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C51D" w14:textId="77777777" w:rsidR="00212933" w:rsidRPr="00FD3FE1" w:rsidRDefault="00212933" w:rsidP="006C78F4">
      <w:r w:rsidRPr="00FD3FE1">
        <w:t> </w:t>
      </w:r>
    </w:p>
    <w:tbl>
      <w:tblPr>
        <w:tblW w:w="4000" w:type="pct"/>
        <w:jc w:val="center"/>
        <w:tblCellSpacing w:w="0" w:type="dxa"/>
        <w:tblCellMar>
          <w:left w:w="0" w:type="dxa"/>
          <w:right w:w="0" w:type="dxa"/>
        </w:tblCellMar>
        <w:tblLook w:val="04A0" w:firstRow="1" w:lastRow="0" w:firstColumn="1" w:lastColumn="0" w:noHBand="0" w:noVBand="1"/>
      </w:tblPr>
      <w:tblGrid>
        <w:gridCol w:w="7650"/>
      </w:tblGrid>
      <w:tr w:rsidR="00FD3FE1" w:rsidRPr="00FD3FE1" w14:paraId="55AD609A" w14:textId="77777777" w:rsidTr="00212933">
        <w:trPr>
          <w:tblCellSpacing w:w="0" w:type="dxa"/>
          <w:jc w:val="center"/>
        </w:trPr>
        <w:tc>
          <w:tcPr>
            <w:tcW w:w="0" w:type="auto"/>
            <w:vAlign w:val="center"/>
            <w:hideMark/>
          </w:tcPr>
          <w:p w14:paraId="25109B84" w14:textId="77777777" w:rsidR="0043308F" w:rsidRPr="00FD3FE1" w:rsidRDefault="00212933" w:rsidP="00FD3FE1">
            <w:pPr>
              <w:pStyle w:val="Title"/>
              <w:rPr>
                <w:color w:val="auto"/>
              </w:rPr>
            </w:pPr>
            <w:bookmarkStart w:id="0" w:name="MODEL_RDE_RESOLVER_TO_ENCODER_CONVERTER_"/>
            <w:r w:rsidRPr="00FD3FE1">
              <w:rPr>
                <w:color w:val="auto"/>
              </w:rPr>
              <w:t xml:space="preserve">MODEL </w:t>
            </w:r>
            <w:r w:rsidR="00635836" w:rsidRPr="00FD3FE1">
              <w:rPr>
                <w:color w:val="auto"/>
              </w:rPr>
              <w:t>ERD</w:t>
            </w:r>
            <w:r w:rsidRPr="00FD3FE1">
              <w:rPr>
                <w:color w:val="auto"/>
              </w:rPr>
              <w:t xml:space="preserve"> </w:t>
            </w:r>
            <w:r w:rsidR="0043308F" w:rsidRPr="00FD3FE1">
              <w:rPr>
                <w:color w:val="auto"/>
              </w:rPr>
              <w:t>- standard</w:t>
            </w:r>
          </w:p>
          <w:p w14:paraId="092AD05A" w14:textId="77777777" w:rsidR="00212933" w:rsidRPr="00FD3FE1" w:rsidRDefault="0052270B" w:rsidP="00FD3FE1">
            <w:pPr>
              <w:pStyle w:val="Subtitle"/>
              <w:rPr>
                <w:color w:val="auto"/>
              </w:rPr>
            </w:pPr>
            <w:r w:rsidRPr="00FD3FE1">
              <w:rPr>
                <w:color w:val="auto"/>
              </w:rPr>
              <w:t xml:space="preserve">ENCODER </w:t>
            </w:r>
            <w:r w:rsidR="00635836" w:rsidRPr="00FD3FE1">
              <w:rPr>
                <w:color w:val="auto"/>
              </w:rPr>
              <w:t>RESOLVER DIGITIZER</w:t>
            </w:r>
            <w:r w:rsidRPr="00FD3FE1">
              <w:rPr>
                <w:color w:val="auto"/>
              </w:rPr>
              <w:t xml:space="preserve"> </w:t>
            </w:r>
            <w:r w:rsidR="00212933" w:rsidRPr="00FD3FE1">
              <w:rPr>
                <w:color w:val="auto"/>
              </w:rPr>
              <w:t>USER'S GUIDE</w:t>
            </w:r>
            <w:bookmarkEnd w:id="0"/>
          </w:p>
          <w:p w14:paraId="4A87C56A" w14:textId="77777777" w:rsidR="0043308F" w:rsidRPr="00FD3FE1" w:rsidRDefault="0043308F" w:rsidP="00F01705"/>
        </w:tc>
      </w:tr>
      <w:tr w:rsidR="00FD3FE1" w:rsidRPr="00FD3FE1" w14:paraId="34184AA7" w14:textId="77777777" w:rsidTr="00212933">
        <w:trPr>
          <w:tblCellSpacing w:w="0" w:type="dxa"/>
          <w:jc w:val="center"/>
        </w:trPr>
        <w:tc>
          <w:tcPr>
            <w:tcW w:w="0" w:type="auto"/>
            <w:vAlign w:val="center"/>
            <w:hideMark/>
          </w:tcPr>
          <w:p w14:paraId="775FDFC4" w14:textId="77777777" w:rsidR="00212933" w:rsidRPr="00FD3FE1" w:rsidRDefault="00212933" w:rsidP="006C78F4"/>
        </w:tc>
      </w:tr>
      <w:tr w:rsidR="00FD3FE1" w:rsidRPr="00FD3FE1" w14:paraId="0D9947A1" w14:textId="77777777" w:rsidTr="00424AED">
        <w:trPr>
          <w:tblCellSpacing w:w="0" w:type="dxa"/>
          <w:jc w:val="center"/>
        </w:trPr>
        <w:tc>
          <w:tcPr>
            <w:tcW w:w="0" w:type="auto"/>
            <w:shd w:val="clear" w:color="auto" w:fill="auto"/>
            <w:vAlign w:val="center"/>
            <w:hideMark/>
          </w:tcPr>
          <w:bookmarkStart w:id="1" w:name="_Toc37754950" w:displacedByCustomXml="next"/>
          <w:sdt>
            <w:sdtPr>
              <w:rPr>
                <w:rFonts w:asciiTheme="minorHAnsi" w:eastAsiaTheme="minorHAnsi" w:hAnsiTheme="minorHAnsi" w:cstheme="minorBidi"/>
                <w:b w:val="0"/>
                <w:bCs w:val="0"/>
                <w:color w:val="auto"/>
                <w:sz w:val="22"/>
                <w:szCs w:val="22"/>
                <w:lang w:eastAsia="en-US"/>
              </w:rPr>
              <w:id w:val="-1301143412"/>
              <w:docPartObj>
                <w:docPartGallery w:val="Table of Contents"/>
                <w:docPartUnique/>
              </w:docPartObj>
            </w:sdtPr>
            <w:sdtEndPr>
              <w:rPr>
                <w:noProof/>
              </w:rPr>
            </w:sdtEndPr>
            <w:sdtContent>
              <w:p w14:paraId="22F4CA9A" w14:textId="77777777" w:rsidR="00AA614F" w:rsidRDefault="00AA614F">
                <w:pPr>
                  <w:pStyle w:val="TOCHeading"/>
                </w:pPr>
                <w:r>
                  <w:t>Table of Contents</w:t>
                </w:r>
              </w:p>
              <w:p w14:paraId="240D38EF" w14:textId="77777777" w:rsidR="009329E1" w:rsidRDefault="009329E1">
                <w:pPr>
                  <w:pStyle w:val="TOC1"/>
                  <w:tabs>
                    <w:tab w:val="left" w:pos="440"/>
                    <w:tab w:val="righ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37765941" w:history="1">
                  <w:r w:rsidRPr="008E73D8">
                    <w:rPr>
                      <w:rStyle w:val="Hyperlink"/>
                      <w:noProof/>
                    </w:rPr>
                    <w:t>1</w:t>
                  </w:r>
                  <w:r>
                    <w:rPr>
                      <w:rFonts w:asciiTheme="minorHAnsi" w:eastAsiaTheme="minorEastAsia" w:hAnsiTheme="minorHAnsi"/>
                      <w:b w:val="0"/>
                      <w:bCs w:val="0"/>
                      <w:caps w:val="0"/>
                      <w:noProof/>
                      <w:sz w:val="22"/>
                      <w:szCs w:val="22"/>
                    </w:rPr>
                    <w:tab/>
                  </w:r>
                  <w:r w:rsidRPr="008E73D8">
                    <w:rPr>
                      <w:rStyle w:val="Hyperlink"/>
                      <w:noProof/>
                    </w:rPr>
                    <w:t>Revision History</w:t>
                  </w:r>
                  <w:r>
                    <w:rPr>
                      <w:noProof/>
                      <w:webHidden/>
                    </w:rPr>
                    <w:tab/>
                  </w:r>
                  <w:r>
                    <w:rPr>
                      <w:noProof/>
                      <w:webHidden/>
                    </w:rPr>
                    <w:fldChar w:fldCharType="begin"/>
                  </w:r>
                  <w:r>
                    <w:rPr>
                      <w:noProof/>
                      <w:webHidden/>
                    </w:rPr>
                    <w:instrText xml:space="preserve"> PAGEREF _Toc37765941 \h </w:instrText>
                  </w:r>
                  <w:r>
                    <w:rPr>
                      <w:noProof/>
                      <w:webHidden/>
                    </w:rPr>
                  </w:r>
                  <w:r>
                    <w:rPr>
                      <w:noProof/>
                      <w:webHidden/>
                    </w:rPr>
                    <w:fldChar w:fldCharType="separate"/>
                  </w:r>
                  <w:r>
                    <w:rPr>
                      <w:noProof/>
                      <w:webHidden/>
                    </w:rPr>
                    <w:t>5</w:t>
                  </w:r>
                  <w:r>
                    <w:rPr>
                      <w:noProof/>
                      <w:webHidden/>
                    </w:rPr>
                    <w:fldChar w:fldCharType="end"/>
                  </w:r>
                </w:hyperlink>
              </w:p>
              <w:p w14:paraId="2A4DEB23" w14:textId="77777777" w:rsidR="009329E1" w:rsidRDefault="00756C23">
                <w:pPr>
                  <w:pStyle w:val="TOC2"/>
                  <w:tabs>
                    <w:tab w:val="left" w:pos="660"/>
                    <w:tab w:val="right" w:pos="9350"/>
                  </w:tabs>
                  <w:rPr>
                    <w:rFonts w:eastAsiaTheme="minorEastAsia"/>
                    <w:b w:val="0"/>
                    <w:bCs w:val="0"/>
                    <w:noProof/>
                    <w:sz w:val="22"/>
                    <w:szCs w:val="22"/>
                  </w:rPr>
                </w:pPr>
                <w:hyperlink w:anchor="_Toc37765942" w:history="1">
                  <w:r w:rsidR="009329E1" w:rsidRPr="008E73D8">
                    <w:rPr>
                      <w:rStyle w:val="Hyperlink"/>
                      <w:noProof/>
                    </w:rPr>
                    <w:t>1.1</w:t>
                  </w:r>
                  <w:r w:rsidR="009329E1">
                    <w:rPr>
                      <w:rFonts w:eastAsiaTheme="minorEastAsia"/>
                      <w:b w:val="0"/>
                      <w:bCs w:val="0"/>
                      <w:noProof/>
                      <w:sz w:val="22"/>
                      <w:szCs w:val="22"/>
                    </w:rPr>
                    <w:tab/>
                  </w:r>
                  <w:r w:rsidR="009329E1" w:rsidRPr="008E73D8">
                    <w:rPr>
                      <w:rStyle w:val="Hyperlink"/>
                      <w:noProof/>
                    </w:rPr>
                    <w:t>April 13, 2020 separate into three different documents: standard, open collector, differential output.</w:t>
                  </w:r>
                  <w:r w:rsidR="009329E1">
                    <w:rPr>
                      <w:noProof/>
                      <w:webHidden/>
                    </w:rPr>
                    <w:tab/>
                  </w:r>
                  <w:r w:rsidR="009329E1">
                    <w:rPr>
                      <w:noProof/>
                      <w:webHidden/>
                    </w:rPr>
                    <w:fldChar w:fldCharType="begin"/>
                  </w:r>
                  <w:r w:rsidR="009329E1">
                    <w:rPr>
                      <w:noProof/>
                      <w:webHidden/>
                    </w:rPr>
                    <w:instrText xml:space="preserve"> PAGEREF _Toc37765942 \h </w:instrText>
                  </w:r>
                  <w:r w:rsidR="009329E1">
                    <w:rPr>
                      <w:noProof/>
                      <w:webHidden/>
                    </w:rPr>
                  </w:r>
                  <w:r w:rsidR="009329E1">
                    <w:rPr>
                      <w:noProof/>
                      <w:webHidden/>
                    </w:rPr>
                    <w:fldChar w:fldCharType="separate"/>
                  </w:r>
                  <w:r w:rsidR="009329E1">
                    <w:rPr>
                      <w:noProof/>
                      <w:webHidden/>
                    </w:rPr>
                    <w:t>5</w:t>
                  </w:r>
                  <w:r w:rsidR="009329E1">
                    <w:rPr>
                      <w:noProof/>
                      <w:webHidden/>
                    </w:rPr>
                    <w:fldChar w:fldCharType="end"/>
                  </w:r>
                </w:hyperlink>
              </w:p>
              <w:p w14:paraId="0A426E0B" w14:textId="77777777" w:rsidR="009329E1" w:rsidRDefault="00756C23">
                <w:pPr>
                  <w:pStyle w:val="TOC1"/>
                  <w:tabs>
                    <w:tab w:val="left" w:pos="440"/>
                    <w:tab w:val="right" w:pos="9350"/>
                  </w:tabs>
                  <w:rPr>
                    <w:rFonts w:asciiTheme="minorHAnsi" w:eastAsiaTheme="minorEastAsia" w:hAnsiTheme="minorHAnsi"/>
                    <w:b w:val="0"/>
                    <w:bCs w:val="0"/>
                    <w:caps w:val="0"/>
                    <w:noProof/>
                    <w:sz w:val="22"/>
                    <w:szCs w:val="22"/>
                  </w:rPr>
                </w:pPr>
                <w:hyperlink w:anchor="_Toc37765943" w:history="1">
                  <w:r w:rsidR="009329E1" w:rsidRPr="008E73D8">
                    <w:rPr>
                      <w:rStyle w:val="Hyperlink"/>
                      <w:noProof/>
                    </w:rPr>
                    <w:t>2</w:t>
                  </w:r>
                  <w:r w:rsidR="009329E1">
                    <w:rPr>
                      <w:rFonts w:asciiTheme="minorHAnsi" w:eastAsiaTheme="minorEastAsia" w:hAnsiTheme="minorHAnsi"/>
                      <w:b w:val="0"/>
                      <w:bCs w:val="0"/>
                      <w:caps w:val="0"/>
                      <w:noProof/>
                      <w:sz w:val="22"/>
                      <w:szCs w:val="22"/>
                    </w:rPr>
                    <w:tab/>
                  </w:r>
                  <w:r w:rsidR="009329E1" w:rsidRPr="008E73D8">
                    <w:rPr>
                      <w:rStyle w:val="Hyperlink"/>
                      <w:noProof/>
                    </w:rPr>
                    <w:t>ERD Features</w:t>
                  </w:r>
                  <w:r w:rsidR="009329E1">
                    <w:rPr>
                      <w:noProof/>
                      <w:webHidden/>
                    </w:rPr>
                    <w:tab/>
                  </w:r>
                  <w:r w:rsidR="009329E1">
                    <w:rPr>
                      <w:noProof/>
                      <w:webHidden/>
                    </w:rPr>
                    <w:fldChar w:fldCharType="begin"/>
                  </w:r>
                  <w:r w:rsidR="009329E1">
                    <w:rPr>
                      <w:noProof/>
                      <w:webHidden/>
                    </w:rPr>
                    <w:instrText xml:space="preserve"> PAGEREF _Toc37765943 \h </w:instrText>
                  </w:r>
                  <w:r w:rsidR="009329E1">
                    <w:rPr>
                      <w:noProof/>
                      <w:webHidden/>
                    </w:rPr>
                  </w:r>
                  <w:r w:rsidR="009329E1">
                    <w:rPr>
                      <w:noProof/>
                      <w:webHidden/>
                    </w:rPr>
                    <w:fldChar w:fldCharType="separate"/>
                  </w:r>
                  <w:r w:rsidR="009329E1">
                    <w:rPr>
                      <w:noProof/>
                      <w:webHidden/>
                    </w:rPr>
                    <w:t>5</w:t>
                  </w:r>
                  <w:r w:rsidR="009329E1">
                    <w:rPr>
                      <w:noProof/>
                      <w:webHidden/>
                    </w:rPr>
                    <w:fldChar w:fldCharType="end"/>
                  </w:r>
                </w:hyperlink>
              </w:p>
              <w:p w14:paraId="318444AF" w14:textId="77777777" w:rsidR="009329E1" w:rsidRDefault="00756C23">
                <w:pPr>
                  <w:pStyle w:val="TOC1"/>
                  <w:tabs>
                    <w:tab w:val="left" w:pos="440"/>
                    <w:tab w:val="right" w:pos="9350"/>
                  </w:tabs>
                  <w:rPr>
                    <w:rFonts w:asciiTheme="minorHAnsi" w:eastAsiaTheme="minorEastAsia" w:hAnsiTheme="minorHAnsi"/>
                    <w:b w:val="0"/>
                    <w:bCs w:val="0"/>
                    <w:caps w:val="0"/>
                    <w:noProof/>
                    <w:sz w:val="22"/>
                    <w:szCs w:val="22"/>
                  </w:rPr>
                </w:pPr>
                <w:hyperlink w:anchor="_Toc37765944" w:history="1">
                  <w:r w:rsidR="009329E1" w:rsidRPr="008E73D8">
                    <w:rPr>
                      <w:rStyle w:val="Hyperlink"/>
                      <w:noProof/>
                    </w:rPr>
                    <w:t>3</w:t>
                  </w:r>
                  <w:r w:rsidR="009329E1">
                    <w:rPr>
                      <w:rFonts w:asciiTheme="minorHAnsi" w:eastAsiaTheme="minorEastAsia" w:hAnsiTheme="minorHAnsi"/>
                      <w:b w:val="0"/>
                      <w:bCs w:val="0"/>
                      <w:caps w:val="0"/>
                      <w:noProof/>
                      <w:sz w:val="22"/>
                      <w:szCs w:val="22"/>
                    </w:rPr>
                    <w:tab/>
                  </w:r>
                  <w:r w:rsidR="009329E1" w:rsidRPr="008E73D8">
                    <w:rPr>
                      <w:rStyle w:val="Hyperlink"/>
                      <w:noProof/>
                    </w:rPr>
                    <w:t>Mounting Dimensions</w:t>
                  </w:r>
                  <w:r w:rsidR="009329E1">
                    <w:rPr>
                      <w:noProof/>
                      <w:webHidden/>
                    </w:rPr>
                    <w:tab/>
                  </w:r>
                  <w:r w:rsidR="009329E1">
                    <w:rPr>
                      <w:noProof/>
                      <w:webHidden/>
                    </w:rPr>
                    <w:fldChar w:fldCharType="begin"/>
                  </w:r>
                  <w:r w:rsidR="009329E1">
                    <w:rPr>
                      <w:noProof/>
                      <w:webHidden/>
                    </w:rPr>
                    <w:instrText xml:space="preserve"> PAGEREF _Toc37765944 \h </w:instrText>
                  </w:r>
                  <w:r w:rsidR="009329E1">
                    <w:rPr>
                      <w:noProof/>
                      <w:webHidden/>
                    </w:rPr>
                  </w:r>
                  <w:r w:rsidR="009329E1">
                    <w:rPr>
                      <w:noProof/>
                      <w:webHidden/>
                    </w:rPr>
                    <w:fldChar w:fldCharType="separate"/>
                  </w:r>
                  <w:r w:rsidR="009329E1">
                    <w:rPr>
                      <w:noProof/>
                      <w:webHidden/>
                    </w:rPr>
                    <w:t>6</w:t>
                  </w:r>
                  <w:r w:rsidR="009329E1">
                    <w:rPr>
                      <w:noProof/>
                      <w:webHidden/>
                    </w:rPr>
                    <w:fldChar w:fldCharType="end"/>
                  </w:r>
                </w:hyperlink>
              </w:p>
              <w:p w14:paraId="3A4BB941" w14:textId="77777777" w:rsidR="009329E1" w:rsidRDefault="00756C23">
                <w:pPr>
                  <w:pStyle w:val="TOC1"/>
                  <w:tabs>
                    <w:tab w:val="left" w:pos="440"/>
                    <w:tab w:val="right" w:pos="9350"/>
                  </w:tabs>
                  <w:rPr>
                    <w:rFonts w:asciiTheme="minorHAnsi" w:eastAsiaTheme="minorEastAsia" w:hAnsiTheme="minorHAnsi"/>
                    <w:b w:val="0"/>
                    <w:bCs w:val="0"/>
                    <w:caps w:val="0"/>
                    <w:noProof/>
                    <w:sz w:val="22"/>
                    <w:szCs w:val="22"/>
                  </w:rPr>
                </w:pPr>
                <w:hyperlink w:anchor="_Toc37765945" w:history="1">
                  <w:r w:rsidR="009329E1" w:rsidRPr="008E73D8">
                    <w:rPr>
                      <w:rStyle w:val="Hyperlink"/>
                      <w:noProof/>
                    </w:rPr>
                    <w:t>4</w:t>
                  </w:r>
                  <w:r w:rsidR="009329E1">
                    <w:rPr>
                      <w:rFonts w:asciiTheme="minorHAnsi" w:eastAsiaTheme="minorEastAsia" w:hAnsiTheme="minorHAnsi"/>
                      <w:b w:val="0"/>
                      <w:bCs w:val="0"/>
                      <w:caps w:val="0"/>
                      <w:noProof/>
                      <w:sz w:val="22"/>
                      <w:szCs w:val="22"/>
                    </w:rPr>
                    <w:tab/>
                  </w:r>
                  <w:r w:rsidR="009329E1" w:rsidRPr="008E73D8">
                    <w:rPr>
                      <w:rStyle w:val="Hyperlink"/>
                      <w:noProof/>
                    </w:rPr>
                    <w:t>Specifications</w:t>
                  </w:r>
                  <w:r w:rsidR="009329E1">
                    <w:rPr>
                      <w:noProof/>
                      <w:webHidden/>
                    </w:rPr>
                    <w:tab/>
                  </w:r>
                  <w:r w:rsidR="009329E1">
                    <w:rPr>
                      <w:noProof/>
                      <w:webHidden/>
                    </w:rPr>
                    <w:fldChar w:fldCharType="begin"/>
                  </w:r>
                  <w:r w:rsidR="009329E1">
                    <w:rPr>
                      <w:noProof/>
                      <w:webHidden/>
                    </w:rPr>
                    <w:instrText xml:space="preserve"> PAGEREF _Toc37765945 \h </w:instrText>
                  </w:r>
                  <w:r w:rsidR="009329E1">
                    <w:rPr>
                      <w:noProof/>
                      <w:webHidden/>
                    </w:rPr>
                  </w:r>
                  <w:r w:rsidR="009329E1">
                    <w:rPr>
                      <w:noProof/>
                      <w:webHidden/>
                    </w:rPr>
                    <w:fldChar w:fldCharType="separate"/>
                  </w:r>
                  <w:r w:rsidR="009329E1">
                    <w:rPr>
                      <w:noProof/>
                      <w:webHidden/>
                    </w:rPr>
                    <w:t>7</w:t>
                  </w:r>
                  <w:r w:rsidR="009329E1">
                    <w:rPr>
                      <w:noProof/>
                      <w:webHidden/>
                    </w:rPr>
                    <w:fldChar w:fldCharType="end"/>
                  </w:r>
                </w:hyperlink>
              </w:p>
              <w:p w14:paraId="060EB7A0" w14:textId="77777777" w:rsidR="009329E1" w:rsidRDefault="00756C23">
                <w:pPr>
                  <w:pStyle w:val="TOC1"/>
                  <w:tabs>
                    <w:tab w:val="left" w:pos="440"/>
                    <w:tab w:val="right" w:pos="9350"/>
                  </w:tabs>
                  <w:rPr>
                    <w:rFonts w:asciiTheme="minorHAnsi" w:eastAsiaTheme="minorEastAsia" w:hAnsiTheme="minorHAnsi"/>
                    <w:b w:val="0"/>
                    <w:bCs w:val="0"/>
                    <w:caps w:val="0"/>
                    <w:noProof/>
                    <w:sz w:val="22"/>
                    <w:szCs w:val="22"/>
                  </w:rPr>
                </w:pPr>
                <w:hyperlink w:anchor="_Toc37765946" w:history="1">
                  <w:r w:rsidR="009329E1" w:rsidRPr="008E73D8">
                    <w:rPr>
                      <w:rStyle w:val="Hyperlink"/>
                      <w:noProof/>
                    </w:rPr>
                    <w:t>5</w:t>
                  </w:r>
                  <w:r w:rsidR="009329E1">
                    <w:rPr>
                      <w:rFonts w:asciiTheme="minorHAnsi" w:eastAsiaTheme="minorEastAsia" w:hAnsiTheme="minorHAnsi"/>
                      <w:b w:val="0"/>
                      <w:bCs w:val="0"/>
                      <w:caps w:val="0"/>
                      <w:noProof/>
                      <w:sz w:val="22"/>
                      <w:szCs w:val="22"/>
                    </w:rPr>
                    <w:tab/>
                  </w:r>
                  <w:r w:rsidR="009329E1" w:rsidRPr="008E73D8">
                    <w:rPr>
                      <w:rStyle w:val="Hyperlink"/>
                      <w:noProof/>
                    </w:rPr>
                    <w:t>RESOLVER CONNECTION</w:t>
                  </w:r>
                  <w:r w:rsidR="009329E1">
                    <w:rPr>
                      <w:noProof/>
                      <w:webHidden/>
                    </w:rPr>
                    <w:tab/>
                  </w:r>
                  <w:r w:rsidR="009329E1">
                    <w:rPr>
                      <w:noProof/>
                      <w:webHidden/>
                    </w:rPr>
                    <w:fldChar w:fldCharType="begin"/>
                  </w:r>
                  <w:r w:rsidR="009329E1">
                    <w:rPr>
                      <w:noProof/>
                      <w:webHidden/>
                    </w:rPr>
                    <w:instrText xml:space="preserve"> PAGEREF _Toc37765946 \h </w:instrText>
                  </w:r>
                  <w:r w:rsidR="009329E1">
                    <w:rPr>
                      <w:noProof/>
                      <w:webHidden/>
                    </w:rPr>
                  </w:r>
                  <w:r w:rsidR="009329E1">
                    <w:rPr>
                      <w:noProof/>
                      <w:webHidden/>
                    </w:rPr>
                    <w:fldChar w:fldCharType="separate"/>
                  </w:r>
                  <w:r w:rsidR="009329E1">
                    <w:rPr>
                      <w:noProof/>
                      <w:webHidden/>
                    </w:rPr>
                    <w:t>8</w:t>
                  </w:r>
                  <w:r w:rsidR="009329E1">
                    <w:rPr>
                      <w:noProof/>
                      <w:webHidden/>
                    </w:rPr>
                    <w:fldChar w:fldCharType="end"/>
                  </w:r>
                </w:hyperlink>
              </w:p>
              <w:p w14:paraId="7DA733C3" w14:textId="77777777" w:rsidR="009329E1" w:rsidRDefault="00756C23">
                <w:pPr>
                  <w:pStyle w:val="TOC2"/>
                  <w:tabs>
                    <w:tab w:val="left" w:pos="660"/>
                    <w:tab w:val="right" w:pos="9350"/>
                  </w:tabs>
                  <w:rPr>
                    <w:rFonts w:eastAsiaTheme="minorEastAsia"/>
                    <w:b w:val="0"/>
                    <w:bCs w:val="0"/>
                    <w:noProof/>
                    <w:sz w:val="22"/>
                    <w:szCs w:val="22"/>
                  </w:rPr>
                </w:pPr>
                <w:hyperlink w:anchor="_Toc37765947" w:history="1">
                  <w:r w:rsidR="009329E1" w:rsidRPr="008E73D8">
                    <w:rPr>
                      <w:rStyle w:val="Hyperlink"/>
                      <w:noProof/>
                    </w:rPr>
                    <w:t>5.1</w:t>
                  </w:r>
                  <w:r w:rsidR="009329E1">
                    <w:rPr>
                      <w:rFonts w:eastAsiaTheme="minorEastAsia"/>
                      <w:b w:val="0"/>
                      <w:bCs w:val="0"/>
                      <w:noProof/>
                      <w:sz w:val="22"/>
                      <w:szCs w:val="22"/>
                    </w:rPr>
                    <w:tab/>
                  </w:r>
                  <w:r w:rsidR="009329E1" w:rsidRPr="008E73D8">
                    <w:rPr>
                      <w:rStyle w:val="Hyperlink"/>
                      <w:noProof/>
                    </w:rPr>
                    <w:t>Resolver cable color codes</w:t>
                  </w:r>
                  <w:r w:rsidR="009329E1">
                    <w:rPr>
                      <w:noProof/>
                      <w:webHidden/>
                    </w:rPr>
                    <w:tab/>
                  </w:r>
                  <w:r w:rsidR="009329E1">
                    <w:rPr>
                      <w:noProof/>
                      <w:webHidden/>
                    </w:rPr>
                    <w:fldChar w:fldCharType="begin"/>
                  </w:r>
                  <w:r w:rsidR="009329E1">
                    <w:rPr>
                      <w:noProof/>
                      <w:webHidden/>
                    </w:rPr>
                    <w:instrText xml:space="preserve"> PAGEREF _Toc37765947 \h </w:instrText>
                  </w:r>
                  <w:r w:rsidR="009329E1">
                    <w:rPr>
                      <w:noProof/>
                      <w:webHidden/>
                    </w:rPr>
                  </w:r>
                  <w:r w:rsidR="009329E1">
                    <w:rPr>
                      <w:noProof/>
                      <w:webHidden/>
                    </w:rPr>
                    <w:fldChar w:fldCharType="separate"/>
                  </w:r>
                  <w:r w:rsidR="009329E1">
                    <w:rPr>
                      <w:noProof/>
                      <w:webHidden/>
                    </w:rPr>
                    <w:t>9</w:t>
                  </w:r>
                  <w:r w:rsidR="009329E1">
                    <w:rPr>
                      <w:noProof/>
                      <w:webHidden/>
                    </w:rPr>
                    <w:fldChar w:fldCharType="end"/>
                  </w:r>
                </w:hyperlink>
              </w:p>
              <w:p w14:paraId="1279BA5A" w14:textId="77777777" w:rsidR="009329E1" w:rsidRDefault="00756C23">
                <w:pPr>
                  <w:pStyle w:val="TOC2"/>
                  <w:tabs>
                    <w:tab w:val="left" w:pos="660"/>
                    <w:tab w:val="right" w:pos="9350"/>
                  </w:tabs>
                  <w:rPr>
                    <w:rFonts w:eastAsiaTheme="minorEastAsia"/>
                    <w:b w:val="0"/>
                    <w:bCs w:val="0"/>
                    <w:noProof/>
                    <w:sz w:val="22"/>
                    <w:szCs w:val="22"/>
                  </w:rPr>
                </w:pPr>
                <w:hyperlink w:anchor="_Toc37765948" w:history="1">
                  <w:r w:rsidR="009329E1" w:rsidRPr="008E73D8">
                    <w:rPr>
                      <w:rStyle w:val="Hyperlink"/>
                      <w:noProof/>
                    </w:rPr>
                    <w:t>5.2</w:t>
                  </w:r>
                  <w:r w:rsidR="009329E1">
                    <w:rPr>
                      <w:rFonts w:eastAsiaTheme="minorEastAsia"/>
                      <w:b w:val="0"/>
                      <w:bCs w:val="0"/>
                      <w:noProof/>
                      <w:sz w:val="22"/>
                      <w:szCs w:val="22"/>
                    </w:rPr>
                    <w:tab/>
                  </w:r>
                  <w:r w:rsidR="009329E1" w:rsidRPr="008E73D8">
                    <w:rPr>
                      <w:rStyle w:val="Hyperlink"/>
                      <w:noProof/>
                    </w:rPr>
                    <w:t>Cabled Resolver connection</w:t>
                  </w:r>
                  <w:r w:rsidR="009329E1">
                    <w:rPr>
                      <w:noProof/>
                      <w:webHidden/>
                    </w:rPr>
                    <w:tab/>
                  </w:r>
                  <w:r w:rsidR="009329E1">
                    <w:rPr>
                      <w:noProof/>
                      <w:webHidden/>
                    </w:rPr>
                    <w:fldChar w:fldCharType="begin"/>
                  </w:r>
                  <w:r w:rsidR="009329E1">
                    <w:rPr>
                      <w:noProof/>
                      <w:webHidden/>
                    </w:rPr>
                    <w:instrText xml:space="preserve"> PAGEREF _Toc37765948 \h </w:instrText>
                  </w:r>
                  <w:r w:rsidR="009329E1">
                    <w:rPr>
                      <w:noProof/>
                      <w:webHidden/>
                    </w:rPr>
                  </w:r>
                  <w:r w:rsidR="009329E1">
                    <w:rPr>
                      <w:noProof/>
                      <w:webHidden/>
                    </w:rPr>
                    <w:fldChar w:fldCharType="separate"/>
                  </w:r>
                  <w:r w:rsidR="009329E1">
                    <w:rPr>
                      <w:noProof/>
                      <w:webHidden/>
                    </w:rPr>
                    <w:t>9</w:t>
                  </w:r>
                  <w:r w:rsidR="009329E1">
                    <w:rPr>
                      <w:noProof/>
                      <w:webHidden/>
                    </w:rPr>
                    <w:fldChar w:fldCharType="end"/>
                  </w:r>
                </w:hyperlink>
              </w:p>
              <w:p w14:paraId="62EEC192" w14:textId="77777777" w:rsidR="009329E1" w:rsidRDefault="00756C23">
                <w:pPr>
                  <w:pStyle w:val="TOC1"/>
                  <w:tabs>
                    <w:tab w:val="left" w:pos="440"/>
                    <w:tab w:val="right" w:pos="9350"/>
                  </w:tabs>
                  <w:rPr>
                    <w:rFonts w:asciiTheme="minorHAnsi" w:eastAsiaTheme="minorEastAsia" w:hAnsiTheme="minorHAnsi"/>
                    <w:b w:val="0"/>
                    <w:bCs w:val="0"/>
                    <w:caps w:val="0"/>
                    <w:noProof/>
                    <w:sz w:val="22"/>
                    <w:szCs w:val="22"/>
                  </w:rPr>
                </w:pPr>
                <w:hyperlink w:anchor="_Toc37765949" w:history="1">
                  <w:r w:rsidR="009329E1" w:rsidRPr="008E73D8">
                    <w:rPr>
                      <w:rStyle w:val="Hyperlink"/>
                      <w:noProof/>
                    </w:rPr>
                    <w:t>6</w:t>
                  </w:r>
                  <w:r w:rsidR="009329E1">
                    <w:rPr>
                      <w:rFonts w:asciiTheme="minorHAnsi" w:eastAsiaTheme="minorEastAsia" w:hAnsiTheme="minorHAnsi"/>
                      <w:b w:val="0"/>
                      <w:bCs w:val="0"/>
                      <w:caps w:val="0"/>
                      <w:noProof/>
                      <w:sz w:val="22"/>
                      <w:szCs w:val="22"/>
                    </w:rPr>
                    <w:tab/>
                  </w:r>
                  <w:r w:rsidR="009329E1" w:rsidRPr="008E73D8">
                    <w:rPr>
                      <w:rStyle w:val="Hyperlink"/>
                      <w:noProof/>
                    </w:rPr>
                    <w:t>ENCODER CONNECTIONS</w:t>
                  </w:r>
                  <w:r w:rsidR="009329E1">
                    <w:rPr>
                      <w:noProof/>
                      <w:webHidden/>
                    </w:rPr>
                    <w:tab/>
                  </w:r>
                  <w:r w:rsidR="009329E1">
                    <w:rPr>
                      <w:noProof/>
                      <w:webHidden/>
                    </w:rPr>
                    <w:fldChar w:fldCharType="begin"/>
                  </w:r>
                  <w:r w:rsidR="009329E1">
                    <w:rPr>
                      <w:noProof/>
                      <w:webHidden/>
                    </w:rPr>
                    <w:instrText xml:space="preserve"> PAGEREF _Toc37765949 \h </w:instrText>
                  </w:r>
                  <w:r w:rsidR="009329E1">
                    <w:rPr>
                      <w:noProof/>
                      <w:webHidden/>
                    </w:rPr>
                  </w:r>
                  <w:r w:rsidR="009329E1">
                    <w:rPr>
                      <w:noProof/>
                      <w:webHidden/>
                    </w:rPr>
                    <w:fldChar w:fldCharType="separate"/>
                  </w:r>
                  <w:r w:rsidR="009329E1">
                    <w:rPr>
                      <w:noProof/>
                      <w:webHidden/>
                    </w:rPr>
                    <w:t>9</w:t>
                  </w:r>
                  <w:r w:rsidR="009329E1">
                    <w:rPr>
                      <w:noProof/>
                      <w:webHidden/>
                    </w:rPr>
                    <w:fldChar w:fldCharType="end"/>
                  </w:r>
                </w:hyperlink>
              </w:p>
              <w:p w14:paraId="7C84E4B0" w14:textId="77777777" w:rsidR="009329E1" w:rsidRDefault="00756C23">
                <w:pPr>
                  <w:pStyle w:val="TOC2"/>
                  <w:tabs>
                    <w:tab w:val="left" w:pos="660"/>
                    <w:tab w:val="right" w:pos="9350"/>
                  </w:tabs>
                  <w:rPr>
                    <w:rFonts w:eastAsiaTheme="minorEastAsia"/>
                    <w:b w:val="0"/>
                    <w:bCs w:val="0"/>
                    <w:noProof/>
                    <w:sz w:val="22"/>
                    <w:szCs w:val="22"/>
                  </w:rPr>
                </w:pPr>
                <w:hyperlink w:anchor="_Toc37765950" w:history="1">
                  <w:r w:rsidR="009329E1" w:rsidRPr="008E73D8">
                    <w:rPr>
                      <w:rStyle w:val="Hyperlink"/>
                      <w:noProof/>
                    </w:rPr>
                    <w:t>6.1</w:t>
                  </w:r>
                  <w:r w:rsidR="009329E1">
                    <w:rPr>
                      <w:rFonts w:eastAsiaTheme="minorEastAsia"/>
                      <w:b w:val="0"/>
                      <w:bCs w:val="0"/>
                      <w:noProof/>
                      <w:sz w:val="22"/>
                      <w:szCs w:val="22"/>
                    </w:rPr>
                    <w:tab/>
                  </w:r>
                  <w:r w:rsidR="009329E1" w:rsidRPr="008E73D8">
                    <w:rPr>
                      <w:rStyle w:val="Hyperlink"/>
                      <w:noProof/>
                    </w:rPr>
                    <w:t>Optically isolated incremental encoder signals</w:t>
                  </w:r>
                  <w:r w:rsidR="009329E1">
                    <w:rPr>
                      <w:noProof/>
                      <w:webHidden/>
                    </w:rPr>
                    <w:tab/>
                  </w:r>
                  <w:r w:rsidR="009329E1">
                    <w:rPr>
                      <w:noProof/>
                      <w:webHidden/>
                    </w:rPr>
                    <w:fldChar w:fldCharType="begin"/>
                  </w:r>
                  <w:r w:rsidR="009329E1">
                    <w:rPr>
                      <w:noProof/>
                      <w:webHidden/>
                    </w:rPr>
                    <w:instrText xml:space="preserve"> PAGEREF _Toc37765950 \h </w:instrText>
                  </w:r>
                  <w:r w:rsidR="009329E1">
                    <w:rPr>
                      <w:noProof/>
                      <w:webHidden/>
                    </w:rPr>
                  </w:r>
                  <w:r w:rsidR="009329E1">
                    <w:rPr>
                      <w:noProof/>
                      <w:webHidden/>
                    </w:rPr>
                    <w:fldChar w:fldCharType="separate"/>
                  </w:r>
                  <w:r w:rsidR="009329E1">
                    <w:rPr>
                      <w:noProof/>
                      <w:webHidden/>
                    </w:rPr>
                    <w:t>10</w:t>
                  </w:r>
                  <w:r w:rsidR="009329E1">
                    <w:rPr>
                      <w:noProof/>
                      <w:webHidden/>
                    </w:rPr>
                    <w:fldChar w:fldCharType="end"/>
                  </w:r>
                </w:hyperlink>
              </w:p>
              <w:p w14:paraId="11462E4C" w14:textId="77777777" w:rsidR="009329E1" w:rsidRDefault="00756C23">
                <w:pPr>
                  <w:pStyle w:val="TOC2"/>
                  <w:tabs>
                    <w:tab w:val="left" w:pos="660"/>
                    <w:tab w:val="right" w:pos="9350"/>
                  </w:tabs>
                  <w:rPr>
                    <w:rFonts w:eastAsiaTheme="minorEastAsia"/>
                    <w:b w:val="0"/>
                    <w:bCs w:val="0"/>
                    <w:noProof/>
                    <w:sz w:val="22"/>
                    <w:szCs w:val="22"/>
                  </w:rPr>
                </w:pPr>
                <w:hyperlink w:anchor="_Toc37765951" w:history="1">
                  <w:r w:rsidR="009329E1" w:rsidRPr="008E73D8">
                    <w:rPr>
                      <w:rStyle w:val="Hyperlink"/>
                      <w:noProof/>
                    </w:rPr>
                    <w:t>6.2</w:t>
                  </w:r>
                  <w:r w:rsidR="009329E1">
                    <w:rPr>
                      <w:rFonts w:eastAsiaTheme="minorEastAsia"/>
                      <w:b w:val="0"/>
                      <w:bCs w:val="0"/>
                      <w:noProof/>
                      <w:sz w:val="22"/>
                      <w:szCs w:val="22"/>
                    </w:rPr>
                    <w:tab/>
                  </w:r>
                  <w:r w:rsidR="009329E1" w:rsidRPr="008E73D8">
                    <w:rPr>
                      <w:rStyle w:val="Hyperlink"/>
                      <w:noProof/>
                    </w:rPr>
                    <w:t>NON optically isolated incremental encoder signals</w:t>
                  </w:r>
                  <w:r w:rsidR="009329E1">
                    <w:rPr>
                      <w:noProof/>
                      <w:webHidden/>
                    </w:rPr>
                    <w:tab/>
                  </w:r>
                  <w:r w:rsidR="009329E1">
                    <w:rPr>
                      <w:noProof/>
                      <w:webHidden/>
                    </w:rPr>
                    <w:fldChar w:fldCharType="begin"/>
                  </w:r>
                  <w:r w:rsidR="009329E1">
                    <w:rPr>
                      <w:noProof/>
                      <w:webHidden/>
                    </w:rPr>
                    <w:instrText xml:space="preserve"> PAGEREF _Toc37765951 \h </w:instrText>
                  </w:r>
                  <w:r w:rsidR="009329E1">
                    <w:rPr>
                      <w:noProof/>
                      <w:webHidden/>
                    </w:rPr>
                  </w:r>
                  <w:r w:rsidR="009329E1">
                    <w:rPr>
                      <w:noProof/>
                      <w:webHidden/>
                    </w:rPr>
                    <w:fldChar w:fldCharType="separate"/>
                  </w:r>
                  <w:r w:rsidR="009329E1">
                    <w:rPr>
                      <w:noProof/>
                      <w:webHidden/>
                    </w:rPr>
                    <w:t>11</w:t>
                  </w:r>
                  <w:r w:rsidR="009329E1">
                    <w:rPr>
                      <w:noProof/>
                      <w:webHidden/>
                    </w:rPr>
                    <w:fldChar w:fldCharType="end"/>
                  </w:r>
                </w:hyperlink>
              </w:p>
              <w:p w14:paraId="4C6AE4E9" w14:textId="77777777" w:rsidR="009329E1" w:rsidRDefault="00756C23">
                <w:pPr>
                  <w:pStyle w:val="TOC2"/>
                  <w:tabs>
                    <w:tab w:val="left" w:pos="660"/>
                    <w:tab w:val="right" w:pos="9350"/>
                  </w:tabs>
                  <w:rPr>
                    <w:rFonts w:eastAsiaTheme="minorEastAsia"/>
                    <w:b w:val="0"/>
                    <w:bCs w:val="0"/>
                    <w:noProof/>
                    <w:sz w:val="22"/>
                    <w:szCs w:val="22"/>
                  </w:rPr>
                </w:pPr>
                <w:hyperlink w:anchor="_Toc37765952" w:history="1">
                  <w:r w:rsidR="009329E1" w:rsidRPr="008E73D8">
                    <w:rPr>
                      <w:rStyle w:val="Hyperlink"/>
                      <w:noProof/>
                    </w:rPr>
                    <w:t>6.3</w:t>
                  </w:r>
                  <w:r w:rsidR="009329E1">
                    <w:rPr>
                      <w:rFonts w:eastAsiaTheme="minorEastAsia"/>
                      <w:b w:val="0"/>
                      <w:bCs w:val="0"/>
                      <w:noProof/>
                      <w:sz w:val="22"/>
                      <w:szCs w:val="22"/>
                    </w:rPr>
                    <w:tab/>
                  </w:r>
                  <w:r w:rsidR="009329E1" w:rsidRPr="008E73D8">
                    <w:rPr>
                      <w:rStyle w:val="Hyperlink"/>
                      <w:noProof/>
                    </w:rPr>
                    <w:t>Diagram showing the Jumper locations.</w:t>
                  </w:r>
                  <w:r w:rsidR="009329E1">
                    <w:rPr>
                      <w:noProof/>
                      <w:webHidden/>
                    </w:rPr>
                    <w:tab/>
                  </w:r>
                  <w:r w:rsidR="009329E1">
                    <w:rPr>
                      <w:noProof/>
                      <w:webHidden/>
                    </w:rPr>
                    <w:fldChar w:fldCharType="begin"/>
                  </w:r>
                  <w:r w:rsidR="009329E1">
                    <w:rPr>
                      <w:noProof/>
                      <w:webHidden/>
                    </w:rPr>
                    <w:instrText xml:space="preserve"> PAGEREF _Toc37765952 \h </w:instrText>
                  </w:r>
                  <w:r w:rsidR="009329E1">
                    <w:rPr>
                      <w:noProof/>
                      <w:webHidden/>
                    </w:rPr>
                  </w:r>
                  <w:r w:rsidR="009329E1">
                    <w:rPr>
                      <w:noProof/>
                      <w:webHidden/>
                    </w:rPr>
                    <w:fldChar w:fldCharType="separate"/>
                  </w:r>
                  <w:r w:rsidR="009329E1">
                    <w:rPr>
                      <w:noProof/>
                      <w:webHidden/>
                    </w:rPr>
                    <w:t>12</w:t>
                  </w:r>
                  <w:r w:rsidR="009329E1">
                    <w:rPr>
                      <w:noProof/>
                      <w:webHidden/>
                    </w:rPr>
                    <w:fldChar w:fldCharType="end"/>
                  </w:r>
                </w:hyperlink>
              </w:p>
              <w:p w14:paraId="3BDCAD8A" w14:textId="77777777" w:rsidR="009329E1" w:rsidRDefault="00756C23">
                <w:pPr>
                  <w:pStyle w:val="TOC2"/>
                  <w:tabs>
                    <w:tab w:val="right" w:pos="9350"/>
                  </w:tabs>
                  <w:rPr>
                    <w:rFonts w:eastAsiaTheme="minorEastAsia"/>
                    <w:b w:val="0"/>
                    <w:bCs w:val="0"/>
                    <w:noProof/>
                    <w:sz w:val="22"/>
                    <w:szCs w:val="22"/>
                  </w:rPr>
                </w:pPr>
                <w:hyperlink w:anchor="_Toc37765953" w:history="1">
                  <w:r w:rsidR="009329E1" w:rsidRPr="008E73D8">
                    <w:rPr>
                      <w:rStyle w:val="Hyperlink"/>
                      <w:noProof/>
                    </w:rPr>
                    <w:t>Note: Using the internal power supply to drive output signals defeats the optical isolation.</w:t>
                  </w:r>
                  <w:r w:rsidR="009329E1">
                    <w:rPr>
                      <w:noProof/>
                      <w:webHidden/>
                    </w:rPr>
                    <w:tab/>
                  </w:r>
                  <w:r w:rsidR="009329E1">
                    <w:rPr>
                      <w:noProof/>
                      <w:webHidden/>
                    </w:rPr>
                    <w:fldChar w:fldCharType="begin"/>
                  </w:r>
                  <w:r w:rsidR="009329E1">
                    <w:rPr>
                      <w:noProof/>
                      <w:webHidden/>
                    </w:rPr>
                    <w:instrText xml:space="preserve"> PAGEREF _Toc37765953 \h </w:instrText>
                  </w:r>
                  <w:r w:rsidR="009329E1">
                    <w:rPr>
                      <w:noProof/>
                      <w:webHidden/>
                    </w:rPr>
                  </w:r>
                  <w:r w:rsidR="009329E1">
                    <w:rPr>
                      <w:noProof/>
                      <w:webHidden/>
                    </w:rPr>
                    <w:fldChar w:fldCharType="separate"/>
                  </w:r>
                  <w:r w:rsidR="009329E1">
                    <w:rPr>
                      <w:noProof/>
                      <w:webHidden/>
                    </w:rPr>
                    <w:t>12</w:t>
                  </w:r>
                  <w:r w:rsidR="009329E1">
                    <w:rPr>
                      <w:noProof/>
                      <w:webHidden/>
                    </w:rPr>
                    <w:fldChar w:fldCharType="end"/>
                  </w:r>
                </w:hyperlink>
              </w:p>
              <w:p w14:paraId="1BFA5A61" w14:textId="77777777" w:rsidR="009329E1" w:rsidRDefault="00756C23">
                <w:pPr>
                  <w:pStyle w:val="TOC1"/>
                  <w:tabs>
                    <w:tab w:val="left" w:pos="440"/>
                    <w:tab w:val="right" w:pos="9350"/>
                  </w:tabs>
                  <w:rPr>
                    <w:rFonts w:asciiTheme="minorHAnsi" w:eastAsiaTheme="minorEastAsia" w:hAnsiTheme="minorHAnsi"/>
                    <w:b w:val="0"/>
                    <w:bCs w:val="0"/>
                    <w:caps w:val="0"/>
                    <w:noProof/>
                    <w:sz w:val="22"/>
                    <w:szCs w:val="22"/>
                  </w:rPr>
                </w:pPr>
                <w:hyperlink w:anchor="_Toc37765954" w:history="1">
                  <w:r w:rsidR="009329E1" w:rsidRPr="008E73D8">
                    <w:rPr>
                      <w:rStyle w:val="Hyperlink"/>
                      <w:noProof/>
                    </w:rPr>
                    <w:t>7</w:t>
                  </w:r>
                  <w:r w:rsidR="009329E1">
                    <w:rPr>
                      <w:rFonts w:asciiTheme="minorHAnsi" w:eastAsiaTheme="minorEastAsia" w:hAnsiTheme="minorHAnsi"/>
                      <w:b w:val="0"/>
                      <w:bCs w:val="0"/>
                      <w:caps w:val="0"/>
                      <w:noProof/>
                      <w:sz w:val="22"/>
                      <w:szCs w:val="22"/>
                    </w:rPr>
                    <w:tab/>
                  </w:r>
                  <w:r w:rsidR="009329E1" w:rsidRPr="008E73D8">
                    <w:rPr>
                      <w:rStyle w:val="Hyperlink"/>
                      <w:noProof/>
                    </w:rPr>
                    <w:t>POSITON saved on loss of Power</w:t>
                  </w:r>
                  <w:r w:rsidR="009329E1">
                    <w:rPr>
                      <w:noProof/>
                      <w:webHidden/>
                    </w:rPr>
                    <w:tab/>
                  </w:r>
                  <w:r w:rsidR="009329E1">
                    <w:rPr>
                      <w:noProof/>
                      <w:webHidden/>
                    </w:rPr>
                    <w:fldChar w:fldCharType="begin"/>
                  </w:r>
                  <w:r w:rsidR="009329E1">
                    <w:rPr>
                      <w:noProof/>
                      <w:webHidden/>
                    </w:rPr>
                    <w:instrText xml:space="preserve"> PAGEREF _Toc37765954 \h </w:instrText>
                  </w:r>
                  <w:r w:rsidR="009329E1">
                    <w:rPr>
                      <w:noProof/>
                      <w:webHidden/>
                    </w:rPr>
                  </w:r>
                  <w:r w:rsidR="009329E1">
                    <w:rPr>
                      <w:noProof/>
                      <w:webHidden/>
                    </w:rPr>
                    <w:fldChar w:fldCharType="separate"/>
                  </w:r>
                  <w:r w:rsidR="009329E1">
                    <w:rPr>
                      <w:noProof/>
                      <w:webHidden/>
                    </w:rPr>
                    <w:t>13</w:t>
                  </w:r>
                  <w:r w:rsidR="009329E1">
                    <w:rPr>
                      <w:noProof/>
                      <w:webHidden/>
                    </w:rPr>
                    <w:fldChar w:fldCharType="end"/>
                  </w:r>
                </w:hyperlink>
              </w:p>
              <w:p w14:paraId="6E6A0D82" w14:textId="77777777" w:rsidR="009329E1" w:rsidRDefault="00756C23">
                <w:pPr>
                  <w:pStyle w:val="TOC1"/>
                  <w:tabs>
                    <w:tab w:val="left" w:pos="440"/>
                    <w:tab w:val="right" w:pos="9350"/>
                  </w:tabs>
                  <w:rPr>
                    <w:rFonts w:asciiTheme="minorHAnsi" w:eastAsiaTheme="minorEastAsia" w:hAnsiTheme="minorHAnsi"/>
                    <w:b w:val="0"/>
                    <w:bCs w:val="0"/>
                    <w:caps w:val="0"/>
                    <w:noProof/>
                    <w:sz w:val="22"/>
                    <w:szCs w:val="22"/>
                  </w:rPr>
                </w:pPr>
                <w:hyperlink w:anchor="_Toc37765955" w:history="1">
                  <w:r w:rsidR="009329E1" w:rsidRPr="008E73D8">
                    <w:rPr>
                      <w:rStyle w:val="Hyperlink"/>
                      <w:noProof/>
                    </w:rPr>
                    <w:t>8</w:t>
                  </w:r>
                  <w:r w:rsidR="009329E1">
                    <w:rPr>
                      <w:rFonts w:asciiTheme="minorHAnsi" w:eastAsiaTheme="minorEastAsia" w:hAnsiTheme="minorHAnsi"/>
                      <w:b w:val="0"/>
                      <w:bCs w:val="0"/>
                      <w:caps w:val="0"/>
                      <w:noProof/>
                      <w:sz w:val="22"/>
                      <w:szCs w:val="22"/>
                    </w:rPr>
                    <w:tab/>
                  </w:r>
                  <w:r w:rsidR="009329E1" w:rsidRPr="008E73D8">
                    <w:rPr>
                      <w:rStyle w:val="Hyperlink"/>
                      <w:noProof/>
                    </w:rPr>
                    <w:t>POSITION READOUT</w:t>
                  </w:r>
                  <w:r w:rsidR="009329E1">
                    <w:rPr>
                      <w:noProof/>
                      <w:webHidden/>
                    </w:rPr>
                    <w:tab/>
                  </w:r>
                  <w:r w:rsidR="009329E1">
                    <w:rPr>
                      <w:noProof/>
                      <w:webHidden/>
                    </w:rPr>
                    <w:fldChar w:fldCharType="begin"/>
                  </w:r>
                  <w:r w:rsidR="009329E1">
                    <w:rPr>
                      <w:noProof/>
                      <w:webHidden/>
                    </w:rPr>
                    <w:instrText xml:space="preserve"> PAGEREF _Toc37765955 \h </w:instrText>
                  </w:r>
                  <w:r w:rsidR="009329E1">
                    <w:rPr>
                      <w:noProof/>
                      <w:webHidden/>
                    </w:rPr>
                  </w:r>
                  <w:r w:rsidR="009329E1">
                    <w:rPr>
                      <w:noProof/>
                      <w:webHidden/>
                    </w:rPr>
                    <w:fldChar w:fldCharType="separate"/>
                  </w:r>
                  <w:r w:rsidR="009329E1">
                    <w:rPr>
                      <w:noProof/>
                      <w:webHidden/>
                    </w:rPr>
                    <w:t>13</w:t>
                  </w:r>
                  <w:r w:rsidR="009329E1">
                    <w:rPr>
                      <w:noProof/>
                      <w:webHidden/>
                    </w:rPr>
                    <w:fldChar w:fldCharType="end"/>
                  </w:r>
                </w:hyperlink>
              </w:p>
              <w:p w14:paraId="75951EFF" w14:textId="77777777" w:rsidR="009329E1" w:rsidRDefault="00756C23">
                <w:pPr>
                  <w:pStyle w:val="TOC2"/>
                  <w:tabs>
                    <w:tab w:val="left" w:pos="660"/>
                    <w:tab w:val="right" w:pos="9350"/>
                  </w:tabs>
                  <w:rPr>
                    <w:rFonts w:eastAsiaTheme="minorEastAsia"/>
                    <w:b w:val="0"/>
                    <w:bCs w:val="0"/>
                    <w:noProof/>
                    <w:sz w:val="22"/>
                    <w:szCs w:val="22"/>
                  </w:rPr>
                </w:pPr>
                <w:hyperlink w:anchor="_Toc37765956" w:history="1">
                  <w:r w:rsidR="009329E1" w:rsidRPr="008E73D8">
                    <w:rPr>
                      <w:rStyle w:val="Hyperlink"/>
                      <w:noProof/>
                    </w:rPr>
                    <w:t>8.1</w:t>
                  </w:r>
                  <w:r w:rsidR="009329E1">
                    <w:rPr>
                      <w:rFonts w:eastAsiaTheme="minorEastAsia"/>
                      <w:b w:val="0"/>
                      <w:bCs w:val="0"/>
                      <w:noProof/>
                      <w:sz w:val="22"/>
                      <w:szCs w:val="22"/>
                    </w:rPr>
                    <w:tab/>
                  </w:r>
                  <w:r w:rsidR="009329E1" w:rsidRPr="008E73D8">
                    <w:rPr>
                      <w:rStyle w:val="Hyperlink"/>
                      <w:noProof/>
                    </w:rPr>
                    <w:t>TCP/IP ETHERNET DATA</w:t>
                  </w:r>
                  <w:r w:rsidR="009329E1">
                    <w:rPr>
                      <w:noProof/>
                      <w:webHidden/>
                    </w:rPr>
                    <w:tab/>
                  </w:r>
                  <w:r w:rsidR="009329E1">
                    <w:rPr>
                      <w:noProof/>
                      <w:webHidden/>
                    </w:rPr>
                    <w:fldChar w:fldCharType="begin"/>
                  </w:r>
                  <w:r w:rsidR="009329E1">
                    <w:rPr>
                      <w:noProof/>
                      <w:webHidden/>
                    </w:rPr>
                    <w:instrText xml:space="preserve"> PAGEREF _Toc37765956 \h </w:instrText>
                  </w:r>
                  <w:r w:rsidR="009329E1">
                    <w:rPr>
                      <w:noProof/>
                      <w:webHidden/>
                    </w:rPr>
                  </w:r>
                  <w:r w:rsidR="009329E1">
                    <w:rPr>
                      <w:noProof/>
                      <w:webHidden/>
                    </w:rPr>
                    <w:fldChar w:fldCharType="separate"/>
                  </w:r>
                  <w:r w:rsidR="009329E1">
                    <w:rPr>
                      <w:noProof/>
                      <w:webHidden/>
                    </w:rPr>
                    <w:t>13</w:t>
                  </w:r>
                  <w:r w:rsidR="009329E1">
                    <w:rPr>
                      <w:noProof/>
                      <w:webHidden/>
                    </w:rPr>
                    <w:fldChar w:fldCharType="end"/>
                  </w:r>
                </w:hyperlink>
              </w:p>
              <w:p w14:paraId="74D316B1" w14:textId="77777777" w:rsidR="009329E1" w:rsidRDefault="00756C23">
                <w:pPr>
                  <w:pStyle w:val="TOC2"/>
                  <w:tabs>
                    <w:tab w:val="left" w:pos="660"/>
                    <w:tab w:val="right" w:pos="9350"/>
                  </w:tabs>
                  <w:rPr>
                    <w:rFonts w:eastAsiaTheme="minorEastAsia"/>
                    <w:b w:val="0"/>
                    <w:bCs w:val="0"/>
                    <w:noProof/>
                    <w:sz w:val="22"/>
                    <w:szCs w:val="22"/>
                  </w:rPr>
                </w:pPr>
                <w:hyperlink w:anchor="_Toc37765957" w:history="1">
                  <w:r w:rsidR="009329E1" w:rsidRPr="008E73D8">
                    <w:rPr>
                      <w:rStyle w:val="Hyperlink"/>
                      <w:noProof/>
                    </w:rPr>
                    <w:t>8.2</w:t>
                  </w:r>
                  <w:r w:rsidR="009329E1">
                    <w:rPr>
                      <w:rFonts w:eastAsiaTheme="minorEastAsia"/>
                      <w:b w:val="0"/>
                      <w:bCs w:val="0"/>
                      <w:noProof/>
                      <w:sz w:val="22"/>
                      <w:szCs w:val="22"/>
                    </w:rPr>
                    <w:tab/>
                  </w:r>
                  <w:r w:rsidR="009329E1" w:rsidRPr="008E73D8">
                    <w:rPr>
                      <w:rStyle w:val="Hyperlink"/>
                      <w:noProof/>
                    </w:rPr>
                    <w:t>‘p’ command</w:t>
                  </w:r>
                  <w:r w:rsidR="009329E1">
                    <w:rPr>
                      <w:noProof/>
                      <w:webHidden/>
                    </w:rPr>
                    <w:tab/>
                  </w:r>
                  <w:r w:rsidR="009329E1">
                    <w:rPr>
                      <w:noProof/>
                      <w:webHidden/>
                    </w:rPr>
                    <w:fldChar w:fldCharType="begin"/>
                  </w:r>
                  <w:r w:rsidR="009329E1">
                    <w:rPr>
                      <w:noProof/>
                      <w:webHidden/>
                    </w:rPr>
                    <w:instrText xml:space="preserve"> PAGEREF _Toc37765957 \h </w:instrText>
                  </w:r>
                  <w:r w:rsidR="009329E1">
                    <w:rPr>
                      <w:noProof/>
                      <w:webHidden/>
                    </w:rPr>
                  </w:r>
                  <w:r w:rsidR="009329E1">
                    <w:rPr>
                      <w:noProof/>
                      <w:webHidden/>
                    </w:rPr>
                    <w:fldChar w:fldCharType="separate"/>
                  </w:r>
                  <w:r w:rsidR="009329E1">
                    <w:rPr>
                      <w:noProof/>
                      <w:webHidden/>
                    </w:rPr>
                    <w:t>13</w:t>
                  </w:r>
                  <w:r w:rsidR="009329E1">
                    <w:rPr>
                      <w:noProof/>
                      <w:webHidden/>
                    </w:rPr>
                    <w:fldChar w:fldCharType="end"/>
                  </w:r>
                </w:hyperlink>
              </w:p>
              <w:p w14:paraId="611A8075" w14:textId="77777777" w:rsidR="009329E1" w:rsidRDefault="00756C23">
                <w:pPr>
                  <w:pStyle w:val="TOC2"/>
                  <w:tabs>
                    <w:tab w:val="left" w:pos="660"/>
                    <w:tab w:val="right" w:pos="9350"/>
                  </w:tabs>
                  <w:rPr>
                    <w:rFonts w:eastAsiaTheme="minorEastAsia"/>
                    <w:b w:val="0"/>
                    <w:bCs w:val="0"/>
                    <w:noProof/>
                    <w:sz w:val="22"/>
                    <w:szCs w:val="22"/>
                  </w:rPr>
                </w:pPr>
                <w:hyperlink w:anchor="_Toc37765958" w:history="1">
                  <w:r w:rsidR="009329E1" w:rsidRPr="008E73D8">
                    <w:rPr>
                      <w:rStyle w:val="Hyperlink"/>
                      <w:noProof/>
                    </w:rPr>
                    <w:t>8.3</w:t>
                  </w:r>
                  <w:r w:rsidR="009329E1">
                    <w:rPr>
                      <w:rFonts w:eastAsiaTheme="minorEastAsia"/>
                      <w:b w:val="0"/>
                      <w:bCs w:val="0"/>
                      <w:noProof/>
                      <w:sz w:val="22"/>
                      <w:szCs w:val="22"/>
                    </w:rPr>
                    <w:tab/>
                  </w:r>
                  <w:r w:rsidR="009329E1" w:rsidRPr="008E73D8">
                    <w:rPr>
                      <w:rStyle w:val="Hyperlink"/>
                      <w:noProof/>
                    </w:rPr>
                    <w:t>‘z’ command</w:t>
                  </w:r>
                  <w:r w:rsidR="009329E1">
                    <w:rPr>
                      <w:noProof/>
                      <w:webHidden/>
                    </w:rPr>
                    <w:tab/>
                  </w:r>
                  <w:r w:rsidR="009329E1">
                    <w:rPr>
                      <w:noProof/>
                      <w:webHidden/>
                    </w:rPr>
                    <w:fldChar w:fldCharType="begin"/>
                  </w:r>
                  <w:r w:rsidR="009329E1">
                    <w:rPr>
                      <w:noProof/>
                      <w:webHidden/>
                    </w:rPr>
                    <w:instrText xml:space="preserve"> PAGEREF _Toc37765958 \h </w:instrText>
                  </w:r>
                  <w:r w:rsidR="009329E1">
                    <w:rPr>
                      <w:noProof/>
                      <w:webHidden/>
                    </w:rPr>
                  </w:r>
                  <w:r w:rsidR="009329E1">
                    <w:rPr>
                      <w:noProof/>
                      <w:webHidden/>
                    </w:rPr>
                    <w:fldChar w:fldCharType="separate"/>
                  </w:r>
                  <w:r w:rsidR="009329E1">
                    <w:rPr>
                      <w:noProof/>
                      <w:webHidden/>
                    </w:rPr>
                    <w:t>13</w:t>
                  </w:r>
                  <w:r w:rsidR="009329E1">
                    <w:rPr>
                      <w:noProof/>
                      <w:webHidden/>
                    </w:rPr>
                    <w:fldChar w:fldCharType="end"/>
                  </w:r>
                </w:hyperlink>
              </w:p>
              <w:p w14:paraId="50BEE198" w14:textId="77777777" w:rsidR="009329E1" w:rsidRDefault="00756C23">
                <w:pPr>
                  <w:pStyle w:val="TOC2"/>
                  <w:tabs>
                    <w:tab w:val="left" w:pos="660"/>
                    <w:tab w:val="right" w:pos="9350"/>
                  </w:tabs>
                  <w:rPr>
                    <w:rFonts w:eastAsiaTheme="minorEastAsia"/>
                    <w:b w:val="0"/>
                    <w:bCs w:val="0"/>
                    <w:noProof/>
                    <w:sz w:val="22"/>
                    <w:szCs w:val="22"/>
                  </w:rPr>
                </w:pPr>
                <w:hyperlink w:anchor="_Toc37765959" w:history="1">
                  <w:r w:rsidR="009329E1" w:rsidRPr="008E73D8">
                    <w:rPr>
                      <w:rStyle w:val="Hyperlink"/>
                      <w:noProof/>
                    </w:rPr>
                    <w:t>8.4</w:t>
                  </w:r>
                  <w:r w:rsidR="009329E1">
                    <w:rPr>
                      <w:rFonts w:eastAsiaTheme="minorEastAsia"/>
                      <w:b w:val="0"/>
                      <w:bCs w:val="0"/>
                      <w:noProof/>
                      <w:sz w:val="22"/>
                      <w:szCs w:val="22"/>
                    </w:rPr>
                    <w:tab/>
                  </w:r>
                  <w:r w:rsidR="009329E1" w:rsidRPr="008E73D8">
                    <w:rPr>
                      <w:rStyle w:val="Hyperlink"/>
                      <w:noProof/>
                    </w:rPr>
                    <w:t>‘x’ command</w:t>
                  </w:r>
                  <w:r w:rsidR="009329E1">
                    <w:rPr>
                      <w:noProof/>
                      <w:webHidden/>
                    </w:rPr>
                    <w:tab/>
                  </w:r>
                  <w:r w:rsidR="009329E1">
                    <w:rPr>
                      <w:noProof/>
                      <w:webHidden/>
                    </w:rPr>
                    <w:fldChar w:fldCharType="begin"/>
                  </w:r>
                  <w:r w:rsidR="009329E1">
                    <w:rPr>
                      <w:noProof/>
                      <w:webHidden/>
                    </w:rPr>
                    <w:instrText xml:space="preserve"> PAGEREF _Toc37765959 \h </w:instrText>
                  </w:r>
                  <w:r w:rsidR="009329E1">
                    <w:rPr>
                      <w:noProof/>
                      <w:webHidden/>
                    </w:rPr>
                  </w:r>
                  <w:r w:rsidR="009329E1">
                    <w:rPr>
                      <w:noProof/>
                      <w:webHidden/>
                    </w:rPr>
                    <w:fldChar w:fldCharType="separate"/>
                  </w:r>
                  <w:r w:rsidR="009329E1">
                    <w:rPr>
                      <w:noProof/>
                      <w:webHidden/>
                    </w:rPr>
                    <w:t>14</w:t>
                  </w:r>
                  <w:r w:rsidR="009329E1">
                    <w:rPr>
                      <w:noProof/>
                      <w:webHidden/>
                    </w:rPr>
                    <w:fldChar w:fldCharType="end"/>
                  </w:r>
                </w:hyperlink>
              </w:p>
              <w:p w14:paraId="45E15CEF" w14:textId="77777777" w:rsidR="009329E1" w:rsidRDefault="00756C23">
                <w:pPr>
                  <w:pStyle w:val="TOC2"/>
                  <w:tabs>
                    <w:tab w:val="left" w:pos="660"/>
                    <w:tab w:val="right" w:pos="9350"/>
                  </w:tabs>
                  <w:rPr>
                    <w:rFonts w:eastAsiaTheme="minorEastAsia"/>
                    <w:b w:val="0"/>
                    <w:bCs w:val="0"/>
                    <w:noProof/>
                    <w:sz w:val="22"/>
                    <w:szCs w:val="22"/>
                  </w:rPr>
                </w:pPr>
                <w:hyperlink w:anchor="_Toc37765960" w:history="1">
                  <w:r w:rsidR="009329E1" w:rsidRPr="008E73D8">
                    <w:rPr>
                      <w:rStyle w:val="Hyperlink"/>
                      <w:noProof/>
                    </w:rPr>
                    <w:t>8.5</w:t>
                  </w:r>
                  <w:r w:rsidR="009329E1">
                    <w:rPr>
                      <w:rFonts w:eastAsiaTheme="minorEastAsia"/>
                      <w:b w:val="0"/>
                      <w:bCs w:val="0"/>
                      <w:noProof/>
                      <w:sz w:val="22"/>
                      <w:szCs w:val="22"/>
                    </w:rPr>
                    <w:tab/>
                  </w:r>
                  <w:r w:rsidR="009329E1" w:rsidRPr="008E73D8">
                    <w:rPr>
                      <w:rStyle w:val="Hyperlink"/>
                      <w:noProof/>
                    </w:rPr>
                    <w:t>‘d-‘ command</w:t>
                  </w:r>
                  <w:r w:rsidR="009329E1">
                    <w:rPr>
                      <w:noProof/>
                      <w:webHidden/>
                    </w:rPr>
                    <w:tab/>
                  </w:r>
                  <w:r w:rsidR="009329E1">
                    <w:rPr>
                      <w:noProof/>
                      <w:webHidden/>
                    </w:rPr>
                    <w:fldChar w:fldCharType="begin"/>
                  </w:r>
                  <w:r w:rsidR="009329E1">
                    <w:rPr>
                      <w:noProof/>
                      <w:webHidden/>
                    </w:rPr>
                    <w:instrText xml:space="preserve"> PAGEREF _Toc37765960 \h </w:instrText>
                  </w:r>
                  <w:r w:rsidR="009329E1">
                    <w:rPr>
                      <w:noProof/>
                      <w:webHidden/>
                    </w:rPr>
                  </w:r>
                  <w:r w:rsidR="009329E1">
                    <w:rPr>
                      <w:noProof/>
                      <w:webHidden/>
                    </w:rPr>
                    <w:fldChar w:fldCharType="separate"/>
                  </w:r>
                  <w:r w:rsidR="009329E1">
                    <w:rPr>
                      <w:noProof/>
                      <w:webHidden/>
                    </w:rPr>
                    <w:t>14</w:t>
                  </w:r>
                  <w:r w:rsidR="009329E1">
                    <w:rPr>
                      <w:noProof/>
                      <w:webHidden/>
                    </w:rPr>
                    <w:fldChar w:fldCharType="end"/>
                  </w:r>
                </w:hyperlink>
              </w:p>
              <w:p w14:paraId="71B7190F" w14:textId="77777777" w:rsidR="009329E1" w:rsidRDefault="00756C23">
                <w:pPr>
                  <w:pStyle w:val="TOC2"/>
                  <w:tabs>
                    <w:tab w:val="left" w:pos="660"/>
                    <w:tab w:val="right" w:pos="9350"/>
                  </w:tabs>
                  <w:rPr>
                    <w:rFonts w:eastAsiaTheme="minorEastAsia"/>
                    <w:b w:val="0"/>
                    <w:bCs w:val="0"/>
                    <w:noProof/>
                    <w:sz w:val="22"/>
                    <w:szCs w:val="22"/>
                  </w:rPr>
                </w:pPr>
                <w:hyperlink w:anchor="_Toc37765961" w:history="1">
                  <w:r w:rsidR="009329E1" w:rsidRPr="008E73D8">
                    <w:rPr>
                      <w:rStyle w:val="Hyperlink"/>
                      <w:noProof/>
                    </w:rPr>
                    <w:t>8.6</w:t>
                  </w:r>
                  <w:r w:rsidR="009329E1">
                    <w:rPr>
                      <w:rFonts w:eastAsiaTheme="minorEastAsia"/>
                      <w:b w:val="0"/>
                      <w:bCs w:val="0"/>
                      <w:noProof/>
                      <w:sz w:val="22"/>
                      <w:szCs w:val="22"/>
                    </w:rPr>
                    <w:tab/>
                  </w:r>
                  <w:r w:rsidR="009329E1" w:rsidRPr="008E73D8">
                    <w:rPr>
                      <w:rStyle w:val="Hyperlink"/>
                      <w:noProof/>
                    </w:rPr>
                    <w:t>‘h’command</w:t>
                  </w:r>
                  <w:r w:rsidR="009329E1">
                    <w:rPr>
                      <w:noProof/>
                      <w:webHidden/>
                    </w:rPr>
                    <w:tab/>
                  </w:r>
                  <w:r w:rsidR="009329E1">
                    <w:rPr>
                      <w:noProof/>
                      <w:webHidden/>
                    </w:rPr>
                    <w:fldChar w:fldCharType="begin"/>
                  </w:r>
                  <w:r w:rsidR="009329E1">
                    <w:rPr>
                      <w:noProof/>
                      <w:webHidden/>
                    </w:rPr>
                    <w:instrText xml:space="preserve"> PAGEREF _Toc37765961 \h </w:instrText>
                  </w:r>
                  <w:r w:rsidR="009329E1">
                    <w:rPr>
                      <w:noProof/>
                      <w:webHidden/>
                    </w:rPr>
                  </w:r>
                  <w:r w:rsidR="009329E1">
                    <w:rPr>
                      <w:noProof/>
                      <w:webHidden/>
                    </w:rPr>
                    <w:fldChar w:fldCharType="separate"/>
                  </w:r>
                  <w:r w:rsidR="009329E1">
                    <w:rPr>
                      <w:noProof/>
                      <w:webHidden/>
                    </w:rPr>
                    <w:t>14</w:t>
                  </w:r>
                  <w:r w:rsidR="009329E1">
                    <w:rPr>
                      <w:noProof/>
                      <w:webHidden/>
                    </w:rPr>
                    <w:fldChar w:fldCharType="end"/>
                  </w:r>
                </w:hyperlink>
              </w:p>
              <w:p w14:paraId="1849454B" w14:textId="77777777" w:rsidR="009329E1" w:rsidRDefault="00756C23">
                <w:pPr>
                  <w:pStyle w:val="TOC2"/>
                  <w:tabs>
                    <w:tab w:val="left" w:pos="660"/>
                    <w:tab w:val="right" w:pos="9350"/>
                  </w:tabs>
                  <w:rPr>
                    <w:rFonts w:eastAsiaTheme="minorEastAsia"/>
                    <w:b w:val="0"/>
                    <w:bCs w:val="0"/>
                    <w:noProof/>
                    <w:sz w:val="22"/>
                    <w:szCs w:val="22"/>
                  </w:rPr>
                </w:pPr>
                <w:hyperlink w:anchor="_Toc37765962" w:history="1">
                  <w:r w:rsidR="009329E1" w:rsidRPr="008E73D8">
                    <w:rPr>
                      <w:rStyle w:val="Hyperlink"/>
                      <w:noProof/>
                    </w:rPr>
                    <w:t>8.7</w:t>
                  </w:r>
                  <w:r w:rsidR="009329E1">
                    <w:rPr>
                      <w:rFonts w:eastAsiaTheme="minorEastAsia"/>
                      <w:b w:val="0"/>
                      <w:bCs w:val="0"/>
                      <w:noProof/>
                      <w:sz w:val="22"/>
                      <w:szCs w:val="22"/>
                    </w:rPr>
                    <w:tab/>
                  </w:r>
                  <w:r w:rsidR="009329E1" w:rsidRPr="008E73D8">
                    <w:rPr>
                      <w:rStyle w:val="Hyperlink"/>
                      <w:noProof/>
                    </w:rPr>
                    <w:t>‘odddd’command</w:t>
                  </w:r>
                  <w:r w:rsidR="009329E1">
                    <w:rPr>
                      <w:noProof/>
                      <w:webHidden/>
                    </w:rPr>
                    <w:tab/>
                  </w:r>
                  <w:r w:rsidR="009329E1">
                    <w:rPr>
                      <w:noProof/>
                      <w:webHidden/>
                    </w:rPr>
                    <w:fldChar w:fldCharType="begin"/>
                  </w:r>
                  <w:r w:rsidR="009329E1">
                    <w:rPr>
                      <w:noProof/>
                      <w:webHidden/>
                    </w:rPr>
                    <w:instrText xml:space="preserve"> PAGEREF _Toc37765962 \h </w:instrText>
                  </w:r>
                  <w:r w:rsidR="009329E1">
                    <w:rPr>
                      <w:noProof/>
                      <w:webHidden/>
                    </w:rPr>
                  </w:r>
                  <w:r w:rsidR="009329E1">
                    <w:rPr>
                      <w:noProof/>
                      <w:webHidden/>
                    </w:rPr>
                    <w:fldChar w:fldCharType="separate"/>
                  </w:r>
                  <w:r w:rsidR="009329E1">
                    <w:rPr>
                      <w:noProof/>
                      <w:webHidden/>
                    </w:rPr>
                    <w:t>14</w:t>
                  </w:r>
                  <w:r w:rsidR="009329E1">
                    <w:rPr>
                      <w:noProof/>
                      <w:webHidden/>
                    </w:rPr>
                    <w:fldChar w:fldCharType="end"/>
                  </w:r>
                </w:hyperlink>
              </w:p>
              <w:p w14:paraId="4DF41700" w14:textId="77777777" w:rsidR="009329E1" w:rsidRDefault="00756C23">
                <w:pPr>
                  <w:pStyle w:val="TOC2"/>
                  <w:tabs>
                    <w:tab w:val="left" w:pos="660"/>
                    <w:tab w:val="right" w:pos="9350"/>
                  </w:tabs>
                  <w:rPr>
                    <w:rFonts w:eastAsiaTheme="minorEastAsia"/>
                    <w:b w:val="0"/>
                    <w:bCs w:val="0"/>
                    <w:noProof/>
                    <w:sz w:val="22"/>
                    <w:szCs w:val="22"/>
                  </w:rPr>
                </w:pPr>
                <w:hyperlink w:anchor="_Toc37765963" w:history="1">
                  <w:r w:rsidR="009329E1" w:rsidRPr="008E73D8">
                    <w:rPr>
                      <w:rStyle w:val="Hyperlink"/>
                      <w:noProof/>
                    </w:rPr>
                    <w:t>8.8</w:t>
                  </w:r>
                  <w:r w:rsidR="009329E1">
                    <w:rPr>
                      <w:rFonts w:eastAsiaTheme="minorEastAsia"/>
                      <w:b w:val="0"/>
                      <w:bCs w:val="0"/>
                      <w:noProof/>
                      <w:sz w:val="22"/>
                      <w:szCs w:val="22"/>
                    </w:rPr>
                    <w:tab/>
                  </w:r>
                  <w:r w:rsidR="009329E1" w:rsidRPr="008E73D8">
                    <w:rPr>
                      <w:rStyle w:val="Hyperlink"/>
                      <w:noProof/>
                    </w:rPr>
                    <w:t>The Ethernet device address</w:t>
                  </w:r>
                  <w:r w:rsidR="009329E1">
                    <w:rPr>
                      <w:noProof/>
                      <w:webHidden/>
                    </w:rPr>
                    <w:tab/>
                  </w:r>
                  <w:r w:rsidR="009329E1">
                    <w:rPr>
                      <w:noProof/>
                      <w:webHidden/>
                    </w:rPr>
                    <w:fldChar w:fldCharType="begin"/>
                  </w:r>
                  <w:r w:rsidR="009329E1">
                    <w:rPr>
                      <w:noProof/>
                      <w:webHidden/>
                    </w:rPr>
                    <w:instrText xml:space="preserve"> PAGEREF _Toc37765963 \h </w:instrText>
                  </w:r>
                  <w:r w:rsidR="009329E1">
                    <w:rPr>
                      <w:noProof/>
                      <w:webHidden/>
                    </w:rPr>
                  </w:r>
                  <w:r w:rsidR="009329E1">
                    <w:rPr>
                      <w:noProof/>
                      <w:webHidden/>
                    </w:rPr>
                    <w:fldChar w:fldCharType="separate"/>
                  </w:r>
                  <w:r w:rsidR="009329E1">
                    <w:rPr>
                      <w:noProof/>
                      <w:webHidden/>
                    </w:rPr>
                    <w:t>14</w:t>
                  </w:r>
                  <w:r w:rsidR="009329E1">
                    <w:rPr>
                      <w:noProof/>
                      <w:webHidden/>
                    </w:rPr>
                    <w:fldChar w:fldCharType="end"/>
                  </w:r>
                </w:hyperlink>
              </w:p>
              <w:p w14:paraId="28234327" w14:textId="77777777" w:rsidR="009329E1" w:rsidRDefault="00756C23">
                <w:pPr>
                  <w:pStyle w:val="TOC2"/>
                  <w:tabs>
                    <w:tab w:val="left" w:pos="660"/>
                    <w:tab w:val="right" w:pos="9350"/>
                  </w:tabs>
                  <w:rPr>
                    <w:rFonts w:eastAsiaTheme="minorEastAsia"/>
                    <w:b w:val="0"/>
                    <w:bCs w:val="0"/>
                    <w:noProof/>
                    <w:sz w:val="22"/>
                    <w:szCs w:val="22"/>
                  </w:rPr>
                </w:pPr>
                <w:hyperlink w:anchor="_Toc37765964" w:history="1">
                  <w:r w:rsidR="009329E1" w:rsidRPr="008E73D8">
                    <w:rPr>
                      <w:rStyle w:val="Hyperlink"/>
                      <w:noProof/>
                    </w:rPr>
                    <w:t>8.9</w:t>
                  </w:r>
                  <w:r w:rsidR="009329E1">
                    <w:rPr>
                      <w:rFonts w:eastAsiaTheme="minorEastAsia"/>
                      <w:b w:val="0"/>
                      <w:bCs w:val="0"/>
                      <w:noProof/>
                      <w:sz w:val="22"/>
                      <w:szCs w:val="22"/>
                    </w:rPr>
                    <w:tab/>
                  </w:r>
                  <w:r w:rsidR="009329E1" w:rsidRPr="008E73D8">
                    <w:rPr>
                      <w:rStyle w:val="Hyperlink"/>
                      <w:noProof/>
                    </w:rPr>
                    <w:t>‘nAAA’ command</w:t>
                  </w:r>
                  <w:r w:rsidR="009329E1">
                    <w:rPr>
                      <w:noProof/>
                      <w:webHidden/>
                    </w:rPr>
                    <w:tab/>
                  </w:r>
                  <w:r w:rsidR="009329E1">
                    <w:rPr>
                      <w:noProof/>
                      <w:webHidden/>
                    </w:rPr>
                    <w:fldChar w:fldCharType="begin"/>
                  </w:r>
                  <w:r w:rsidR="009329E1">
                    <w:rPr>
                      <w:noProof/>
                      <w:webHidden/>
                    </w:rPr>
                    <w:instrText xml:space="preserve"> PAGEREF _Toc37765964 \h </w:instrText>
                  </w:r>
                  <w:r w:rsidR="009329E1">
                    <w:rPr>
                      <w:noProof/>
                      <w:webHidden/>
                    </w:rPr>
                  </w:r>
                  <w:r w:rsidR="009329E1">
                    <w:rPr>
                      <w:noProof/>
                      <w:webHidden/>
                    </w:rPr>
                    <w:fldChar w:fldCharType="separate"/>
                  </w:r>
                  <w:r w:rsidR="009329E1">
                    <w:rPr>
                      <w:noProof/>
                      <w:webHidden/>
                    </w:rPr>
                    <w:t>15</w:t>
                  </w:r>
                  <w:r w:rsidR="009329E1">
                    <w:rPr>
                      <w:noProof/>
                      <w:webHidden/>
                    </w:rPr>
                    <w:fldChar w:fldCharType="end"/>
                  </w:r>
                </w:hyperlink>
              </w:p>
              <w:p w14:paraId="6BD3F513" w14:textId="77777777" w:rsidR="009329E1" w:rsidRDefault="00756C23">
                <w:pPr>
                  <w:pStyle w:val="TOC2"/>
                  <w:tabs>
                    <w:tab w:val="left" w:pos="660"/>
                    <w:tab w:val="right" w:pos="9350"/>
                  </w:tabs>
                  <w:rPr>
                    <w:rFonts w:eastAsiaTheme="minorEastAsia"/>
                    <w:b w:val="0"/>
                    <w:bCs w:val="0"/>
                    <w:noProof/>
                    <w:sz w:val="22"/>
                    <w:szCs w:val="22"/>
                  </w:rPr>
                </w:pPr>
                <w:hyperlink w:anchor="_Toc37765965" w:history="1">
                  <w:r w:rsidR="009329E1" w:rsidRPr="008E73D8">
                    <w:rPr>
                      <w:rStyle w:val="Hyperlink"/>
                      <w:noProof/>
                    </w:rPr>
                    <w:t>8.10</w:t>
                  </w:r>
                  <w:r w:rsidR="009329E1">
                    <w:rPr>
                      <w:rFonts w:eastAsiaTheme="minorEastAsia"/>
                      <w:b w:val="0"/>
                      <w:bCs w:val="0"/>
                      <w:noProof/>
                      <w:sz w:val="22"/>
                      <w:szCs w:val="22"/>
                    </w:rPr>
                    <w:tab/>
                  </w:r>
                  <w:r w:rsidR="009329E1" w:rsidRPr="008E73D8">
                    <w:rPr>
                      <w:rStyle w:val="Hyperlink"/>
                      <w:noProof/>
                    </w:rPr>
                    <w:t>‘wBBB’ command</w:t>
                  </w:r>
                  <w:r w:rsidR="009329E1">
                    <w:rPr>
                      <w:noProof/>
                      <w:webHidden/>
                    </w:rPr>
                    <w:tab/>
                  </w:r>
                  <w:r w:rsidR="009329E1">
                    <w:rPr>
                      <w:noProof/>
                      <w:webHidden/>
                    </w:rPr>
                    <w:fldChar w:fldCharType="begin"/>
                  </w:r>
                  <w:r w:rsidR="009329E1">
                    <w:rPr>
                      <w:noProof/>
                      <w:webHidden/>
                    </w:rPr>
                    <w:instrText xml:space="preserve"> PAGEREF _Toc37765965 \h </w:instrText>
                  </w:r>
                  <w:r w:rsidR="009329E1">
                    <w:rPr>
                      <w:noProof/>
                      <w:webHidden/>
                    </w:rPr>
                  </w:r>
                  <w:r w:rsidR="009329E1">
                    <w:rPr>
                      <w:noProof/>
                      <w:webHidden/>
                    </w:rPr>
                    <w:fldChar w:fldCharType="separate"/>
                  </w:r>
                  <w:r w:rsidR="009329E1">
                    <w:rPr>
                      <w:noProof/>
                      <w:webHidden/>
                    </w:rPr>
                    <w:t>15</w:t>
                  </w:r>
                  <w:r w:rsidR="009329E1">
                    <w:rPr>
                      <w:noProof/>
                      <w:webHidden/>
                    </w:rPr>
                    <w:fldChar w:fldCharType="end"/>
                  </w:r>
                </w:hyperlink>
              </w:p>
              <w:p w14:paraId="3D6DC5CD" w14:textId="77777777" w:rsidR="009329E1" w:rsidRDefault="00756C23">
                <w:pPr>
                  <w:pStyle w:val="TOC1"/>
                  <w:tabs>
                    <w:tab w:val="left" w:pos="440"/>
                    <w:tab w:val="right" w:pos="9350"/>
                  </w:tabs>
                  <w:rPr>
                    <w:rFonts w:asciiTheme="minorHAnsi" w:eastAsiaTheme="minorEastAsia" w:hAnsiTheme="minorHAnsi"/>
                    <w:b w:val="0"/>
                    <w:bCs w:val="0"/>
                    <w:caps w:val="0"/>
                    <w:noProof/>
                    <w:sz w:val="22"/>
                    <w:szCs w:val="22"/>
                  </w:rPr>
                </w:pPr>
                <w:hyperlink w:anchor="_Toc37765966" w:history="1">
                  <w:r w:rsidR="009329E1" w:rsidRPr="008E73D8">
                    <w:rPr>
                      <w:rStyle w:val="Hyperlink"/>
                      <w:noProof/>
                    </w:rPr>
                    <w:t>9</w:t>
                  </w:r>
                  <w:r w:rsidR="009329E1">
                    <w:rPr>
                      <w:rFonts w:asciiTheme="minorHAnsi" w:eastAsiaTheme="minorEastAsia" w:hAnsiTheme="minorHAnsi"/>
                      <w:b w:val="0"/>
                      <w:bCs w:val="0"/>
                      <w:caps w:val="0"/>
                      <w:noProof/>
                      <w:sz w:val="22"/>
                      <w:szCs w:val="22"/>
                    </w:rPr>
                    <w:tab/>
                  </w:r>
                  <w:r w:rsidR="009329E1" w:rsidRPr="008E73D8">
                    <w:rPr>
                      <w:rStyle w:val="Hyperlink"/>
                      <w:noProof/>
                    </w:rPr>
                    <w:t>Verify the TCP/IP option</w:t>
                  </w:r>
                  <w:r w:rsidR="009329E1">
                    <w:rPr>
                      <w:noProof/>
                      <w:webHidden/>
                    </w:rPr>
                    <w:tab/>
                  </w:r>
                  <w:r w:rsidR="009329E1">
                    <w:rPr>
                      <w:noProof/>
                      <w:webHidden/>
                    </w:rPr>
                    <w:fldChar w:fldCharType="begin"/>
                  </w:r>
                  <w:r w:rsidR="009329E1">
                    <w:rPr>
                      <w:noProof/>
                      <w:webHidden/>
                    </w:rPr>
                    <w:instrText xml:space="preserve"> PAGEREF _Toc37765966 \h </w:instrText>
                  </w:r>
                  <w:r w:rsidR="009329E1">
                    <w:rPr>
                      <w:noProof/>
                      <w:webHidden/>
                    </w:rPr>
                  </w:r>
                  <w:r w:rsidR="009329E1">
                    <w:rPr>
                      <w:noProof/>
                      <w:webHidden/>
                    </w:rPr>
                    <w:fldChar w:fldCharType="separate"/>
                  </w:r>
                  <w:r w:rsidR="009329E1">
                    <w:rPr>
                      <w:noProof/>
                      <w:webHidden/>
                    </w:rPr>
                    <w:t>15</w:t>
                  </w:r>
                  <w:r w:rsidR="009329E1">
                    <w:rPr>
                      <w:noProof/>
                      <w:webHidden/>
                    </w:rPr>
                    <w:fldChar w:fldCharType="end"/>
                  </w:r>
                </w:hyperlink>
              </w:p>
              <w:p w14:paraId="374A1287" w14:textId="77777777" w:rsidR="009329E1" w:rsidRDefault="00756C23">
                <w:pPr>
                  <w:pStyle w:val="TOC1"/>
                  <w:tabs>
                    <w:tab w:val="left" w:pos="660"/>
                    <w:tab w:val="right" w:pos="9350"/>
                  </w:tabs>
                  <w:rPr>
                    <w:rFonts w:asciiTheme="minorHAnsi" w:eastAsiaTheme="minorEastAsia" w:hAnsiTheme="minorHAnsi"/>
                    <w:b w:val="0"/>
                    <w:bCs w:val="0"/>
                    <w:caps w:val="0"/>
                    <w:noProof/>
                    <w:sz w:val="22"/>
                    <w:szCs w:val="22"/>
                  </w:rPr>
                </w:pPr>
                <w:hyperlink w:anchor="_Toc37765967" w:history="1">
                  <w:r w:rsidR="009329E1" w:rsidRPr="008E73D8">
                    <w:rPr>
                      <w:rStyle w:val="Hyperlink"/>
                      <w:noProof/>
                    </w:rPr>
                    <w:t>10</w:t>
                  </w:r>
                  <w:r w:rsidR="009329E1">
                    <w:rPr>
                      <w:rFonts w:asciiTheme="minorHAnsi" w:eastAsiaTheme="minorEastAsia" w:hAnsiTheme="minorHAnsi"/>
                      <w:b w:val="0"/>
                      <w:bCs w:val="0"/>
                      <w:caps w:val="0"/>
                      <w:noProof/>
                      <w:sz w:val="22"/>
                      <w:szCs w:val="22"/>
                    </w:rPr>
                    <w:tab/>
                  </w:r>
                  <w:r w:rsidR="009329E1" w:rsidRPr="008E73D8">
                    <w:rPr>
                      <w:rStyle w:val="Hyperlink"/>
                      <w:noProof/>
                    </w:rPr>
                    <w:t>Appendix B – visual C++ sample code</w:t>
                  </w:r>
                  <w:r w:rsidR="009329E1">
                    <w:rPr>
                      <w:noProof/>
                      <w:webHidden/>
                    </w:rPr>
                    <w:tab/>
                  </w:r>
                  <w:r w:rsidR="009329E1">
                    <w:rPr>
                      <w:noProof/>
                      <w:webHidden/>
                    </w:rPr>
                    <w:fldChar w:fldCharType="begin"/>
                  </w:r>
                  <w:r w:rsidR="009329E1">
                    <w:rPr>
                      <w:noProof/>
                      <w:webHidden/>
                    </w:rPr>
                    <w:instrText xml:space="preserve"> PAGEREF _Toc37765967 \h </w:instrText>
                  </w:r>
                  <w:r w:rsidR="009329E1">
                    <w:rPr>
                      <w:noProof/>
                      <w:webHidden/>
                    </w:rPr>
                  </w:r>
                  <w:r w:rsidR="009329E1">
                    <w:rPr>
                      <w:noProof/>
                      <w:webHidden/>
                    </w:rPr>
                    <w:fldChar w:fldCharType="separate"/>
                  </w:r>
                  <w:r w:rsidR="009329E1">
                    <w:rPr>
                      <w:noProof/>
                      <w:webHidden/>
                    </w:rPr>
                    <w:t>16</w:t>
                  </w:r>
                  <w:r w:rsidR="009329E1">
                    <w:rPr>
                      <w:noProof/>
                      <w:webHidden/>
                    </w:rPr>
                    <w:fldChar w:fldCharType="end"/>
                  </w:r>
                </w:hyperlink>
              </w:p>
              <w:p w14:paraId="2FB5A2B4" w14:textId="77777777" w:rsidR="009329E1" w:rsidRDefault="00756C23">
                <w:pPr>
                  <w:pStyle w:val="TOC1"/>
                  <w:tabs>
                    <w:tab w:val="left" w:pos="660"/>
                    <w:tab w:val="right" w:pos="9350"/>
                  </w:tabs>
                  <w:rPr>
                    <w:rFonts w:asciiTheme="minorHAnsi" w:eastAsiaTheme="minorEastAsia" w:hAnsiTheme="minorHAnsi"/>
                    <w:b w:val="0"/>
                    <w:bCs w:val="0"/>
                    <w:caps w:val="0"/>
                    <w:noProof/>
                    <w:sz w:val="22"/>
                    <w:szCs w:val="22"/>
                  </w:rPr>
                </w:pPr>
                <w:hyperlink w:anchor="_Toc37765968" w:history="1">
                  <w:r w:rsidR="009329E1" w:rsidRPr="008E73D8">
                    <w:rPr>
                      <w:rStyle w:val="Hyperlink"/>
                      <w:noProof/>
                    </w:rPr>
                    <w:t>11</w:t>
                  </w:r>
                  <w:r w:rsidR="009329E1">
                    <w:rPr>
                      <w:rFonts w:asciiTheme="minorHAnsi" w:eastAsiaTheme="minorEastAsia" w:hAnsiTheme="minorHAnsi"/>
                      <w:b w:val="0"/>
                      <w:bCs w:val="0"/>
                      <w:caps w:val="0"/>
                      <w:noProof/>
                      <w:sz w:val="22"/>
                      <w:szCs w:val="22"/>
                    </w:rPr>
                    <w:tab/>
                  </w:r>
                  <w:r w:rsidR="009329E1" w:rsidRPr="008E73D8">
                    <w:rPr>
                      <w:rStyle w:val="Hyperlink"/>
                      <w:noProof/>
                    </w:rPr>
                    <w:t>TROUBLESHOOTING</w:t>
                  </w:r>
                  <w:r w:rsidR="009329E1">
                    <w:rPr>
                      <w:noProof/>
                      <w:webHidden/>
                    </w:rPr>
                    <w:tab/>
                  </w:r>
                  <w:r w:rsidR="009329E1">
                    <w:rPr>
                      <w:noProof/>
                      <w:webHidden/>
                    </w:rPr>
                    <w:fldChar w:fldCharType="begin"/>
                  </w:r>
                  <w:r w:rsidR="009329E1">
                    <w:rPr>
                      <w:noProof/>
                      <w:webHidden/>
                    </w:rPr>
                    <w:instrText xml:space="preserve"> PAGEREF _Toc37765968 \h </w:instrText>
                  </w:r>
                  <w:r w:rsidR="009329E1">
                    <w:rPr>
                      <w:noProof/>
                      <w:webHidden/>
                    </w:rPr>
                  </w:r>
                  <w:r w:rsidR="009329E1">
                    <w:rPr>
                      <w:noProof/>
                      <w:webHidden/>
                    </w:rPr>
                    <w:fldChar w:fldCharType="separate"/>
                  </w:r>
                  <w:r w:rsidR="009329E1">
                    <w:rPr>
                      <w:noProof/>
                      <w:webHidden/>
                    </w:rPr>
                    <w:t>19</w:t>
                  </w:r>
                  <w:r w:rsidR="009329E1">
                    <w:rPr>
                      <w:noProof/>
                      <w:webHidden/>
                    </w:rPr>
                    <w:fldChar w:fldCharType="end"/>
                  </w:r>
                </w:hyperlink>
              </w:p>
              <w:p w14:paraId="662FAF2D" w14:textId="77777777" w:rsidR="009329E1" w:rsidRDefault="00756C23">
                <w:pPr>
                  <w:pStyle w:val="TOC2"/>
                  <w:tabs>
                    <w:tab w:val="left" w:pos="660"/>
                    <w:tab w:val="right" w:pos="9350"/>
                  </w:tabs>
                  <w:rPr>
                    <w:rFonts w:eastAsiaTheme="minorEastAsia"/>
                    <w:b w:val="0"/>
                    <w:bCs w:val="0"/>
                    <w:noProof/>
                    <w:sz w:val="22"/>
                    <w:szCs w:val="22"/>
                  </w:rPr>
                </w:pPr>
                <w:hyperlink w:anchor="_Toc37765969" w:history="1">
                  <w:r w:rsidR="009329E1" w:rsidRPr="008E73D8">
                    <w:rPr>
                      <w:rStyle w:val="Hyperlink"/>
                      <w:noProof/>
                    </w:rPr>
                    <w:t>11.1</w:t>
                  </w:r>
                  <w:r w:rsidR="009329E1">
                    <w:rPr>
                      <w:rFonts w:eastAsiaTheme="minorEastAsia"/>
                      <w:b w:val="0"/>
                      <w:bCs w:val="0"/>
                      <w:noProof/>
                      <w:sz w:val="22"/>
                      <w:szCs w:val="22"/>
                    </w:rPr>
                    <w:tab/>
                  </w:r>
                  <w:r w:rsidR="009329E1" w:rsidRPr="008E73D8">
                    <w:rPr>
                      <w:rStyle w:val="Hyperlink"/>
                      <w:noProof/>
                    </w:rPr>
                    <w:t>Cumulative Electrical noise</w:t>
                  </w:r>
                  <w:r w:rsidR="009329E1">
                    <w:rPr>
                      <w:noProof/>
                      <w:webHidden/>
                    </w:rPr>
                    <w:tab/>
                  </w:r>
                  <w:r w:rsidR="009329E1">
                    <w:rPr>
                      <w:noProof/>
                      <w:webHidden/>
                    </w:rPr>
                    <w:fldChar w:fldCharType="begin"/>
                  </w:r>
                  <w:r w:rsidR="009329E1">
                    <w:rPr>
                      <w:noProof/>
                      <w:webHidden/>
                    </w:rPr>
                    <w:instrText xml:space="preserve"> PAGEREF _Toc37765969 \h </w:instrText>
                  </w:r>
                  <w:r w:rsidR="009329E1">
                    <w:rPr>
                      <w:noProof/>
                      <w:webHidden/>
                    </w:rPr>
                  </w:r>
                  <w:r w:rsidR="009329E1">
                    <w:rPr>
                      <w:noProof/>
                      <w:webHidden/>
                    </w:rPr>
                    <w:fldChar w:fldCharType="separate"/>
                  </w:r>
                  <w:r w:rsidR="009329E1">
                    <w:rPr>
                      <w:noProof/>
                      <w:webHidden/>
                    </w:rPr>
                    <w:t>19</w:t>
                  </w:r>
                  <w:r w:rsidR="009329E1">
                    <w:rPr>
                      <w:noProof/>
                      <w:webHidden/>
                    </w:rPr>
                    <w:fldChar w:fldCharType="end"/>
                  </w:r>
                </w:hyperlink>
              </w:p>
              <w:p w14:paraId="4E603EBE" w14:textId="77777777" w:rsidR="009329E1" w:rsidRDefault="00756C23">
                <w:pPr>
                  <w:pStyle w:val="TOC2"/>
                  <w:tabs>
                    <w:tab w:val="left" w:pos="660"/>
                    <w:tab w:val="right" w:pos="9350"/>
                  </w:tabs>
                  <w:rPr>
                    <w:rFonts w:eastAsiaTheme="minorEastAsia"/>
                    <w:b w:val="0"/>
                    <w:bCs w:val="0"/>
                    <w:noProof/>
                    <w:sz w:val="22"/>
                    <w:szCs w:val="22"/>
                  </w:rPr>
                </w:pPr>
                <w:hyperlink w:anchor="_Toc37765970" w:history="1">
                  <w:r w:rsidR="009329E1" w:rsidRPr="008E73D8">
                    <w:rPr>
                      <w:rStyle w:val="Hyperlink"/>
                      <w:noProof/>
                    </w:rPr>
                    <w:t>11.2</w:t>
                  </w:r>
                  <w:r w:rsidR="009329E1">
                    <w:rPr>
                      <w:rFonts w:eastAsiaTheme="minorEastAsia"/>
                      <w:b w:val="0"/>
                      <w:bCs w:val="0"/>
                      <w:noProof/>
                      <w:sz w:val="22"/>
                      <w:szCs w:val="22"/>
                    </w:rPr>
                    <w:tab/>
                  </w:r>
                  <w:r w:rsidR="009329E1" w:rsidRPr="008E73D8">
                    <w:rPr>
                      <w:rStyle w:val="Hyperlink"/>
                      <w:noProof/>
                    </w:rPr>
                    <w:t>Non Cumulative Electrical noise</w:t>
                  </w:r>
                  <w:r w:rsidR="009329E1">
                    <w:rPr>
                      <w:noProof/>
                      <w:webHidden/>
                    </w:rPr>
                    <w:tab/>
                  </w:r>
                  <w:r w:rsidR="009329E1">
                    <w:rPr>
                      <w:noProof/>
                      <w:webHidden/>
                    </w:rPr>
                    <w:fldChar w:fldCharType="begin"/>
                  </w:r>
                  <w:r w:rsidR="009329E1">
                    <w:rPr>
                      <w:noProof/>
                      <w:webHidden/>
                    </w:rPr>
                    <w:instrText xml:space="preserve"> PAGEREF _Toc37765970 \h </w:instrText>
                  </w:r>
                  <w:r w:rsidR="009329E1">
                    <w:rPr>
                      <w:noProof/>
                      <w:webHidden/>
                    </w:rPr>
                  </w:r>
                  <w:r w:rsidR="009329E1">
                    <w:rPr>
                      <w:noProof/>
                      <w:webHidden/>
                    </w:rPr>
                    <w:fldChar w:fldCharType="separate"/>
                  </w:r>
                  <w:r w:rsidR="009329E1">
                    <w:rPr>
                      <w:noProof/>
                      <w:webHidden/>
                    </w:rPr>
                    <w:t>19</w:t>
                  </w:r>
                  <w:r w:rsidR="009329E1">
                    <w:rPr>
                      <w:noProof/>
                      <w:webHidden/>
                    </w:rPr>
                    <w:fldChar w:fldCharType="end"/>
                  </w:r>
                </w:hyperlink>
              </w:p>
              <w:p w14:paraId="5D53E05B" w14:textId="77777777" w:rsidR="009329E1" w:rsidRDefault="00756C23">
                <w:pPr>
                  <w:pStyle w:val="TOC2"/>
                  <w:tabs>
                    <w:tab w:val="left" w:pos="660"/>
                    <w:tab w:val="right" w:pos="9350"/>
                  </w:tabs>
                  <w:rPr>
                    <w:rFonts w:eastAsiaTheme="minorEastAsia"/>
                    <w:b w:val="0"/>
                    <w:bCs w:val="0"/>
                    <w:noProof/>
                    <w:sz w:val="22"/>
                    <w:szCs w:val="22"/>
                  </w:rPr>
                </w:pPr>
                <w:hyperlink w:anchor="_Toc37765971" w:history="1">
                  <w:r w:rsidR="009329E1" w:rsidRPr="008E73D8">
                    <w:rPr>
                      <w:rStyle w:val="Hyperlink"/>
                      <w:noProof/>
                    </w:rPr>
                    <w:t>11.3</w:t>
                  </w:r>
                  <w:r w:rsidR="009329E1">
                    <w:rPr>
                      <w:rFonts w:eastAsiaTheme="minorEastAsia"/>
                      <w:b w:val="0"/>
                      <w:bCs w:val="0"/>
                      <w:noProof/>
                      <w:sz w:val="22"/>
                      <w:szCs w:val="22"/>
                    </w:rPr>
                    <w:tab/>
                  </w:r>
                  <w:r w:rsidR="009329E1" w:rsidRPr="008E73D8">
                    <w:rPr>
                      <w:rStyle w:val="Hyperlink"/>
                      <w:noProof/>
                    </w:rPr>
                    <w:t>Polarity reversal</w:t>
                  </w:r>
                  <w:r w:rsidR="009329E1">
                    <w:rPr>
                      <w:noProof/>
                      <w:webHidden/>
                    </w:rPr>
                    <w:tab/>
                  </w:r>
                  <w:r w:rsidR="009329E1">
                    <w:rPr>
                      <w:noProof/>
                      <w:webHidden/>
                    </w:rPr>
                    <w:fldChar w:fldCharType="begin"/>
                  </w:r>
                  <w:r w:rsidR="009329E1">
                    <w:rPr>
                      <w:noProof/>
                      <w:webHidden/>
                    </w:rPr>
                    <w:instrText xml:space="preserve"> PAGEREF _Toc37765971 \h </w:instrText>
                  </w:r>
                  <w:r w:rsidR="009329E1">
                    <w:rPr>
                      <w:noProof/>
                      <w:webHidden/>
                    </w:rPr>
                  </w:r>
                  <w:r w:rsidR="009329E1">
                    <w:rPr>
                      <w:noProof/>
                      <w:webHidden/>
                    </w:rPr>
                    <w:fldChar w:fldCharType="separate"/>
                  </w:r>
                  <w:r w:rsidR="009329E1">
                    <w:rPr>
                      <w:noProof/>
                      <w:webHidden/>
                    </w:rPr>
                    <w:t>19</w:t>
                  </w:r>
                  <w:r w:rsidR="009329E1">
                    <w:rPr>
                      <w:noProof/>
                      <w:webHidden/>
                    </w:rPr>
                    <w:fldChar w:fldCharType="end"/>
                  </w:r>
                </w:hyperlink>
              </w:p>
              <w:p w14:paraId="75D2DB05" w14:textId="77777777" w:rsidR="009329E1" w:rsidRDefault="00756C23">
                <w:pPr>
                  <w:pStyle w:val="TOC2"/>
                  <w:tabs>
                    <w:tab w:val="left" w:pos="660"/>
                    <w:tab w:val="right" w:pos="9350"/>
                  </w:tabs>
                  <w:rPr>
                    <w:rFonts w:eastAsiaTheme="minorEastAsia"/>
                    <w:b w:val="0"/>
                    <w:bCs w:val="0"/>
                    <w:noProof/>
                    <w:sz w:val="22"/>
                    <w:szCs w:val="22"/>
                  </w:rPr>
                </w:pPr>
                <w:hyperlink w:anchor="_Toc37765972" w:history="1">
                  <w:r w:rsidR="009329E1" w:rsidRPr="008E73D8">
                    <w:rPr>
                      <w:rStyle w:val="Hyperlink"/>
                      <w:noProof/>
                    </w:rPr>
                    <w:t>11.4</w:t>
                  </w:r>
                  <w:r w:rsidR="009329E1">
                    <w:rPr>
                      <w:rFonts w:eastAsiaTheme="minorEastAsia"/>
                      <w:b w:val="0"/>
                      <w:bCs w:val="0"/>
                      <w:noProof/>
                      <w:sz w:val="22"/>
                      <w:szCs w:val="22"/>
                    </w:rPr>
                    <w:tab/>
                  </w:r>
                  <w:r w:rsidR="009329E1" w:rsidRPr="008E73D8">
                    <w:rPr>
                      <w:rStyle w:val="Hyperlink"/>
                      <w:noProof/>
                    </w:rPr>
                    <w:t>Poor mechanical connections</w:t>
                  </w:r>
                  <w:r w:rsidR="009329E1">
                    <w:rPr>
                      <w:noProof/>
                      <w:webHidden/>
                    </w:rPr>
                    <w:tab/>
                  </w:r>
                  <w:r w:rsidR="009329E1">
                    <w:rPr>
                      <w:noProof/>
                      <w:webHidden/>
                    </w:rPr>
                    <w:fldChar w:fldCharType="begin"/>
                  </w:r>
                  <w:r w:rsidR="009329E1">
                    <w:rPr>
                      <w:noProof/>
                      <w:webHidden/>
                    </w:rPr>
                    <w:instrText xml:space="preserve"> PAGEREF _Toc37765972 \h </w:instrText>
                  </w:r>
                  <w:r w:rsidR="009329E1">
                    <w:rPr>
                      <w:noProof/>
                      <w:webHidden/>
                    </w:rPr>
                  </w:r>
                  <w:r w:rsidR="009329E1">
                    <w:rPr>
                      <w:noProof/>
                      <w:webHidden/>
                    </w:rPr>
                    <w:fldChar w:fldCharType="separate"/>
                  </w:r>
                  <w:r w:rsidR="009329E1">
                    <w:rPr>
                      <w:noProof/>
                      <w:webHidden/>
                    </w:rPr>
                    <w:t>19</w:t>
                  </w:r>
                  <w:r w:rsidR="009329E1">
                    <w:rPr>
                      <w:noProof/>
                      <w:webHidden/>
                    </w:rPr>
                    <w:fldChar w:fldCharType="end"/>
                  </w:r>
                </w:hyperlink>
              </w:p>
              <w:p w14:paraId="35295876" w14:textId="77777777" w:rsidR="009329E1" w:rsidRDefault="009329E1" w:rsidP="009329E1">
                <w:pPr>
                  <w:rPr>
                    <w:noProof/>
                  </w:rPr>
                </w:pPr>
                <w:r>
                  <w:rPr>
                    <w:rFonts w:asciiTheme="majorHAnsi" w:hAnsiTheme="majorHAnsi"/>
                    <w:sz w:val="24"/>
                    <w:szCs w:val="24"/>
                  </w:rPr>
                  <w:fldChar w:fldCharType="end"/>
                </w:r>
                <w:r>
                  <w:rPr>
                    <w:rFonts w:asciiTheme="majorHAnsi" w:hAnsiTheme="majorHAnsi"/>
                    <w:b/>
                    <w:bCs/>
                    <w:caps/>
                    <w:sz w:val="24"/>
                    <w:szCs w:val="24"/>
                  </w:rPr>
                  <w:fldChar w:fldCharType="begin"/>
                </w:r>
                <w:r>
                  <w:rPr>
                    <w:rFonts w:asciiTheme="majorHAnsi" w:hAnsiTheme="majorHAnsi"/>
                    <w:b/>
                    <w:bCs/>
                    <w:caps/>
                    <w:sz w:val="24"/>
                    <w:szCs w:val="24"/>
                  </w:rPr>
                  <w:instrText xml:space="preserve"> TOC \o "1-3" \h \z </w:instrText>
                </w:r>
                <w:r>
                  <w:rPr>
                    <w:rFonts w:asciiTheme="majorHAnsi" w:hAnsiTheme="majorHAnsi"/>
                    <w:b/>
                    <w:bCs/>
                    <w:caps/>
                    <w:sz w:val="24"/>
                    <w:szCs w:val="24"/>
                  </w:rPr>
                  <w:fldChar w:fldCharType="separate"/>
                </w:r>
              </w:p>
              <w:p w14:paraId="0E337445" w14:textId="77777777" w:rsidR="009329E1" w:rsidRDefault="00756C23">
                <w:pPr>
                  <w:pStyle w:val="TOC1"/>
                  <w:tabs>
                    <w:tab w:val="left" w:pos="440"/>
                    <w:tab w:val="right" w:leader="dot" w:pos="9350"/>
                  </w:tabs>
                  <w:rPr>
                    <w:rFonts w:asciiTheme="minorHAnsi" w:eastAsiaTheme="minorEastAsia" w:hAnsiTheme="minorHAnsi"/>
                    <w:b w:val="0"/>
                    <w:bCs w:val="0"/>
                    <w:caps w:val="0"/>
                    <w:noProof/>
                    <w:sz w:val="22"/>
                    <w:szCs w:val="22"/>
                  </w:rPr>
                </w:pPr>
                <w:hyperlink w:anchor="_Toc37765973" w:history="1">
                  <w:r w:rsidR="009329E1" w:rsidRPr="00D56953">
                    <w:rPr>
                      <w:rStyle w:val="Hyperlink"/>
                      <w:noProof/>
                    </w:rPr>
                    <w:t>1</w:t>
                  </w:r>
                  <w:r w:rsidR="009329E1">
                    <w:rPr>
                      <w:rFonts w:asciiTheme="minorHAnsi" w:eastAsiaTheme="minorEastAsia" w:hAnsiTheme="minorHAnsi"/>
                      <w:b w:val="0"/>
                      <w:bCs w:val="0"/>
                      <w:caps w:val="0"/>
                      <w:noProof/>
                      <w:sz w:val="22"/>
                      <w:szCs w:val="22"/>
                    </w:rPr>
                    <w:tab/>
                  </w:r>
                  <w:r w:rsidR="009329E1" w:rsidRPr="00D56953">
                    <w:rPr>
                      <w:rStyle w:val="Hyperlink"/>
                      <w:noProof/>
                    </w:rPr>
                    <w:t>Revision History</w:t>
                  </w:r>
                  <w:r w:rsidR="009329E1">
                    <w:rPr>
                      <w:noProof/>
                      <w:webHidden/>
                    </w:rPr>
                    <w:tab/>
                  </w:r>
                  <w:r w:rsidR="009329E1">
                    <w:rPr>
                      <w:noProof/>
                      <w:webHidden/>
                    </w:rPr>
                    <w:fldChar w:fldCharType="begin"/>
                  </w:r>
                  <w:r w:rsidR="009329E1">
                    <w:rPr>
                      <w:noProof/>
                      <w:webHidden/>
                    </w:rPr>
                    <w:instrText xml:space="preserve"> PAGEREF _Toc37765973 \h </w:instrText>
                  </w:r>
                  <w:r w:rsidR="009329E1">
                    <w:rPr>
                      <w:noProof/>
                      <w:webHidden/>
                    </w:rPr>
                  </w:r>
                  <w:r w:rsidR="009329E1">
                    <w:rPr>
                      <w:noProof/>
                      <w:webHidden/>
                    </w:rPr>
                    <w:fldChar w:fldCharType="separate"/>
                  </w:r>
                  <w:r w:rsidR="009329E1">
                    <w:rPr>
                      <w:noProof/>
                      <w:webHidden/>
                    </w:rPr>
                    <w:t>5</w:t>
                  </w:r>
                  <w:r w:rsidR="009329E1">
                    <w:rPr>
                      <w:noProof/>
                      <w:webHidden/>
                    </w:rPr>
                    <w:fldChar w:fldCharType="end"/>
                  </w:r>
                </w:hyperlink>
              </w:p>
              <w:p w14:paraId="670046E4" w14:textId="77777777" w:rsidR="009329E1" w:rsidRDefault="00756C23">
                <w:pPr>
                  <w:pStyle w:val="TOC2"/>
                  <w:tabs>
                    <w:tab w:val="left" w:pos="660"/>
                    <w:tab w:val="right" w:leader="dot" w:pos="9350"/>
                  </w:tabs>
                  <w:rPr>
                    <w:rFonts w:eastAsiaTheme="minorEastAsia"/>
                    <w:b w:val="0"/>
                    <w:bCs w:val="0"/>
                    <w:noProof/>
                    <w:sz w:val="22"/>
                    <w:szCs w:val="22"/>
                  </w:rPr>
                </w:pPr>
                <w:hyperlink w:anchor="_Toc37765974" w:history="1">
                  <w:r w:rsidR="009329E1" w:rsidRPr="00D56953">
                    <w:rPr>
                      <w:rStyle w:val="Hyperlink"/>
                      <w:noProof/>
                    </w:rPr>
                    <w:t>1.1</w:t>
                  </w:r>
                  <w:r w:rsidR="009329E1">
                    <w:rPr>
                      <w:rFonts w:eastAsiaTheme="minorEastAsia"/>
                      <w:b w:val="0"/>
                      <w:bCs w:val="0"/>
                      <w:noProof/>
                      <w:sz w:val="22"/>
                      <w:szCs w:val="22"/>
                    </w:rPr>
                    <w:tab/>
                  </w:r>
                  <w:r w:rsidR="009329E1" w:rsidRPr="00D56953">
                    <w:rPr>
                      <w:rStyle w:val="Hyperlink"/>
                      <w:noProof/>
                    </w:rPr>
                    <w:t>April 13, 2020 separate into three different documents: standard, open collector, differential output.</w:t>
                  </w:r>
                  <w:r w:rsidR="009329E1">
                    <w:rPr>
                      <w:noProof/>
                      <w:webHidden/>
                    </w:rPr>
                    <w:tab/>
                  </w:r>
                  <w:r w:rsidR="009329E1">
                    <w:rPr>
                      <w:noProof/>
                      <w:webHidden/>
                    </w:rPr>
                    <w:fldChar w:fldCharType="begin"/>
                  </w:r>
                  <w:r w:rsidR="009329E1">
                    <w:rPr>
                      <w:noProof/>
                      <w:webHidden/>
                    </w:rPr>
                    <w:instrText xml:space="preserve"> PAGEREF _Toc37765974 \h </w:instrText>
                  </w:r>
                  <w:r w:rsidR="009329E1">
                    <w:rPr>
                      <w:noProof/>
                      <w:webHidden/>
                    </w:rPr>
                  </w:r>
                  <w:r w:rsidR="009329E1">
                    <w:rPr>
                      <w:noProof/>
                      <w:webHidden/>
                    </w:rPr>
                    <w:fldChar w:fldCharType="separate"/>
                  </w:r>
                  <w:r w:rsidR="009329E1">
                    <w:rPr>
                      <w:noProof/>
                      <w:webHidden/>
                    </w:rPr>
                    <w:t>5</w:t>
                  </w:r>
                  <w:r w:rsidR="009329E1">
                    <w:rPr>
                      <w:noProof/>
                      <w:webHidden/>
                    </w:rPr>
                    <w:fldChar w:fldCharType="end"/>
                  </w:r>
                </w:hyperlink>
              </w:p>
              <w:p w14:paraId="10AC9224" w14:textId="77777777" w:rsidR="009329E1" w:rsidRDefault="00756C23">
                <w:pPr>
                  <w:pStyle w:val="TOC1"/>
                  <w:tabs>
                    <w:tab w:val="left" w:pos="440"/>
                    <w:tab w:val="right" w:leader="dot" w:pos="9350"/>
                  </w:tabs>
                  <w:rPr>
                    <w:rFonts w:asciiTheme="minorHAnsi" w:eastAsiaTheme="minorEastAsia" w:hAnsiTheme="minorHAnsi"/>
                    <w:b w:val="0"/>
                    <w:bCs w:val="0"/>
                    <w:caps w:val="0"/>
                    <w:noProof/>
                    <w:sz w:val="22"/>
                    <w:szCs w:val="22"/>
                  </w:rPr>
                </w:pPr>
                <w:hyperlink w:anchor="_Toc37765975" w:history="1">
                  <w:r w:rsidR="009329E1" w:rsidRPr="00D56953">
                    <w:rPr>
                      <w:rStyle w:val="Hyperlink"/>
                      <w:noProof/>
                    </w:rPr>
                    <w:t>2</w:t>
                  </w:r>
                  <w:r w:rsidR="009329E1">
                    <w:rPr>
                      <w:rFonts w:asciiTheme="minorHAnsi" w:eastAsiaTheme="minorEastAsia" w:hAnsiTheme="minorHAnsi"/>
                      <w:b w:val="0"/>
                      <w:bCs w:val="0"/>
                      <w:caps w:val="0"/>
                      <w:noProof/>
                      <w:sz w:val="22"/>
                      <w:szCs w:val="22"/>
                    </w:rPr>
                    <w:tab/>
                  </w:r>
                  <w:r w:rsidR="009329E1" w:rsidRPr="00D56953">
                    <w:rPr>
                      <w:rStyle w:val="Hyperlink"/>
                      <w:noProof/>
                    </w:rPr>
                    <w:t>ERD Features</w:t>
                  </w:r>
                  <w:r w:rsidR="009329E1">
                    <w:rPr>
                      <w:noProof/>
                      <w:webHidden/>
                    </w:rPr>
                    <w:tab/>
                  </w:r>
                  <w:r w:rsidR="009329E1">
                    <w:rPr>
                      <w:noProof/>
                      <w:webHidden/>
                    </w:rPr>
                    <w:fldChar w:fldCharType="begin"/>
                  </w:r>
                  <w:r w:rsidR="009329E1">
                    <w:rPr>
                      <w:noProof/>
                      <w:webHidden/>
                    </w:rPr>
                    <w:instrText xml:space="preserve"> PAGEREF _Toc37765975 \h </w:instrText>
                  </w:r>
                  <w:r w:rsidR="009329E1">
                    <w:rPr>
                      <w:noProof/>
                      <w:webHidden/>
                    </w:rPr>
                  </w:r>
                  <w:r w:rsidR="009329E1">
                    <w:rPr>
                      <w:noProof/>
                      <w:webHidden/>
                    </w:rPr>
                    <w:fldChar w:fldCharType="separate"/>
                  </w:r>
                  <w:r w:rsidR="009329E1">
                    <w:rPr>
                      <w:noProof/>
                      <w:webHidden/>
                    </w:rPr>
                    <w:t>5</w:t>
                  </w:r>
                  <w:r w:rsidR="009329E1">
                    <w:rPr>
                      <w:noProof/>
                      <w:webHidden/>
                    </w:rPr>
                    <w:fldChar w:fldCharType="end"/>
                  </w:r>
                </w:hyperlink>
              </w:p>
              <w:p w14:paraId="476F257A" w14:textId="77777777" w:rsidR="009329E1" w:rsidRDefault="00756C23">
                <w:pPr>
                  <w:pStyle w:val="TOC1"/>
                  <w:tabs>
                    <w:tab w:val="left" w:pos="440"/>
                    <w:tab w:val="right" w:leader="dot" w:pos="9350"/>
                  </w:tabs>
                  <w:rPr>
                    <w:rFonts w:asciiTheme="minorHAnsi" w:eastAsiaTheme="minorEastAsia" w:hAnsiTheme="minorHAnsi"/>
                    <w:b w:val="0"/>
                    <w:bCs w:val="0"/>
                    <w:caps w:val="0"/>
                    <w:noProof/>
                    <w:sz w:val="22"/>
                    <w:szCs w:val="22"/>
                  </w:rPr>
                </w:pPr>
                <w:hyperlink w:anchor="_Toc37765976" w:history="1">
                  <w:r w:rsidR="009329E1" w:rsidRPr="00D56953">
                    <w:rPr>
                      <w:rStyle w:val="Hyperlink"/>
                      <w:noProof/>
                    </w:rPr>
                    <w:t>3</w:t>
                  </w:r>
                  <w:r w:rsidR="009329E1">
                    <w:rPr>
                      <w:rFonts w:asciiTheme="minorHAnsi" w:eastAsiaTheme="minorEastAsia" w:hAnsiTheme="minorHAnsi"/>
                      <w:b w:val="0"/>
                      <w:bCs w:val="0"/>
                      <w:caps w:val="0"/>
                      <w:noProof/>
                      <w:sz w:val="22"/>
                      <w:szCs w:val="22"/>
                    </w:rPr>
                    <w:tab/>
                  </w:r>
                  <w:r w:rsidR="009329E1" w:rsidRPr="00D56953">
                    <w:rPr>
                      <w:rStyle w:val="Hyperlink"/>
                      <w:noProof/>
                    </w:rPr>
                    <w:t>Mounting Dimensions</w:t>
                  </w:r>
                  <w:r w:rsidR="009329E1">
                    <w:rPr>
                      <w:noProof/>
                      <w:webHidden/>
                    </w:rPr>
                    <w:tab/>
                  </w:r>
                  <w:r w:rsidR="009329E1">
                    <w:rPr>
                      <w:noProof/>
                      <w:webHidden/>
                    </w:rPr>
                    <w:fldChar w:fldCharType="begin"/>
                  </w:r>
                  <w:r w:rsidR="009329E1">
                    <w:rPr>
                      <w:noProof/>
                      <w:webHidden/>
                    </w:rPr>
                    <w:instrText xml:space="preserve"> PAGEREF _Toc37765976 \h </w:instrText>
                  </w:r>
                  <w:r w:rsidR="009329E1">
                    <w:rPr>
                      <w:noProof/>
                      <w:webHidden/>
                    </w:rPr>
                  </w:r>
                  <w:r w:rsidR="009329E1">
                    <w:rPr>
                      <w:noProof/>
                      <w:webHidden/>
                    </w:rPr>
                    <w:fldChar w:fldCharType="separate"/>
                  </w:r>
                  <w:r w:rsidR="009329E1">
                    <w:rPr>
                      <w:noProof/>
                      <w:webHidden/>
                    </w:rPr>
                    <w:t>6</w:t>
                  </w:r>
                  <w:r w:rsidR="009329E1">
                    <w:rPr>
                      <w:noProof/>
                      <w:webHidden/>
                    </w:rPr>
                    <w:fldChar w:fldCharType="end"/>
                  </w:r>
                </w:hyperlink>
              </w:p>
              <w:p w14:paraId="0DFD8E38" w14:textId="77777777" w:rsidR="009329E1" w:rsidRDefault="00756C23">
                <w:pPr>
                  <w:pStyle w:val="TOC1"/>
                  <w:tabs>
                    <w:tab w:val="left" w:pos="440"/>
                    <w:tab w:val="right" w:leader="dot" w:pos="9350"/>
                  </w:tabs>
                  <w:rPr>
                    <w:rFonts w:asciiTheme="minorHAnsi" w:eastAsiaTheme="minorEastAsia" w:hAnsiTheme="minorHAnsi"/>
                    <w:b w:val="0"/>
                    <w:bCs w:val="0"/>
                    <w:caps w:val="0"/>
                    <w:noProof/>
                    <w:sz w:val="22"/>
                    <w:szCs w:val="22"/>
                  </w:rPr>
                </w:pPr>
                <w:hyperlink w:anchor="_Toc37765977" w:history="1">
                  <w:r w:rsidR="009329E1" w:rsidRPr="00D56953">
                    <w:rPr>
                      <w:rStyle w:val="Hyperlink"/>
                      <w:noProof/>
                    </w:rPr>
                    <w:t>4</w:t>
                  </w:r>
                  <w:r w:rsidR="009329E1">
                    <w:rPr>
                      <w:rFonts w:asciiTheme="minorHAnsi" w:eastAsiaTheme="minorEastAsia" w:hAnsiTheme="minorHAnsi"/>
                      <w:b w:val="0"/>
                      <w:bCs w:val="0"/>
                      <w:caps w:val="0"/>
                      <w:noProof/>
                      <w:sz w:val="22"/>
                      <w:szCs w:val="22"/>
                    </w:rPr>
                    <w:tab/>
                  </w:r>
                  <w:r w:rsidR="009329E1" w:rsidRPr="00D56953">
                    <w:rPr>
                      <w:rStyle w:val="Hyperlink"/>
                      <w:noProof/>
                    </w:rPr>
                    <w:t>Specifications</w:t>
                  </w:r>
                  <w:r w:rsidR="009329E1">
                    <w:rPr>
                      <w:noProof/>
                      <w:webHidden/>
                    </w:rPr>
                    <w:tab/>
                  </w:r>
                  <w:r w:rsidR="009329E1">
                    <w:rPr>
                      <w:noProof/>
                      <w:webHidden/>
                    </w:rPr>
                    <w:fldChar w:fldCharType="begin"/>
                  </w:r>
                  <w:r w:rsidR="009329E1">
                    <w:rPr>
                      <w:noProof/>
                      <w:webHidden/>
                    </w:rPr>
                    <w:instrText xml:space="preserve"> PAGEREF _Toc37765977 \h </w:instrText>
                  </w:r>
                  <w:r w:rsidR="009329E1">
                    <w:rPr>
                      <w:noProof/>
                      <w:webHidden/>
                    </w:rPr>
                  </w:r>
                  <w:r w:rsidR="009329E1">
                    <w:rPr>
                      <w:noProof/>
                      <w:webHidden/>
                    </w:rPr>
                    <w:fldChar w:fldCharType="separate"/>
                  </w:r>
                  <w:r w:rsidR="009329E1">
                    <w:rPr>
                      <w:noProof/>
                      <w:webHidden/>
                    </w:rPr>
                    <w:t>7</w:t>
                  </w:r>
                  <w:r w:rsidR="009329E1">
                    <w:rPr>
                      <w:noProof/>
                      <w:webHidden/>
                    </w:rPr>
                    <w:fldChar w:fldCharType="end"/>
                  </w:r>
                </w:hyperlink>
              </w:p>
              <w:p w14:paraId="5345A61A" w14:textId="77777777" w:rsidR="009329E1" w:rsidRDefault="00756C23">
                <w:pPr>
                  <w:pStyle w:val="TOC1"/>
                  <w:tabs>
                    <w:tab w:val="left" w:pos="440"/>
                    <w:tab w:val="right" w:leader="dot" w:pos="9350"/>
                  </w:tabs>
                  <w:rPr>
                    <w:rFonts w:asciiTheme="minorHAnsi" w:eastAsiaTheme="minorEastAsia" w:hAnsiTheme="minorHAnsi"/>
                    <w:b w:val="0"/>
                    <w:bCs w:val="0"/>
                    <w:caps w:val="0"/>
                    <w:noProof/>
                    <w:sz w:val="22"/>
                    <w:szCs w:val="22"/>
                  </w:rPr>
                </w:pPr>
                <w:hyperlink w:anchor="_Toc37765978" w:history="1">
                  <w:r w:rsidR="009329E1" w:rsidRPr="00D56953">
                    <w:rPr>
                      <w:rStyle w:val="Hyperlink"/>
                      <w:noProof/>
                    </w:rPr>
                    <w:t>5</w:t>
                  </w:r>
                  <w:r w:rsidR="009329E1">
                    <w:rPr>
                      <w:rFonts w:asciiTheme="minorHAnsi" w:eastAsiaTheme="minorEastAsia" w:hAnsiTheme="minorHAnsi"/>
                      <w:b w:val="0"/>
                      <w:bCs w:val="0"/>
                      <w:caps w:val="0"/>
                      <w:noProof/>
                      <w:sz w:val="22"/>
                      <w:szCs w:val="22"/>
                    </w:rPr>
                    <w:tab/>
                  </w:r>
                  <w:r w:rsidR="009329E1" w:rsidRPr="00D56953">
                    <w:rPr>
                      <w:rStyle w:val="Hyperlink"/>
                      <w:noProof/>
                    </w:rPr>
                    <w:t>RESOLVER CONNECTION</w:t>
                  </w:r>
                  <w:r w:rsidR="009329E1">
                    <w:rPr>
                      <w:noProof/>
                      <w:webHidden/>
                    </w:rPr>
                    <w:tab/>
                  </w:r>
                  <w:r w:rsidR="009329E1">
                    <w:rPr>
                      <w:noProof/>
                      <w:webHidden/>
                    </w:rPr>
                    <w:fldChar w:fldCharType="begin"/>
                  </w:r>
                  <w:r w:rsidR="009329E1">
                    <w:rPr>
                      <w:noProof/>
                      <w:webHidden/>
                    </w:rPr>
                    <w:instrText xml:space="preserve"> PAGEREF _Toc37765978 \h </w:instrText>
                  </w:r>
                  <w:r w:rsidR="009329E1">
                    <w:rPr>
                      <w:noProof/>
                      <w:webHidden/>
                    </w:rPr>
                  </w:r>
                  <w:r w:rsidR="009329E1">
                    <w:rPr>
                      <w:noProof/>
                      <w:webHidden/>
                    </w:rPr>
                    <w:fldChar w:fldCharType="separate"/>
                  </w:r>
                  <w:r w:rsidR="009329E1">
                    <w:rPr>
                      <w:noProof/>
                      <w:webHidden/>
                    </w:rPr>
                    <w:t>8</w:t>
                  </w:r>
                  <w:r w:rsidR="009329E1">
                    <w:rPr>
                      <w:noProof/>
                      <w:webHidden/>
                    </w:rPr>
                    <w:fldChar w:fldCharType="end"/>
                  </w:r>
                </w:hyperlink>
              </w:p>
              <w:p w14:paraId="32021048" w14:textId="77777777" w:rsidR="009329E1" w:rsidRDefault="00756C23">
                <w:pPr>
                  <w:pStyle w:val="TOC2"/>
                  <w:tabs>
                    <w:tab w:val="left" w:pos="660"/>
                    <w:tab w:val="right" w:leader="dot" w:pos="9350"/>
                  </w:tabs>
                  <w:rPr>
                    <w:rFonts w:eastAsiaTheme="minorEastAsia"/>
                    <w:b w:val="0"/>
                    <w:bCs w:val="0"/>
                    <w:noProof/>
                    <w:sz w:val="22"/>
                    <w:szCs w:val="22"/>
                  </w:rPr>
                </w:pPr>
                <w:hyperlink w:anchor="_Toc37765979" w:history="1">
                  <w:r w:rsidR="009329E1" w:rsidRPr="00D56953">
                    <w:rPr>
                      <w:rStyle w:val="Hyperlink"/>
                      <w:noProof/>
                    </w:rPr>
                    <w:t>5.1</w:t>
                  </w:r>
                  <w:r w:rsidR="009329E1">
                    <w:rPr>
                      <w:rFonts w:eastAsiaTheme="minorEastAsia"/>
                      <w:b w:val="0"/>
                      <w:bCs w:val="0"/>
                      <w:noProof/>
                      <w:sz w:val="22"/>
                      <w:szCs w:val="22"/>
                    </w:rPr>
                    <w:tab/>
                  </w:r>
                  <w:r w:rsidR="009329E1" w:rsidRPr="00D56953">
                    <w:rPr>
                      <w:rStyle w:val="Hyperlink"/>
                      <w:noProof/>
                    </w:rPr>
                    <w:t>Resolver cable color codes</w:t>
                  </w:r>
                  <w:r w:rsidR="009329E1">
                    <w:rPr>
                      <w:noProof/>
                      <w:webHidden/>
                    </w:rPr>
                    <w:tab/>
                  </w:r>
                  <w:r w:rsidR="009329E1">
                    <w:rPr>
                      <w:noProof/>
                      <w:webHidden/>
                    </w:rPr>
                    <w:fldChar w:fldCharType="begin"/>
                  </w:r>
                  <w:r w:rsidR="009329E1">
                    <w:rPr>
                      <w:noProof/>
                      <w:webHidden/>
                    </w:rPr>
                    <w:instrText xml:space="preserve"> PAGEREF _Toc37765979 \h </w:instrText>
                  </w:r>
                  <w:r w:rsidR="009329E1">
                    <w:rPr>
                      <w:noProof/>
                      <w:webHidden/>
                    </w:rPr>
                  </w:r>
                  <w:r w:rsidR="009329E1">
                    <w:rPr>
                      <w:noProof/>
                      <w:webHidden/>
                    </w:rPr>
                    <w:fldChar w:fldCharType="separate"/>
                  </w:r>
                  <w:r w:rsidR="009329E1">
                    <w:rPr>
                      <w:noProof/>
                      <w:webHidden/>
                    </w:rPr>
                    <w:t>9</w:t>
                  </w:r>
                  <w:r w:rsidR="009329E1">
                    <w:rPr>
                      <w:noProof/>
                      <w:webHidden/>
                    </w:rPr>
                    <w:fldChar w:fldCharType="end"/>
                  </w:r>
                </w:hyperlink>
              </w:p>
              <w:p w14:paraId="14377605" w14:textId="77777777" w:rsidR="009329E1" w:rsidRDefault="00756C23">
                <w:pPr>
                  <w:pStyle w:val="TOC2"/>
                  <w:tabs>
                    <w:tab w:val="left" w:pos="660"/>
                    <w:tab w:val="right" w:leader="dot" w:pos="9350"/>
                  </w:tabs>
                  <w:rPr>
                    <w:rFonts w:eastAsiaTheme="minorEastAsia"/>
                    <w:b w:val="0"/>
                    <w:bCs w:val="0"/>
                    <w:noProof/>
                    <w:sz w:val="22"/>
                    <w:szCs w:val="22"/>
                  </w:rPr>
                </w:pPr>
                <w:hyperlink w:anchor="_Toc37765980" w:history="1">
                  <w:r w:rsidR="009329E1" w:rsidRPr="00D56953">
                    <w:rPr>
                      <w:rStyle w:val="Hyperlink"/>
                      <w:noProof/>
                    </w:rPr>
                    <w:t>5.2</w:t>
                  </w:r>
                  <w:r w:rsidR="009329E1">
                    <w:rPr>
                      <w:rFonts w:eastAsiaTheme="minorEastAsia"/>
                      <w:b w:val="0"/>
                      <w:bCs w:val="0"/>
                      <w:noProof/>
                      <w:sz w:val="22"/>
                      <w:szCs w:val="22"/>
                    </w:rPr>
                    <w:tab/>
                  </w:r>
                  <w:r w:rsidR="009329E1" w:rsidRPr="00D56953">
                    <w:rPr>
                      <w:rStyle w:val="Hyperlink"/>
                      <w:noProof/>
                    </w:rPr>
                    <w:t>Cabled Resolver connection</w:t>
                  </w:r>
                  <w:r w:rsidR="009329E1">
                    <w:rPr>
                      <w:noProof/>
                      <w:webHidden/>
                    </w:rPr>
                    <w:tab/>
                  </w:r>
                  <w:r w:rsidR="009329E1">
                    <w:rPr>
                      <w:noProof/>
                      <w:webHidden/>
                    </w:rPr>
                    <w:fldChar w:fldCharType="begin"/>
                  </w:r>
                  <w:r w:rsidR="009329E1">
                    <w:rPr>
                      <w:noProof/>
                      <w:webHidden/>
                    </w:rPr>
                    <w:instrText xml:space="preserve"> PAGEREF _Toc37765980 \h </w:instrText>
                  </w:r>
                  <w:r w:rsidR="009329E1">
                    <w:rPr>
                      <w:noProof/>
                      <w:webHidden/>
                    </w:rPr>
                  </w:r>
                  <w:r w:rsidR="009329E1">
                    <w:rPr>
                      <w:noProof/>
                      <w:webHidden/>
                    </w:rPr>
                    <w:fldChar w:fldCharType="separate"/>
                  </w:r>
                  <w:r w:rsidR="009329E1">
                    <w:rPr>
                      <w:noProof/>
                      <w:webHidden/>
                    </w:rPr>
                    <w:t>9</w:t>
                  </w:r>
                  <w:r w:rsidR="009329E1">
                    <w:rPr>
                      <w:noProof/>
                      <w:webHidden/>
                    </w:rPr>
                    <w:fldChar w:fldCharType="end"/>
                  </w:r>
                </w:hyperlink>
              </w:p>
              <w:p w14:paraId="2EB76BD1" w14:textId="77777777" w:rsidR="009329E1" w:rsidRDefault="00756C23">
                <w:pPr>
                  <w:pStyle w:val="TOC1"/>
                  <w:tabs>
                    <w:tab w:val="left" w:pos="440"/>
                    <w:tab w:val="right" w:leader="dot" w:pos="9350"/>
                  </w:tabs>
                  <w:rPr>
                    <w:rFonts w:asciiTheme="minorHAnsi" w:eastAsiaTheme="minorEastAsia" w:hAnsiTheme="minorHAnsi"/>
                    <w:b w:val="0"/>
                    <w:bCs w:val="0"/>
                    <w:caps w:val="0"/>
                    <w:noProof/>
                    <w:sz w:val="22"/>
                    <w:szCs w:val="22"/>
                  </w:rPr>
                </w:pPr>
                <w:hyperlink w:anchor="_Toc37765981" w:history="1">
                  <w:r w:rsidR="009329E1" w:rsidRPr="00D56953">
                    <w:rPr>
                      <w:rStyle w:val="Hyperlink"/>
                      <w:noProof/>
                    </w:rPr>
                    <w:t>6</w:t>
                  </w:r>
                  <w:r w:rsidR="009329E1">
                    <w:rPr>
                      <w:rFonts w:asciiTheme="minorHAnsi" w:eastAsiaTheme="minorEastAsia" w:hAnsiTheme="minorHAnsi"/>
                      <w:b w:val="0"/>
                      <w:bCs w:val="0"/>
                      <w:caps w:val="0"/>
                      <w:noProof/>
                      <w:sz w:val="22"/>
                      <w:szCs w:val="22"/>
                    </w:rPr>
                    <w:tab/>
                  </w:r>
                  <w:r w:rsidR="009329E1" w:rsidRPr="00D56953">
                    <w:rPr>
                      <w:rStyle w:val="Hyperlink"/>
                      <w:noProof/>
                    </w:rPr>
                    <w:t>ENCODER CONNECTIONS</w:t>
                  </w:r>
                  <w:r w:rsidR="009329E1">
                    <w:rPr>
                      <w:noProof/>
                      <w:webHidden/>
                    </w:rPr>
                    <w:tab/>
                  </w:r>
                  <w:r w:rsidR="009329E1">
                    <w:rPr>
                      <w:noProof/>
                      <w:webHidden/>
                    </w:rPr>
                    <w:fldChar w:fldCharType="begin"/>
                  </w:r>
                  <w:r w:rsidR="009329E1">
                    <w:rPr>
                      <w:noProof/>
                      <w:webHidden/>
                    </w:rPr>
                    <w:instrText xml:space="preserve"> PAGEREF _Toc37765981 \h </w:instrText>
                  </w:r>
                  <w:r w:rsidR="009329E1">
                    <w:rPr>
                      <w:noProof/>
                      <w:webHidden/>
                    </w:rPr>
                  </w:r>
                  <w:r w:rsidR="009329E1">
                    <w:rPr>
                      <w:noProof/>
                      <w:webHidden/>
                    </w:rPr>
                    <w:fldChar w:fldCharType="separate"/>
                  </w:r>
                  <w:r w:rsidR="009329E1">
                    <w:rPr>
                      <w:noProof/>
                      <w:webHidden/>
                    </w:rPr>
                    <w:t>9</w:t>
                  </w:r>
                  <w:r w:rsidR="009329E1">
                    <w:rPr>
                      <w:noProof/>
                      <w:webHidden/>
                    </w:rPr>
                    <w:fldChar w:fldCharType="end"/>
                  </w:r>
                </w:hyperlink>
              </w:p>
              <w:p w14:paraId="4DB00E23" w14:textId="77777777" w:rsidR="009329E1" w:rsidRDefault="00756C23">
                <w:pPr>
                  <w:pStyle w:val="TOC2"/>
                  <w:tabs>
                    <w:tab w:val="left" w:pos="660"/>
                    <w:tab w:val="right" w:leader="dot" w:pos="9350"/>
                  </w:tabs>
                  <w:rPr>
                    <w:rFonts w:eastAsiaTheme="minorEastAsia"/>
                    <w:b w:val="0"/>
                    <w:bCs w:val="0"/>
                    <w:noProof/>
                    <w:sz w:val="22"/>
                    <w:szCs w:val="22"/>
                  </w:rPr>
                </w:pPr>
                <w:hyperlink w:anchor="_Toc37765982" w:history="1">
                  <w:r w:rsidR="009329E1" w:rsidRPr="00D56953">
                    <w:rPr>
                      <w:rStyle w:val="Hyperlink"/>
                      <w:noProof/>
                    </w:rPr>
                    <w:t>6.1</w:t>
                  </w:r>
                  <w:r w:rsidR="009329E1">
                    <w:rPr>
                      <w:rFonts w:eastAsiaTheme="minorEastAsia"/>
                      <w:b w:val="0"/>
                      <w:bCs w:val="0"/>
                      <w:noProof/>
                      <w:sz w:val="22"/>
                      <w:szCs w:val="22"/>
                    </w:rPr>
                    <w:tab/>
                  </w:r>
                  <w:r w:rsidR="009329E1" w:rsidRPr="00D56953">
                    <w:rPr>
                      <w:rStyle w:val="Hyperlink"/>
                      <w:noProof/>
                    </w:rPr>
                    <w:t>Optically isolated incremental encoder signals</w:t>
                  </w:r>
                  <w:r w:rsidR="009329E1">
                    <w:rPr>
                      <w:noProof/>
                      <w:webHidden/>
                    </w:rPr>
                    <w:tab/>
                  </w:r>
                  <w:r w:rsidR="009329E1">
                    <w:rPr>
                      <w:noProof/>
                      <w:webHidden/>
                    </w:rPr>
                    <w:fldChar w:fldCharType="begin"/>
                  </w:r>
                  <w:r w:rsidR="009329E1">
                    <w:rPr>
                      <w:noProof/>
                      <w:webHidden/>
                    </w:rPr>
                    <w:instrText xml:space="preserve"> PAGEREF _Toc37765982 \h </w:instrText>
                  </w:r>
                  <w:r w:rsidR="009329E1">
                    <w:rPr>
                      <w:noProof/>
                      <w:webHidden/>
                    </w:rPr>
                  </w:r>
                  <w:r w:rsidR="009329E1">
                    <w:rPr>
                      <w:noProof/>
                      <w:webHidden/>
                    </w:rPr>
                    <w:fldChar w:fldCharType="separate"/>
                  </w:r>
                  <w:r w:rsidR="009329E1">
                    <w:rPr>
                      <w:noProof/>
                      <w:webHidden/>
                    </w:rPr>
                    <w:t>10</w:t>
                  </w:r>
                  <w:r w:rsidR="009329E1">
                    <w:rPr>
                      <w:noProof/>
                      <w:webHidden/>
                    </w:rPr>
                    <w:fldChar w:fldCharType="end"/>
                  </w:r>
                </w:hyperlink>
              </w:p>
              <w:p w14:paraId="761B2D0D" w14:textId="77777777" w:rsidR="009329E1" w:rsidRDefault="00756C23">
                <w:pPr>
                  <w:pStyle w:val="TOC2"/>
                  <w:tabs>
                    <w:tab w:val="left" w:pos="660"/>
                    <w:tab w:val="right" w:leader="dot" w:pos="9350"/>
                  </w:tabs>
                  <w:rPr>
                    <w:rFonts w:eastAsiaTheme="minorEastAsia"/>
                    <w:b w:val="0"/>
                    <w:bCs w:val="0"/>
                    <w:noProof/>
                    <w:sz w:val="22"/>
                    <w:szCs w:val="22"/>
                  </w:rPr>
                </w:pPr>
                <w:hyperlink w:anchor="_Toc37765983" w:history="1">
                  <w:r w:rsidR="009329E1" w:rsidRPr="00D56953">
                    <w:rPr>
                      <w:rStyle w:val="Hyperlink"/>
                      <w:noProof/>
                    </w:rPr>
                    <w:t>6.2</w:t>
                  </w:r>
                  <w:r w:rsidR="009329E1">
                    <w:rPr>
                      <w:rFonts w:eastAsiaTheme="minorEastAsia"/>
                      <w:b w:val="0"/>
                      <w:bCs w:val="0"/>
                      <w:noProof/>
                      <w:sz w:val="22"/>
                      <w:szCs w:val="22"/>
                    </w:rPr>
                    <w:tab/>
                  </w:r>
                  <w:r w:rsidR="009329E1" w:rsidRPr="00D56953">
                    <w:rPr>
                      <w:rStyle w:val="Hyperlink"/>
                      <w:noProof/>
                    </w:rPr>
                    <w:t>NON optically isolated incremental encoder signals</w:t>
                  </w:r>
                  <w:r w:rsidR="009329E1">
                    <w:rPr>
                      <w:noProof/>
                      <w:webHidden/>
                    </w:rPr>
                    <w:tab/>
                  </w:r>
                  <w:r w:rsidR="009329E1">
                    <w:rPr>
                      <w:noProof/>
                      <w:webHidden/>
                    </w:rPr>
                    <w:fldChar w:fldCharType="begin"/>
                  </w:r>
                  <w:r w:rsidR="009329E1">
                    <w:rPr>
                      <w:noProof/>
                      <w:webHidden/>
                    </w:rPr>
                    <w:instrText xml:space="preserve"> PAGEREF _Toc37765983 \h </w:instrText>
                  </w:r>
                  <w:r w:rsidR="009329E1">
                    <w:rPr>
                      <w:noProof/>
                      <w:webHidden/>
                    </w:rPr>
                  </w:r>
                  <w:r w:rsidR="009329E1">
                    <w:rPr>
                      <w:noProof/>
                      <w:webHidden/>
                    </w:rPr>
                    <w:fldChar w:fldCharType="separate"/>
                  </w:r>
                  <w:r w:rsidR="009329E1">
                    <w:rPr>
                      <w:noProof/>
                      <w:webHidden/>
                    </w:rPr>
                    <w:t>11</w:t>
                  </w:r>
                  <w:r w:rsidR="009329E1">
                    <w:rPr>
                      <w:noProof/>
                      <w:webHidden/>
                    </w:rPr>
                    <w:fldChar w:fldCharType="end"/>
                  </w:r>
                </w:hyperlink>
              </w:p>
              <w:p w14:paraId="0B9C51D9" w14:textId="77777777" w:rsidR="009329E1" w:rsidRDefault="00756C23">
                <w:pPr>
                  <w:pStyle w:val="TOC2"/>
                  <w:tabs>
                    <w:tab w:val="left" w:pos="660"/>
                    <w:tab w:val="right" w:leader="dot" w:pos="9350"/>
                  </w:tabs>
                  <w:rPr>
                    <w:rFonts w:eastAsiaTheme="minorEastAsia"/>
                    <w:b w:val="0"/>
                    <w:bCs w:val="0"/>
                    <w:noProof/>
                    <w:sz w:val="22"/>
                    <w:szCs w:val="22"/>
                  </w:rPr>
                </w:pPr>
                <w:hyperlink w:anchor="_Toc37765984" w:history="1">
                  <w:r w:rsidR="009329E1" w:rsidRPr="00D56953">
                    <w:rPr>
                      <w:rStyle w:val="Hyperlink"/>
                      <w:noProof/>
                    </w:rPr>
                    <w:t>6.3</w:t>
                  </w:r>
                  <w:r w:rsidR="009329E1">
                    <w:rPr>
                      <w:rFonts w:eastAsiaTheme="minorEastAsia"/>
                      <w:b w:val="0"/>
                      <w:bCs w:val="0"/>
                      <w:noProof/>
                      <w:sz w:val="22"/>
                      <w:szCs w:val="22"/>
                    </w:rPr>
                    <w:tab/>
                  </w:r>
                  <w:r w:rsidR="009329E1" w:rsidRPr="00D56953">
                    <w:rPr>
                      <w:rStyle w:val="Hyperlink"/>
                      <w:noProof/>
                    </w:rPr>
                    <w:t>Diagram showing the Jumper locations.</w:t>
                  </w:r>
                  <w:r w:rsidR="009329E1">
                    <w:rPr>
                      <w:noProof/>
                      <w:webHidden/>
                    </w:rPr>
                    <w:tab/>
                  </w:r>
                  <w:r w:rsidR="009329E1">
                    <w:rPr>
                      <w:noProof/>
                      <w:webHidden/>
                    </w:rPr>
                    <w:fldChar w:fldCharType="begin"/>
                  </w:r>
                  <w:r w:rsidR="009329E1">
                    <w:rPr>
                      <w:noProof/>
                      <w:webHidden/>
                    </w:rPr>
                    <w:instrText xml:space="preserve"> PAGEREF _Toc37765984 \h </w:instrText>
                  </w:r>
                  <w:r w:rsidR="009329E1">
                    <w:rPr>
                      <w:noProof/>
                      <w:webHidden/>
                    </w:rPr>
                  </w:r>
                  <w:r w:rsidR="009329E1">
                    <w:rPr>
                      <w:noProof/>
                      <w:webHidden/>
                    </w:rPr>
                    <w:fldChar w:fldCharType="separate"/>
                  </w:r>
                  <w:r w:rsidR="009329E1">
                    <w:rPr>
                      <w:noProof/>
                      <w:webHidden/>
                    </w:rPr>
                    <w:t>12</w:t>
                  </w:r>
                  <w:r w:rsidR="009329E1">
                    <w:rPr>
                      <w:noProof/>
                      <w:webHidden/>
                    </w:rPr>
                    <w:fldChar w:fldCharType="end"/>
                  </w:r>
                </w:hyperlink>
              </w:p>
              <w:p w14:paraId="06FCAAB5" w14:textId="77777777" w:rsidR="009329E1" w:rsidRDefault="00756C23">
                <w:pPr>
                  <w:pStyle w:val="TOC2"/>
                  <w:tabs>
                    <w:tab w:val="right" w:leader="dot" w:pos="9350"/>
                  </w:tabs>
                  <w:rPr>
                    <w:rFonts w:eastAsiaTheme="minorEastAsia"/>
                    <w:b w:val="0"/>
                    <w:bCs w:val="0"/>
                    <w:noProof/>
                    <w:sz w:val="22"/>
                    <w:szCs w:val="22"/>
                  </w:rPr>
                </w:pPr>
                <w:hyperlink w:anchor="_Toc37765985" w:history="1">
                  <w:r w:rsidR="009329E1" w:rsidRPr="00D56953">
                    <w:rPr>
                      <w:rStyle w:val="Hyperlink"/>
                      <w:noProof/>
                    </w:rPr>
                    <w:t>Note: Using the internal power supply to drive output signals defeats the optical isolation.</w:t>
                  </w:r>
                  <w:r w:rsidR="009329E1">
                    <w:rPr>
                      <w:noProof/>
                      <w:webHidden/>
                    </w:rPr>
                    <w:tab/>
                  </w:r>
                  <w:r w:rsidR="009329E1">
                    <w:rPr>
                      <w:noProof/>
                      <w:webHidden/>
                    </w:rPr>
                    <w:fldChar w:fldCharType="begin"/>
                  </w:r>
                  <w:r w:rsidR="009329E1">
                    <w:rPr>
                      <w:noProof/>
                      <w:webHidden/>
                    </w:rPr>
                    <w:instrText xml:space="preserve"> PAGEREF _Toc37765985 \h </w:instrText>
                  </w:r>
                  <w:r w:rsidR="009329E1">
                    <w:rPr>
                      <w:noProof/>
                      <w:webHidden/>
                    </w:rPr>
                  </w:r>
                  <w:r w:rsidR="009329E1">
                    <w:rPr>
                      <w:noProof/>
                      <w:webHidden/>
                    </w:rPr>
                    <w:fldChar w:fldCharType="separate"/>
                  </w:r>
                  <w:r w:rsidR="009329E1">
                    <w:rPr>
                      <w:noProof/>
                      <w:webHidden/>
                    </w:rPr>
                    <w:t>12</w:t>
                  </w:r>
                  <w:r w:rsidR="009329E1">
                    <w:rPr>
                      <w:noProof/>
                      <w:webHidden/>
                    </w:rPr>
                    <w:fldChar w:fldCharType="end"/>
                  </w:r>
                </w:hyperlink>
              </w:p>
              <w:p w14:paraId="262D9010" w14:textId="77777777" w:rsidR="009329E1" w:rsidRDefault="00756C23">
                <w:pPr>
                  <w:pStyle w:val="TOC1"/>
                  <w:tabs>
                    <w:tab w:val="left" w:pos="440"/>
                    <w:tab w:val="right" w:leader="dot" w:pos="9350"/>
                  </w:tabs>
                  <w:rPr>
                    <w:rFonts w:asciiTheme="minorHAnsi" w:eastAsiaTheme="minorEastAsia" w:hAnsiTheme="minorHAnsi"/>
                    <w:b w:val="0"/>
                    <w:bCs w:val="0"/>
                    <w:caps w:val="0"/>
                    <w:noProof/>
                    <w:sz w:val="22"/>
                    <w:szCs w:val="22"/>
                  </w:rPr>
                </w:pPr>
                <w:hyperlink w:anchor="_Toc37765986" w:history="1">
                  <w:r w:rsidR="009329E1" w:rsidRPr="00D56953">
                    <w:rPr>
                      <w:rStyle w:val="Hyperlink"/>
                      <w:noProof/>
                    </w:rPr>
                    <w:t>7</w:t>
                  </w:r>
                  <w:r w:rsidR="009329E1">
                    <w:rPr>
                      <w:rFonts w:asciiTheme="minorHAnsi" w:eastAsiaTheme="minorEastAsia" w:hAnsiTheme="minorHAnsi"/>
                      <w:b w:val="0"/>
                      <w:bCs w:val="0"/>
                      <w:caps w:val="0"/>
                      <w:noProof/>
                      <w:sz w:val="22"/>
                      <w:szCs w:val="22"/>
                    </w:rPr>
                    <w:tab/>
                  </w:r>
                  <w:r w:rsidR="009329E1" w:rsidRPr="00D56953">
                    <w:rPr>
                      <w:rStyle w:val="Hyperlink"/>
                      <w:noProof/>
                    </w:rPr>
                    <w:t>POSITON saved on loss of Power</w:t>
                  </w:r>
                  <w:r w:rsidR="009329E1">
                    <w:rPr>
                      <w:noProof/>
                      <w:webHidden/>
                    </w:rPr>
                    <w:tab/>
                  </w:r>
                  <w:r w:rsidR="009329E1">
                    <w:rPr>
                      <w:noProof/>
                      <w:webHidden/>
                    </w:rPr>
                    <w:fldChar w:fldCharType="begin"/>
                  </w:r>
                  <w:r w:rsidR="009329E1">
                    <w:rPr>
                      <w:noProof/>
                      <w:webHidden/>
                    </w:rPr>
                    <w:instrText xml:space="preserve"> PAGEREF _Toc37765986 \h </w:instrText>
                  </w:r>
                  <w:r w:rsidR="009329E1">
                    <w:rPr>
                      <w:noProof/>
                      <w:webHidden/>
                    </w:rPr>
                  </w:r>
                  <w:r w:rsidR="009329E1">
                    <w:rPr>
                      <w:noProof/>
                      <w:webHidden/>
                    </w:rPr>
                    <w:fldChar w:fldCharType="separate"/>
                  </w:r>
                  <w:r w:rsidR="009329E1">
                    <w:rPr>
                      <w:noProof/>
                      <w:webHidden/>
                    </w:rPr>
                    <w:t>13</w:t>
                  </w:r>
                  <w:r w:rsidR="009329E1">
                    <w:rPr>
                      <w:noProof/>
                      <w:webHidden/>
                    </w:rPr>
                    <w:fldChar w:fldCharType="end"/>
                  </w:r>
                </w:hyperlink>
              </w:p>
              <w:p w14:paraId="3CFC7308" w14:textId="77777777" w:rsidR="009329E1" w:rsidRDefault="00756C23">
                <w:pPr>
                  <w:pStyle w:val="TOC1"/>
                  <w:tabs>
                    <w:tab w:val="left" w:pos="440"/>
                    <w:tab w:val="right" w:leader="dot" w:pos="9350"/>
                  </w:tabs>
                  <w:rPr>
                    <w:rFonts w:asciiTheme="minorHAnsi" w:eastAsiaTheme="minorEastAsia" w:hAnsiTheme="minorHAnsi"/>
                    <w:b w:val="0"/>
                    <w:bCs w:val="0"/>
                    <w:caps w:val="0"/>
                    <w:noProof/>
                    <w:sz w:val="22"/>
                    <w:szCs w:val="22"/>
                  </w:rPr>
                </w:pPr>
                <w:hyperlink w:anchor="_Toc37765987" w:history="1">
                  <w:r w:rsidR="009329E1" w:rsidRPr="00D56953">
                    <w:rPr>
                      <w:rStyle w:val="Hyperlink"/>
                      <w:noProof/>
                    </w:rPr>
                    <w:t>8</w:t>
                  </w:r>
                  <w:r w:rsidR="009329E1">
                    <w:rPr>
                      <w:rFonts w:asciiTheme="minorHAnsi" w:eastAsiaTheme="minorEastAsia" w:hAnsiTheme="minorHAnsi"/>
                      <w:b w:val="0"/>
                      <w:bCs w:val="0"/>
                      <w:caps w:val="0"/>
                      <w:noProof/>
                      <w:sz w:val="22"/>
                      <w:szCs w:val="22"/>
                    </w:rPr>
                    <w:tab/>
                  </w:r>
                  <w:r w:rsidR="009329E1" w:rsidRPr="00D56953">
                    <w:rPr>
                      <w:rStyle w:val="Hyperlink"/>
                      <w:noProof/>
                    </w:rPr>
                    <w:t>POSITION READOUT</w:t>
                  </w:r>
                  <w:r w:rsidR="009329E1">
                    <w:rPr>
                      <w:noProof/>
                      <w:webHidden/>
                    </w:rPr>
                    <w:tab/>
                  </w:r>
                  <w:r w:rsidR="009329E1">
                    <w:rPr>
                      <w:noProof/>
                      <w:webHidden/>
                    </w:rPr>
                    <w:fldChar w:fldCharType="begin"/>
                  </w:r>
                  <w:r w:rsidR="009329E1">
                    <w:rPr>
                      <w:noProof/>
                      <w:webHidden/>
                    </w:rPr>
                    <w:instrText xml:space="preserve"> PAGEREF _Toc37765987 \h </w:instrText>
                  </w:r>
                  <w:r w:rsidR="009329E1">
                    <w:rPr>
                      <w:noProof/>
                      <w:webHidden/>
                    </w:rPr>
                  </w:r>
                  <w:r w:rsidR="009329E1">
                    <w:rPr>
                      <w:noProof/>
                      <w:webHidden/>
                    </w:rPr>
                    <w:fldChar w:fldCharType="separate"/>
                  </w:r>
                  <w:r w:rsidR="009329E1">
                    <w:rPr>
                      <w:noProof/>
                      <w:webHidden/>
                    </w:rPr>
                    <w:t>13</w:t>
                  </w:r>
                  <w:r w:rsidR="009329E1">
                    <w:rPr>
                      <w:noProof/>
                      <w:webHidden/>
                    </w:rPr>
                    <w:fldChar w:fldCharType="end"/>
                  </w:r>
                </w:hyperlink>
              </w:p>
              <w:p w14:paraId="3BD5BCBE" w14:textId="77777777" w:rsidR="009329E1" w:rsidRDefault="00756C23">
                <w:pPr>
                  <w:pStyle w:val="TOC2"/>
                  <w:tabs>
                    <w:tab w:val="left" w:pos="660"/>
                    <w:tab w:val="right" w:leader="dot" w:pos="9350"/>
                  </w:tabs>
                  <w:rPr>
                    <w:rFonts w:eastAsiaTheme="minorEastAsia"/>
                    <w:b w:val="0"/>
                    <w:bCs w:val="0"/>
                    <w:noProof/>
                    <w:sz w:val="22"/>
                    <w:szCs w:val="22"/>
                  </w:rPr>
                </w:pPr>
                <w:hyperlink w:anchor="_Toc37765988" w:history="1">
                  <w:r w:rsidR="009329E1" w:rsidRPr="00D56953">
                    <w:rPr>
                      <w:rStyle w:val="Hyperlink"/>
                      <w:noProof/>
                    </w:rPr>
                    <w:t>8.1</w:t>
                  </w:r>
                  <w:r w:rsidR="009329E1">
                    <w:rPr>
                      <w:rFonts w:eastAsiaTheme="minorEastAsia"/>
                      <w:b w:val="0"/>
                      <w:bCs w:val="0"/>
                      <w:noProof/>
                      <w:sz w:val="22"/>
                      <w:szCs w:val="22"/>
                    </w:rPr>
                    <w:tab/>
                  </w:r>
                  <w:r w:rsidR="009329E1" w:rsidRPr="00D56953">
                    <w:rPr>
                      <w:rStyle w:val="Hyperlink"/>
                      <w:noProof/>
                    </w:rPr>
                    <w:t>TCP/IP ETHERNET DATA</w:t>
                  </w:r>
                  <w:r w:rsidR="009329E1">
                    <w:rPr>
                      <w:noProof/>
                      <w:webHidden/>
                    </w:rPr>
                    <w:tab/>
                  </w:r>
                  <w:r w:rsidR="009329E1">
                    <w:rPr>
                      <w:noProof/>
                      <w:webHidden/>
                    </w:rPr>
                    <w:fldChar w:fldCharType="begin"/>
                  </w:r>
                  <w:r w:rsidR="009329E1">
                    <w:rPr>
                      <w:noProof/>
                      <w:webHidden/>
                    </w:rPr>
                    <w:instrText xml:space="preserve"> PAGEREF _Toc37765988 \h </w:instrText>
                  </w:r>
                  <w:r w:rsidR="009329E1">
                    <w:rPr>
                      <w:noProof/>
                      <w:webHidden/>
                    </w:rPr>
                  </w:r>
                  <w:r w:rsidR="009329E1">
                    <w:rPr>
                      <w:noProof/>
                      <w:webHidden/>
                    </w:rPr>
                    <w:fldChar w:fldCharType="separate"/>
                  </w:r>
                  <w:r w:rsidR="009329E1">
                    <w:rPr>
                      <w:noProof/>
                      <w:webHidden/>
                    </w:rPr>
                    <w:t>13</w:t>
                  </w:r>
                  <w:r w:rsidR="009329E1">
                    <w:rPr>
                      <w:noProof/>
                      <w:webHidden/>
                    </w:rPr>
                    <w:fldChar w:fldCharType="end"/>
                  </w:r>
                </w:hyperlink>
              </w:p>
              <w:p w14:paraId="11B69FC4" w14:textId="77777777" w:rsidR="009329E1" w:rsidRDefault="00756C23">
                <w:pPr>
                  <w:pStyle w:val="TOC2"/>
                  <w:tabs>
                    <w:tab w:val="left" w:pos="660"/>
                    <w:tab w:val="right" w:leader="dot" w:pos="9350"/>
                  </w:tabs>
                  <w:rPr>
                    <w:rFonts w:eastAsiaTheme="minorEastAsia"/>
                    <w:b w:val="0"/>
                    <w:bCs w:val="0"/>
                    <w:noProof/>
                    <w:sz w:val="22"/>
                    <w:szCs w:val="22"/>
                  </w:rPr>
                </w:pPr>
                <w:hyperlink w:anchor="_Toc37765989" w:history="1">
                  <w:r w:rsidR="009329E1" w:rsidRPr="00D56953">
                    <w:rPr>
                      <w:rStyle w:val="Hyperlink"/>
                      <w:noProof/>
                    </w:rPr>
                    <w:t>8.2</w:t>
                  </w:r>
                  <w:r w:rsidR="009329E1">
                    <w:rPr>
                      <w:rFonts w:eastAsiaTheme="minorEastAsia"/>
                      <w:b w:val="0"/>
                      <w:bCs w:val="0"/>
                      <w:noProof/>
                      <w:sz w:val="22"/>
                      <w:szCs w:val="22"/>
                    </w:rPr>
                    <w:tab/>
                  </w:r>
                  <w:r w:rsidR="009329E1" w:rsidRPr="00D56953">
                    <w:rPr>
                      <w:rStyle w:val="Hyperlink"/>
                      <w:noProof/>
                    </w:rPr>
                    <w:t>‘p’ command</w:t>
                  </w:r>
                  <w:r w:rsidR="009329E1">
                    <w:rPr>
                      <w:noProof/>
                      <w:webHidden/>
                    </w:rPr>
                    <w:tab/>
                  </w:r>
                  <w:r w:rsidR="009329E1">
                    <w:rPr>
                      <w:noProof/>
                      <w:webHidden/>
                    </w:rPr>
                    <w:fldChar w:fldCharType="begin"/>
                  </w:r>
                  <w:r w:rsidR="009329E1">
                    <w:rPr>
                      <w:noProof/>
                      <w:webHidden/>
                    </w:rPr>
                    <w:instrText xml:space="preserve"> PAGEREF _Toc37765989 \h </w:instrText>
                  </w:r>
                  <w:r w:rsidR="009329E1">
                    <w:rPr>
                      <w:noProof/>
                      <w:webHidden/>
                    </w:rPr>
                  </w:r>
                  <w:r w:rsidR="009329E1">
                    <w:rPr>
                      <w:noProof/>
                      <w:webHidden/>
                    </w:rPr>
                    <w:fldChar w:fldCharType="separate"/>
                  </w:r>
                  <w:r w:rsidR="009329E1">
                    <w:rPr>
                      <w:noProof/>
                      <w:webHidden/>
                    </w:rPr>
                    <w:t>13</w:t>
                  </w:r>
                  <w:r w:rsidR="009329E1">
                    <w:rPr>
                      <w:noProof/>
                      <w:webHidden/>
                    </w:rPr>
                    <w:fldChar w:fldCharType="end"/>
                  </w:r>
                </w:hyperlink>
              </w:p>
              <w:p w14:paraId="261BD468" w14:textId="77777777" w:rsidR="009329E1" w:rsidRDefault="00756C23">
                <w:pPr>
                  <w:pStyle w:val="TOC2"/>
                  <w:tabs>
                    <w:tab w:val="left" w:pos="660"/>
                    <w:tab w:val="right" w:leader="dot" w:pos="9350"/>
                  </w:tabs>
                  <w:rPr>
                    <w:rFonts w:eastAsiaTheme="minorEastAsia"/>
                    <w:b w:val="0"/>
                    <w:bCs w:val="0"/>
                    <w:noProof/>
                    <w:sz w:val="22"/>
                    <w:szCs w:val="22"/>
                  </w:rPr>
                </w:pPr>
                <w:hyperlink w:anchor="_Toc37765990" w:history="1">
                  <w:r w:rsidR="009329E1" w:rsidRPr="00D56953">
                    <w:rPr>
                      <w:rStyle w:val="Hyperlink"/>
                      <w:noProof/>
                    </w:rPr>
                    <w:t>8.3</w:t>
                  </w:r>
                  <w:r w:rsidR="009329E1">
                    <w:rPr>
                      <w:rFonts w:eastAsiaTheme="minorEastAsia"/>
                      <w:b w:val="0"/>
                      <w:bCs w:val="0"/>
                      <w:noProof/>
                      <w:sz w:val="22"/>
                      <w:szCs w:val="22"/>
                    </w:rPr>
                    <w:tab/>
                  </w:r>
                  <w:r w:rsidR="009329E1" w:rsidRPr="00D56953">
                    <w:rPr>
                      <w:rStyle w:val="Hyperlink"/>
                      <w:noProof/>
                    </w:rPr>
                    <w:t>‘z’ command</w:t>
                  </w:r>
                  <w:r w:rsidR="009329E1">
                    <w:rPr>
                      <w:noProof/>
                      <w:webHidden/>
                    </w:rPr>
                    <w:tab/>
                  </w:r>
                  <w:r w:rsidR="009329E1">
                    <w:rPr>
                      <w:noProof/>
                      <w:webHidden/>
                    </w:rPr>
                    <w:fldChar w:fldCharType="begin"/>
                  </w:r>
                  <w:r w:rsidR="009329E1">
                    <w:rPr>
                      <w:noProof/>
                      <w:webHidden/>
                    </w:rPr>
                    <w:instrText xml:space="preserve"> PAGEREF _Toc37765990 \h </w:instrText>
                  </w:r>
                  <w:r w:rsidR="009329E1">
                    <w:rPr>
                      <w:noProof/>
                      <w:webHidden/>
                    </w:rPr>
                  </w:r>
                  <w:r w:rsidR="009329E1">
                    <w:rPr>
                      <w:noProof/>
                      <w:webHidden/>
                    </w:rPr>
                    <w:fldChar w:fldCharType="separate"/>
                  </w:r>
                  <w:r w:rsidR="009329E1">
                    <w:rPr>
                      <w:noProof/>
                      <w:webHidden/>
                    </w:rPr>
                    <w:t>13</w:t>
                  </w:r>
                  <w:r w:rsidR="009329E1">
                    <w:rPr>
                      <w:noProof/>
                      <w:webHidden/>
                    </w:rPr>
                    <w:fldChar w:fldCharType="end"/>
                  </w:r>
                </w:hyperlink>
              </w:p>
              <w:p w14:paraId="14B06816" w14:textId="77777777" w:rsidR="009329E1" w:rsidRDefault="00756C23">
                <w:pPr>
                  <w:pStyle w:val="TOC2"/>
                  <w:tabs>
                    <w:tab w:val="left" w:pos="660"/>
                    <w:tab w:val="right" w:leader="dot" w:pos="9350"/>
                  </w:tabs>
                  <w:rPr>
                    <w:rFonts w:eastAsiaTheme="minorEastAsia"/>
                    <w:b w:val="0"/>
                    <w:bCs w:val="0"/>
                    <w:noProof/>
                    <w:sz w:val="22"/>
                    <w:szCs w:val="22"/>
                  </w:rPr>
                </w:pPr>
                <w:hyperlink w:anchor="_Toc37765991" w:history="1">
                  <w:r w:rsidR="009329E1" w:rsidRPr="00D56953">
                    <w:rPr>
                      <w:rStyle w:val="Hyperlink"/>
                      <w:noProof/>
                    </w:rPr>
                    <w:t>8.4</w:t>
                  </w:r>
                  <w:r w:rsidR="009329E1">
                    <w:rPr>
                      <w:rFonts w:eastAsiaTheme="minorEastAsia"/>
                      <w:b w:val="0"/>
                      <w:bCs w:val="0"/>
                      <w:noProof/>
                      <w:sz w:val="22"/>
                      <w:szCs w:val="22"/>
                    </w:rPr>
                    <w:tab/>
                  </w:r>
                  <w:r w:rsidR="009329E1" w:rsidRPr="00D56953">
                    <w:rPr>
                      <w:rStyle w:val="Hyperlink"/>
                      <w:noProof/>
                    </w:rPr>
                    <w:t>‘x’ command</w:t>
                  </w:r>
                  <w:r w:rsidR="009329E1">
                    <w:rPr>
                      <w:noProof/>
                      <w:webHidden/>
                    </w:rPr>
                    <w:tab/>
                  </w:r>
                  <w:r w:rsidR="009329E1">
                    <w:rPr>
                      <w:noProof/>
                      <w:webHidden/>
                    </w:rPr>
                    <w:fldChar w:fldCharType="begin"/>
                  </w:r>
                  <w:r w:rsidR="009329E1">
                    <w:rPr>
                      <w:noProof/>
                      <w:webHidden/>
                    </w:rPr>
                    <w:instrText xml:space="preserve"> PAGEREF _Toc37765991 \h </w:instrText>
                  </w:r>
                  <w:r w:rsidR="009329E1">
                    <w:rPr>
                      <w:noProof/>
                      <w:webHidden/>
                    </w:rPr>
                  </w:r>
                  <w:r w:rsidR="009329E1">
                    <w:rPr>
                      <w:noProof/>
                      <w:webHidden/>
                    </w:rPr>
                    <w:fldChar w:fldCharType="separate"/>
                  </w:r>
                  <w:r w:rsidR="009329E1">
                    <w:rPr>
                      <w:noProof/>
                      <w:webHidden/>
                    </w:rPr>
                    <w:t>14</w:t>
                  </w:r>
                  <w:r w:rsidR="009329E1">
                    <w:rPr>
                      <w:noProof/>
                      <w:webHidden/>
                    </w:rPr>
                    <w:fldChar w:fldCharType="end"/>
                  </w:r>
                </w:hyperlink>
              </w:p>
              <w:p w14:paraId="4E95C059" w14:textId="77777777" w:rsidR="009329E1" w:rsidRDefault="00756C23">
                <w:pPr>
                  <w:pStyle w:val="TOC2"/>
                  <w:tabs>
                    <w:tab w:val="left" w:pos="660"/>
                    <w:tab w:val="right" w:leader="dot" w:pos="9350"/>
                  </w:tabs>
                  <w:rPr>
                    <w:rFonts w:eastAsiaTheme="minorEastAsia"/>
                    <w:b w:val="0"/>
                    <w:bCs w:val="0"/>
                    <w:noProof/>
                    <w:sz w:val="22"/>
                    <w:szCs w:val="22"/>
                  </w:rPr>
                </w:pPr>
                <w:hyperlink w:anchor="_Toc37765992" w:history="1">
                  <w:r w:rsidR="009329E1" w:rsidRPr="00D56953">
                    <w:rPr>
                      <w:rStyle w:val="Hyperlink"/>
                      <w:noProof/>
                    </w:rPr>
                    <w:t>8.5</w:t>
                  </w:r>
                  <w:r w:rsidR="009329E1">
                    <w:rPr>
                      <w:rFonts w:eastAsiaTheme="minorEastAsia"/>
                      <w:b w:val="0"/>
                      <w:bCs w:val="0"/>
                      <w:noProof/>
                      <w:sz w:val="22"/>
                      <w:szCs w:val="22"/>
                    </w:rPr>
                    <w:tab/>
                  </w:r>
                  <w:r w:rsidR="009329E1" w:rsidRPr="00D56953">
                    <w:rPr>
                      <w:rStyle w:val="Hyperlink"/>
                      <w:noProof/>
                    </w:rPr>
                    <w:t>‘d-‘ command</w:t>
                  </w:r>
                  <w:r w:rsidR="009329E1">
                    <w:rPr>
                      <w:noProof/>
                      <w:webHidden/>
                    </w:rPr>
                    <w:tab/>
                  </w:r>
                  <w:r w:rsidR="009329E1">
                    <w:rPr>
                      <w:noProof/>
                      <w:webHidden/>
                    </w:rPr>
                    <w:fldChar w:fldCharType="begin"/>
                  </w:r>
                  <w:r w:rsidR="009329E1">
                    <w:rPr>
                      <w:noProof/>
                      <w:webHidden/>
                    </w:rPr>
                    <w:instrText xml:space="preserve"> PAGEREF _Toc37765992 \h </w:instrText>
                  </w:r>
                  <w:r w:rsidR="009329E1">
                    <w:rPr>
                      <w:noProof/>
                      <w:webHidden/>
                    </w:rPr>
                  </w:r>
                  <w:r w:rsidR="009329E1">
                    <w:rPr>
                      <w:noProof/>
                      <w:webHidden/>
                    </w:rPr>
                    <w:fldChar w:fldCharType="separate"/>
                  </w:r>
                  <w:r w:rsidR="009329E1">
                    <w:rPr>
                      <w:noProof/>
                      <w:webHidden/>
                    </w:rPr>
                    <w:t>14</w:t>
                  </w:r>
                  <w:r w:rsidR="009329E1">
                    <w:rPr>
                      <w:noProof/>
                      <w:webHidden/>
                    </w:rPr>
                    <w:fldChar w:fldCharType="end"/>
                  </w:r>
                </w:hyperlink>
              </w:p>
              <w:p w14:paraId="6201048D" w14:textId="77777777" w:rsidR="009329E1" w:rsidRDefault="00756C23">
                <w:pPr>
                  <w:pStyle w:val="TOC2"/>
                  <w:tabs>
                    <w:tab w:val="left" w:pos="660"/>
                    <w:tab w:val="right" w:leader="dot" w:pos="9350"/>
                  </w:tabs>
                  <w:rPr>
                    <w:rFonts w:eastAsiaTheme="minorEastAsia"/>
                    <w:b w:val="0"/>
                    <w:bCs w:val="0"/>
                    <w:noProof/>
                    <w:sz w:val="22"/>
                    <w:szCs w:val="22"/>
                  </w:rPr>
                </w:pPr>
                <w:hyperlink w:anchor="_Toc37765993" w:history="1">
                  <w:r w:rsidR="009329E1" w:rsidRPr="00D56953">
                    <w:rPr>
                      <w:rStyle w:val="Hyperlink"/>
                      <w:noProof/>
                    </w:rPr>
                    <w:t>8.6</w:t>
                  </w:r>
                  <w:r w:rsidR="009329E1">
                    <w:rPr>
                      <w:rFonts w:eastAsiaTheme="minorEastAsia"/>
                      <w:b w:val="0"/>
                      <w:bCs w:val="0"/>
                      <w:noProof/>
                      <w:sz w:val="22"/>
                      <w:szCs w:val="22"/>
                    </w:rPr>
                    <w:tab/>
                  </w:r>
                  <w:r w:rsidR="009329E1" w:rsidRPr="00D56953">
                    <w:rPr>
                      <w:rStyle w:val="Hyperlink"/>
                      <w:noProof/>
                    </w:rPr>
                    <w:t>‘h’command</w:t>
                  </w:r>
                  <w:r w:rsidR="009329E1">
                    <w:rPr>
                      <w:noProof/>
                      <w:webHidden/>
                    </w:rPr>
                    <w:tab/>
                  </w:r>
                  <w:r w:rsidR="009329E1">
                    <w:rPr>
                      <w:noProof/>
                      <w:webHidden/>
                    </w:rPr>
                    <w:fldChar w:fldCharType="begin"/>
                  </w:r>
                  <w:r w:rsidR="009329E1">
                    <w:rPr>
                      <w:noProof/>
                      <w:webHidden/>
                    </w:rPr>
                    <w:instrText xml:space="preserve"> PAGEREF _Toc37765993 \h </w:instrText>
                  </w:r>
                  <w:r w:rsidR="009329E1">
                    <w:rPr>
                      <w:noProof/>
                      <w:webHidden/>
                    </w:rPr>
                  </w:r>
                  <w:r w:rsidR="009329E1">
                    <w:rPr>
                      <w:noProof/>
                      <w:webHidden/>
                    </w:rPr>
                    <w:fldChar w:fldCharType="separate"/>
                  </w:r>
                  <w:r w:rsidR="009329E1">
                    <w:rPr>
                      <w:noProof/>
                      <w:webHidden/>
                    </w:rPr>
                    <w:t>14</w:t>
                  </w:r>
                  <w:r w:rsidR="009329E1">
                    <w:rPr>
                      <w:noProof/>
                      <w:webHidden/>
                    </w:rPr>
                    <w:fldChar w:fldCharType="end"/>
                  </w:r>
                </w:hyperlink>
              </w:p>
              <w:p w14:paraId="5C18767A" w14:textId="77777777" w:rsidR="009329E1" w:rsidRDefault="00756C23">
                <w:pPr>
                  <w:pStyle w:val="TOC2"/>
                  <w:tabs>
                    <w:tab w:val="left" w:pos="660"/>
                    <w:tab w:val="right" w:leader="dot" w:pos="9350"/>
                  </w:tabs>
                  <w:rPr>
                    <w:rFonts w:eastAsiaTheme="minorEastAsia"/>
                    <w:b w:val="0"/>
                    <w:bCs w:val="0"/>
                    <w:noProof/>
                    <w:sz w:val="22"/>
                    <w:szCs w:val="22"/>
                  </w:rPr>
                </w:pPr>
                <w:hyperlink w:anchor="_Toc37765994" w:history="1">
                  <w:r w:rsidR="009329E1" w:rsidRPr="00D56953">
                    <w:rPr>
                      <w:rStyle w:val="Hyperlink"/>
                      <w:noProof/>
                    </w:rPr>
                    <w:t>8.7</w:t>
                  </w:r>
                  <w:r w:rsidR="009329E1">
                    <w:rPr>
                      <w:rFonts w:eastAsiaTheme="minorEastAsia"/>
                      <w:b w:val="0"/>
                      <w:bCs w:val="0"/>
                      <w:noProof/>
                      <w:sz w:val="22"/>
                      <w:szCs w:val="22"/>
                    </w:rPr>
                    <w:tab/>
                  </w:r>
                  <w:r w:rsidR="009329E1" w:rsidRPr="00D56953">
                    <w:rPr>
                      <w:rStyle w:val="Hyperlink"/>
                      <w:noProof/>
                    </w:rPr>
                    <w:t>‘odddd’command</w:t>
                  </w:r>
                  <w:r w:rsidR="009329E1">
                    <w:rPr>
                      <w:noProof/>
                      <w:webHidden/>
                    </w:rPr>
                    <w:tab/>
                  </w:r>
                  <w:r w:rsidR="009329E1">
                    <w:rPr>
                      <w:noProof/>
                      <w:webHidden/>
                    </w:rPr>
                    <w:fldChar w:fldCharType="begin"/>
                  </w:r>
                  <w:r w:rsidR="009329E1">
                    <w:rPr>
                      <w:noProof/>
                      <w:webHidden/>
                    </w:rPr>
                    <w:instrText xml:space="preserve"> PAGEREF _Toc37765994 \h </w:instrText>
                  </w:r>
                  <w:r w:rsidR="009329E1">
                    <w:rPr>
                      <w:noProof/>
                      <w:webHidden/>
                    </w:rPr>
                  </w:r>
                  <w:r w:rsidR="009329E1">
                    <w:rPr>
                      <w:noProof/>
                      <w:webHidden/>
                    </w:rPr>
                    <w:fldChar w:fldCharType="separate"/>
                  </w:r>
                  <w:r w:rsidR="009329E1">
                    <w:rPr>
                      <w:noProof/>
                      <w:webHidden/>
                    </w:rPr>
                    <w:t>14</w:t>
                  </w:r>
                  <w:r w:rsidR="009329E1">
                    <w:rPr>
                      <w:noProof/>
                      <w:webHidden/>
                    </w:rPr>
                    <w:fldChar w:fldCharType="end"/>
                  </w:r>
                </w:hyperlink>
              </w:p>
              <w:p w14:paraId="31861DAF" w14:textId="77777777" w:rsidR="009329E1" w:rsidRDefault="00756C23">
                <w:pPr>
                  <w:pStyle w:val="TOC2"/>
                  <w:tabs>
                    <w:tab w:val="left" w:pos="660"/>
                    <w:tab w:val="right" w:leader="dot" w:pos="9350"/>
                  </w:tabs>
                  <w:rPr>
                    <w:rFonts w:eastAsiaTheme="minorEastAsia"/>
                    <w:b w:val="0"/>
                    <w:bCs w:val="0"/>
                    <w:noProof/>
                    <w:sz w:val="22"/>
                    <w:szCs w:val="22"/>
                  </w:rPr>
                </w:pPr>
                <w:hyperlink w:anchor="_Toc37765995" w:history="1">
                  <w:r w:rsidR="009329E1" w:rsidRPr="00D56953">
                    <w:rPr>
                      <w:rStyle w:val="Hyperlink"/>
                      <w:noProof/>
                    </w:rPr>
                    <w:t>8.8</w:t>
                  </w:r>
                  <w:r w:rsidR="009329E1">
                    <w:rPr>
                      <w:rFonts w:eastAsiaTheme="minorEastAsia"/>
                      <w:b w:val="0"/>
                      <w:bCs w:val="0"/>
                      <w:noProof/>
                      <w:sz w:val="22"/>
                      <w:szCs w:val="22"/>
                    </w:rPr>
                    <w:tab/>
                  </w:r>
                  <w:r w:rsidR="009329E1" w:rsidRPr="00D56953">
                    <w:rPr>
                      <w:rStyle w:val="Hyperlink"/>
                      <w:noProof/>
                    </w:rPr>
                    <w:t>The Ethernet device address</w:t>
                  </w:r>
                  <w:r w:rsidR="009329E1">
                    <w:rPr>
                      <w:noProof/>
                      <w:webHidden/>
                    </w:rPr>
                    <w:tab/>
                  </w:r>
                  <w:r w:rsidR="009329E1">
                    <w:rPr>
                      <w:noProof/>
                      <w:webHidden/>
                    </w:rPr>
                    <w:fldChar w:fldCharType="begin"/>
                  </w:r>
                  <w:r w:rsidR="009329E1">
                    <w:rPr>
                      <w:noProof/>
                      <w:webHidden/>
                    </w:rPr>
                    <w:instrText xml:space="preserve"> PAGEREF _Toc37765995 \h </w:instrText>
                  </w:r>
                  <w:r w:rsidR="009329E1">
                    <w:rPr>
                      <w:noProof/>
                      <w:webHidden/>
                    </w:rPr>
                  </w:r>
                  <w:r w:rsidR="009329E1">
                    <w:rPr>
                      <w:noProof/>
                      <w:webHidden/>
                    </w:rPr>
                    <w:fldChar w:fldCharType="separate"/>
                  </w:r>
                  <w:r w:rsidR="009329E1">
                    <w:rPr>
                      <w:noProof/>
                      <w:webHidden/>
                    </w:rPr>
                    <w:t>14</w:t>
                  </w:r>
                  <w:r w:rsidR="009329E1">
                    <w:rPr>
                      <w:noProof/>
                      <w:webHidden/>
                    </w:rPr>
                    <w:fldChar w:fldCharType="end"/>
                  </w:r>
                </w:hyperlink>
              </w:p>
              <w:p w14:paraId="012D839E" w14:textId="77777777" w:rsidR="009329E1" w:rsidRDefault="00756C23">
                <w:pPr>
                  <w:pStyle w:val="TOC2"/>
                  <w:tabs>
                    <w:tab w:val="left" w:pos="660"/>
                    <w:tab w:val="right" w:leader="dot" w:pos="9350"/>
                  </w:tabs>
                  <w:rPr>
                    <w:rFonts w:eastAsiaTheme="minorEastAsia"/>
                    <w:b w:val="0"/>
                    <w:bCs w:val="0"/>
                    <w:noProof/>
                    <w:sz w:val="22"/>
                    <w:szCs w:val="22"/>
                  </w:rPr>
                </w:pPr>
                <w:hyperlink w:anchor="_Toc37765996" w:history="1">
                  <w:r w:rsidR="009329E1" w:rsidRPr="00D56953">
                    <w:rPr>
                      <w:rStyle w:val="Hyperlink"/>
                      <w:noProof/>
                    </w:rPr>
                    <w:t>8.9</w:t>
                  </w:r>
                  <w:r w:rsidR="009329E1">
                    <w:rPr>
                      <w:rFonts w:eastAsiaTheme="minorEastAsia"/>
                      <w:b w:val="0"/>
                      <w:bCs w:val="0"/>
                      <w:noProof/>
                      <w:sz w:val="22"/>
                      <w:szCs w:val="22"/>
                    </w:rPr>
                    <w:tab/>
                  </w:r>
                  <w:r w:rsidR="009329E1" w:rsidRPr="00D56953">
                    <w:rPr>
                      <w:rStyle w:val="Hyperlink"/>
                      <w:noProof/>
                    </w:rPr>
                    <w:t>‘nAAA’ command</w:t>
                  </w:r>
                  <w:r w:rsidR="009329E1">
                    <w:rPr>
                      <w:noProof/>
                      <w:webHidden/>
                    </w:rPr>
                    <w:tab/>
                  </w:r>
                  <w:r w:rsidR="009329E1">
                    <w:rPr>
                      <w:noProof/>
                      <w:webHidden/>
                    </w:rPr>
                    <w:fldChar w:fldCharType="begin"/>
                  </w:r>
                  <w:r w:rsidR="009329E1">
                    <w:rPr>
                      <w:noProof/>
                      <w:webHidden/>
                    </w:rPr>
                    <w:instrText xml:space="preserve"> PAGEREF _Toc37765996 \h </w:instrText>
                  </w:r>
                  <w:r w:rsidR="009329E1">
                    <w:rPr>
                      <w:noProof/>
                      <w:webHidden/>
                    </w:rPr>
                  </w:r>
                  <w:r w:rsidR="009329E1">
                    <w:rPr>
                      <w:noProof/>
                      <w:webHidden/>
                    </w:rPr>
                    <w:fldChar w:fldCharType="separate"/>
                  </w:r>
                  <w:r w:rsidR="009329E1">
                    <w:rPr>
                      <w:noProof/>
                      <w:webHidden/>
                    </w:rPr>
                    <w:t>15</w:t>
                  </w:r>
                  <w:r w:rsidR="009329E1">
                    <w:rPr>
                      <w:noProof/>
                      <w:webHidden/>
                    </w:rPr>
                    <w:fldChar w:fldCharType="end"/>
                  </w:r>
                </w:hyperlink>
              </w:p>
              <w:p w14:paraId="4A1EEAFC" w14:textId="77777777" w:rsidR="009329E1" w:rsidRDefault="00756C23">
                <w:pPr>
                  <w:pStyle w:val="TOC2"/>
                  <w:tabs>
                    <w:tab w:val="left" w:pos="660"/>
                    <w:tab w:val="right" w:leader="dot" w:pos="9350"/>
                  </w:tabs>
                  <w:rPr>
                    <w:rFonts w:eastAsiaTheme="minorEastAsia"/>
                    <w:b w:val="0"/>
                    <w:bCs w:val="0"/>
                    <w:noProof/>
                    <w:sz w:val="22"/>
                    <w:szCs w:val="22"/>
                  </w:rPr>
                </w:pPr>
                <w:hyperlink w:anchor="_Toc37765997" w:history="1">
                  <w:r w:rsidR="009329E1" w:rsidRPr="00D56953">
                    <w:rPr>
                      <w:rStyle w:val="Hyperlink"/>
                      <w:noProof/>
                    </w:rPr>
                    <w:t>8.10</w:t>
                  </w:r>
                  <w:r w:rsidR="009329E1">
                    <w:rPr>
                      <w:rFonts w:eastAsiaTheme="minorEastAsia"/>
                      <w:b w:val="0"/>
                      <w:bCs w:val="0"/>
                      <w:noProof/>
                      <w:sz w:val="22"/>
                      <w:szCs w:val="22"/>
                    </w:rPr>
                    <w:tab/>
                  </w:r>
                  <w:r w:rsidR="009329E1" w:rsidRPr="00D56953">
                    <w:rPr>
                      <w:rStyle w:val="Hyperlink"/>
                      <w:noProof/>
                    </w:rPr>
                    <w:t>‘wBBB’ command</w:t>
                  </w:r>
                  <w:r w:rsidR="009329E1">
                    <w:rPr>
                      <w:noProof/>
                      <w:webHidden/>
                    </w:rPr>
                    <w:tab/>
                  </w:r>
                  <w:r w:rsidR="009329E1">
                    <w:rPr>
                      <w:noProof/>
                      <w:webHidden/>
                    </w:rPr>
                    <w:fldChar w:fldCharType="begin"/>
                  </w:r>
                  <w:r w:rsidR="009329E1">
                    <w:rPr>
                      <w:noProof/>
                      <w:webHidden/>
                    </w:rPr>
                    <w:instrText xml:space="preserve"> PAGEREF _Toc37765997 \h </w:instrText>
                  </w:r>
                  <w:r w:rsidR="009329E1">
                    <w:rPr>
                      <w:noProof/>
                      <w:webHidden/>
                    </w:rPr>
                  </w:r>
                  <w:r w:rsidR="009329E1">
                    <w:rPr>
                      <w:noProof/>
                      <w:webHidden/>
                    </w:rPr>
                    <w:fldChar w:fldCharType="separate"/>
                  </w:r>
                  <w:r w:rsidR="009329E1">
                    <w:rPr>
                      <w:noProof/>
                      <w:webHidden/>
                    </w:rPr>
                    <w:t>15</w:t>
                  </w:r>
                  <w:r w:rsidR="009329E1">
                    <w:rPr>
                      <w:noProof/>
                      <w:webHidden/>
                    </w:rPr>
                    <w:fldChar w:fldCharType="end"/>
                  </w:r>
                </w:hyperlink>
              </w:p>
              <w:p w14:paraId="1F29B44B" w14:textId="77777777" w:rsidR="009329E1" w:rsidRDefault="00756C23">
                <w:pPr>
                  <w:pStyle w:val="TOC1"/>
                  <w:tabs>
                    <w:tab w:val="left" w:pos="440"/>
                    <w:tab w:val="right" w:leader="dot" w:pos="9350"/>
                  </w:tabs>
                  <w:rPr>
                    <w:rFonts w:asciiTheme="minorHAnsi" w:eastAsiaTheme="minorEastAsia" w:hAnsiTheme="minorHAnsi"/>
                    <w:b w:val="0"/>
                    <w:bCs w:val="0"/>
                    <w:caps w:val="0"/>
                    <w:noProof/>
                    <w:sz w:val="22"/>
                    <w:szCs w:val="22"/>
                  </w:rPr>
                </w:pPr>
                <w:hyperlink w:anchor="_Toc37765998" w:history="1">
                  <w:r w:rsidR="009329E1" w:rsidRPr="00D56953">
                    <w:rPr>
                      <w:rStyle w:val="Hyperlink"/>
                      <w:noProof/>
                    </w:rPr>
                    <w:t>9</w:t>
                  </w:r>
                  <w:r w:rsidR="009329E1">
                    <w:rPr>
                      <w:rFonts w:asciiTheme="minorHAnsi" w:eastAsiaTheme="minorEastAsia" w:hAnsiTheme="minorHAnsi"/>
                      <w:b w:val="0"/>
                      <w:bCs w:val="0"/>
                      <w:caps w:val="0"/>
                      <w:noProof/>
                      <w:sz w:val="22"/>
                      <w:szCs w:val="22"/>
                    </w:rPr>
                    <w:tab/>
                  </w:r>
                  <w:r w:rsidR="009329E1" w:rsidRPr="00D56953">
                    <w:rPr>
                      <w:rStyle w:val="Hyperlink"/>
                      <w:noProof/>
                    </w:rPr>
                    <w:t>Verify the TCP/IP option</w:t>
                  </w:r>
                  <w:r w:rsidR="009329E1">
                    <w:rPr>
                      <w:noProof/>
                      <w:webHidden/>
                    </w:rPr>
                    <w:tab/>
                  </w:r>
                  <w:r w:rsidR="009329E1">
                    <w:rPr>
                      <w:noProof/>
                      <w:webHidden/>
                    </w:rPr>
                    <w:fldChar w:fldCharType="begin"/>
                  </w:r>
                  <w:r w:rsidR="009329E1">
                    <w:rPr>
                      <w:noProof/>
                      <w:webHidden/>
                    </w:rPr>
                    <w:instrText xml:space="preserve"> PAGEREF _Toc37765998 \h </w:instrText>
                  </w:r>
                  <w:r w:rsidR="009329E1">
                    <w:rPr>
                      <w:noProof/>
                      <w:webHidden/>
                    </w:rPr>
                  </w:r>
                  <w:r w:rsidR="009329E1">
                    <w:rPr>
                      <w:noProof/>
                      <w:webHidden/>
                    </w:rPr>
                    <w:fldChar w:fldCharType="separate"/>
                  </w:r>
                  <w:r w:rsidR="009329E1">
                    <w:rPr>
                      <w:noProof/>
                      <w:webHidden/>
                    </w:rPr>
                    <w:t>15</w:t>
                  </w:r>
                  <w:r w:rsidR="009329E1">
                    <w:rPr>
                      <w:noProof/>
                      <w:webHidden/>
                    </w:rPr>
                    <w:fldChar w:fldCharType="end"/>
                  </w:r>
                </w:hyperlink>
              </w:p>
              <w:p w14:paraId="1DF67205" w14:textId="77777777" w:rsidR="009329E1" w:rsidRDefault="00756C23">
                <w:pPr>
                  <w:pStyle w:val="TOC1"/>
                  <w:tabs>
                    <w:tab w:val="left" w:pos="660"/>
                    <w:tab w:val="right" w:leader="dot" w:pos="9350"/>
                  </w:tabs>
                  <w:rPr>
                    <w:rFonts w:asciiTheme="minorHAnsi" w:eastAsiaTheme="minorEastAsia" w:hAnsiTheme="minorHAnsi"/>
                    <w:b w:val="0"/>
                    <w:bCs w:val="0"/>
                    <w:caps w:val="0"/>
                    <w:noProof/>
                    <w:sz w:val="22"/>
                    <w:szCs w:val="22"/>
                  </w:rPr>
                </w:pPr>
                <w:hyperlink w:anchor="_Toc37765999" w:history="1">
                  <w:r w:rsidR="009329E1" w:rsidRPr="00D56953">
                    <w:rPr>
                      <w:rStyle w:val="Hyperlink"/>
                      <w:noProof/>
                    </w:rPr>
                    <w:t>10</w:t>
                  </w:r>
                  <w:r w:rsidR="009329E1">
                    <w:rPr>
                      <w:rFonts w:asciiTheme="minorHAnsi" w:eastAsiaTheme="minorEastAsia" w:hAnsiTheme="minorHAnsi"/>
                      <w:b w:val="0"/>
                      <w:bCs w:val="0"/>
                      <w:caps w:val="0"/>
                      <w:noProof/>
                      <w:sz w:val="22"/>
                      <w:szCs w:val="22"/>
                    </w:rPr>
                    <w:tab/>
                  </w:r>
                  <w:r w:rsidR="009329E1" w:rsidRPr="00D56953">
                    <w:rPr>
                      <w:rStyle w:val="Hyperlink"/>
                      <w:noProof/>
                    </w:rPr>
                    <w:t>Appendix B – visual C++ sample code</w:t>
                  </w:r>
                  <w:r w:rsidR="009329E1">
                    <w:rPr>
                      <w:noProof/>
                      <w:webHidden/>
                    </w:rPr>
                    <w:tab/>
                  </w:r>
                  <w:r w:rsidR="009329E1">
                    <w:rPr>
                      <w:noProof/>
                      <w:webHidden/>
                    </w:rPr>
                    <w:fldChar w:fldCharType="begin"/>
                  </w:r>
                  <w:r w:rsidR="009329E1">
                    <w:rPr>
                      <w:noProof/>
                      <w:webHidden/>
                    </w:rPr>
                    <w:instrText xml:space="preserve"> PAGEREF _Toc37765999 \h </w:instrText>
                  </w:r>
                  <w:r w:rsidR="009329E1">
                    <w:rPr>
                      <w:noProof/>
                      <w:webHidden/>
                    </w:rPr>
                  </w:r>
                  <w:r w:rsidR="009329E1">
                    <w:rPr>
                      <w:noProof/>
                      <w:webHidden/>
                    </w:rPr>
                    <w:fldChar w:fldCharType="separate"/>
                  </w:r>
                  <w:r w:rsidR="009329E1">
                    <w:rPr>
                      <w:noProof/>
                      <w:webHidden/>
                    </w:rPr>
                    <w:t>16</w:t>
                  </w:r>
                  <w:r w:rsidR="009329E1">
                    <w:rPr>
                      <w:noProof/>
                      <w:webHidden/>
                    </w:rPr>
                    <w:fldChar w:fldCharType="end"/>
                  </w:r>
                </w:hyperlink>
              </w:p>
              <w:p w14:paraId="1280FC51" w14:textId="77777777" w:rsidR="009329E1" w:rsidRDefault="00756C23">
                <w:pPr>
                  <w:pStyle w:val="TOC1"/>
                  <w:tabs>
                    <w:tab w:val="left" w:pos="660"/>
                    <w:tab w:val="right" w:leader="dot" w:pos="9350"/>
                  </w:tabs>
                  <w:rPr>
                    <w:rFonts w:asciiTheme="minorHAnsi" w:eastAsiaTheme="minorEastAsia" w:hAnsiTheme="minorHAnsi"/>
                    <w:b w:val="0"/>
                    <w:bCs w:val="0"/>
                    <w:caps w:val="0"/>
                    <w:noProof/>
                    <w:sz w:val="22"/>
                    <w:szCs w:val="22"/>
                  </w:rPr>
                </w:pPr>
                <w:hyperlink w:anchor="_Toc37766000" w:history="1">
                  <w:r w:rsidR="009329E1" w:rsidRPr="00D56953">
                    <w:rPr>
                      <w:rStyle w:val="Hyperlink"/>
                      <w:noProof/>
                    </w:rPr>
                    <w:t>11</w:t>
                  </w:r>
                  <w:r w:rsidR="009329E1">
                    <w:rPr>
                      <w:rFonts w:asciiTheme="minorHAnsi" w:eastAsiaTheme="minorEastAsia" w:hAnsiTheme="minorHAnsi"/>
                      <w:b w:val="0"/>
                      <w:bCs w:val="0"/>
                      <w:caps w:val="0"/>
                      <w:noProof/>
                      <w:sz w:val="22"/>
                      <w:szCs w:val="22"/>
                    </w:rPr>
                    <w:tab/>
                  </w:r>
                  <w:r w:rsidR="009329E1" w:rsidRPr="00D56953">
                    <w:rPr>
                      <w:rStyle w:val="Hyperlink"/>
                      <w:noProof/>
                    </w:rPr>
                    <w:t>TROUBLESHOOTING</w:t>
                  </w:r>
                  <w:r w:rsidR="009329E1">
                    <w:rPr>
                      <w:noProof/>
                      <w:webHidden/>
                    </w:rPr>
                    <w:tab/>
                  </w:r>
                  <w:r w:rsidR="009329E1">
                    <w:rPr>
                      <w:noProof/>
                      <w:webHidden/>
                    </w:rPr>
                    <w:fldChar w:fldCharType="begin"/>
                  </w:r>
                  <w:r w:rsidR="009329E1">
                    <w:rPr>
                      <w:noProof/>
                      <w:webHidden/>
                    </w:rPr>
                    <w:instrText xml:space="preserve"> PAGEREF _Toc37766000 \h </w:instrText>
                  </w:r>
                  <w:r w:rsidR="009329E1">
                    <w:rPr>
                      <w:noProof/>
                      <w:webHidden/>
                    </w:rPr>
                  </w:r>
                  <w:r w:rsidR="009329E1">
                    <w:rPr>
                      <w:noProof/>
                      <w:webHidden/>
                    </w:rPr>
                    <w:fldChar w:fldCharType="separate"/>
                  </w:r>
                  <w:r w:rsidR="009329E1">
                    <w:rPr>
                      <w:noProof/>
                      <w:webHidden/>
                    </w:rPr>
                    <w:t>19</w:t>
                  </w:r>
                  <w:r w:rsidR="009329E1">
                    <w:rPr>
                      <w:noProof/>
                      <w:webHidden/>
                    </w:rPr>
                    <w:fldChar w:fldCharType="end"/>
                  </w:r>
                </w:hyperlink>
              </w:p>
              <w:p w14:paraId="795C6260" w14:textId="77777777" w:rsidR="009329E1" w:rsidRDefault="00756C23">
                <w:pPr>
                  <w:pStyle w:val="TOC2"/>
                  <w:tabs>
                    <w:tab w:val="left" w:pos="660"/>
                    <w:tab w:val="right" w:leader="dot" w:pos="9350"/>
                  </w:tabs>
                  <w:rPr>
                    <w:rFonts w:eastAsiaTheme="minorEastAsia"/>
                    <w:b w:val="0"/>
                    <w:bCs w:val="0"/>
                    <w:noProof/>
                    <w:sz w:val="22"/>
                    <w:szCs w:val="22"/>
                  </w:rPr>
                </w:pPr>
                <w:hyperlink w:anchor="_Toc37766001" w:history="1">
                  <w:r w:rsidR="009329E1" w:rsidRPr="00D56953">
                    <w:rPr>
                      <w:rStyle w:val="Hyperlink"/>
                      <w:noProof/>
                    </w:rPr>
                    <w:t>11.1</w:t>
                  </w:r>
                  <w:r w:rsidR="009329E1">
                    <w:rPr>
                      <w:rFonts w:eastAsiaTheme="minorEastAsia"/>
                      <w:b w:val="0"/>
                      <w:bCs w:val="0"/>
                      <w:noProof/>
                      <w:sz w:val="22"/>
                      <w:szCs w:val="22"/>
                    </w:rPr>
                    <w:tab/>
                  </w:r>
                  <w:r w:rsidR="009329E1" w:rsidRPr="00D56953">
                    <w:rPr>
                      <w:rStyle w:val="Hyperlink"/>
                      <w:noProof/>
                    </w:rPr>
                    <w:t>Cumulative Electrical noise</w:t>
                  </w:r>
                  <w:r w:rsidR="009329E1">
                    <w:rPr>
                      <w:noProof/>
                      <w:webHidden/>
                    </w:rPr>
                    <w:tab/>
                  </w:r>
                  <w:r w:rsidR="009329E1">
                    <w:rPr>
                      <w:noProof/>
                      <w:webHidden/>
                    </w:rPr>
                    <w:fldChar w:fldCharType="begin"/>
                  </w:r>
                  <w:r w:rsidR="009329E1">
                    <w:rPr>
                      <w:noProof/>
                      <w:webHidden/>
                    </w:rPr>
                    <w:instrText xml:space="preserve"> PAGEREF _Toc37766001 \h </w:instrText>
                  </w:r>
                  <w:r w:rsidR="009329E1">
                    <w:rPr>
                      <w:noProof/>
                      <w:webHidden/>
                    </w:rPr>
                  </w:r>
                  <w:r w:rsidR="009329E1">
                    <w:rPr>
                      <w:noProof/>
                      <w:webHidden/>
                    </w:rPr>
                    <w:fldChar w:fldCharType="separate"/>
                  </w:r>
                  <w:r w:rsidR="009329E1">
                    <w:rPr>
                      <w:noProof/>
                      <w:webHidden/>
                    </w:rPr>
                    <w:t>19</w:t>
                  </w:r>
                  <w:r w:rsidR="009329E1">
                    <w:rPr>
                      <w:noProof/>
                      <w:webHidden/>
                    </w:rPr>
                    <w:fldChar w:fldCharType="end"/>
                  </w:r>
                </w:hyperlink>
              </w:p>
              <w:p w14:paraId="6836EA7E" w14:textId="77777777" w:rsidR="009329E1" w:rsidRDefault="00756C23">
                <w:pPr>
                  <w:pStyle w:val="TOC2"/>
                  <w:tabs>
                    <w:tab w:val="left" w:pos="660"/>
                    <w:tab w:val="right" w:leader="dot" w:pos="9350"/>
                  </w:tabs>
                  <w:rPr>
                    <w:rFonts w:eastAsiaTheme="minorEastAsia"/>
                    <w:b w:val="0"/>
                    <w:bCs w:val="0"/>
                    <w:noProof/>
                    <w:sz w:val="22"/>
                    <w:szCs w:val="22"/>
                  </w:rPr>
                </w:pPr>
                <w:hyperlink w:anchor="_Toc37766002" w:history="1">
                  <w:r w:rsidR="009329E1" w:rsidRPr="00D56953">
                    <w:rPr>
                      <w:rStyle w:val="Hyperlink"/>
                      <w:noProof/>
                    </w:rPr>
                    <w:t>11.2</w:t>
                  </w:r>
                  <w:r w:rsidR="009329E1">
                    <w:rPr>
                      <w:rFonts w:eastAsiaTheme="minorEastAsia"/>
                      <w:b w:val="0"/>
                      <w:bCs w:val="0"/>
                      <w:noProof/>
                      <w:sz w:val="22"/>
                      <w:szCs w:val="22"/>
                    </w:rPr>
                    <w:tab/>
                  </w:r>
                  <w:r w:rsidR="009329E1" w:rsidRPr="00D56953">
                    <w:rPr>
                      <w:rStyle w:val="Hyperlink"/>
                      <w:noProof/>
                    </w:rPr>
                    <w:t>Non Cumulative Electrical noise</w:t>
                  </w:r>
                  <w:r w:rsidR="009329E1">
                    <w:rPr>
                      <w:noProof/>
                      <w:webHidden/>
                    </w:rPr>
                    <w:tab/>
                  </w:r>
                  <w:r w:rsidR="009329E1">
                    <w:rPr>
                      <w:noProof/>
                      <w:webHidden/>
                    </w:rPr>
                    <w:fldChar w:fldCharType="begin"/>
                  </w:r>
                  <w:r w:rsidR="009329E1">
                    <w:rPr>
                      <w:noProof/>
                      <w:webHidden/>
                    </w:rPr>
                    <w:instrText xml:space="preserve"> PAGEREF _Toc37766002 \h </w:instrText>
                  </w:r>
                  <w:r w:rsidR="009329E1">
                    <w:rPr>
                      <w:noProof/>
                      <w:webHidden/>
                    </w:rPr>
                  </w:r>
                  <w:r w:rsidR="009329E1">
                    <w:rPr>
                      <w:noProof/>
                      <w:webHidden/>
                    </w:rPr>
                    <w:fldChar w:fldCharType="separate"/>
                  </w:r>
                  <w:r w:rsidR="009329E1">
                    <w:rPr>
                      <w:noProof/>
                      <w:webHidden/>
                    </w:rPr>
                    <w:t>19</w:t>
                  </w:r>
                  <w:r w:rsidR="009329E1">
                    <w:rPr>
                      <w:noProof/>
                      <w:webHidden/>
                    </w:rPr>
                    <w:fldChar w:fldCharType="end"/>
                  </w:r>
                </w:hyperlink>
              </w:p>
              <w:p w14:paraId="1DCEDA16" w14:textId="77777777" w:rsidR="009329E1" w:rsidRDefault="00756C23">
                <w:pPr>
                  <w:pStyle w:val="TOC2"/>
                  <w:tabs>
                    <w:tab w:val="left" w:pos="660"/>
                    <w:tab w:val="right" w:leader="dot" w:pos="9350"/>
                  </w:tabs>
                  <w:rPr>
                    <w:rFonts w:eastAsiaTheme="minorEastAsia"/>
                    <w:b w:val="0"/>
                    <w:bCs w:val="0"/>
                    <w:noProof/>
                    <w:sz w:val="22"/>
                    <w:szCs w:val="22"/>
                  </w:rPr>
                </w:pPr>
                <w:hyperlink w:anchor="_Toc37766003" w:history="1">
                  <w:r w:rsidR="009329E1" w:rsidRPr="00D56953">
                    <w:rPr>
                      <w:rStyle w:val="Hyperlink"/>
                      <w:noProof/>
                    </w:rPr>
                    <w:t>11.3</w:t>
                  </w:r>
                  <w:r w:rsidR="009329E1">
                    <w:rPr>
                      <w:rFonts w:eastAsiaTheme="minorEastAsia"/>
                      <w:b w:val="0"/>
                      <w:bCs w:val="0"/>
                      <w:noProof/>
                      <w:sz w:val="22"/>
                      <w:szCs w:val="22"/>
                    </w:rPr>
                    <w:tab/>
                  </w:r>
                  <w:r w:rsidR="009329E1" w:rsidRPr="00D56953">
                    <w:rPr>
                      <w:rStyle w:val="Hyperlink"/>
                      <w:noProof/>
                    </w:rPr>
                    <w:t>Polarity reversal</w:t>
                  </w:r>
                  <w:r w:rsidR="009329E1">
                    <w:rPr>
                      <w:noProof/>
                      <w:webHidden/>
                    </w:rPr>
                    <w:tab/>
                  </w:r>
                  <w:r w:rsidR="009329E1">
                    <w:rPr>
                      <w:noProof/>
                      <w:webHidden/>
                    </w:rPr>
                    <w:fldChar w:fldCharType="begin"/>
                  </w:r>
                  <w:r w:rsidR="009329E1">
                    <w:rPr>
                      <w:noProof/>
                      <w:webHidden/>
                    </w:rPr>
                    <w:instrText xml:space="preserve"> PAGEREF _Toc37766003 \h </w:instrText>
                  </w:r>
                  <w:r w:rsidR="009329E1">
                    <w:rPr>
                      <w:noProof/>
                      <w:webHidden/>
                    </w:rPr>
                  </w:r>
                  <w:r w:rsidR="009329E1">
                    <w:rPr>
                      <w:noProof/>
                      <w:webHidden/>
                    </w:rPr>
                    <w:fldChar w:fldCharType="separate"/>
                  </w:r>
                  <w:r w:rsidR="009329E1">
                    <w:rPr>
                      <w:noProof/>
                      <w:webHidden/>
                    </w:rPr>
                    <w:t>19</w:t>
                  </w:r>
                  <w:r w:rsidR="009329E1">
                    <w:rPr>
                      <w:noProof/>
                      <w:webHidden/>
                    </w:rPr>
                    <w:fldChar w:fldCharType="end"/>
                  </w:r>
                </w:hyperlink>
              </w:p>
              <w:p w14:paraId="23915091" w14:textId="77777777" w:rsidR="009329E1" w:rsidRDefault="00756C23">
                <w:pPr>
                  <w:pStyle w:val="TOC2"/>
                  <w:tabs>
                    <w:tab w:val="left" w:pos="660"/>
                    <w:tab w:val="right" w:leader="dot" w:pos="9350"/>
                  </w:tabs>
                  <w:rPr>
                    <w:rFonts w:eastAsiaTheme="minorEastAsia"/>
                    <w:b w:val="0"/>
                    <w:bCs w:val="0"/>
                    <w:noProof/>
                    <w:sz w:val="22"/>
                    <w:szCs w:val="22"/>
                  </w:rPr>
                </w:pPr>
                <w:hyperlink w:anchor="_Toc37766004" w:history="1">
                  <w:r w:rsidR="009329E1" w:rsidRPr="00D56953">
                    <w:rPr>
                      <w:rStyle w:val="Hyperlink"/>
                      <w:noProof/>
                    </w:rPr>
                    <w:t>11.4</w:t>
                  </w:r>
                  <w:r w:rsidR="009329E1">
                    <w:rPr>
                      <w:rFonts w:eastAsiaTheme="minorEastAsia"/>
                      <w:b w:val="0"/>
                      <w:bCs w:val="0"/>
                      <w:noProof/>
                      <w:sz w:val="22"/>
                      <w:szCs w:val="22"/>
                    </w:rPr>
                    <w:tab/>
                  </w:r>
                  <w:r w:rsidR="009329E1" w:rsidRPr="00D56953">
                    <w:rPr>
                      <w:rStyle w:val="Hyperlink"/>
                      <w:noProof/>
                    </w:rPr>
                    <w:t>Poor mechanical connections</w:t>
                  </w:r>
                  <w:r w:rsidR="009329E1">
                    <w:rPr>
                      <w:noProof/>
                      <w:webHidden/>
                    </w:rPr>
                    <w:tab/>
                  </w:r>
                  <w:r w:rsidR="009329E1">
                    <w:rPr>
                      <w:noProof/>
                      <w:webHidden/>
                    </w:rPr>
                    <w:fldChar w:fldCharType="begin"/>
                  </w:r>
                  <w:r w:rsidR="009329E1">
                    <w:rPr>
                      <w:noProof/>
                      <w:webHidden/>
                    </w:rPr>
                    <w:instrText xml:space="preserve"> PAGEREF _Toc37766004 \h </w:instrText>
                  </w:r>
                  <w:r w:rsidR="009329E1">
                    <w:rPr>
                      <w:noProof/>
                      <w:webHidden/>
                    </w:rPr>
                  </w:r>
                  <w:r w:rsidR="009329E1">
                    <w:rPr>
                      <w:noProof/>
                      <w:webHidden/>
                    </w:rPr>
                    <w:fldChar w:fldCharType="separate"/>
                  </w:r>
                  <w:r w:rsidR="009329E1">
                    <w:rPr>
                      <w:noProof/>
                      <w:webHidden/>
                    </w:rPr>
                    <w:t>19</w:t>
                  </w:r>
                  <w:r w:rsidR="009329E1">
                    <w:rPr>
                      <w:noProof/>
                      <w:webHidden/>
                    </w:rPr>
                    <w:fldChar w:fldCharType="end"/>
                  </w:r>
                </w:hyperlink>
              </w:p>
              <w:p w14:paraId="18CC8499" w14:textId="77777777" w:rsidR="00AA614F" w:rsidRDefault="009329E1" w:rsidP="009329E1">
                <w:r>
                  <w:rPr>
                    <w:rFonts w:asciiTheme="majorHAnsi" w:hAnsiTheme="majorHAnsi"/>
                    <w:b/>
                    <w:bCs/>
                    <w:caps/>
                    <w:sz w:val="24"/>
                    <w:szCs w:val="24"/>
                  </w:rPr>
                  <w:fldChar w:fldCharType="end"/>
                </w:r>
              </w:p>
            </w:sdtContent>
          </w:sdt>
          <w:p w14:paraId="7907A4B7" w14:textId="77777777" w:rsidR="0035633B" w:rsidRPr="00FD3FE1" w:rsidRDefault="0035633B" w:rsidP="00FD3FE1">
            <w:pPr>
              <w:pStyle w:val="Heading1"/>
            </w:pPr>
            <w:bookmarkStart w:id="2" w:name="_Toc37765941"/>
            <w:bookmarkStart w:id="3" w:name="_Toc37765973"/>
            <w:r w:rsidRPr="00FD3FE1">
              <w:t>Revision History</w:t>
            </w:r>
            <w:bookmarkEnd w:id="1"/>
            <w:bookmarkEnd w:id="2"/>
            <w:bookmarkEnd w:id="3"/>
          </w:p>
          <w:p w14:paraId="3546F718" w14:textId="77777777" w:rsidR="0035633B" w:rsidRPr="00FD3FE1" w:rsidRDefault="0035633B" w:rsidP="00FD3FE1">
            <w:pPr>
              <w:pStyle w:val="Heading2"/>
            </w:pPr>
            <w:bookmarkStart w:id="4" w:name="_Toc37754951"/>
            <w:bookmarkStart w:id="5" w:name="_Toc37765942"/>
            <w:bookmarkStart w:id="6" w:name="_Toc37765974"/>
            <w:r w:rsidRPr="00FD3FE1">
              <w:t>April 1</w:t>
            </w:r>
            <w:r w:rsidR="0089063C" w:rsidRPr="00FD3FE1">
              <w:t>3</w:t>
            </w:r>
            <w:r w:rsidRPr="00FD3FE1">
              <w:t>, 2020</w:t>
            </w:r>
            <w:r w:rsidR="0043308F" w:rsidRPr="00FD3FE1">
              <w:t xml:space="preserve"> separate into three different </w:t>
            </w:r>
            <w:r w:rsidR="002D42E2" w:rsidRPr="00FD3FE1">
              <w:t>documents</w:t>
            </w:r>
            <w:r w:rsidR="002D42E2">
              <w:t>:</w:t>
            </w:r>
            <w:r w:rsidR="002D42E2" w:rsidRPr="00FD3FE1">
              <w:t xml:space="preserve"> standard</w:t>
            </w:r>
            <w:r w:rsidR="0043308F" w:rsidRPr="00FD3FE1">
              <w:t>, open collector, differential output.</w:t>
            </w:r>
            <w:bookmarkEnd w:id="4"/>
            <w:bookmarkEnd w:id="5"/>
            <w:bookmarkEnd w:id="6"/>
          </w:p>
          <w:p w14:paraId="7E821BDF" w14:textId="77777777" w:rsidR="0035633B" w:rsidRPr="00FD3FE1" w:rsidRDefault="0035633B" w:rsidP="006C78F4"/>
          <w:p w14:paraId="60743724" w14:textId="77777777" w:rsidR="00276D2D" w:rsidRPr="00FD3FE1" w:rsidRDefault="00276D2D" w:rsidP="00FD3FE1">
            <w:pPr>
              <w:pStyle w:val="Heading1"/>
            </w:pPr>
            <w:bookmarkStart w:id="7" w:name="_Toc37754952"/>
            <w:bookmarkStart w:id="8" w:name="_Toc37765943"/>
            <w:bookmarkStart w:id="9" w:name="_Toc37765975"/>
            <w:r w:rsidRPr="00FD3FE1">
              <w:t>ERD Features</w:t>
            </w:r>
            <w:bookmarkEnd w:id="7"/>
            <w:bookmarkEnd w:id="8"/>
            <w:bookmarkEnd w:id="9"/>
          </w:p>
          <w:p w14:paraId="6574471A" w14:textId="77777777" w:rsidR="00276D2D" w:rsidRPr="00FD3FE1" w:rsidRDefault="00276D2D" w:rsidP="006C78F4">
            <w:r w:rsidRPr="00FD3FE1">
              <w:t xml:space="preserve">For environments like vacuum and radiation, encoders are not robust enough to withstand the rigors imposed by these demanding situations.   Since resolvers have a physical construction similar to that of electric motors, resolvers can be used where encoders fail.  However; there are many more control systems available that </w:t>
            </w:r>
            <w:r w:rsidR="00A205D0">
              <w:t>are</w:t>
            </w:r>
            <w:r w:rsidR="00A205D0" w:rsidRPr="00FD3FE1">
              <w:t xml:space="preserve"> encoder</w:t>
            </w:r>
            <w:r w:rsidRPr="00FD3FE1">
              <w:t xml:space="preserve"> compatible than there are that have resolver compatibility.   To bridge this difference between encoders and resolvers, Empire Magnetic Inc. has developed an electronics interface (ERD) that solves this problem.   An additional feature provides absolute positional information via an Ethernet interface.</w:t>
            </w:r>
          </w:p>
          <w:p w14:paraId="38D8A748" w14:textId="77777777" w:rsidR="00276D2D" w:rsidRPr="00FD3FE1" w:rsidRDefault="00276D2D" w:rsidP="006C78F4">
            <w:r w:rsidRPr="00FD3FE1">
              <w:t>The ERD provides excitation signals to a resolver, and decodes the sine and cosine return signals to provide position feedback.</w:t>
            </w:r>
          </w:p>
          <w:p w14:paraId="6A965224" w14:textId="77777777" w:rsidR="00276D2D" w:rsidRPr="00FD3FE1" w:rsidRDefault="00276D2D" w:rsidP="006C78F4">
            <w:r w:rsidRPr="00FD3FE1">
              <w:t>The output of the ERD is in two formats.  The first is incremental, encoder type A, B, Z   suitable for quadrature detection.   The standard product is TTL compatible, 1024 count pre quadrature, 4096 count post quadrature.    The Z marker pulse happens once per resolver cycle.   When connected with a single speed resolver, there is one very narrow marker pulse per revolution.</w:t>
            </w:r>
          </w:p>
          <w:p w14:paraId="23DA18E1" w14:textId="77777777" w:rsidR="00276D2D" w:rsidRPr="00FD3FE1" w:rsidRDefault="00276D2D" w:rsidP="006C78F4">
            <w:r w:rsidRPr="00FD3FE1">
              <w:t xml:space="preserve">The second output is an up/down counter intended to provide absolute position over a range of +/- 2 ^31   or   +/- 2147483648   counts.   At 4096 counts per revolution that is +/- 524,288 revolutions.   Resolutions of 8192 and 16,384 </w:t>
            </w:r>
            <w:r w:rsidR="0028332F" w:rsidRPr="00FD3FE1">
              <w:t xml:space="preserve">counts per revolution </w:t>
            </w:r>
            <w:r w:rsidRPr="00FD3FE1">
              <w:t>are available.</w:t>
            </w:r>
          </w:p>
          <w:p w14:paraId="00F93580" w14:textId="77777777" w:rsidR="00276D2D" w:rsidRPr="00FD3FE1" w:rsidRDefault="00276D2D" w:rsidP="006C78F4">
            <w:r w:rsidRPr="00FD3FE1">
              <w:t>The up/down co</w:t>
            </w:r>
            <w:r w:rsidR="0028332F" w:rsidRPr="00FD3FE1">
              <w:t>unter output is available over E</w:t>
            </w:r>
            <w:r w:rsidRPr="00FD3FE1">
              <w:t xml:space="preserve">thernet.   Commands to set a zero, read position, read velocity, or install an offset count are provided.   </w:t>
            </w:r>
            <w:r w:rsidR="0028332F" w:rsidRPr="00FD3FE1">
              <w:t>Sample code written in visual studio is also available.</w:t>
            </w:r>
          </w:p>
          <w:p w14:paraId="73862718" w14:textId="77777777" w:rsidR="00276D2D" w:rsidRPr="00FD3FE1" w:rsidRDefault="00276D2D" w:rsidP="006C78F4">
            <w:r w:rsidRPr="00FD3FE1">
              <w:t>Auto save feature:   The ERD has an auto save that captures the last known absolute 31 bit position in the event of power loss.  If the mechanics move less than one revolution when the AC power goes off the unit will compute the correct 31 bit absolute position when power is restored.</w:t>
            </w:r>
            <w:r w:rsidR="0028332F" w:rsidRPr="00FD3FE1">
              <w:t xml:space="preserve">  This feature uses FRAM technology and can handle over ten trillion power cycles.</w:t>
            </w:r>
          </w:p>
          <w:p w14:paraId="7C96BB61" w14:textId="77777777" w:rsidR="00276D2D" w:rsidRPr="00FD3FE1" w:rsidRDefault="00276D2D" w:rsidP="006C78F4">
            <w:r w:rsidRPr="00FD3FE1">
              <w:t xml:space="preserve">The ERD is powered by a universal power supply which operates from Line </w:t>
            </w:r>
            <w:r w:rsidR="00FF54F5" w:rsidRPr="00FD3FE1">
              <w:t>AC voltages 95 to 264</w:t>
            </w:r>
            <w:r w:rsidRPr="00FD3FE1">
              <w:t xml:space="preserve"> VAC 50/60hz.</w:t>
            </w:r>
          </w:p>
          <w:p w14:paraId="3D9F60C4" w14:textId="77777777" w:rsidR="00276D2D" w:rsidRPr="00FD3FE1" w:rsidRDefault="00276D2D" w:rsidP="006C78F4">
            <w:r w:rsidRPr="00FD3FE1">
              <w:t>The ERD is a single axis unit intended to operate with one resolver.  The Ethernet address can be changed to provide individual addresses.</w:t>
            </w:r>
          </w:p>
          <w:p w14:paraId="265001AB" w14:textId="77777777" w:rsidR="00276D2D" w:rsidRPr="00FD3FE1" w:rsidRDefault="00276D2D" w:rsidP="006C78F4">
            <w:r w:rsidRPr="00FD3FE1">
              <w:t>This set of electronics is intended to be op</w:t>
            </w:r>
            <w:r w:rsidR="0028332F" w:rsidRPr="00FD3FE1">
              <w:t>erating in a typical industrial or lab</w:t>
            </w:r>
            <w:r w:rsidRPr="00FD3FE1">
              <w:t xml:space="preserve"> environment, where the resolvers are on long cables leading to environmental areas such as vacuum chambers.</w:t>
            </w:r>
          </w:p>
          <w:p w14:paraId="665CB504" w14:textId="77777777" w:rsidR="00276D2D" w:rsidRPr="00FD3FE1" w:rsidRDefault="0028332F" w:rsidP="006C78F4">
            <w:r w:rsidRPr="00FD3FE1">
              <w:t xml:space="preserve">Simulated </w:t>
            </w:r>
            <w:r w:rsidR="005D592A" w:rsidRPr="00FD3FE1">
              <w:t xml:space="preserve">Incremental </w:t>
            </w:r>
            <w:r w:rsidRPr="00FD3FE1">
              <w:t>Encoder interface</w:t>
            </w:r>
          </w:p>
        </w:tc>
      </w:tr>
      <w:tr w:rsidR="00FD3FE1" w:rsidRPr="00FD3FE1" w14:paraId="3CA5B28D" w14:textId="77777777" w:rsidTr="00212933">
        <w:trPr>
          <w:tblCellSpacing w:w="0" w:type="dxa"/>
          <w:jc w:val="center"/>
        </w:trPr>
        <w:tc>
          <w:tcPr>
            <w:tcW w:w="0" w:type="auto"/>
            <w:vAlign w:val="center"/>
            <w:hideMark/>
          </w:tcPr>
          <w:p w14:paraId="4C5D918D" w14:textId="77777777" w:rsidR="00212933" w:rsidRPr="00FD3FE1" w:rsidRDefault="00212933" w:rsidP="006C78F4"/>
        </w:tc>
      </w:tr>
      <w:tr w:rsidR="00FD3FE1" w:rsidRPr="00FD3FE1" w14:paraId="7426BB6B" w14:textId="77777777" w:rsidTr="00212933">
        <w:trPr>
          <w:tblCellSpacing w:w="0" w:type="dxa"/>
          <w:jc w:val="center"/>
        </w:trPr>
        <w:tc>
          <w:tcPr>
            <w:tcW w:w="0" w:type="auto"/>
            <w:vAlign w:val="center"/>
            <w:hideMark/>
          </w:tcPr>
          <w:p w14:paraId="3BBFAD61" w14:textId="77777777" w:rsidR="00212933" w:rsidRPr="00FD3FE1" w:rsidRDefault="00635836" w:rsidP="006C78F4">
            <w:r w:rsidRPr="00FD3FE1">
              <w:t>Model ERD</w:t>
            </w:r>
            <w:r w:rsidR="00212933" w:rsidRPr="00FD3FE1">
              <w:t xml:space="preserve"> converts brushless resolver signals to two phase quadrature signals similar to the signals generated by an incremental encoder.  A once-per-rev index pulse is also generated.  These three signals are available on complementary TTL compatible open collector outputs, which are internally "pulled up" to an external 5 volts through 1,000 ohms.</w:t>
            </w:r>
          </w:p>
          <w:p w14:paraId="436B3A21" w14:textId="77777777" w:rsidR="00212933" w:rsidRPr="00FD3FE1" w:rsidRDefault="00212933" w:rsidP="006C78F4">
            <w:r w:rsidRPr="00FD3FE1">
              <w:t xml:space="preserve">Incremental resolution is set at 1,024 cycles per revolution.   Common quadrature detection circuitry will decode this to provide 4,096 counts per revolution.   </w:t>
            </w:r>
            <w:r w:rsidR="00980827" w:rsidRPr="00FD3FE1">
              <w:t>Additional resolutions are available upon request.</w:t>
            </w:r>
          </w:p>
          <w:p w14:paraId="03A1E04E" w14:textId="77777777" w:rsidR="007D6F87" w:rsidRPr="00FD3FE1" w:rsidRDefault="006503AB" w:rsidP="006C78F4">
            <w:r w:rsidRPr="00FD3FE1">
              <w:t xml:space="preserve">The simulated encoder interface is available in two flavors.  Optically isolated where the device receiving the quadrature signals must supply </w:t>
            </w:r>
            <w:r w:rsidR="00A205D0">
              <w:t xml:space="preserve">+5 VDC </w:t>
            </w:r>
            <w:r w:rsidRPr="00FD3FE1">
              <w:t xml:space="preserve">power to the ERD.  Non optically isolated where the ERD supplies </w:t>
            </w:r>
            <w:r w:rsidR="00A205D0">
              <w:t xml:space="preserve">+5VDC </w:t>
            </w:r>
            <w:r w:rsidRPr="00FD3FE1">
              <w:t>power to the quadrature output stage resulting in TTL compatible outputs.</w:t>
            </w:r>
          </w:p>
        </w:tc>
      </w:tr>
      <w:tr w:rsidR="00FD3FE1" w:rsidRPr="00FD3FE1" w14:paraId="10368796" w14:textId="77777777" w:rsidTr="00212933">
        <w:trPr>
          <w:tblCellSpacing w:w="0" w:type="dxa"/>
          <w:jc w:val="center"/>
        </w:trPr>
        <w:tc>
          <w:tcPr>
            <w:tcW w:w="0" w:type="auto"/>
            <w:vAlign w:val="center"/>
            <w:hideMark/>
          </w:tcPr>
          <w:p w14:paraId="0CF0E2B9" w14:textId="77777777" w:rsidR="00212933" w:rsidRPr="00FD3FE1" w:rsidRDefault="00212933" w:rsidP="006C78F4"/>
        </w:tc>
      </w:tr>
    </w:tbl>
    <w:p w14:paraId="16FC37B2" w14:textId="77777777" w:rsidR="00212933" w:rsidRPr="00FD3FE1" w:rsidRDefault="00212933" w:rsidP="006C78F4"/>
    <w:tbl>
      <w:tblPr>
        <w:tblW w:w="3500" w:type="pct"/>
        <w:tblCellSpacing w:w="0" w:type="dxa"/>
        <w:tblCellMar>
          <w:left w:w="0" w:type="dxa"/>
          <w:right w:w="0" w:type="dxa"/>
        </w:tblCellMar>
        <w:tblLook w:val="04A0" w:firstRow="1" w:lastRow="0" w:firstColumn="1" w:lastColumn="0" w:noHBand="0" w:noVBand="1"/>
      </w:tblPr>
      <w:tblGrid>
        <w:gridCol w:w="7114"/>
      </w:tblGrid>
      <w:tr w:rsidR="00FD3FE1" w:rsidRPr="00FD3FE1" w14:paraId="1E475774" w14:textId="77777777" w:rsidTr="002D42E2">
        <w:trPr>
          <w:tblCellSpacing w:w="0" w:type="dxa"/>
        </w:trPr>
        <w:tc>
          <w:tcPr>
            <w:tcW w:w="0" w:type="auto"/>
            <w:vAlign w:val="center"/>
            <w:hideMark/>
          </w:tcPr>
          <w:p w14:paraId="64F175F6" w14:textId="77777777" w:rsidR="00212933" w:rsidRPr="00FD3FE1" w:rsidRDefault="00212933" w:rsidP="002D42E2">
            <w:pPr>
              <w:pStyle w:val="Heading1"/>
            </w:pPr>
            <w:bookmarkStart w:id="10" w:name="_Toc37754953"/>
            <w:bookmarkStart w:id="11" w:name="_Toc37765944"/>
            <w:bookmarkStart w:id="12" w:name="_Toc37765976"/>
            <w:r w:rsidRPr="00FD3FE1">
              <w:t>Mounting Dimensions</w:t>
            </w:r>
            <w:bookmarkEnd w:id="10"/>
            <w:bookmarkEnd w:id="11"/>
            <w:bookmarkEnd w:id="12"/>
          </w:p>
        </w:tc>
      </w:tr>
      <w:tr w:rsidR="00FD3FE1" w:rsidRPr="00FD3FE1" w14:paraId="497C4BE5" w14:textId="77777777" w:rsidTr="002D42E2">
        <w:trPr>
          <w:tblCellSpacing w:w="0" w:type="dxa"/>
        </w:trPr>
        <w:tc>
          <w:tcPr>
            <w:tcW w:w="0" w:type="auto"/>
            <w:vAlign w:val="center"/>
            <w:hideMark/>
          </w:tcPr>
          <w:p w14:paraId="31F2C4FF" w14:textId="77777777" w:rsidR="00212933" w:rsidRPr="00FD3FE1" w:rsidRDefault="00212933" w:rsidP="006C78F4"/>
        </w:tc>
      </w:tr>
      <w:tr w:rsidR="00FD3FE1" w:rsidRPr="00FD3FE1" w14:paraId="2C28D1B0" w14:textId="77777777" w:rsidTr="002D42E2">
        <w:trPr>
          <w:tblCellSpacing w:w="0" w:type="dxa"/>
        </w:trPr>
        <w:tc>
          <w:tcPr>
            <w:tcW w:w="0" w:type="auto"/>
            <w:vAlign w:val="center"/>
          </w:tcPr>
          <w:p w14:paraId="40786130" w14:textId="77777777" w:rsidR="0052270B" w:rsidRPr="00FD3FE1" w:rsidRDefault="003B5614" w:rsidP="006C78F4">
            <w:r w:rsidRPr="00FD3FE1">
              <w:rPr>
                <w:noProof/>
              </w:rPr>
              <w:drawing>
                <wp:inline distT="0" distB="0" distL="0" distR="0" wp14:anchorId="4B124B17" wp14:editId="17D77FBC">
                  <wp:extent cx="4517409" cy="58431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 Outline 04-19-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9895" cy="5846406"/>
                          </a:xfrm>
                          <a:prstGeom prst="rect">
                            <a:avLst/>
                          </a:prstGeom>
                        </pic:spPr>
                      </pic:pic>
                    </a:graphicData>
                  </a:graphic>
                </wp:inline>
              </w:drawing>
            </w:r>
          </w:p>
          <w:p w14:paraId="653555D6" w14:textId="77777777" w:rsidR="0052270B" w:rsidRPr="00FD3FE1" w:rsidRDefault="0052270B" w:rsidP="006C78F4"/>
          <w:p w14:paraId="4A2AE60E" w14:textId="77777777" w:rsidR="0052270B" w:rsidRPr="00FD3FE1" w:rsidRDefault="0035633B" w:rsidP="00FD3FE1">
            <w:pPr>
              <w:pStyle w:val="Heading1"/>
            </w:pPr>
            <w:bookmarkStart w:id="13" w:name="_Toc37754954"/>
            <w:bookmarkStart w:id="14" w:name="_Toc37765945"/>
            <w:bookmarkStart w:id="15" w:name="_Toc37765977"/>
            <w:r w:rsidRPr="00FD3FE1">
              <w:t>Specifications</w:t>
            </w:r>
            <w:bookmarkEnd w:id="13"/>
            <w:bookmarkEnd w:id="14"/>
            <w:bookmarkEnd w:id="15"/>
          </w:p>
          <w:p w14:paraId="6AC895D4" w14:textId="77777777" w:rsidR="0052270B" w:rsidRPr="00FD3FE1" w:rsidRDefault="0052270B" w:rsidP="006C78F4"/>
        </w:tc>
      </w:tr>
      <w:tr w:rsidR="00FD3FE1" w:rsidRPr="00FD3FE1" w14:paraId="085630AD" w14:textId="77777777" w:rsidTr="002D42E2">
        <w:trPr>
          <w:tblCellSpacing w:w="0" w:type="dxa"/>
        </w:trPr>
        <w:tc>
          <w:tcPr>
            <w:tcW w:w="0" w:type="auto"/>
            <w:vAlign w:val="center"/>
          </w:tcPr>
          <w:p w14:paraId="35012787" w14:textId="77777777" w:rsidR="00D60ECD" w:rsidRPr="00FD3FE1" w:rsidRDefault="00D60ECD" w:rsidP="006C78F4"/>
        </w:tc>
      </w:tr>
      <w:tr w:rsidR="00FD3FE1" w:rsidRPr="00FD3FE1" w14:paraId="307E9784" w14:textId="77777777" w:rsidTr="002D42E2">
        <w:trPr>
          <w:tblCellSpacing w:w="0" w:type="dxa"/>
        </w:trPr>
        <w:tc>
          <w:tcPr>
            <w:tcW w:w="0" w:type="auto"/>
            <w:vAlign w:val="center"/>
            <w:hideMark/>
          </w:tcPr>
          <w:p w14:paraId="6D960D06" w14:textId="77777777" w:rsidR="00212933" w:rsidRPr="00FD3FE1" w:rsidRDefault="00212933" w:rsidP="006C78F4"/>
        </w:tc>
      </w:tr>
      <w:tr w:rsidR="002D42E2" w:rsidRPr="00FD3FE1" w14:paraId="110AE77D" w14:textId="77777777" w:rsidTr="002D42E2">
        <w:trPr>
          <w:tblCellSpacing w:w="0" w:type="dxa"/>
        </w:trPr>
        <w:tc>
          <w:tcPr>
            <w:tcW w:w="0" w:type="auto"/>
            <w:vAlign w:val="center"/>
            <w:hideMark/>
          </w:tcPr>
          <w:tbl>
            <w:tblPr>
              <w:tblW w:w="0" w:type="auto"/>
              <w:jc w:val="center"/>
              <w:tblCellSpacing w:w="15" w:type="dxa"/>
              <w:tblBorders>
                <w:top w:val="outset" w:sz="12" w:space="0" w:color="C0C0C0"/>
                <w:left w:val="outset" w:sz="12" w:space="0" w:color="C0C0C0"/>
                <w:bottom w:val="outset" w:sz="12" w:space="0" w:color="C0C0C0"/>
                <w:right w:val="outset" w:sz="12"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2223"/>
              <w:gridCol w:w="2608"/>
            </w:tblGrid>
            <w:tr w:rsidR="00FD3FE1" w:rsidRPr="00FD3FE1" w14:paraId="7E2D5C0A" w14:textId="77777777">
              <w:trPr>
                <w:tblCellSpacing w:w="15" w:type="dxa"/>
                <w:jc w:val="center"/>
              </w:trPr>
              <w:tc>
                <w:tcPr>
                  <w:tcW w:w="0" w:type="auto"/>
                  <w:gridSpan w:val="2"/>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3877202" w14:textId="77777777" w:rsidR="00212933" w:rsidRPr="00FD3FE1" w:rsidRDefault="00212933" w:rsidP="006C78F4">
                  <w:r w:rsidRPr="00FD3FE1">
                    <w:t>Specifications</w:t>
                  </w:r>
                </w:p>
              </w:tc>
            </w:tr>
            <w:tr w:rsidR="00FD3FE1" w:rsidRPr="00FD3FE1" w14:paraId="5190982A"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D30D702" w14:textId="77777777" w:rsidR="00212933" w:rsidRPr="00FD3FE1" w:rsidRDefault="00212933" w:rsidP="006C78F4">
                  <w:r w:rsidRPr="00FD3FE1">
                    <w:t>Power</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5B52671" w14:textId="77777777" w:rsidR="00212933" w:rsidRPr="00FD3FE1" w:rsidRDefault="00212933" w:rsidP="006C78F4">
                  <w:r w:rsidRPr="00FD3FE1">
                    <w:t xml:space="preserve">95-264 </w:t>
                  </w:r>
                  <w:r w:rsidR="002E1150" w:rsidRPr="00FD3FE1">
                    <w:t>VAC,47-63</w:t>
                  </w:r>
                  <w:r w:rsidRPr="00FD3FE1">
                    <w:t>Hz,</w:t>
                  </w:r>
                  <w:r w:rsidR="002C1D14" w:rsidRPr="00FD3FE1">
                    <w:t xml:space="preserve"> 30W</w:t>
                  </w:r>
                </w:p>
              </w:tc>
            </w:tr>
            <w:tr w:rsidR="00FD3FE1" w:rsidRPr="00FD3FE1" w14:paraId="29DFA181"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32A584D" w14:textId="77777777" w:rsidR="00212933" w:rsidRPr="00FD3FE1" w:rsidRDefault="00212933" w:rsidP="006C78F4">
                  <w:r w:rsidRPr="00FD3FE1">
                    <w:t>Isolated interface</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A8A6207" w14:textId="77777777" w:rsidR="00212933" w:rsidRPr="00FD3FE1" w:rsidRDefault="00212933" w:rsidP="006C78F4">
                  <w:r w:rsidRPr="00FD3FE1">
                    <w:t>5VDC @ 150 mA</w:t>
                  </w:r>
                </w:p>
              </w:tc>
            </w:tr>
            <w:tr w:rsidR="00FD3FE1" w:rsidRPr="00FD3FE1" w14:paraId="4CA63108"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3438831" w14:textId="77777777" w:rsidR="00212933" w:rsidRPr="00FD3FE1" w:rsidRDefault="00212933" w:rsidP="006C78F4">
                  <w:r w:rsidRPr="00FD3FE1">
                    <w:t>Operating temperat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0CC675D" w14:textId="77777777" w:rsidR="00212933" w:rsidRPr="00FD3FE1" w:rsidRDefault="00212933" w:rsidP="006C78F4">
                  <w:r w:rsidRPr="00FD3FE1">
                    <w:t xml:space="preserve">0 to </w:t>
                  </w:r>
                  <w:r w:rsidR="00325B20" w:rsidRPr="00FD3FE1">
                    <w:t>6</w:t>
                  </w:r>
                  <w:r w:rsidRPr="00FD3FE1">
                    <w:t>0°C</w:t>
                  </w:r>
                </w:p>
              </w:tc>
            </w:tr>
            <w:tr w:rsidR="00FD3FE1" w:rsidRPr="00FD3FE1" w14:paraId="2E8B356D"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1EB3CD03" w14:textId="77777777" w:rsidR="00212933" w:rsidRPr="00FD3FE1" w:rsidRDefault="00212933" w:rsidP="006C78F4">
                  <w:r w:rsidRPr="00FD3FE1">
                    <w:t>Maximum velocity</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2CC9C0B" w14:textId="77777777" w:rsidR="00212933" w:rsidRPr="00FD3FE1" w:rsidRDefault="00212933" w:rsidP="006C78F4">
                  <w:r w:rsidRPr="00FD3FE1">
                    <w:t>40 rev/sec</w:t>
                  </w:r>
                </w:p>
              </w:tc>
            </w:tr>
            <w:tr w:rsidR="00FD3FE1" w:rsidRPr="00FD3FE1" w14:paraId="36F4CAA0"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D8D71F0" w14:textId="77777777" w:rsidR="00212933" w:rsidRPr="00FD3FE1" w:rsidRDefault="00212933" w:rsidP="006C78F4">
                  <w:r w:rsidRPr="00FD3FE1">
                    <w:t>Accuracy</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658C7C6" w14:textId="77777777" w:rsidR="00212933" w:rsidRPr="00FD3FE1" w:rsidRDefault="00212933" w:rsidP="006C78F4">
                  <w:r w:rsidRPr="00FD3FE1">
                    <w:t>.3°</w:t>
                  </w:r>
                </w:p>
              </w:tc>
            </w:tr>
            <w:tr w:rsidR="00FD3FE1" w:rsidRPr="00FD3FE1" w14:paraId="6BFC86D2"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680E31D7" w14:textId="77777777" w:rsidR="00212933" w:rsidRPr="00FD3FE1" w:rsidRDefault="00212933" w:rsidP="006C78F4">
                  <w:r w:rsidRPr="00FD3FE1">
                    <w:t>Resolver Outpu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39AFD85" w14:textId="77777777" w:rsidR="00212933" w:rsidRPr="00FD3FE1" w:rsidRDefault="00212933" w:rsidP="006C78F4">
                  <w:r w:rsidRPr="00FD3FE1">
                    <w:t>7VRMS, 1kHz, 100mA</w:t>
                  </w:r>
                </w:p>
              </w:tc>
            </w:tr>
            <w:tr w:rsidR="00FD3FE1" w:rsidRPr="00FD3FE1" w14:paraId="7911CEB0"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1CD0645" w14:textId="77777777" w:rsidR="00212933" w:rsidRPr="00FD3FE1" w:rsidRDefault="00212933" w:rsidP="006C78F4">
                  <w:r w:rsidRPr="00FD3FE1">
                    <w:t>Encoder Outputs</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1767921" w14:textId="77777777" w:rsidR="00212933" w:rsidRPr="00FD3FE1" w:rsidRDefault="009D4672" w:rsidP="006C78F4">
                  <w:r w:rsidRPr="00FD3FE1">
                    <w:t>(open collector, 1k</w:t>
                  </w:r>
                  <w:r w:rsidR="00212933" w:rsidRPr="00FD3FE1">
                    <w:t xml:space="preserve"> to +5V)</w:t>
                  </w:r>
                </w:p>
              </w:tc>
            </w:tr>
            <w:tr w:rsidR="00FD3FE1" w:rsidRPr="00FD3FE1" w14:paraId="5310751F"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B331EC3" w14:textId="77777777" w:rsidR="00212933" w:rsidRPr="00FD3FE1" w:rsidRDefault="00212933" w:rsidP="006C78F4">
                  <w:r w:rsidRPr="00FD3FE1">
                    <w:t>Sink curr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32FFD2D" w14:textId="77777777" w:rsidR="00212933" w:rsidRPr="00FD3FE1" w:rsidRDefault="00212933" w:rsidP="006C78F4">
                  <w:r w:rsidRPr="00FD3FE1">
                    <w:t>30 mA</w:t>
                  </w:r>
                </w:p>
              </w:tc>
            </w:tr>
            <w:tr w:rsidR="00FD3FE1" w:rsidRPr="00FD3FE1" w14:paraId="01FED0E5"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96A14EE" w14:textId="77777777" w:rsidR="00212933" w:rsidRPr="00FD3FE1" w:rsidRDefault="00212933" w:rsidP="006C78F4">
                  <w:r w:rsidRPr="00FD3FE1">
                    <w:t>Quadrat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5B1D32A" w14:textId="77777777" w:rsidR="00212933" w:rsidRPr="00FD3FE1" w:rsidRDefault="00212933" w:rsidP="006C78F4">
                  <w:r w:rsidRPr="00FD3FE1">
                    <w:t>90°±10%</w:t>
                  </w:r>
                </w:p>
              </w:tc>
            </w:tr>
            <w:tr w:rsidR="00FD3FE1" w:rsidRPr="00FD3FE1" w14:paraId="2749E412"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7A0A47B" w14:textId="77777777" w:rsidR="00212933" w:rsidRPr="00FD3FE1" w:rsidRDefault="00212933" w:rsidP="006C78F4">
                  <w:r w:rsidRPr="00FD3FE1">
                    <w:t>Index pulse</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8D2BA82" w14:textId="77777777" w:rsidR="00212933" w:rsidRPr="00FD3FE1" w:rsidRDefault="0011573F" w:rsidP="006C78F4">
                  <w:r w:rsidRPr="00FD3FE1">
                    <w:t xml:space="preserve">At 90° ½ width of </w:t>
                  </w:r>
                  <w:r w:rsidR="0052270B" w:rsidRPr="00FD3FE1">
                    <w:t>channel A</w:t>
                  </w:r>
                </w:p>
              </w:tc>
            </w:tr>
            <w:tr w:rsidR="00FD3FE1" w:rsidRPr="00FD3FE1" w14:paraId="123A7ED3"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8BF4E05" w14:textId="77777777" w:rsidR="00212933" w:rsidRPr="00FD3FE1" w:rsidRDefault="00212933" w:rsidP="006C78F4"/>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E20FA98" w14:textId="77777777" w:rsidR="00212933" w:rsidRPr="00FD3FE1" w:rsidRDefault="00212933" w:rsidP="006C78F4"/>
              </w:tc>
            </w:tr>
          </w:tbl>
          <w:p w14:paraId="692023D1" w14:textId="77777777" w:rsidR="00212933" w:rsidRPr="00FD3FE1" w:rsidRDefault="00212933" w:rsidP="006C78F4"/>
        </w:tc>
      </w:tr>
    </w:tbl>
    <w:p w14:paraId="6A5F62BA" w14:textId="77777777" w:rsidR="00212933" w:rsidRPr="00FD3FE1" w:rsidRDefault="00212933" w:rsidP="006C78F4"/>
    <w:tbl>
      <w:tblPr>
        <w:tblW w:w="4000" w:type="pct"/>
        <w:tblCellSpacing w:w="0" w:type="dxa"/>
        <w:tblCellMar>
          <w:left w:w="0" w:type="dxa"/>
          <w:right w:w="0" w:type="dxa"/>
        </w:tblCellMar>
        <w:tblLook w:val="04A0" w:firstRow="1" w:lastRow="0" w:firstColumn="1" w:lastColumn="0" w:noHBand="0" w:noVBand="1"/>
      </w:tblPr>
      <w:tblGrid>
        <w:gridCol w:w="4633"/>
        <w:gridCol w:w="3170"/>
      </w:tblGrid>
      <w:tr w:rsidR="00FD3FE1" w:rsidRPr="00FD3FE1" w14:paraId="13E08635" w14:textId="77777777" w:rsidTr="002D42E2">
        <w:trPr>
          <w:tblCellSpacing w:w="0" w:type="dxa"/>
        </w:trPr>
        <w:tc>
          <w:tcPr>
            <w:tcW w:w="0" w:type="auto"/>
            <w:gridSpan w:val="2"/>
            <w:vAlign w:val="center"/>
            <w:hideMark/>
          </w:tcPr>
          <w:p w14:paraId="685B5BE0" w14:textId="77777777" w:rsidR="00212933" w:rsidRPr="00FD3FE1" w:rsidRDefault="00212933" w:rsidP="00FD3FE1">
            <w:pPr>
              <w:pStyle w:val="Heading1"/>
            </w:pPr>
            <w:bookmarkStart w:id="16" w:name="RESOLVER_CONNECTION"/>
            <w:bookmarkStart w:id="17" w:name="_Toc37754955"/>
            <w:bookmarkStart w:id="18" w:name="_Toc37765946"/>
            <w:bookmarkStart w:id="19" w:name="_Toc37765978"/>
            <w:r w:rsidRPr="00FD3FE1">
              <w:t>RESOLVER CONNECTION</w:t>
            </w:r>
            <w:bookmarkEnd w:id="16"/>
            <w:bookmarkEnd w:id="17"/>
            <w:bookmarkEnd w:id="18"/>
            <w:bookmarkEnd w:id="19"/>
          </w:p>
        </w:tc>
      </w:tr>
      <w:tr w:rsidR="00FD3FE1" w:rsidRPr="00FD3FE1" w14:paraId="7811B71D" w14:textId="77777777" w:rsidTr="002D42E2">
        <w:trPr>
          <w:tblCellSpacing w:w="0" w:type="dxa"/>
        </w:trPr>
        <w:tc>
          <w:tcPr>
            <w:tcW w:w="0" w:type="auto"/>
            <w:vAlign w:val="center"/>
            <w:hideMark/>
          </w:tcPr>
          <w:p w14:paraId="27894CF6" w14:textId="77777777" w:rsidR="00212933" w:rsidRPr="00FD3FE1" w:rsidRDefault="00212933" w:rsidP="006C78F4"/>
        </w:tc>
        <w:tc>
          <w:tcPr>
            <w:tcW w:w="0" w:type="auto"/>
            <w:vAlign w:val="center"/>
            <w:hideMark/>
          </w:tcPr>
          <w:p w14:paraId="595A4B90" w14:textId="77777777" w:rsidR="00212933" w:rsidRPr="00FD3FE1" w:rsidRDefault="00212933" w:rsidP="006C78F4"/>
        </w:tc>
      </w:tr>
      <w:tr w:rsidR="00FD3FE1" w:rsidRPr="00FD3FE1" w14:paraId="66394F07" w14:textId="77777777" w:rsidTr="002D42E2">
        <w:trPr>
          <w:tblCellSpacing w:w="0" w:type="dxa"/>
        </w:trPr>
        <w:tc>
          <w:tcPr>
            <w:tcW w:w="0" w:type="auto"/>
            <w:gridSpan w:val="2"/>
            <w:vAlign w:val="center"/>
            <w:hideMark/>
          </w:tcPr>
          <w:p w14:paraId="5AAAD1A3" w14:textId="77777777" w:rsidR="00212933" w:rsidRPr="00FD3FE1" w:rsidRDefault="00212933" w:rsidP="006C78F4">
            <w:r w:rsidRPr="00FD3FE1">
              <w:t xml:space="preserve">Cabling from the resolver is to be connected to the removable screw terminal connector of the </w:t>
            </w:r>
            <w:r w:rsidR="004C6FA2" w:rsidRPr="00FD3FE1">
              <w:t>ERD</w:t>
            </w:r>
            <w:r w:rsidRPr="00FD3FE1">
              <w:t>, according to the wire color assignments below.  Cable conductors should be stripped back 3/16 inch or so, inserted into the appropriate wire aperture, and screwed down.  Verify proper insertion with a light pull test. Cable conductors are 22AWG twisted pair.</w:t>
            </w:r>
          </w:p>
        </w:tc>
      </w:tr>
      <w:tr w:rsidR="00FD3FE1" w:rsidRPr="00FD3FE1" w14:paraId="03A3AA82" w14:textId="77777777" w:rsidTr="002D42E2">
        <w:trPr>
          <w:tblCellSpacing w:w="0" w:type="dxa"/>
        </w:trPr>
        <w:tc>
          <w:tcPr>
            <w:tcW w:w="0" w:type="auto"/>
            <w:gridSpan w:val="2"/>
            <w:vAlign w:val="center"/>
            <w:hideMark/>
          </w:tcPr>
          <w:p w14:paraId="3F99A033" w14:textId="77777777" w:rsidR="00212933" w:rsidRPr="00FD3FE1" w:rsidRDefault="00212933" w:rsidP="006C78F4"/>
        </w:tc>
      </w:tr>
      <w:tr w:rsidR="00FD3FE1" w:rsidRPr="00FD3FE1" w14:paraId="6DA62B03" w14:textId="77777777" w:rsidTr="002D42E2">
        <w:trPr>
          <w:trHeight w:val="4356"/>
          <w:tblCellSpacing w:w="0" w:type="dxa"/>
        </w:trPr>
        <w:tc>
          <w:tcPr>
            <w:tcW w:w="0" w:type="auto"/>
            <w:gridSpan w:val="2"/>
            <w:vAlign w:val="center"/>
            <w:hideMark/>
          </w:tcPr>
          <w:p w14:paraId="38D0F8DF" w14:textId="77777777" w:rsidR="00212933" w:rsidRPr="00FD3FE1" w:rsidRDefault="00212933" w:rsidP="006C78F4"/>
          <w:p w14:paraId="43E84CF7" w14:textId="77777777" w:rsidR="0035633B" w:rsidRPr="00FD3FE1" w:rsidRDefault="0035633B" w:rsidP="00FD3FE1">
            <w:pPr>
              <w:pStyle w:val="Heading2"/>
            </w:pPr>
            <w:bookmarkStart w:id="20" w:name="_Toc37754956"/>
            <w:bookmarkStart w:id="21" w:name="_Toc37765947"/>
            <w:bookmarkStart w:id="22" w:name="_Toc37765979"/>
            <w:r w:rsidRPr="00FD3FE1">
              <w:t>Resolver cable color codes</w:t>
            </w:r>
            <w:bookmarkEnd w:id="20"/>
            <w:bookmarkEnd w:id="21"/>
            <w:bookmarkEnd w:id="22"/>
          </w:p>
          <w:tbl>
            <w:tblPr>
              <w:tblW w:w="0" w:type="auto"/>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944"/>
              <w:gridCol w:w="1746"/>
              <w:gridCol w:w="1952"/>
              <w:gridCol w:w="1154"/>
            </w:tblGrid>
            <w:tr w:rsidR="00FD3FE1" w:rsidRPr="00FD3FE1" w14:paraId="61269AA8" w14:textId="7777777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1DD8449" w14:textId="77777777" w:rsidR="00212933" w:rsidRPr="00FD3FE1" w:rsidRDefault="00212933" w:rsidP="006C78F4">
                  <w:r w:rsidRPr="00FD3FE1">
                    <w:t>Resolve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A28B537" w14:textId="77777777" w:rsidR="00212933" w:rsidRPr="00FD3FE1" w:rsidRDefault="00212933" w:rsidP="006C78F4">
                  <w:r w:rsidRPr="00FD3FE1">
                    <w:t>Standard Resolver</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6BCF0DF" w14:textId="77777777" w:rsidR="00212933" w:rsidRPr="00FD3FE1" w:rsidRDefault="00212933" w:rsidP="006C78F4">
                  <w:r w:rsidRPr="00FD3FE1">
                    <w:t>Vacuum &amp; Radi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717873" w14:textId="77777777" w:rsidR="00212933" w:rsidRPr="00FD3FE1" w:rsidRDefault="00212933" w:rsidP="006C78F4">
                  <w:r w:rsidRPr="00FD3FE1">
                    <w:t>w/ Cable</w:t>
                  </w:r>
                </w:p>
              </w:tc>
            </w:tr>
            <w:tr w:rsidR="00FD3FE1" w:rsidRPr="00FD3FE1" w14:paraId="47FE98F3" w14:textId="7777777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10818CB" w14:textId="77777777"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EABDD97" w14:textId="77777777"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260CC63" w14:textId="77777777"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68DC656" w14:textId="77777777" w:rsidR="00212933" w:rsidRPr="00FD3FE1" w:rsidRDefault="00212933" w:rsidP="006C78F4"/>
              </w:tc>
            </w:tr>
            <w:tr w:rsidR="00FD3FE1" w:rsidRPr="00FD3FE1" w14:paraId="365E8417" w14:textId="7777777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D3E759A" w14:textId="77777777" w:rsidR="00212933" w:rsidRPr="00FD3FE1" w:rsidRDefault="00212933" w:rsidP="006C78F4">
                  <w:r w:rsidRPr="00FD3FE1">
                    <w:t>Rotor R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03247D3" w14:textId="77777777" w:rsidR="00212933" w:rsidRPr="00FD3FE1" w:rsidRDefault="00212933" w:rsidP="006C78F4">
                  <w:r w:rsidRPr="00FD3FE1">
                    <w:t>Red/Whit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3FA29F2" w14:textId="77777777" w:rsidR="00212933" w:rsidRPr="00FD3FE1" w:rsidRDefault="00212933" w:rsidP="006C78F4">
                  <w:r w:rsidRPr="00FD3FE1">
                    <w:t>Gra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F27D68B" w14:textId="77777777" w:rsidR="00212933" w:rsidRPr="00FD3FE1" w:rsidRDefault="00212933" w:rsidP="006C78F4">
                  <w:r w:rsidRPr="00FD3FE1">
                    <w:t>Green</w:t>
                  </w:r>
                </w:p>
              </w:tc>
            </w:tr>
            <w:tr w:rsidR="00FD3FE1" w:rsidRPr="00FD3FE1" w14:paraId="296A41F7" w14:textId="7777777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2FE27EA" w14:textId="77777777" w:rsidR="00212933" w:rsidRPr="00FD3FE1" w:rsidRDefault="00212933" w:rsidP="006C78F4">
                  <w:r w:rsidRPr="00FD3FE1">
                    <w:t>Rotor R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B4E39BD" w14:textId="77777777" w:rsidR="00212933" w:rsidRPr="00FD3FE1" w:rsidRDefault="00212933" w:rsidP="006C78F4">
                  <w:r w:rsidRPr="00FD3FE1">
                    <w:t>Black/Whit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309D98F" w14:textId="77777777" w:rsidR="00212933" w:rsidRPr="00FD3FE1" w:rsidRDefault="00212933" w:rsidP="006C78F4">
                  <w:r w:rsidRPr="00FD3FE1">
                    <w:t>Whit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BEC0AE1" w14:textId="77777777" w:rsidR="00212933" w:rsidRPr="00FD3FE1" w:rsidRDefault="00212933" w:rsidP="006C78F4">
                  <w:r w:rsidRPr="00FD3FE1">
                    <w:t>BlackGreen</w:t>
                  </w:r>
                </w:p>
              </w:tc>
            </w:tr>
            <w:tr w:rsidR="00FD3FE1" w:rsidRPr="00FD3FE1" w14:paraId="05063E5C" w14:textId="7777777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C716DAE" w14:textId="77777777"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6899AF4" w14:textId="77777777"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80A6E76" w14:textId="77777777" w:rsidR="00212933" w:rsidRPr="00FD3FE1" w:rsidRDefault="00212933" w:rsidP="006C78F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33C8D51" w14:textId="77777777" w:rsidR="00212933" w:rsidRPr="00FD3FE1" w:rsidRDefault="00212933" w:rsidP="006C78F4"/>
              </w:tc>
            </w:tr>
            <w:tr w:rsidR="00FD3FE1" w:rsidRPr="00FD3FE1" w14:paraId="45525BDA" w14:textId="7777777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B931268" w14:textId="77777777" w:rsidR="00212933" w:rsidRPr="00FD3FE1" w:rsidRDefault="00212933" w:rsidP="006C78F4">
                  <w:r w:rsidRPr="00FD3FE1">
                    <w:t>Stator S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4360875" w14:textId="77777777" w:rsidR="00212933" w:rsidRPr="00FD3FE1" w:rsidRDefault="00212933" w:rsidP="006C78F4">
                  <w:r w:rsidRPr="00FD3FE1">
                    <w:t>Re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7EF40D4" w14:textId="77777777" w:rsidR="00212933" w:rsidRPr="00FD3FE1" w:rsidRDefault="00212933" w:rsidP="006C78F4">
                  <w:r w:rsidRPr="00FD3FE1">
                    <w:t>Re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096D410" w14:textId="77777777" w:rsidR="00212933" w:rsidRPr="00FD3FE1" w:rsidRDefault="00212933" w:rsidP="006C78F4">
                  <w:r w:rsidRPr="00FD3FE1">
                    <w:t>Red</w:t>
                  </w:r>
                </w:p>
              </w:tc>
            </w:tr>
            <w:tr w:rsidR="00FD3FE1" w:rsidRPr="00FD3FE1" w14:paraId="2FBBA564" w14:textId="7777777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39AA592" w14:textId="77777777" w:rsidR="00212933" w:rsidRPr="00FD3FE1" w:rsidRDefault="00212933" w:rsidP="006C78F4">
                  <w:r w:rsidRPr="00FD3FE1">
                    <w:t>Stator S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ECE90AD" w14:textId="77777777" w:rsidR="00212933" w:rsidRPr="00FD3FE1" w:rsidRDefault="00212933" w:rsidP="006C78F4">
                  <w:r w:rsidRPr="00FD3FE1">
                    <w:t>Black</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591375B" w14:textId="77777777" w:rsidR="00212933" w:rsidRPr="00FD3FE1" w:rsidRDefault="00212933" w:rsidP="006C78F4">
                  <w:r w:rsidRPr="00FD3FE1">
                    <w:t>Black</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05773A" w14:textId="77777777" w:rsidR="00212933" w:rsidRPr="00FD3FE1" w:rsidRDefault="00212933" w:rsidP="006C78F4">
                  <w:r w:rsidRPr="00FD3FE1">
                    <w:t>BlackRed</w:t>
                  </w:r>
                </w:p>
              </w:tc>
            </w:tr>
            <w:tr w:rsidR="00FD3FE1" w:rsidRPr="00FD3FE1" w14:paraId="6389DC64" w14:textId="7777777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CC4C571" w14:textId="77777777" w:rsidR="00212933" w:rsidRPr="00FD3FE1" w:rsidRDefault="00212933" w:rsidP="006C78F4">
                  <w:r w:rsidRPr="00FD3FE1">
                    <w:t>Stator S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3D77145" w14:textId="77777777" w:rsidR="00212933" w:rsidRPr="00FD3FE1" w:rsidRDefault="00212933" w:rsidP="006C78F4">
                  <w:r w:rsidRPr="00FD3FE1">
                    <w:t>Yello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B212926" w14:textId="77777777" w:rsidR="00212933" w:rsidRPr="00FD3FE1" w:rsidRDefault="00212933" w:rsidP="006C78F4">
                  <w:r w:rsidRPr="00FD3FE1">
                    <w:t>Yellow</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23482C6" w14:textId="77777777" w:rsidR="00212933" w:rsidRPr="00FD3FE1" w:rsidRDefault="00212933" w:rsidP="006C78F4">
                  <w:r w:rsidRPr="00FD3FE1">
                    <w:t>White</w:t>
                  </w:r>
                </w:p>
              </w:tc>
            </w:tr>
            <w:tr w:rsidR="00FD3FE1" w:rsidRPr="00FD3FE1" w14:paraId="18D5D804" w14:textId="77777777">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3AD8C8E9" w14:textId="77777777" w:rsidR="00212933" w:rsidRPr="00FD3FE1" w:rsidRDefault="00212933" w:rsidP="006C78F4">
                  <w:r w:rsidRPr="00FD3FE1">
                    <w:t>Stator S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9A071A8" w14:textId="77777777" w:rsidR="00212933" w:rsidRPr="00FD3FE1" w:rsidRDefault="00212933" w:rsidP="006C78F4">
                  <w:r w:rsidRPr="00FD3FE1">
                    <w:t>Blu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B34F9CC" w14:textId="77777777" w:rsidR="00212933" w:rsidRPr="00FD3FE1" w:rsidRDefault="00212933" w:rsidP="006C78F4">
                  <w:r w:rsidRPr="00FD3FE1">
                    <w:t>Blu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A5FD0B1" w14:textId="77777777" w:rsidR="00212933" w:rsidRPr="00FD3FE1" w:rsidRDefault="00212933" w:rsidP="006C78F4">
                  <w:r w:rsidRPr="00FD3FE1">
                    <w:t>BlueWhite</w:t>
                  </w:r>
                </w:p>
              </w:tc>
            </w:tr>
          </w:tbl>
          <w:p w14:paraId="5ECCD064" w14:textId="77777777" w:rsidR="00212933" w:rsidRPr="00FD3FE1" w:rsidRDefault="00212933" w:rsidP="006C78F4"/>
          <w:p w14:paraId="72637C58" w14:textId="77777777" w:rsidR="0035633B" w:rsidRPr="00FD3FE1" w:rsidRDefault="0035633B" w:rsidP="00FD3FE1">
            <w:pPr>
              <w:pStyle w:val="Heading2"/>
            </w:pPr>
            <w:bookmarkStart w:id="23" w:name="_Toc37754957"/>
            <w:bookmarkStart w:id="24" w:name="_Toc37765948"/>
            <w:bookmarkStart w:id="25" w:name="_Toc37765980"/>
            <w:r w:rsidRPr="00FD3FE1">
              <w:t>Cabled Resolver connection</w:t>
            </w:r>
            <w:bookmarkEnd w:id="23"/>
            <w:bookmarkEnd w:id="24"/>
            <w:bookmarkEnd w:id="25"/>
          </w:p>
        </w:tc>
      </w:tr>
      <w:tr w:rsidR="00FD3FE1" w:rsidRPr="00FD3FE1" w14:paraId="43A34E46" w14:textId="77777777" w:rsidTr="002D42E2">
        <w:trPr>
          <w:tblCellSpacing w:w="0" w:type="dxa"/>
        </w:trPr>
        <w:tc>
          <w:tcPr>
            <w:tcW w:w="0" w:type="auto"/>
            <w:gridSpan w:val="2"/>
            <w:vAlign w:val="center"/>
            <w:hideMark/>
          </w:tcPr>
          <w:p w14:paraId="1ACCF36D" w14:textId="77777777" w:rsidR="00212933" w:rsidRPr="00FD3FE1" w:rsidRDefault="00212933" w:rsidP="006C78F4">
            <w:r w:rsidRPr="00FD3FE1">
              <w:rPr>
                <w:noProof/>
              </w:rPr>
              <w:drawing>
                <wp:inline distT="0" distB="0" distL="0" distR="0" wp14:anchorId="414C029F" wp14:editId="1C0D77DD">
                  <wp:extent cx="4954270" cy="2750185"/>
                  <wp:effectExtent l="0" t="0" r="0" b="0"/>
                  <wp:docPr id="5" name="Picture 5" descr="http://www.empiremagnetics.com/global_pages/feedback/resolver_convertor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mpiremagnetics.com/global_pages/feedback/resolver_convertor_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270" cy="2750185"/>
                          </a:xfrm>
                          <a:prstGeom prst="rect">
                            <a:avLst/>
                          </a:prstGeom>
                          <a:noFill/>
                          <a:ln>
                            <a:noFill/>
                          </a:ln>
                        </pic:spPr>
                      </pic:pic>
                    </a:graphicData>
                  </a:graphic>
                </wp:inline>
              </w:drawing>
            </w:r>
          </w:p>
        </w:tc>
      </w:tr>
      <w:tr w:rsidR="00FD3FE1" w:rsidRPr="00FD3FE1" w14:paraId="536E1F2E" w14:textId="77777777" w:rsidTr="002D42E2">
        <w:trPr>
          <w:tblCellSpacing w:w="0" w:type="dxa"/>
        </w:trPr>
        <w:tc>
          <w:tcPr>
            <w:tcW w:w="0" w:type="auto"/>
            <w:vAlign w:val="center"/>
            <w:hideMark/>
          </w:tcPr>
          <w:p w14:paraId="6AFEBDAD" w14:textId="77777777" w:rsidR="00212933" w:rsidRPr="00FD3FE1" w:rsidRDefault="00212933" w:rsidP="006C78F4"/>
        </w:tc>
        <w:tc>
          <w:tcPr>
            <w:tcW w:w="0" w:type="auto"/>
            <w:vAlign w:val="center"/>
            <w:hideMark/>
          </w:tcPr>
          <w:p w14:paraId="49BF856A" w14:textId="77777777" w:rsidR="00212933" w:rsidRPr="00FD3FE1" w:rsidRDefault="00212933" w:rsidP="006C78F4"/>
        </w:tc>
      </w:tr>
    </w:tbl>
    <w:p w14:paraId="42AF0239" w14:textId="77777777" w:rsidR="00212933" w:rsidRPr="00FD3FE1" w:rsidRDefault="00212933" w:rsidP="006C78F4"/>
    <w:tbl>
      <w:tblPr>
        <w:tblW w:w="4000" w:type="pct"/>
        <w:jc w:val="center"/>
        <w:tblCellSpacing w:w="0" w:type="dxa"/>
        <w:tblCellMar>
          <w:left w:w="0" w:type="dxa"/>
          <w:right w:w="0" w:type="dxa"/>
        </w:tblCellMar>
        <w:tblLook w:val="04A0" w:firstRow="1" w:lastRow="0" w:firstColumn="1" w:lastColumn="0" w:noHBand="0" w:noVBand="1"/>
      </w:tblPr>
      <w:tblGrid>
        <w:gridCol w:w="4680"/>
        <w:gridCol w:w="4680"/>
      </w:tblGrid>
      <w:tr w:rsidR="00FD3FE1" w:rsidRPr="00FD3FE1" w14:paraId="2F0E9699" w14:textId="77777777" w:rsidTr="00212933">
        <w:trPr>
          <w:tblCellSpacing w:w="0" w:type="dxa"/>
          <w:jc w:val="center"/>
        </w:trPr>
        <w:tc>
          <w:tcPr>
            <w:tcW w:w="0" w:type="auto"/>
            <w:gridSpan w:val="2"/>
            <w:vAlign w:val="center"/>
            <w:hideMark/>
          </w:tcPr>
          <w:p w14:paraId="4EF52EBB" w14:textId="77777777" w:rsidR="00212933" w:rsidRPr="00FD3FE1" w:rsidRDefault="00212933" w:rsidP="00FD3FE1">
            <w:pPr>
              <w:pStyle w:val="Heading1"/>
            </w:pPr>
            <w:bookmarkStart w:id="26" w:name="ENCODER_CONNECTION"/>
            <w:bookmarkStart w:id="27" w:name="_Toc37754958"/>
            <w:bookmarkStart w:id="28" w:name="_Toc37765949"/>
            <w:bookmarkStart w:id="29" w:name="_Toc37765981"/>
            <w:r w:rsidRPr="00FD3FE1">
              <w:t>E</w:t>
            </w:r>
            <w:bookmarkEnd w:id="26"/>
            <w:r w:rsidRPr="00FD3FE1">
              <w:t>NCODER CONNECTIO</w:t>
            </w:r>
            <w:r w:rsidR="00D012A7" w:rsidRPr="00FD3FE1">
              <w:t>NS</w:t>
            </w:r>
            <w:bookmarkEnd w:id="27"/>
            <w:bookmarkEnd w:id="28"/>
            <w:bookmarkEnd w:id="29"/>
          </w:p>
        </w:tc>
      </w:tr>
      <w:tr w:rsidR="00FD3FE1" w:rsidRPr="00FD3FE1" w14:paraId="04F24AB4" w14:textId="77777777" w:rsidTr="00212933">
        <w:trPr>
          <w:tblCellSpacing w:w="0" w:type="dxa"/>
          <w:jc w:val="center"/>
        </w:trPr>
        <w:tc>
          <w:tcPr>
            <w:tcW w:w="0" w:type="auto"/>
            <w:vAlign w:val="center"/>
            <w:hideMark/>
          </w:tcPr>
          <w:p w14:paraId="5DB43D2D" w14:textId="77777777" w:rsidR="00212933" w:rsidRPr="00FD3FE1" w:rsidRDefault="00212933" w:rsidP="006C78F4"/>
        </w:tc>
        <w:tc>
          <w:tcPr>
            <w:tcW w:w="0" w:type="auto"/>
            <w:vAlign w:val="center"/>
            <w:hideMark/>
          </w:tcPr>
          <w:p w14:paraId="669BE021" w14:textId="77777777" w:rsidR="00212933" w:rsidRPr="00FD3FE1" w:rsidRDefault="00212933" w:rsidP="006C78F4"/>
        </w:tc>
      </w:tr>
      <w:tr w:rsidR="00FD3FE1" w:rsidRPr="00FD3FE1" w14:paraId="75ED4EEB" w14:textId="77777777" w:rsidTr="00212933">
        <w:trPr>
          <w:tblCellSpacing w:w="0" w:type="dxa"/>
          <w:jc w:val="center"/>
        </w:trPr>
        <w:tc>
          <w:tcPr>
            <w:tcW w:w="0" w:type="auto"/>
            <w:gridSpan w:val="2"/>
            <w:vAlign w:val="center"/>
            <w:hideMark/>
          </w:tcPr>
          <w:p w14:paraId="5E288067" w14:textId="77777777" w:rsidR="0035633B" w:rsidRPr="00FD3FE1" w:rsidRDefault="00212933" w:rsidP="002D42E2">
            <w:pPr>
              <w:pStyle w:val="Heading2"/>
            </w:pPr>
            <w:bookmarkStart w:id="30" w:name="_Toc37754959"/>
            <w:bookmarkStart w:id="31" w:name="_Toc37765950"/>
            <w:bookmarkStart w:id="32" w:name="_Toc37765982"/>
            <w:r w:rsidRPr="00FD3FE1">
              <w:t>Optically isolated incremental encoder signals</w:t>
            </w:r>
            <w:bookmarkEnd w:id="30"/>
            <w:bookmarkEnd w:id="31"/>
            <w:bookmarkEnd w:id="32"/>
          </w:p>
          <w:p w14:paraId="52D2E548" w14:textId="77777777" w:rsidR="00A82232" w:rsidRPr="00FD3FE1" w:rsidRDefault="0035633B" w:rsidP="002D42E2">
            <w:r w:rsidRPr="00FD3FE1">
              <w:t>A</w:t>
            </w:r>
            <w:r w:rsidR="00212933" w:rsidRPr="00FD3FE1">
              <w:t xml:space="preserve">re available on the 25 pin "D" connector on the end of the </w:t>
            </w:r>
            <w:r w:rsidR="004C6FA2" w:rsidRPr="00FD3FE1">
              <w:t>ERD</w:t>
            </w:r>
            <w:r w:rsidR="00212933" w:rsidRPr="00FD3FE1">
              <w:t>.  Signal assignments are listed by pin number below.  Note that the optical interface requires application of +5VDC at up to 50 mA to power the i</w:t>
            </w:r>
            <w:r w:rsidR="004C6FA2" w:rsidRPr="00FD3FE1">
              <w:t xml:space="preserve">nterface.  </w:t>
            </w:r>
            <w:r w:rsidR="00A82232" w:rsidRPr="00FD3FE1">
              <w:t>This power comes in on the 5V_ISO_POWER_IN connector on pin 24 and 5V_ISO_RTN on pin 14-19.</w:t>
            </w:r>
          </w:p>
          <w:p w14:paraId="7FB2CA47" w14:textId="77777777" w:rsidR="00FD39C2" w:rsidRPr="00FD3FE1" w:rsidRDefault="00FD39C2" w:rsidP="002D42E2">
            <w:pPr>
              <w:pStyle w:val="Heading2"/>
              <w:numPr>
                <w:ilvl w:val="0"/>
                <w:numId w:val="0"/>
              </w:numPr>
              <w:ind w:left="576"/>
            </w:pPr>
          </w:p>
          <w:p w14:paraId="0906FECE" w14:textId="77777777" w:rsidR="00FD39C2" w:rsidRPr="00FD3FE1" w:rsidRDefault="00020252" w:rsidP="002D42E2">
            <w:r w:rsidRPr="00FD3FE1">
              <w:rPr>
                <w:noProof/>
              </w:rPr>
              <w:drawing>
                <wp:inline distT="0" distB="0" distL="0" distR="0" wp14:anchorId="4BBC148E" wp14:editId="096D5911">
                  <wp:extent cx="5943600" cy="336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_opto_isolat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6C69E5CC" w14:textId="77777777" w:rsidR="00A82232" w:rsidRPr="00FD3FE1" w:rsidRDefault="00A82232" w:rsidP="002D42E2">
            <w:pPr>
              <w:pStyle w:val="Heading2"/>
              <w:numPr>
                <w:ilvl w:val="0"/>
                <w:numId w:val="0"/>
              </w:numPr>
              <w:ind w:left="576"/>
            </w:pPr>
          </w:p>
          <w:tbl>
            <w:tblPr>
              <w:tblW w:w="0" w:type="auto"/>
              <w:jc w:val="center"/>
              <w:tblCellSpacing w:w="15" w:type="dxa"/>
              <w:tblBorders>
                <w:top w:val="outset" w:sz="12" w:space="0" w:color="C0C0C0"/>
                <w:left w:val="outset" w:sz="12" w:space="0" w:color="C0C0C0"/>
                <w:bottom w:val="outset" w:sz="12" w:space="0" w:color="C0C0C0"/>
                <w:right w:val="outset" w:sz="12"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1812"/>
              <w:gridCol w:w="1200"/>
            </w:tblGrid>
            <w:tr w:rsidR="00FD3FE1" w:rsidRPr="00FD3FE1" w14:paraId="00DB1968" w14:textId="77777777"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5A1AF75" w14:textId="77777777" w:rsidR="00D012A7" w:rsidRPr="00FD3FE1" w:rsidRDefault="00D012A7" w:rsidP="002D42E2">
                  <w:r w:rsidRPr="00FD3FE1">
                    <w:t>Signal</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16D4E829" w14:textId="77777777" w:rsidR="00D012A7" w:rsidRPr="00FD3FE1" w:rsidRDefault="00D012A7" w:rsidP="002D42E2">
                  <w:r w:rsidRPr="00FD3FE1">
                    <w:t>Pin Number</w:t>
                  </w:r>
                </w:p>
              </w:tc>
            </w:tr>
            <w:tr w:rsidR="00FD3FE1" w:rsidRPr="00FD3FE1" w14:paraId="7B52FE22" w14:textId="77777777"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06A5A35" w14:textId="77777777" w:rsidR="00D012A7" w:rsidRPr="00FD3FE1" w:rsidRDefault="00D012A7" w:rsidP="002D42E2">
                  <w:r w:rsidRPr="00FD3FE1">
                    <w:t>Channel A+</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B13A2A2" w14:textId="77777777" w:rsidR="00D012A7" w:rsidRPr="00FD3FE1" w:rsidRDefault="00D012A7" w:rsidP="002D42E2">
                  <w:r w:rsidRPr="00FD3FE1">
                    <w:t>1</w:t>
                  </w:r>
                </w:p>
              </w:tc>
            </w:tr>
            <w:tr w:rsidR="00FD3FE1" w:rsidRPr="00FD3FE1" w14:paraId="163FD263" w14:textId="77777777"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9EC6406" w14:textId="77777777" w:rsidR="00D012A7" w:rsidRPr="00FD3FE1" w:rsidRDefault="00D012A7" w:rsidP="002D42E2">
                  <w:r w:rsidRPr="00FD3FE1">
                    <w:t>Channel A-</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CC615D1" w14:textId="77777777" w:rsidR="00D012A7" w:rsidRPr="00FD3FE1" w:rsidRDefault="00D012A7" w:rsidP="002D42E2">
                  <w:r w:rsidRPr="00FD3FE1">
                    <w:t>2</w:t>
                  </w:r>
                </w:p>
              </w:tc>
            </w:tr>
            <w:tr w:rsidR="00FD3FE1" w:rsidRPr="00FD3FE1" w14:paraId="0A4CDAA4" w14:textId="77777777"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976E32D" w14:textId="77777777" w:rsidR="00D012A7" w:rsidRPr="00FD3FE1" w:rsidRDefault="00D012A7" w:rsidP="002D42E2">
                  <w:r w:rsidRPr="00FD3FE1">
                    <w:t>Channel B+</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0F60C90" w14:textId="77777777" w:rsidR="00D012A7" w:rsidRPr="00FD3FE1" w:rsidRDefault="00D012A7" w:rsidP="002D42E2">
                  <w:r w:rsidRPr="00FD3FE1">
                    <w:t>3</w:t>
                  </w:r>
                </w:p>
              </w:tc>
            </w:tr>
            <w:tr w:rsidR="00FD3FE1" w:rsidRPr="00FD3FE1" w14:paraId="4F5592F8" w14:textId="77777777"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16C6F63" w14:textId="77777777" w:rsidR="00D012A7" w:rsidRPr="00FD3FE1" w:rsidRDefault="00D012A7" w:rsidP="002D42E2">
                  <w:r w:rsidRPr="00FD3FE1">
                    <w:t>Channel B-</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7FA1070" w14:textId="77777777" w:rsidR="00D012A7" w:rsidRPr="00FD3FE1" w:rsidRDefault="00D012A7" w:rsidP="002D42E2">
                  <w:r w:rsidRPr="00FD3FE1">
                    <w:t>4</w:t>
                  </w:r>
                </w:p>
              </w:tc>
            </w:tr>
            <w:tr w:rsidR="00FD3FE1" w:rsidRPr="00FD3FE1" w14:paraId="71AA9808" w14:textId="77777777"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0F41EB8" w14:textId="77777777" w:rsidR="00D012A7" w:rsidRPr="00FD3FE1" w:rsidRDefault="00D012A7" w:rsidP="002D42E2">
                  <w:r w:rsidRPr="00FD3FE1">
                    <w:t>Channel Z+</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04B3E87" w14:textId="77777777" w:rsidR="00D012A7" w:rsidRPr="00FD3FE1" w:rsidRDefault="00D012A7" w:rsidP="002D42E2">
                  <w:r w:rsidRPr="00FD3FE1">
                    <w:t>5</w:t>
                  </w:r>
                </w:p>
              </w:tc>
            </w:tr>
            <w:tr w:rsidR="00FD3FE1" w:rsidRPr="00FD3FE1" w14:paraId="1A74EA50" w14:textId="77777777"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89766B0" w14:textId="77777777" w:rsidR="00D012A7" w:rsidRPr="00FD3FE1" w:rsidRDefault="00D012A7" w:rsidP="002D42E2">
                  <w:r w:rsidRPr="00FD3FE1">
                    <w:t>Channel Z-</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34B4A7A" w14:textId="77777777" w:rsidR="00D012A7" w:rsidRPr="00FD3FE1" w:rsidRDefault="00D012A7" w:rsidP="002D42E2">
                  <w:r w:rsidRPr="00FD3FE1">
                    <w:t>6</w:t>
                  </w:r>
                </w:p>
              </w:tc>
            </w:tr>
            <w:tr w:rsidR="00FD3FE1" w:rsidRPr="00FD3FE1" w14:paraId="2DA94273" w14:textId="77777777"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124DB730" w14:textId="77777777" w:rsidR="00D012A7" w:rsidRPr="00FD3FE1" w:rsidRDefault="00D012A7" w:rsidP="002D42E2">
                  <w:r w:rsidRPr="00FD3FE1">
                    <w:t>Sh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A7961C9" w14:textId="77777777" w:rsidR="00D012A7" w:rsidRPr="00FD3FE1" w:rsidRDefault="00D012A7" w:rsidP="002D42E2">
                  <w:r w:rsidRPr="00FD3FE1">
                    <w:t>8</w:t>
                  </w:r>
                </w:p>
              </w:tc>
            </w:tr>
            <w:tr w:rsidR="00FD3FE1" w:rsidRPr="00FD3FE1" w14:paraId="4AF7CAF6" w14:textId="77777777"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166F4DE" w14:textId="77777777" w:rsidR="00D012A7" w:rsidRPr="00FD3FE1" w:rsidRDefault="00D012A7" w:rsidP="002D42E2">
                  <w:r w:rsidRPr="00FD3FE1">
                    <w:t>5V ISO RTN</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5CCC03D" w14:textId="77777777" w:rsidR="00D012A7" w:rsidRPr="00FD3FE1" w:rsidRDefault="00D012A7" w:rsidP="002D42E2">
                  <w:r w:rsidRPr="00FD3FE1">
                    <w:t>14-19</w:t>
                  </w:r>
                </w:p>
              </w:tc>
            </w:tr>
            <w:tr w:rsidR="00FD3FE1" w:rsidRPr="00FD3FE1" w14:paraId="2E0624AE" w14:textId="77777777" w:rsidTr="000A2678">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1F32214D" w14:textId="77777777" w:rsidR="00D012A7" w:rsidRPr="00FD3FE1" w:rsidRDefault="00D012A7" w:rsidP="002D42E2">
                  <w:r w:rsidRPr="00FD3FE1">
                    <w:t>+5V ISO POWER IN</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613449F5" w14:textId="77777777" w:rsidR="00D012A7" w:rsidRPr="00FD3FE1" w:rsidRDefault="00D012A7" w:rsidP="002D42E2">
                  <w:r w:rsidRPr="00FD3FE1">
                    <w:t>24</w:t>
                  </w:r>
                </w:p>
              </w:tc>
            </w:tr>
          </w:tbl>
          <w:p w14:paraId="3CB9F789" w14:textId="77777777" w:rsidR="00A82232" w:rsidRPr="00FD3FE1" w:rsidRDefault="00A82232" w:rsidP="002D42E2"/>
          <w:tbl>
            <w:tblPr>
              <w:tblW w:w="0" w:type="auto"/>
              <w:tblCellSpacing w:w="0" w:type="dxa"/>
              <w:tblCellMar>
                <w:left w:w="0" w:type="dxa"/>
                <w:right w:w="0" w:type="dxa"/>
              </w:tblCellMar>
              <w:tblLook w:val="04A0" w:firstRow="1" w:lastRow="0" w:firstColumn="1" w:lastColumn="0" w:noHBand="0" w:noVBand="1"/>
            </w:tblPr>
            <w:tblGrid>
              <w:gridCol w:w="9360"/>
            </w:tblGrid>
            <w:tr w:rsidR="00FD3FE1" w:rsidRPr="00FD3FE1" w14:paraId="20F08D73" w14:textId="77777777" w:rsidTr="006C78F4">
              <w:trPr>
                <w:tblCellSpacing w:w="0" w:type="dxa"/>
              </w:trPr>
              <w:tc>
                <w:tcPr>
                  <w:tcW w:w="0" w:type="auto"/>
                  <w:vAlign w:val="center"/>
                  <w:hideMark/>
                </w:tcPr>
                <w:p w14:paraId="455A11D2" w14:textId="77777777" w:rsidR="0035633B" w:rsidRPr="00FD3FE1" w:rsidRDefault="00A82232" w:rsidP="002D42E2">
                  <w:pPr>
                    <w:pStyle w:val="Heading2"/>
                  </w:pPr>
                  <w:bookmarkStart w:id="33" w:name="_Toc37754960"/>
                  <w:bookmarkStart w:id="34" w:name="_Toc37765951"/>
                  <w:bookmarkStart w:id="35" w:name="_Toc37765983"/>
                  <w:r w:rsidRPr="00FD3FE1">
                    <w:t>NON optically isolated incremental encoder signals</w:t>
                  </w:r>
                  <w:bookmarkEnd w:id="33"/>
                  <w:bookmarkEnd w:id="34"/>
                  <w:bookmarkEnd w:id="35"/>
                </w:p>
                <w:p w14:paraId="2B6A70F8" w14:textId="77777777" w:rsidR="00A82232" w:rsidRPr="00FD3FE1" w:rsidRDefault="0035633B" w:rsidP="002D42E2">
                  <w:r w:rsidRPr="00FD3FE1">
                    <w:t>A</w:t>
                  </w:r>
                  <w:r w:rsidR="00A82232" w:rsidRPr="00FD3FE1">
                    <w:t>re available</w:t>
                  </w:r>
                  <w:r w:rsidR="00400911" w:rsidRPr="00FD3FE1">
                    <w:t xml:space="preserve"> on the 25 pin "D" connector on </w:t>
                  </w:r>
                  <w:r w:rsidR="00A82232" w:rsidRPr="00FD3FE1">
                    <w:t xml:space="preserve">the end of the ERD.  </w:t>
                  </w:r>
                  <w:r w:rsidR="00A67659" w:rsidRPr="00FD3FE1">
                    <w:t xml:space="preserve">In this mode the ERD supplies the power needed to run the interface plus and extra 100ma to power external equipment.  Note that in this configuration the interface is no longer optically isolated.  </w:t>
                  </w:r>
                  <w:r w:rsidR="00A82232" w:rsidRPr="00FD3FE1">
                    <w:t xml:space="preserve">Signal assignments are listed by pin number below.  Note that the </w:t>
                  </w:r>
                  <w:r w:rsidR="00400911" w:rsidRPr="00FD3FE1">
                    <w:t xml:space="preserve">user </w:t>
                  </w:r>
                  <w:r w:rsidR="00A82232" w:rsidRPr="00FD3FE1">
                    <w:t>must remove the four side screws and detach the ERD cover.  Locate circuit board jumpers JU401 and JU402 near the encoder connector.  Install the jumper block bridging the two pins of jumper JU402 to connect encoder ground to ERD power supply ground. I</w:t>
                  </w:r>
                  <w:r w:rsidR="00400911" w:rsidRPr="00FD3FE1">
                    <w:t xml:space="preserve">nstall jumper JU401 to </w:t>
                  </w:r>
                  <w:r w:rsidR="00A82232" w:rsidRPr="00FD3FE1">
                    <w:t>connect ERD 5 volts to the encoder connector</w:t>
                  </w:r>
                  <w:r w:rsidR="00400911" w:rsidRPr="00FD3FE1">
                    <w:t>.</w:t>
                  </w:r>
                </w:p>
                <w:p w14:paraId="2D7C9F1B" w14:textId="77777777" w:rsidR="00400911" w:rsidRPr="00FD3FE1" w:rsidRDefault="00400911" w:rsidP="002D42E2"/>
              </w:tc>
            </w:tr>
            <w:tr w:rsidR="00FD3FE1" w:rsidRPr="00FD3FE1" w14:paraId="134D5EE7" w14:textId="77777777" w:rsidTr="006C78F4">
              <w:trPr>
                <w:tblCellSpacing w:w="0" w:type="dxa"/>
              </w:trPr>
              <w:tc>
                <w:tcPr>
                  <w:tcW w:w="0" w:type="auto"/>
                  <w:vAlign w:val="center"/>
                  <w:hideMark/>
                </w:tcPr>
                <w:p w14:paraId="476F48EC" w14:textId="77777777" w:rsidR="00A82232" w:rsidRPr="00FD3FE1" w:rsidRDefault="00A82232" w:rsidP="002D42E2">
                  <w:pPr>
                    <w:pStyle w:val="Heading2"/>
                    <w:numPr>
                      <w:ilvl w:val="0"/>
                      <w:numId w:val="0"/>
                    </w:numPr>
                    <w:ind w:left="576"/>
                  </w:pPr>
                </w:p>
              </w:tc>
            </w:tr>
          </w:tbl>
          <w:p w14:paraId="1A3E7D3E" w14:textId="77777777" w:rsidR="00A82232" w:rsidRPr="00FD3FE1" w:rsidRDefault="00020252" w:rsidP="002D42E2">
            <w:r w:rsidRPr="00FD3FE1">
              <w:rPr>
                <w:noProof/>
              </w:rPr>
              <w:drawing>
                <wp:inline distT="0" distB="0" distL="0" distR="0" wp14:anchorId="42FE8D9C" wp14:editId="3A8B687F">
                  <wp:extent cx="5943600" cy="3289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_non_opto_isolat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6A576546" w14:textId="77777777" w:rsidR="00A82232" w:rsidRPr="00FD3FE1" w:rsidRDefault="00A82232" w:rsidP="002D42E2"/>
          <w:p w14:paraId="35D51FA6" w14:textId="77777777" w:rsidR="00A82232" w:rsidRPr="00FD3FE1" w:rsidRDefault="00A82232" w:rsidP="002D42E2"/>
          <w:p w14:paraId="4C2BE863" w14:textId="77777777" w:rsidR="00A82232" w:rsidRPr="00FD3FE1" w:rsidRDefault="00A82232" w:rsidP="002D42E2"/>
          <w:p w14:paraId="4B7F09F0" w14:textId="77777777" w:rsidR="00A82232" w:rsidRPr="00774A74" w:rsidRDefault="00F40871" w:rsidP="00774A74">
            <w:pPr>
              <w:pStyle w:val="Heading2"/>
            </w:pPr>
            <w:bookmarkStart w:id="36" w:name="_Toc37754961"/>
            <w:bookmarkStart w:id="37" w:name="_Toc37765952"/>
            <w:bookmarkStart w:id="38" w:name="_Toc37765984"/>
            <w:r w:rsidRPr="00774A74">
              <w:t>Diagram</w:t>
            </w:r>
            <w:r w:rsidR="00A82232" w:rsidRPr="00774A74">
              <w:t xml:space="preserve"> </w:t>
            </w:r>
            <w:r w:rsidR="00424AED" w:rsidRPr="00774A74">
              <w:t xml:space="preserve">showing </w:t>
            </w:r>
            <w:r w:rsidR="00A82232" w:rsidRPr="00774A74">
              <w:t>the Jumper locations.</w:t>
            </w:r>
            <w:bookmarkEnd w:id="36"/>
            <w:bookmarkEnd w:id="37"/>
            <w:bookmarkEnd w:id="38"/>
          </w:p>
          <w:p w14:paraId="63AD0C36" w14:textId="77777777" w:rsidR="00532939" w:rsidRDefault="00532939" w:rsidP="00532939"/>
          <w:p w14:paraId="00BA4D29" w14:textId="77777777" w:rsidR="00532939" w:rsidRPr="00532939" w:rsidRDefault="00532939" w:rsidP="00532939"/>
          <w:p w14:paraId="062ED3B2" w14:textId="77777777" w:rsidR="00A54E54" w:rsidRPr="00FD3FE1" w:rsidRDefault="00A54E54" w:rsidP="00774A74">
            <w:bookmarkStart w:id="39" w:name="_Toc37754962"/>
            <w:r w:rsidRPr="00FD3FE1">
              <w:rPr>
                <w:noProof/>
              </w:rPr>
              <w:drawing>
                <wp:inline distT="0" distB="0" distL="0" distR="0" wp14:anchorId="1134AD47" wp14:editId="2CE827CE">
                  <wp:extent cx="5943600" cy="4004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04310"/>
                          </a:xfrm>
                          <a:prstGeom prst="rect">
                            <a:avLst/>
                          </a:prstGeom>
                        </pic:spPr>
                      </pic:pic>
                    </a:graphicData>
                  </a:graphic>
                </wp:inline>
              </w:drawing>
            </w:r>
            <w:bookmarkEnd w:id="39"/>
          </w:p>
          <w:p w14:paraId="4D7C172D" w14:textId="77777777" w:rsidR="00212933" w:rsidRPr="00FD3FE1" w:rsidRDefault="00212933" w:rsidP="002D42E2">
            <w:pPr>
              <w:pStyle w:val="Heading2"/>
              <w:numPr>
                <w:ilvl w:val="0"/>
                <w:numId w:val="0"/>
              </w:numPr>
              <w:ind w:left="576"/>
            </w:pPr>
            <w:bookmarkStart w:id="40" w:name="_Toc37754963"/>
            <w:bookmarkStart w:id="41" w:name="_Toc37765953"/>
            <w:bookmarkStart w:id="42" w:name="_Toc37765985"/>
            <w:r w:rsidRPr="00FD3FE1">
              <w:t>Note: Using the internal power supply to drive output signals defeats the optical isolation.</w:t>
            </w:r>
            <w:bookmarkEnd w:id="40"/>
            <w:bookmarkEnd w:id="41"/>
            <w:bookmarkEnd w:id="42"/>
          </w:p>
          <w:p w14:paraId="2C91F193" w14:textId="77777777" w:rsidR="00D012A7" w:rsidRPr="00FD3FE1" w:rsidRDefault="00D012A7" w:rsidP="002D42E2">
            <w:pPr>
              <w:pStyle w:val="Heading2"/>
              <w:numPr>
                <w:ilvl w:val="0"/>
                <w:numId w:val="0"/>
              </w:numPr>
              <w:ind w:left="576"/>
            </w:pPr>
          </w:p>
        </w:tc>
      </w:tr>
      <w:tr w:rsidR="00FD3FE1" w:rsidRPr="00FD3FE1" w14:paraId="1EECFB42" w14:textId="77777777" w:rsidTr="00212933">
        <w:trPr>
          <w:tblCellSpacing w:w="0" w:type="dxa"/>
          <w:jc w:val="center"/>
        </w:trPr>
        <w:tc>
          <w:tcPr>
            <w:tcW w:w="0" w:type="auto"/>
            <w:gridSpan w:val="2"/>
            <w:vAlign w:val="center"/>
            <w:hideMark/>
          </w:tcPr>
          <w:p w14:paraId="2BF98841" w14:textId="77777777" w:rsidR="00212933" w:rsidRPr="00FD3FE1" w:rsidRDefault="00212933" w:rsidP="006C78F4"/>
        </w:tc>
      </w:tr>
      <w:tr w:rsidR="00FD3FE1" w:rsidRPr="00FD3FE1" w14:paraId="315603FF" w14:textId="77777777" w:rsidTr="00212933">
        <w:trPr>
          <w:tblCellSpacing w:w="0" w:type="dxa"/>
          <w:jc w:val="center"/>
        </w:trPr>
        <w:tc>
          <w:tcPr>
            <w:tcW w:w="0" w:type="auto"/>
            <w:gridSpan w:val="2"/>
            <w:vAlign w:val="center"/>
            <w:hideMark/>
          </w:tcPr>
          <w:tbl>
            <w:tblPr>
              <w:tblW w:w="0" w:type="auto"/>
              <w:jc w:val="center"/>
              <w:tblCellSpacing w:w="15" w:type="dxa"/>
              <w:tblBorders>
                <w:top w:val="outset" w:sz="12" w:space="0" w:color="C0C0C0"/>
                <w:left w:val="outset" w:sz="12" w:space="0" w:color="C0C0C0"/>
                <w:bottom w:val="outset" w:sz="12" w:space="0" w:color="C0C0C0"/>
                <w:right w:val="outset" w:sz="12" w:space="0" w:color="C0C0C0"/>
              </w:tblBorders>
              <w:shd w:val="clear" w:color="auto" w:fill="FFFFFF"/>
              <w:tblCellMar>
                <w:top w:w="30" w:type="dxa"/>
                <w:left w:w="30" w:type="dxa"/>
                <w:bottom w:w="30" w:type="dxa"/>
                <w:right w:w="30" w:type="dxa"/>
              </w:tblCellMar>
              <w:tblLook w:val="04A0" w:firstRow="1" w:lastRow="0" w:firstColumn="1" w:lastColumn="0" w:noHBand="0" w:noVBand="1"/>
            </w:tblPr>
            <w:tblGrid>
              <w:gridCol w:w="1657"/>
              <w:gridCol w:w="1200"/>
            </w:tblGrid>
            <w:tr w:rsidR="00FD3FE1" w:rsidRPr="00FD3FE1" w14:paraId="5C4B4D82"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46FDE0F" w14:textId="77777777" w:rsidR="00212933" w:rsidRPr="00FD3FE1" w:rsidRDefault="00212933" w:rsidP="006C78F4">
                  <w:r w:rsidRPr="00FD3FE1">
                    <w:t>Signal</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2A69913" w14:textId="77777777" w:rsidR="00212933" w:rsidRPr="00FD3FE1" w:rsidRDefault="00212933" w:rsidP="006C78F4">
                  <w:r w:rsidRPr="00FD3FE1">
                    <w:t>Pin Number</w:t>
                  </w:r>
                </w:p>
              </w:tc>
            </w:tr>
            <w:tr w:rsidR="00FD3FE1" w:rsidRPr="00FD3FE1" w14:paraId="7B4031EC"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FE96BBD" w14:textId="77777777" w:rsidR="00212933" w:rsidRPr="00FD3FE1" w:rsidRDefault="00212933" w:rsidP="006C78F4">
                  <w:r w:rsidRPr="00FD3FE1">
                    <w:t>Channel A+</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8D700A2" w14:textId="77777777" w:rsidR="00212933" w:rsidRPr="00FD3FE1" w:rsidRDefault="00212933" w:rsidP="006C78F4">
                  <w:r w:rsidRPr="00FD3FE1">
                    <w:t>1</w:t>
                  </w:r>
                </w:p>
              </w:tc>
            </w:tr>
            <w:tr w:rsidR="00FD3FE1" w:rsidRPr="00FD3FE1" w14:paraId="0C6B35B2"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68C81A3A" w14:textId="77777777" w:rsidR="00212933" w:rsidRPr="00FD3FE1" w:rsidRDefault="00212933" w:rsidP="006C78F4">
                  <w:r w:rsidRPr="00FD3FE1">
                    <w:t>Channel A-</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FA307B3" w14:textId="77777777" w:rsidR="00212933" w:rsidRPr="00FD3FE1" w:rsidRDefault="00212933" w:rsidP="006C78F4">
                  <w:r w:rsidRPr="00FD3FE1">
                    <w:t>2</w:t>
                  </w:r>
                </w:p>
              </w:tc>
            </w:tr>
            <w:tr w:rsidR="00FD3FE1" w:rsidRPr="00FD3FE1" w14:paraId="6C3FAD0E"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7F7B513" w14:textId="77777777" w:rsidR="00212933" w:rsidRPr="00FD3FE1" w:rsidRDefault="00212933" w:rsidP="006C78F4">
                  <w:r w:rsidRPr="00FD3FE1">
                    <w:t>Channel B+</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4EA5159" w14:textId="77777777" w:rsidR="00212933" w:rsidRPr="00FD3FE1" w:rsidRDefault="00212933" w:rsidP="006C78F4">
                  <w:r w:rsidRPr="00FD3FE1">
                    <w:t>3</w:t>
                  </w:r>
                </w:p>
              </w:tc>
            </w:tr>
            <w:tr w:rsidR="00FD3FE1" w:rsidRPr="00FD3FE1" w14:paraId="7CB1D82F"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61DED73D" w14:textId="77777777" w:rsidR="00212933" w:rsidRPr="00FD3FE1" w:rsidRDefault="00212933" w:rsidP="006C78F4">
                  <w:r w:rsidRPr="00FD3FE1">
                    <w:t>Channel B-</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3CF42164" w14:textId="77777777" w:rsidR="00212933" w:rsidRPr="00FD3FE1" w:rsidRDefault="00212933" w:rsidP="006C78F4">
                  <w:r w:rsidRPr="00FD3FE1">
                    <w:t>4</w:t>
                  </w:r>
                </w:p>
              </w:tc>
            </w:tr>
            <w:tr w:rsidR="00FD3FE1" w:rsidRPr="00FD3FE1" w14:paraId="200CD0E6"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DBF81A1" w14:textId="77777777" w:rsidR="00212933" w:rsidRPr="00FD3FE1" w:rsidRDefault="00212933" w:rsidP="006C78F4">
                  <w:r w:rsidRPr="00FD3FE1">
                    <w:t>Channel Z+</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6DCCF63" w14:textId="77777777" w:rsidR="00212933" w:rsidRPr="00FD3FE1" w:rsidRDefault="00212933" w:rsidP="006C78F4">
                  <w:r w:rsidRPr="00FD3FE1">
                    <w:t>5</w:t>
                  </w:r>
                </w:p>
              </w:tc>
            </w:tr>
            <w:tr w:rsidR="00FD3FE1" w:rsidRPr="00FD3FE1" w14:paraId="0B29B92A"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6B6C96B" w14:textId="77777777" w:rsidR="00212933" w:rsidRPr="00FD3FE1" w:rsidRDefault="00212933" w:rsidP="006C78F4">
                  <w:r w:rsidRPr="00FD3FE1">
                    <w:t>Channel Z-</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D59DABF" w14:textId="77777777" w:rsidR="00212933" w:rsidRPr="00FD3FE1" w:rsidRDefault="00212933" w:rsidP="006C78F4">
                  <w:r w:rsidRPr="00FD3FE1">
                    <w:t>6</w:t>
                  </w:r>
                </w:p>
              </w:tc>
            </w:tr>
            <w:tr w:rsidR="00FD3FE1" w:rsidRPr="00FD3FE1" w14:paraId="5A032972"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AB149B0" w14:textId="77777777" w:rsidR="00212933" w:rsidRPr="00FD3FE1" w:rsidRDefault="00212933" w:rsidP="006C78F4">
                  <w:r w:rsidRPr="00FD3FE1">
                    <w:t>Shield</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E64BF13" w14:textId="77777777" w:rsidR="00212933" w:rsidRPr="00FD3FE1" w:rsidRDefault="00212933" w:rsidP="006C78F4">
                  <w:r w:rsidRPr="00FD3FE1">
                    <w:t>8</w:t>
                  </w:r>
                </w:p>
              </w:tc>
            </w:tr>
            <w:tr w:rsidR="00FD3FE1" w:rsidRPr="00FD3FE1" w14:paraId="38397DA4"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659E9AF" w14:textId="77777777" w:rsidR="00212933" w:rsidRPr="00FD3FE1" w:rsidRDefault="00927F89" w:rsidP="006C78F4">
                  <w:r w:rsidRPr="00FD3FE1">
                    <w:t>5V RTN</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266AE4D" w14:textId="77777777" w:rsidR="00212933" w:rsidRPr="00FD3FE1" w:rsidRDefault="00212933" w:rsidP="006C78F4">
                  <w:r w:rsidRPr="00FD3FE1">
                    <w:t>14-19</w:t>
                  </w:r>
                </w:p>
              </w:tc>
            </w:tr>
            <w:tr w:rsidR="00FD3FE1" w:rsidRPr="00FD3FE1" w14:paraId="214468B9" w14:textId="77777777">
              <w:trPr>
                <w:tblCellSpacing w:w="15" w:type="dxa"/>
                <w:jc w:val="center"/>
              </w:trPr>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1095C2DE" w14:textId="77777777" w:rsidR="00212933" w:rsidRPr="00FD3FE1" w:rsidRDefault="00927F89" w:rsidP="006C78F4">
                  <w:r w:rsidRPr="00FD3FE1">
                    <w:t>+5V POWER OUT</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C61714C" w14:textId="77777777" w:rsidR="00212933" w:rsidRPr="00FD3FE1" w:rsidRDefault="00212933" w:rsidP="006C78F4">
                  <w:r w:rsidRPr="00FD3FE1">
                    <w:t>24</w:t>
                  </w:r>
                </w:p>
              </w:tc>
            </w:tr>
          </w:tbl>
          <w:p w14:paraId="58723B33" w14:textId="77777777" w:rsidR="00212933" w:rsidRPr="00FD3FE1" w:rsidRDefault="00212933" w:rsidP="006C78F4"/>
        </w:tc>
      </w:tr>
    </w:tbl>
    <w:p w14:paraId="4BE419C3" w14:textId="77777777" w:rsidR="006610C9" w:rsidRPr="00FD3FE1" w:rsidRDefault="006610C9" w:rsidP="006C78F4"/>
    <w:p w14:paraId="08BD3CAA" w14:textId="77777777" w:rsidR="006610C9" w:rsidRPr="00FD3FE1" w:rsidRDefault="006610C9" w:rsidP="006C78F4"/>
    <w:p w14:paraId="5ECCEBAC" w14:textId="77777777" w:rsidR="006610C9" w:rsidRPr="00FD3FE1" w:rsidRDefault="00FF1411" w:rsidP="00FD3FE1">
      <w:pPr>
        <w:pStyle w:val="Heading1"/>
      </w:pPr>
      <w:bookmarkStart w:id="43" w:name="_Toc37754964"/>
      <w:bookmarkStart w:id="44" w:name="_Toc37765954"/>
      <w:bookmarkStart w:id="45" w:name="_Toc37765986"/>
      <w:r w:rsidRPr="00FD3FE1">
        <w:t>POSITON saved on loss of Power</w:t>
      </w:r>
      <w:bookmarkEnd w:id="43"/>
      <w:bookmarkEnd w:id="44"/>
      <w:bookmarkEnd w:id="45"/>
    </w:p>
    <w:p w14:paraId="7679FBE0" w14:textId="77777777" w:rsidR="00FF1411" w:rsidRPr="00FD3FE1" w:rsidRDefault="00FF1411" w:rsidP="006C78F4">
      <w:r w:rsidRPr="00FD3FE1">
        <w:t>When the ERD detects a</w:t>
      </w:r>
      <w:r w:rsidR="00FF7964" w:rsidRPr="00FD3FE1">
        <w:t>n impending</w:t>
      </w:r>
      <w:r w:rsidRPr="00FD3FE1">
        <w:t xml:space="preserve"> loss of power it saves the current position into FRAM and </w:t>
      </w:r>
      <w:r w:rsidR="00AD1F6B" w:rsidRPr="00FD3FE1">
        <w:t>halts the processor</w:t>
      </w:r>
      <w:r w:rsidRPr="00FD3FE1">
        <w:t xml:space="preserve">.  When the unit powers up it will recall </w:t>
      </w:r>
      <w:r w:rsidR="007D1405" w:rsidRPr="00FD3FE1">
        <w:t xml:space="preserve">the last </w:t>
      </w:r>
      <w:r w:rsidRPr="00FD3FE1">
        <w:t>position from the FRAM</w:t>
      </w:r>
      <w:r w:rsidR="00AD1F6B" w:rsidRPr="00FD3FE1">
        <w:t xml:space="preserve"> and</w:t>
      </w:r>
      <w:r w:rsidR="007D1405" w:rsidRPr="00FD3FE1">
        <w:t xml:space="preserve"> adjust the position to </w:t>
      </w:r>
      <w:r w:rsidR="00FF7964" w:rsidRPr="00FD3FE1">
        <w:t>compensate</w:t>
      </w:r>
      <w:r w:rsidR="007D1405" w:rsidRPr="00FD3FE1">
        <w:t xml:space="preserve"> for any movement </w:t>
      </w:r>
      <w:r w:rsidR="00AD1F6B" w:rsidRPr="00FD3FE1">
        <w:t xml:space="preserve">of the resolver </w:t>
      </w:r>
      <w:r w:rsidR="007D1405" w:rsidRPr="00FD3FE1">
        <w:t xml:space="preserve">that occurred within one </w:t>
      </w:r>
      <w:r w:rsidR="00FF7964" w:rsidRPr="00FD3FE1">
        <w:t>revolution</w:t>
      </w:r>
      <w:r w:rsidR="007D1405" w:rsidRPr="00FD3FE1">
        <w:t xml:space="preserve"> of the resolver.  If the </w:t>
      </w:r>
      <w:r w:rsidR="00FF7964" w:rsidRPr="00FD3FE1">
        <w:t>resolver</w:t>
      </w:r>
      <w:r w:rsidR="007D1405" w:rsidRPr="00FD3FE1">
        <w:t xml:space="preserve"> moves more than one </w:t>
      </w:r>
      <w:r w:rsidR="00FF7964" w:rsidRPr="00FD3FE1">
        <w:t xml:space="preserve">revolution </w:t>
      </w:r>
      <w:r w:rsidR="007D1405" w:rsidRPr="00FD3FE1">
        <w:t>when power is off the position will not be correct.</w:t>
      </w:r>
      <w:r w:rsidR="000614E4" w:rsidRPr="00FD3FE1">
        <w:t xml:space="preserve">  This works well with systems that are equipped with mechanical brakes that on loss of power allow the motor to move a little bit before they mechanical</w:t>
      </w:r>
      <w:r w:rsidR="00AD1F6B" w:rsidRPr="00FD3FE1">
        <w:t>ly</w:t>
      </w:r>
      <w:r w:rsidR="000614E4" w:rsidRPr="00FD3FE1">
        <w:t xml:space="preserve"> clamp the shaft in place.</w:t>
      </w:r>
    </w:p>
    <w:p w14:paraId="40C0AAC6" w14:textId="77777777" w:rsidR="00AD1F6B" w:rsidRPr="00FD3FE1" w:rsidRDefault="00AD1F6B" w:rsidP="006C78F4">
      <w:r w:rsidRPr="00FD3FE1">
        <w:t>The FRAM supports 10 trillion reads and writes without loss of information.</w:t>
      </w:r>
    </w:p>
    <w:p w14:paraId="3A644512" w14:textId="77777777" w:rsidR="007D1405" w:rsidRPr="00FD3FE1" w:rsidRDefault="007D1405" w:rsidP="006C78F4"/>
    <w:p w14:paraId="33BAA6E5" w14:textId="77777777" w:rsidR="00212933" w:rsidRPr="00FD3FE1" w:rsidRDefault="00212933" w:rsidP="006C78F4"/>
    <w:tbl>
      <w:tblPr>
        <w:tblW w:w="4000" w:type="pct"/>
        <w:jc w:val="center"/>
        <w:tblCellSpacing w:w="0" w:type="dxa"/>
        <w:tblCellMar>
          <w:left w:w="0" w:type="dxa"/>
          <w:right w:w="0" w:type="dxa"/>
        </w:tblCellMar>
        <w:tblLook w:val="04A0" w:firstRow="1" w:lastRow="0" w:firstColumn="1" w:lastColumn="0" w:noHBand="0" w:noVBand="1"/>
      </w:tblPr>
      <w:tblGrid>
        <w:gridCol w:w="7488"/>
      </w:tblGrid>
      <w:tr w:rsidR="00FD3FE1" w:rsidRPr="00FD3FE1" w14:paraId="3ED84326" w14:textId="77777777" w:rsidTr="00212933">
        <w:trPr>
          <w:tblCellSpacing w:w="0" w:type="dxa"/>
          <w:jc w:val="center"/>
        </w:trPr>
        <w:tc>
          <w:tcPr>
            <w:tcW w:w="0" w:type="auto"/>
            <w:vAlign w:val="center"/>
            <w:hideMark/>
          </w:tcPr>
          <w:p w14:paraId="1AA1737D" w14:textId="77777777" w:rsidR="00212933" w:rsidRPr="00FD3FE1" w:rsidRDefault="00212933" w:rsidP="006C78F4"/>
        </w:tc>
      </w:tr>
      <w:tr w:rsidR="00FD3FE1" w:rsidRPr="00FD3FE1" w14:paraId="2F6BA9C1" w14:textId="77777777" w:rsidTr="00212933">
        <w:trPr>
          <w:tblCellSpacing w:w="0" w:type="dxa"/>
          <w:jc w:val="center"/>
        </w:trPr>
        <w:tc>
          <w:tcPr>
            <w:tcW w:w="0" w:type="auto"/>
            <w:vAlign w:val="center"/>
            <w:hideMark/>
          </w:tcPr>
          <w:p w14:paraId="0994E040" w14:textId="77777777" w:rsidR="00212933" w:rsidRPr="00FD3FE1" w:rsidRDefault="00212933" w:rsidP="006C78F4"/>
        </w:tc>
      </w:tr>
      <w:tr w:rsidR="00FD3FE1" w:rsidRPr="00FD3FE1" w14:paraId="779B8A55" w14:textId="77777777" w:rsidTr="00212933">
        <w:trPr>
          <w:tblCellSpacing w:w="0" w:type="dxa"/>
          <w:jc w:val="center"/>
        </w:trPr>
        <w:tc>
          <w:tcPr>
            <w:tcW w:w="0" w:type="auto"/>
            <w:vAlign w:val="center"/>
            <w:hideMark/>
          </w:tcPr>
          <w:p w14:paraId="505C14EC" w14:textId="77777777" w:rsidR="00212933" w:rsidRPr="00FD3FE1" w:rsidRDefault="00212933" w:rsidP="006C78F4"/>
        </w:tc>
      </w:tr>
    </w:tbl>
    <w:p w14:paraId="2516CE99" w14:textId="77777777" w:rsidR="006873DF" w:rsidRPr="00FD3FE1" w:rsidRDefault="00BA6AD2" w:rsidP="00FD3FE1">
      <w:pPr>
        <w:pStyle w:val="Heading1"/>
      </w:pPr>
      <w:bookmarkStart w:id="46" w:name="_Toc37754965"/>
      <w:bookmarkStart w:id="47" w:name="_Toc37765955"/>
      <w:bookmarkStart w:id="48" w:name="_Toc37765987"/>
      <w:r w:rsidRPr="00FD3FE1">
        <w:t>POSITION READOUT</w:t>
      </w:r>
      <w:bookmarkEnd w:id="46"/>
      <w:bookmarkEnd w:id="47"/>
      <w:bookmarkEnd w:id="48"/>
    </w:p>
    <w:tbl>
      <w:tblPr>
        <w:tblW w:w="4000" w:type="pct"/>
        <w:tblCellSpacing w:w="0" w:type="dxa"/>
        <w:tblCellMar>
          <w:left w:w="0" w:type="dxa"/>
          <w:right w:w="0" w:type="dxa"/>
        </w:tblCellMar>
        <w:tblLook w:val="04A0" w:firstRow="1" w:lastRow="0" w:firstColumn="1" w:lastColumn="0" w:noHBand="0" w:noVBand="1"/>
      </w:tblPr>
      <w:tblGrid>
        <w:gridCol w:w="4680"/>
        <w:gridCol w:w="4680"/>
      </w:tblGrid>
      <w:tr w:rsidR="00FD3FE1" w:rsidRPr="00F40871" w14:paraId="6CA71549" w14:textId="77777777" w:rsidTr="00F40871">
        <w:trPr>
          <w:tblCellSpacing w:w="0" w:type="dxa"/>
        </w:trPr>
        <w:tc>
          <w:tcPr>
            <w:tcW w:w="0" w:type="auto"/>
            <w:gridSpan w:val="2"/>
            <w:vAlign w:val="center"/>
            <w:hideMark/>
          </w:tcPr>
          <w:p w14:paraId="770096D3" w14:textId="77777777" w:rsidR="00A05A8E" w:rsidRPr="00F40871" w:rsidRDefault="00A05A8E" w:rsidP="00F40871">
            <w:pPr>
              <w:pStyle w:val="Heading2"/>
            </w:pPr>
            <w:bookmarkStart w:id="49" w:name="_Toc37765956"/>
            <w:bookmarkStart w:id="50" w:name="_Toc37765988"/>
            <w:bookmarkStart w:id="51" w:name="_Toc37754966"/>
            <w:r w:rsidRPr="00F40871">
              <w:t>TCP/IP ETHERNET DATA</w:t>
            </w:r>
            <w:bookmarkEnd w:id="49"/>
            <w:bookmarkEnd w:id="50"/>
            <w:r w:rsidRPr="00F40871">
              <w:t xml:space="preserve"> </w:t>
            </w:r>
            <w:bookmarkEnd w:id="51"/>
          </w:p>
        </w:tc>
      </w:tr>
      <w:tr w:rsidR="00FD3FE1" w:rsidRPr="00F40871" w14:paraId="1FF0F30D" w14:textId="77777777" w:rsidTr="00F40871">
        <w:trPr>
          <w:tblCellSpacing w:w="0" w:type="dxa"/>
        </w:trPr>
        <w:tc>
          <w:tcPr>
            <w:tcW w:w="0" w:type="auto"/>
            <w:vAlign w:val="center"/>
            <w:hideMark/>
          </w:tcPr>
          <w:p w14:paraId="60E87C71" w14:textId="77777777" w:rsidR="00A05A8E" w:rsidRPr="00F40871" w:rsidRDefault="00A05A8E" w:rsidP="00F40871"/>
        </w:tc>
        <w:tc>
          <w:tcPr>
            <w:tcW w:w="0" w:type="auto"/>
            <w:vAlign w:val="center"/>
            <w:hideMark/>
          </w:tcPr>
          <w:p w14:paraId="51FADCAE" w14:textId="77777777" w:rsidR="00A05A8E" w:rsidRPr="00F40871" w:rsidRDefault="00A05A8E" w:rsidP="00F40871"/>
        </w:tc>
      </w:tr>
      <w:tr w:rsidR="00FD3FE1" w:rsidRPr="00F40871" w14:paraId="0C62DF3F" w14:textId="77777777" w:rsidTr="00F40871">
        <w:trPr>
          <w:tblCellSpacing w:w="0" w:type="dxa"/>
        </w:trPr>
        <w:tc>
          <w:tcPr>
            <w:tcW w:w="0" w:type="auto"/>
            <w:gridSpan w:val="2"/>
            <w:vAlign w:val="center"/>
            <w:hideMark/>
          </w:tcPr>
          <w:p w14:paraId="79A90C84" w14:textId="77777777" w:rsidR="000A2678" w:rsidRPr="00F40871" w:rsidRDefault="00A05A8E" w:rsidP="00F40871">
            <w:pPr>
              <w:rPr>
                <w:sz w:val="24"/>
              </w:rPr>
            </w:pPr>
            <w:r w:rsidRPr="00F40871">
              <w:rPr>
                <w:sz w:val="24"/>
              </w:rPr>
              <w:t xml:space="preserve">Model EDR provides a TCP/IP connection that </w:t>
            </w:r>
            <w:r w:rsidR="007D1405" w:rsidRPr="00F40871">
              <w:rPr>
                <w:sz w:val="24"/>
              </w:rPr>
              <w:t>processes several A</w:t>
            </w:r>
            <w:r w:rsidR="000A2678" w:rsidRPr="00F40871">
              <w:rPr>
                <w:sz w:val="24"/>
              </w:rPr>
              <w:t>scii character commands:</w:t>
            </w:r>
          </w:p>
          <w:p w14:paraId="65521924" w14:textId="77777777" w:rsidR="00424AED" w:rsidRPr="00F40871" w:rsidRDefault="000A2678" w:rsidP="00F40871">
            <w:pPr>
              <w:pStyle w:val="Heading2"/>
              <w:rPr>
                <w:sz w:val="24"/>
              </w:rPr>
            </w:pPr>
            <w:bookmarkStart w:id="52" w:name="_Toc37754967"/>
            <w:bookmarkStart w:id="53" w:name="_Toc37765957"/>
            <w:bookmarkStart w:id="54" w:name="_Toc37765989"/>
            <w:r w:rsidRPr="00F40871">
              <w:rPr>
                <w:sz w:val="24"/>
              </w:rPr>
              <w:t>‘</w:t>
            </w:r>
            <w:r w:rsidR="00A05A8E" w:rsidRPr="00F40871">
              <w:rPr>
                <w:sz w:val="24"/>
              </w:rPr>
              <w:t>p</w:t>
            </w:r>
            <w:r w:rsidRPr="00F40871">
              <w:rPr>
                <w:sz w:val="24"/>
              </w:rPr>
              <w:t xml:space="preserve">’ </w:t>
            </w:r>
            <w:r w:rsidR="00A05A8E" w:rsidRPr="00F40871">
              <w:rPr>
                <w:sz w:val="24"/>
              </w:rPr>
              <w:t>command</w:t>
            </w:r>
            <w:bookmarkEnd w:id="52"/>
            <w:bookmarkEnd w:id="53"/>
            <w:bookmarkEnd w:id="54"/>
          </w:p>
          <w:p w14:paraId="199B5737" w14:textId="77777777" w:rsidR="000A2678" w:rsidRPr="00F40871" w:rsidRDefault="00E24195" w:rsidP="00F40871">
            <w:pPr>
              <w:rPr>
                <w:sz w:val="24"/>
              </w:rPr>
            </w:pPr>
            <w:r w:rsidRPr="00F40871">
              <w:rPr>
                <w:sz w:val="24"/>
              </w:rPr>
              <w:t>Reports</w:t>
            </w:r>
            <w:r w:rsidR="00336B04" w:rsidRPr="00F40871">
              <w:rPr>
                <w:sz w:val="24"/>
              </w:rPr>
              <w:t xml:space="preserve"> a </w:t>
            </w:r>
            <w:r w:rsidR="00A05A8E" w:rsidRPr="00F40871">
              <w:rPr>
                <w:sz w:val="24"/>
              </w:rPr>
              <w:t xml:space="preserve">position as a string of </w:t>
            </w:r>
            <w:r w:rsidR="00047AC5" w:rsidRPr="00F40871">
              <w:rPr>
                <w:sz w:val="24"/>
              </w:rPr>
              <w:t>ASCII</w:t>
            </w:r>
            <w:r w:rsidR="00A05A8E" w:rsidRPr="00F40871">
              <w:rPr>
                <w:sz w:val="24"/>
              </w:rPr>
              <w:t xml:space="preserve"> digits terminated with a </w:t>
            </w:r>
            <w:r w:rsidR="001E4D3D" w:rsidRPr="00F40871">
              <w:rPr>
                <w:sz w:val="24"/>
              </w:rPr>
              <w:t>carriage return/line feed</w:t>
            </w:r>
            <w:r w:rsidR="00A05A8E" w:rsidRPr="00F40871">
              <w:rPr>
                <w:sz w:val="24"/>
              </w:rPr>
              <w:t xml:space="preserve">.  </w:t>
            </w:r>
            <w:r w:rsidR="00336B04" w:rsidRPr="00F40871">
              <w:rPr>
                <w:sz w:val="24"/>
              </w:rPr>
              <w:t xml:space="preserve">At power on the EDR reads the absolute position of the resolver </w:t>
            </w:r>
            <w:r w:rsidR="00D139A2" w:rsidRPr="00F40871">
              <w:rPr>
                <w:sz w:val="24"/>
              </w:rPr>
              <w:t xml:space="preserve">that was stored in the FRAM </w:t>
            </w:r>
            <w:r w:rsidR="00336B04" w:rsidRPr="00F40871">
              <w:rPr>
                <w:sz w:val="24"/>
              </w:rPr>
              <w:t>and then keeps track of the position until the next power cycle.</w:t>
            </w:r>
          </w:p>
          <w:p w14:paraId="776DAA59" w14:textId="77777777" w:rsidR="00424AED" w:rsidRPr="00F40871" w:rsidRDefault="000A2678" w:rsidP="00F40871">
            <w:pPr>
              <w:pStyle w:val="Heading2"/>
              <w:rPr>
                <w:sz w:val="24"/>
              </w:rPr>
            </w:pPr>
            <w:bookmarkStart w:id="55" w:name="_Toc37754968"/>
            <w:bookmarkStart w:id="56" w:name="_Toc37765958"/>
            <w:bookmarkStart w:id="57" w:name="_Toc37765990"/>
            <w:r w:rsidRPr="00F40871">
              <w:rPr>
                <w:sz w:val="24"/>
              </w:rPr>
              <w:t>‘</w:t>
            </w:r>
            <w:r w:rsidR="00A05A8E" w:rsidRPr="00F40871">
              <w:rPr>
                <w:sz w:val="24"/>
              </w:rPr>
              <w:t>z</w:t>
            </w:r>
            <w:r w:rsidRPr="00F40871">
              <w:rPr>
                <w:sz w:val="24"/>
              </w:rPr>
              <w:t>’</w:t>
            </w:r>
            <w:r w:rsidR="00A05A8E" w:rsidRPr="00F40871">
              <w:rPr>
                <w:sz w:val="24"/>
              </w:rPr>
              <w:t xml:space="preserve"> command</w:t>
            </w:r>
            <w:bookmarkEnd w:id="55"/>
            <w:bookmarkEnd w:id="56"/>
            <w:bookmarkEnd w:id="57"/>
          </w:p>
          <w:p w14:paraId="452D2293" w14:textId="77777777" w:rsidR="000A2678" w:rsidRPr="00F40871" w:rsidRDefault="0033192A" w:rsidP="00F40871">
            <w:pPr>
              <w:rPr>
                <w:sz w:val="24"/>
              </w:rPr>
            </w:pPr>
            <w:r w:rsidRPr="00F40871">
              <w:rPr>
                <w:sz w:val="24"/>
              </w:rPr>
              <w:t>Will</w:t>
            </w:r>
            <w:r w:rsidR="00A05A8E" w:rsidRPr="00F40871">
              <w:rPr>
                <w:sz w:val="24"/>
              </w:rPr>
              <w:t xml:space="preserve"> make the current position zero.</w:t>
            </w:r>
          </w:p>
          <w:p w14:paraId="6F94402F" w14:textId="77777777" w:rsidR="00424AED" w:rsidRPr="00F40871" w:rsidRDefault="000A2678" w:rsidP="00F40871">
            <w:pPr>
              <w:pStyle w:val="Heading2"/>
              <w:rPr>
                <w:sz w:val="24"/>
              </w:rPr>
            </w:pPr>
            <w:bookmarkStart w:id="58" w:name="_Toc37754969"/>
            <w:bookmarkStart w:id="59" w:name="_Toc37765959"/>
            <w:bookmarkStart w:id="60" w:name="_Toc37765991"/>
            <w:r w:rsidRPr="00F40871">
              <w:rPr>
                <w:sz w:val="24"/>
              </w:rPr>
              <w:t>‘x’</w:t>
            </w:r>
            <w:r w:rsidR="00A05A8E" w:rsidRPr="00F40871">
              <w:rPr>
                <w:sz w:val="24"/>
              </w:rPr>
              <w:t xml:space="preserve"> command</w:t>
            </w:r>
            <w:bookmarkEnd w:id="58"/>
            <w:bookmarkEnd w:id="59"/>
            <w:bookmarkEnd w:id="60"/>
          </w:p>
          <w:p w14:paraId="256F42A9" w14:textId="77777777" w:rsidR="000A2678" w:rsidRPr="00F40871" w:rsidRDefault="0033192A" w:rsidP="00F40871">
            <w:pPr>
              <w:rPr>
                <w:sz w:val="24"/>
              </w:rPr>
            </w:pPr>
            <w:r w:rsidRPr="00F40871">
              <w:rPr>
                <w:sz w:val="24"/>
              </w:rPr>
              <w:t>Will</w:t>
            </w:r>
            <w:r w:rsidR="00A05A8E" w:rsidRPr="00F40871">
              <w:rPr>
                <w:sz w:val="24"/>
              </w:rPr>
              <w:t xml:space="preserve"> close the Ethernet socket connection.</w:t>
            </w:r>
          </w:p>
          <w:p w14:paraId="385D2357" w14:textId="77777777" w:rsidR="00424AED" w:rsidRPr="00F40871" w:rsidRDefault="00FF1411" w:rsidP="00F40871">
            <w:pPr>
              <w:pStyle w:val="Heading2"/>
              <w:rPr>
                <w:sz w:val="24"/>
              </w:rPr>
            </w:pPr>
            <w:bookmarkStart w:id="61" w:name="_Toc37754970"/>
            <w:bookmarkStart w:id="62" w:name="_Toc37765960"/>
            <w:bookmarkStart w:id="63" w:name="_Toc37765992"/>
            <w:r w:rsidRPr="00F40871">
              <w:rPr>
                <w:sz w:val="24"/>
              </w:rPr>
              <w:t>‘d-‘</w:t>
            </w:r>
            <w:r w:rsidR="00F40871">
              <w:rPr>
                <w:sz w:val="24"/>
              </w:rPr>
              <w:t xml:space="preserve"> command</w:t>
            </w:r>
            <w:bookmarkEnd w:id="61"/>
            <w:bookmarkEnd w:id="62"/>
            <w:bookmarkEnd w:id="63"/>
          </w:p>
          <w:p w14:paraId="68218131" w14:textId="77777777" w:rsidR="00FF1411" w:rsidRPr="00F40871" w:rsidRDefault="00F40871" w:rsidP="00F40871">
            <w:pPr>
              <w:rPr>
                <w:sz w:val="24"/>
              </w:rPr>
            </w:pPr>
            <w:r>
              <w:rPr>
                <w:sz w:val="24"/>
              </w:rPr>
              <w:t>W</w:t>
            </w:r>
            <w:r w:rsidR="00FF1411" w:rsidRPr="00F40871">
              <w:rPr>
                <w:sz w:val="24"/>
              </w:rPr>
              <w:t>ill cause the position to be negated before it is reported.</w:t>
            </w:r>
          </w:p>
          <w:p w14:paraId="686624AB" w14:textId="77777777" w:rsidR="00F40871" w:rsidRDefault="000A2678" w:rsidP="0033192A">
            <w:pPr>
              <w:pStyle w:val="Heading2"/>
            </w:pPr>
            <w:bookmarkStart w:id="64" w:name="_Toc37754971"/>
            <w:bookmarkStart w:id="65" w:name="_Toc37765961"/>
            <w:bookmarkStart w:id="66" w:name="_Toc37765993"/>
            <w:r w:rsidRPr="00F40871">
              <w:t>‘h’command</w:t>
            </w:r>
            <w:bookmarkEnd w:id="64"/>
            <w:bookmarkEnd w:id="65"/>
            <w:bookmarkEnd w:id="66"/>
            <w:r w:rsidRPr="00F40871">
              <w:t xml:space="preserve"> </w:t>
            </w:r>
          </w:p>
          <w:p w14:paraId="3199953B" w14:textId="77777777" w:rsidR="000A2678" w:rsidRPr="0033192A" w:rsidRDefault="0033192A" w:rsidP="0033192A">
            <w:pPr>
              <w:rPr>
                <w:sz w:val="24"/>
                <w:szCs w:val="24"/>
              </w:rPr>
            </w:pPr>
            <w:r w:rsidRPr="0033192A">
              <w:rPr>
                <w:sz w:val="24"/>
                <w:szCs w:val="24"/>
              </w:rPr>
              <w:t>Will</w:t>
            </w:r>
            <w:r w:rsidR="000A2678" w:rsidRPr="0033192A">
              <w:rPr>
                <w:sz w:val="24"/>
                <w:szCs w:val="24"/>
              </w:rPr>
              <w:t xml:space="preserve"> set the position to zero on the next index marker pulse.</w:t>
            </w:r>
          </w:p>
          <w:p w14:paraId="6BFEBB7E" w14:textId="77777777" w:rsidR="00F40871" w:rsidRDefault="000A2678" w:rsidP="00F40871">
            <w:pPr>
              <w:pStyle w:val="Heading2"/>
            </w:pPr>
            <w:bookmarkStart w:id="67" w:name="_Toc37754972"/>
            <w:bookmarkStart w:id="68" w:name="_Toc37765962"/>
            <w:bookmarkStart w:id="69" w:name="_Toc37765994"/>
            <w:r w:rsidRPr="00F40871">
              <w:t>‘o</w:t>
            </w:r>
            <w:r w:rsidR="00FF1411" w:rsidRPr="00F40871">
              <w:t>dddd’</w:t>
            </w:r>
            <w:r w:rsidRPr="00F40871">
              <w:t>command</w:t>
            </w:r>
            <w:bookmarkEnd w:id="67"/>
            <w:bookmarkEnd w:id="68"/>
            <w:bookmarkEnd w:id="69"/>
            <w:r w:rsidRPr="00F40871">
              <w:t xml:space="preserve"> </w:t>
            </w:r>
          </w:p>
          <w:p w14:paraId="266BC06B" w14:textId="77777777" w:rsidR="000A2678" w:rsidRPr="00F40871" w:rsidRDefault="0033192A" w:rsidP="00F40871">
            <w:pPr>
              <w:rPr>
                <w:sz w:val="24"/>
              </w:rPr>
            </w:pPr>
            <w:r w:rsidRPr="00F40871">
              <w:rPr>
                <w:sz w:val="24"/>
              </w:rPr>
              <w:t>Sets</w:t>
            </w:r>
            <w:r w:rsidR="000A2678" w:rsidRPr="00F40871">
              <w:rPr>
                <w:sz w:val="24"/>
              </w:rPr>
              <w:t xml:space="preserve"> a position offset.  The</w:t>
            </w:r>
            <w:r w:rsidR="00FF1411" w:rsidRPr="00F40871">
              <w:rPr>
                <w:sz w:val="24"/>
              </w:rPr>
              <w:t xml:space="preserve"> position is given as</w:t>
            </w:r>
            <w:r w:rsidR="000A2678" w:rsidRPr="00F40871">
              <w:rPr>
                <w:sz w:val="24"/>
              </w:rPr>
              <w:t xml:space="preserve"> a signed decimal number following the character ‘o’.  </w:t>
            </w:r>
            <w:r w:rsidRPr="00F40871">
              <w:rPr>
                <w:sz w:val="24"/>
              </w:rPr>
              <w:t>Example</w:t>
            </w:r>
            <w:r w:rsidR="000A2678" w:rsidRPr="00F40871">
              <w:rPr>
                <w:sz w:val="24"/>
              </w:rPr>
              <w:t xml:space="preserve"> is o+500.  This means that </w:t>
            </w:r>
            <w:r w:rsidR="00FF1411" w:rsidRPr="00F40871">
              <w:rPr>
                <w:sz w:val="24"/>
              </w:rPr>
              <w:t>500 will be added to the position before it is reported.</w:t>
            </w:r>
          </w:p>
          <w:p w14:paraId="0EC1953A" w14:textId="77777777" w:rsidR="00424AED" w:rsidRPr="00F40871" w:rsidRDefault="00A05A8E" w:rsidP="00F40871">
            <w:pPr>
              <w:pStyle w:val="Heading2"/>
            </w:pPr>
            <w:bookmarkStart w:id="70" w:name="_Toc37754973"/>
            <w:bookmarkStart w:id="71" w:name="_Toc37765963"/>
            <w:bookmarkStart w:id="72" w:name="_Toc37765995"/>
            <w:r w:rsidRPr="00F40871">
              <w:t>The Ethernet device address</w:t>
            </w:r>
            <w:bookmarkEnd w:id="70"/>
            <w:bookmarkEnd w:id="71"/>
            <w:bookmarkEnd w:id="72"/>
          </w:p>
          <w:p w14:paraId="33868912" w14:textId="77777777" w:rsidR="00863D5F" w:rsidRDefault="00424AED" w:rsidP="00F40871">
            <w:pPr>
              <w:rPr>
                <w:sz w:val="24"/>
              </w:rPr>
            </w:pPr>
            <w:r w:rsidRPr="00F40871">
              <w:rPr>
                <w:sz w:val="24"/>
              </w:rPr>
              <w:t xml:space="preserve">Default </w:t>
            </w:r>
            <w:r w:rsidR="00A05A8E" w:rsidRPr="00F40871">
              <w:rPr>
                <w:sz w:val="24"/>
              </w:rPr>
              <w:t>is 192.168.xxx.yyy  where xxx and yyy are specified on the dip switches on the box.</w:t>
            </w:r>
            <w:r w:rsidR="00863D5F" w:rsidRPr="00F40871">
              <w:rPr>
                <w:sz w:val="24"/>
              </w:rPr>
              <w:t xml:space="preserve"> Your IT administrator will assign you values for xxx and yyy.</w:t>
            </w:r>
            <w:r w:rsidR="00251D65" w:rsidRPr="00F40871">
              <w:rPr>
                <w:sz w:val="24"/>
              </w:rPr>
              <w:t xml:space="preserve">  The values on the dip switches are in binary and switch 1 on each dip switch is the most significant bit.  If the switch is up it</w:t>
            </w:r>
            <w:r w:rsidR="00833706" w:rsidRPr="00F40871">
              <w:rPr>
                <w:sz w:val="24"/>
              </w:rPr>
              <w:t xml:space="preserve"> is</w:t>
            </w:r>
            <w:r w:rsidR="00251D65" w:rsidRPr="00F40871">
              <w:rPr>
                <w:sz w:val="24"/>
              </w:rPr>
              <w:t xml:space="preserve"> a ‘1’ and if it</w:t>
            </w:r>
            <w:r w:rsidR="00833706" w:rsidRPr="00F40871">
              <w:rPr>
                <w:sz w:val="24"/>
              </w:rPr>
              <w:t xml:space="preserve"> i</w:t>
            </w:r>
            <w:r w:rsidR="00251D65" w:rsidRPr="00F40871">
              <w:rPr>
                <w:sz w:val="24"/>
              </w:rPr>
              <w:t>s down it is a ‘0’.  So if XXX is set to  0000001 and YYY is set to 0000111  the address of the unit is 192.168.1.7</w:t>
            </w:r>
          </w:p>
          <w:p w14:paraId="4B453774" w14:textId="77777777" w:rsidR="00674E8C" w:rsidRDefault="00674E8C" w:rsidP="00F40871">
            <w:pPr>
              <w:rPr>
                <w:sz w:val="24"/>
              </w:rPr>
            </w:pPr>
          </w:p>
          <w:p w14:paraId="396D34A8" w14:textId="77777777" w:rsidR="00674E8C" w:rsidRPr="00F40871" w:rsidRDefault="00674E8C" w:rsidP="00F40871">
            <w:pPr>
              <w:rPr>
                <w:sz w:val="24"/>
              </w:rPr>
            </w:pPr>
            <w:r>
              <w:rPr>
                <w:noProof/>
              </w:rPr>
              <w:drawing>
                <wp:inline distT="0" distB="0" distL="0" distR="0" wp14:anchorId="614BC75A" wp14:editId="332BA668">
                  <wp:extent cx="5943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20465"/>
                          </a:xfrm>
                          <a:prstGeom prst="rect">
                            <a:avLst/>
                          </a:prstGeom>
                        </pic:spPr>
                      </pic:pic>
                    </a:graphicData>
                  </a:graphic>
                </wp:inline>
              </w:drawing>
            </w:r>
          </w:p>
          <w:p w14:paraId="2D89F0DE" w14:textId="77777777" w:rsidR="004061A0" w:rsidRDefault="004061A0" w:rsidP="00F40871">
            <w:pPr>
              <w:rPr>
                <w:sz w:val="24"/>
              </w:rPr>
            </w:pPr>
            <w:r w:rsidRPr="00F40871">
              <w:rPr>
                <w:sz w:val="24"/>
              </w:rPr>
              <w:t>If you wan</w:t>
            </w:r>
            <w:r w:rsidR="00EF7266" w:rsidRPr="00F40871">
              <w:rPr>
                <w:sz w:val="24"/>
              </w:rPr>
              <w:t>t 192.168.10.47 then XXX</w:t>
            </w:r>
            <w:r w:rsidR="00875D39" w:rsidRPr="00F40871">
              <w:rPr>
                <w:sz w:val="24"/>
              </w:rPr>
              <w:t xml:space="preserve"> is 0001010 and YYY is 101111 since 10 in binary is 0001010 and 47 in binary is 101111.</w:t>
            </w:r>
          </w:p>
          <w:p w14:paraId="1FEA3457" w14:textId="77777777" w:rsidR="00674E8C" w:rsidRDefault="00674E8C" w:rsidP="00F40871">
            <w:pPr>
              <w:rPr>
                <w:sz w:val="24"/>
              </w:rPr>
            </w:pPr>
          </w:p>
          <w:p w14:paraId="76E6B037" w14:textId="77777777" w:rsidR="00674E8C" w:rsidRPr="00F40871" w:rsidRDefault="00674E8C" w:rsidP="00F40871">
            <w:pPr>
              <w:rPr>
                <w:sz w:val="24"/>
              </w:rPr>
            </w:pPr>
          </w:p>
          <w:p w14:paraId="0B031A2E" w14:textId="77777777" w:rsidR="00251D65" w:rsidRPr="00F40871" w:rsidRDefault="00251D65" w:rsidP="00F40871">
            <w:pPr>
              <w:rPr>
                <w:sz w:val="24"/>
              </w:rPr>
            </w:pPr>
          </w:p>
          <w:p w14:paraId="11101547" w14:textId="77777777" w:rsidR="00570606" w:rsidRPr="00F40871" w:rsidRDefault="00213A86" w:rsidP="00F40871">
            <w:pPr>
              <w:pStyle w:val="Heading2"/>
            </w:pPr>
            <w:bookmarkStart w:id="73" w:name="_Toc37754974"/>
            <w:bookmarkStart w:id="74" w:name="_Toc37765964"/>
            <w:bookmarkStart w:id="75" w:name="_Toc37765996"/>
            <w:r w:rsidRPr="00F40871">
              <w:t>‘nAAA</w:t>
            </w:r>
            <w:r w:rsidR="00FF1411" w:rsidRPr="00F40871">
              <w:t>’</w:t>
            </w:r>
            <w:r w:rsidR="00570606" w:rsidRPr="00F40871">
              <w:t xml:space="preserve"> </w:t>
            </w:r>
            <w:r w:rsidR="00FF1411" w:rsidRPr="00F40871">
              <w:t>command</w:t>
            </w:r>
            <w:bookmarkEnd w:id="73"/>
            <w:bookmarkEnd w:id="74"/>
            <w:bookmarkEnd w:id="75"/>
            <w:r w:rsidR="00FF1411" w:rsidRPr="00F40871">
              <w:t xml:space="preserve"> </w:t>
            </w:r>
          </w:p>
          <w:p w14:paraId="310D11F8" w14:textId="77777777" w:rsidR="00FF1411" w:rsidRPr="00F40871" w:rsidRDefault="00F40871" w:rsidP="00F40871">
            <w:pPr>
              <w:rPr>
                <w:sz w:val="24"/>
              </w:rPr>
            </w:pPr>
            <w:r w:rsidRPr="00F40871">
              <w:rPr>
                <w:sz w:val="24"/>
              </w:rPr>
              <w:t>Will</w:t>
            </w:r>
            <w:r w:rsidR="00FF1411" w:rsidRPr="00F40871">
              <w:rPr>
                <w:sz w:val="24"/>
              </w:rPr>
              <w:t xml:space="preserve"> let you change the value of the 192.</w:t>
            </w:r>
          </w:p>
          <w:p w14:paraId="5D773461" w14:textId="77777777" w:rsidR="00570606" w:rsidRPr="00F40871" w:rsidRDefault="00213A86" w:rsidP="00F40871">
            <w:pPr>
              <w:pStyle w:val="Heading2"/>
            </w:pPr>
            <w:bookmarkStart w:id="76" w:name="_Toc37754975"/>
            <w:bookmarkStart w:id="77" w:name="_Toc37765965"/>
            <w:bookmarkStart w:id="78" w:name="_Toc37765997"/>
            <w:r w:rsidRPr="00F40871">
              <w:t>‘wBBB</w:t>
            </w:r>
            <w:r w:rsidR="00FF1411" w:rsidRPr="00F40871">
              <w:t>’</w:t>
            </w:r>
            <w:r w:rsidR="00570606" w:rsidRPr="00F40871">
              <w:t xml:space="preserve"> </w:t>
            </w:r>
            <w:r w:rsidR="00FF1411" w:rsidRPr="00F40871">
              <w:t>command</w:t>
            </w:r>
            <w:bookmarkEnd w:id="76"/>
            <w:bookmarkEnd w:id="77"/>
            <w:bookmarkEnd w:id="78"/>
            <w:r w:rsidR="00FF1411" w:rsidRPr="00F40871">
              <w:t xml:space="preserve"> </w:t>
            </w:r>
          </w:p>
          <w:p w14:paraId="41214C8C" w14:textId="77777777" w:rsidR="00FF1411" w:rsidRPr="00F40871" w:rsidRDefault="00F40871" w:rsidP="00F40871">
            <w:pPr>
              <w:rPr>
                <w:sz w:val="24"/>
              </w:rPr>
            </w:pPr>
            <w:r w:rsidRPr="00F40871">
              <w:rPr>
                <w:sz w:val="24"/>
              </w:rPr>
              <w:t>Will</w:t>
            </w:r>
            <w:r w:rsidR="00FF1411" w:rsidRPr="00F40871">
              <w:rPr>
                <w:sz w:val="24"/>
              </w:rPr>
              <w:t xml:space="preserve"> let you change the value of the 168.</w:t>
            </w:r>
          </w:p>
          <w:p w14:paraId="3582727F" w14:textId="77777777" w:rsidR="00FF1411" w:rsidRPr="00F40871" w:rsidRDefault="00FF1411" w:rsidP="00F40871">
            <w:pPr>
              <w:rPr>
                <w:sz w:val="24"/>
              </w:rPr>
            </w:pPr>
            <w:r w:rsidRPr="00F40871">
              <w:rPr>
                <w:sz w:val="24"/>
              </w:rPr>
              <w:t>Once you change these values the unit will reset and respond to the new IP address.  You have to hit the reset button to restore the values to 192.168</w:t>
            </w:r>
          </w:p>
          <w:p w14:paraId="686F5198" w14:textId="77777777" w:rsidR="00A05A8E" w:rsidRPr="00F40871" w:rsidRDefault="00A05A8E" w:rsidP="00F40871">
            <w:pPr>
              <w:rPr>
                <w:sz w:val="24"/>
              </w:rPr>
            </w:pPr>
          </w:p>
          <w:p w14:paraId="119A1DCC" w14:textId="77777777" w:rsidR="00424AED" w:rsidRPr="00F40871" w:rsidRDefault="00424AED" w:rsidP="00F40871">
            <w:pPr>
              <w:pStyle w:val="Heading1"/>
            </w:pPr>
            <w:bookmarkStart w:id="79" w:name="_Toc37754976"/>
            <w:bookmarkStart w:id="80" w:name="_Toc37765966"/>
            <w:bookmarkStart w:id="81" w:name="_Toc37765998"/>
            <w:r w:rsidRPr="00F40871">
              <w:t>V</w:t>
            </w:r>
            <w:r w:rsidR="00662108" w:rsidRPr="00F40871">
              <w:t>erify the TCP/I</w:t>
            </w:r>
            <w:r w:rsidR="00863D5F" w:rsidRPr="00F40871">
              <w:t>P option</w:t>
            </w:r>
            <w:bookmarkEnd w:id="79"/>
            <w:bookmarkEnd w:id="80"/>
            <w:bookmarkEnd w:id="81"/>
          </w:p>
          <w:p w14:paraId="6075CBF6" w14:textId="77777777" w:rsidR="00662108" w:rsidRPr="00F40871" w:rsidRDefault="00570606" w:rsidP="00F40871">
            <w:pPr>
              <w:rPr>
                <w:sz w:val="24"/>
              </w:rPr>
            </w:pPr>
            <w:r w:rsidRPr="00F40871">
              <w:rPr>
                <w:sz w:val="24"/>
              </w:rPr>
              <w:t>You</w:t>
            </w:r>
            <w:r w:rsidR="00863D5F" w:rsidRPr="00F40871">
              <w:rPr>
                <w:sz w:val="24"/>
              </w:rPr>
              <w:t xml:space="preserve"> will need a small </w:t>
            </w:r>
            <w:r w:rsidR="00662108" w:rsidRPr="00F40871">
              <w:rPr>
                <w:sz w:val="24"/>
              </w:rPr>
              <w:t>program written in C to open a socket connection and send/receive data to the EDR unit.</w:t>
            </w:r>
          </w:p>
          <w:p w14:paraId="221E86B1" w14:textId="77777777" w:rsidR="00A05A8E" w:rsidRPr="00F40871" w:rsidRDefault="00662108" w:rsidP="00F40871">
            <w:pPr>
              <w:rPr>
                <w:sz w:val="24"/>
              </w:rPr>
            </w:pPr>
            <w:r w:rsidRPr="00F40871">
              <w:rPr>
                <w:sz w:val="24"/>
              </w:rPr>
              <w:t xml:space="preserve">The C program will need to contain the Ethernet address of the EDR unit (192.168.xxx.yyy). </w:t>
            </w:r>
            <w:r w:rsidR="00863D5F" w:rsidRPr="00F40871">
              <w:rPr>
                <w:sz w:val="24"/>
              </w:rPr>
              <w:t xml:space="preserve"> See sample code written using </w:t>
            </w:r>
            <w:r w:rsidRPr="00F40871">
              <w:rPr>
                <w:sz w:val="24"/>
              </w:rPr>
              <w:t>Visual</w:t>
            </w:r>
            <w:r w:rsidR="006873DF" w:rsidRPr="00F40871">
              <w:rPr>
                <w:sz w:val="24"/>
              </w:rPr>
              <w:t xml:space="preserve"> studio 2013 shown in Appendix B</w:t>
            </w:r>
            <w:r w:rsidRPr="00F40871">
              <w:rPr>
                <w:sz w:val="24"/>
              </w:rPr>
              <w:t>.  This is a simple console application.</w:t>
            </w:r>
          </w:p>
          <w:p w14:paraId="0822047A" w14:textId="77777777" w:rsidR="00251D65" w:rsidRPr="00F40871" w:rsidRDefault="00041D62" w:rsidP="00F40871">
            <w:pPr>
              <w:rPr>
                <w:sz w:val="24"/>
              </w:rPr>
            </w:pPr>
            <w:r w:rsidRPr="00F40871">
              <w:rPr>
                <w:sz w:val="24"/>
              </w:rPr>
              <w:t xml:space="preserve">If your IT administrator wants a different IP address than 192.168 the address </w:t>
            </w:r>
            <w:r w:rsidR="000A2678" w:rsidRPr="00F40871">
              <w:rPr>
                <w:sz w:val="24"/>
              </w:rPr>
              <w:t xml:space="preserve">can be changed using the </w:t>
            </w:r>
            <w:r w:rsidR="00251D65" w:rsidRPr="00F40871">
              <w:rPr>
                <w:sz w:val="24"/>
              </w:rPr>
              <w:t xml:space="preserve">nAAA and </w:t>
            </w:r>
            <w:r w:rsidR="00E24195" w:rsidRPr="00F40871">
              <w:rPr>
                <w:sz w:val="24"/>
              </w:rPr>
              <w:t>wBBB commands</w:t>
            </w:r>
            <w:r w:rsidR="00251D65" w:rsidRPr="00F40871">
              <w:rPr>
                <w:sz w:val="24"/>
              </w:rPr>
              <w:t xml:space="preserve">.  The values for nAAA and WBBB are stored in the </w:t>
            </w:r>
            <w:r w:rsidR="00B67635" w:rsidRPr="00F40871">
              <w:rPr>
                <w:sz w:val="24"/>
              </w:rPr>
              <w:t>non-volatile</w:t>
            </w:r>
            <w:r w:rsidR="00251D65" w:rsidRPr="00F40871">
              <w:rPr>
                <w:sz w:val="24"/>
              </w:rPr>
              <w:t xml:space="preserve"> memory so they are retained if you cycle power.</w:t>
            </w:r>
          </w:p>
          <w:p w14:paraId="1C127D6F" w14:textId="77777777" w:rsidR="00041D62" w:rsidRPr="00F40871" w:rsidRDefault="00041D62" w:rsidP="00F40871">
            <w:pPr>
              <w:rPr>
                <w:sz w:val="24"/>
              </w:rPr>
            </w:pPr>
          </w:p>
        </w:tc>
      </w:tr>
    </w:tbl>
    <w:p w14:paraId="481B3825" w14:textId="77777777" w:rsidR="0030238E" w:rsidRPr="00FD3FE1" w:rsidRDefault="0030238E" w:rsidP="006C78F4"/>
    <w:tbl>
      <w:tblPr>
        <w:tblW w:w="4000" w:type="pct"/>
        <w:tblCellSpacing w:w="0" w:type="dxa"/>
        <w:tblCellMar>
          <w:left w:w="0" w:type="dxa"/>
          <w:right w:w="0" w:type="dxa"/>
        </w:tblCellMar>
        <w:tblLook w:val="04A0" w:firstRow="1" w:lastRow="0" w:firstColumn="1" w:lastColumn="0" w:noHBand="0" w:noVBand="1"/>
      </w:tblPr>
      <w:tblGrid>
        <w:gridCol w:w="7488"/>
      </w:tblGrid>
      <w:tr w:rsidR="00FD3FE1" w:rsidRPr="00FD3FE1" w14:paraId="36243E02" w14:textId="77777777" w:rsidTr="0033192A">
        <w:trPr>
          <w:tblCellSpacing w:w="0" w:type="dxa"/>
        </w:trPr>
        <w:tc>
          <w:tcPr>
            <w:tcW w:w="0" w:type="auto"/>
            <w:vAlign w:val="center"/>
          </w:tcPr>
          <w:p w14:paraId="5745CF7D" w14:textId="77777777" w:rsidR="00212933" w:rsidRPr="00FD3FE1" w:rsidRDefault="006873DF" w:rsidP="00FD3FE1">
            <w:pPr>
              <w:pStyle w:val="Heading1"/>
            </w:pPr>
            <w:bookmarkStart w:id="82" w:name="_Toc37754977"/>
            <w:bookmarkStart w:id="83" w:name="_Toc37765967"/>
            <w:bookmarkStart w:id="84" w:name="_Toc37765999"/>
            <w:r w:rsidRPr="00FD3FE1">
              <w:t>Appendix B</w:t>
            </w:r>
            <w:r w:rsidR="00B67635" w:rsidRPr="00FD3FE1">
              <w:t xml:space="preserve"> – visual </w:t>
            </w:r>
            <w:r w:rsidR="0035633B" w:rsidRPr="00FD3FE1">
              <w:t>C++ sample code</w:t>
            </w:r>
            <w:bookmarkEnd w:id="82"/>
            <w:bookmarkEnd w:id="83"/>
            <w:bookmarkEnd w:id="84"/>
          </w:p>
          <w:p w14:paraId="2C35C567" w14:textId="77777777" w:rsidR="00662108" w:rsidRPr="00FD3FE1" w:rsidRDefault="00662108" w:rsidP="006C78F4"/>
          <w:p w14:paraId="25E2D5D7" w14:textId="77777777" w:rsidR="00662108" w:rsidRPr="00FD3FE1" w:rsidRDefault="00662108" w:rsidP="0033192A">
            <w:pPr>
              <w:pStyle w:val="NoSpacing"/>
              <w:rPr>
                <w:highlight w:val="white"/>
              </w:rPr>
            </w:pPr>
            <w:r w:rsidRPr="00FD3FE1">
              <w:rPr>
                <w:highlight w:val="white"/>
              </w:rPr>
              <w:t>// TCP send receive.cpp : Defines the entry point for the console application.</w:t>
            </w:r>
          </w:p>
          <w:p w14:paraId="0A324F48" w14:textId="77777777" w:rsidR="00662108" w:rsidRPr="00FD3FE1" w:rsidRDefault="00662108" w:rsidP="0033192A">
            <w:pPr>
              <w:pStyle w:val="NoSpacing"/>
              <w:rPr>
                <w:highlight w:val="white"/>
              </w:rPr>
            </w:pPr>
            <w:r w:rsidRPr="00FD3FE1">
              <w:rPr>
                <w:highlight w:val="white"/>
              </w:rPr>
              <w:t>//</w:t>
            </w:r>
          </w:p>
          <w:p w14:paraId="47183D25" w14:textId="77777777" w:rsidR="00662108" w:rsidRPr="00FD3FE1" w:rsidRDefault="00662108" w:rsidP="0033192A">
            <w:pPr>
              <w:pStyle w:val="NoSpacing"/>
              <w:rPr>
                <w:highlight w:val="white"/>
              </w:rPr>
            </w:pPr>
          </w:p>
          <w:p w14:paraId="07EE92EE" w14:textId="77777777" w:rsidR="00662108" w:rsidRPr="00FD3FE1" w:rsidRDefault="00662108" w:rsidP="0033192A">
            <w:pPr>
              <w:pStyle w:val="NoSpacing"/>
              <w:rPr>
                <w:highlight w:val="white"/>
              </w:rPr>
            </w:pPr>
            <w:r w:rsidRPr="00FD3FE1">
              <w:rPr>
                <w:highlight w:val="white"/>
              </w:rPr>
              <w:t>#include "stdafx.h"</w:t>
            </w:r>
          </w:p>
          <w:p w14:paraId="668769CF" w14:textId="77777777" w:rsidR="00662108" w:rsidRPr="00FD3FE1" w:rsidRDefault="00662108" w:rsidP="0033192A">
            <w:pPr>
              <w:pStyle w:val="NoSpacing"/>
              <w:rPr>
                <w:highlight w:val="white"/>
              </w:rPr>
            </w:pPr>
          </w:p>
          <w:p w14:paraId="73F310A0" w14:textId="77777777" w:rsidR="00662108" w:rsidRPr="00FD3FE1" w:rsidRDefault="00662108" w:rsidP="0033192A">
            <w:pPr>
              <w:pStyle w:val="NoSpacing"/>
              <w:rPr>
                <w:highlight w:val="white"/>
              </w:rPr>
            </w:pPr>
          </w:p>
          <w:p w14:paraId="4ED1AF94" w14:textId="77777777" w:rsidR="00662108" w:rsidRPr="00FD3FE1" w:rsidRDefault="00662108" w:rsidP="0033192A">
            <w:pPr>
              <w:pStyle w:val="NoSpacing"/>
              <w:rPr>
                <w:highlight w:val="white"/>
              </w:rPr>
            </w:pPr>
          </w:p>
          <w:p w14:paraId="5D499881" w14:textId="77777777" w:rsidR="00662108" w:rsidRPr="00FD3FE1" w:rsidRDefault="00662108" w:rsidP="0033192A">
            <w:pPr>
              <w:pStyle w:val="NoSpacing"/>
              <w:rPr>
                <w:highlight w:val="white"/>
              </w:rPr>
            </w:pPr>
            <w:r w:rsidRPr="00FD3FE1">
              <w:rPr>
                <w:highlight w:val="white"/>
              </w:rPr>
              <w:t>#define _WINSOCK_DEPRECATED_NO_WARNINGS</w:t>
            </w:r>
          </w:p>
          <w:p w14:paraId="6B6C8199" w14:textId="77777777" w:rsidR="00662108" w:rsidRPr="00FD3FE1" w:rsidRDefault="00662108" w:rsidP="0033192A">
            <w:pPr>
              <w:pStyle w:val="NoSpacing"/>
              <w:rPr>
                <w:highlight w:val="white"/>
              </w:rPr>
            </w:pPr>
          </w:p>
          <w:p w14:paraId="3CB4CAA3" w14:textId="77777777" w:rsidR="00662108" w:rsidRPr="00FD3FE1" w:rsidRDefault="00662108" w:rsidP="0033192A">
            <w:pPr>
              <w:pStyle w:val="NoSpacing"/>
              <w:rPr>
                <w:highlight w:val="white"/>
              </w:rPr>
            </w:pPr>
            <w:r w:rsidRPr="00FD3FE1">
              <w:rPr>
                <w:highlight w:val="white"/>
              </w:rPr>
              <w:t>/*</w:t>
            </w:r>
          </w:p>
          <w:p w14:paraId="7ECE9305" w14:textId="77777777" w:rsidR="00662108" w:rsidRPr="00FD3FE1" w:rsidRDefault="00662108" w:rsidP="0033192A">
            <w:pPr>
              <w:pStyle w:val="NoSpacing"/>
              <w:rPr>
                <w:highlight w:val="white"/>
              </w:rPr>
            </w:pPr>
            <w:r w:rsidRPr="00FD3FE1">
              <w:rPr>
                <w:highlight w:val="white"/>
              </w:rPr>
              <w:t>Create a TCP socket</w:t>
            </w:r>
          </w:p>
          <w:p w14:paraId="55EB35C7" w14:textId="77777777" w:rsidR="00662108" w:rsidRPr="00FD3FE1" w:rsidRDefault="00662108" w:rsidP="0033192A">
            <w:pPr>
              <w:pStyle w:val="NoSpacing"/>
              <w:rPr>
                <w:highlight w:val="white"/>
              </w:rPr>
            </w:pPr>
            <w:r w:rsidRPr="00FD3FE1">
              <w:rPr>
                <w:highlight w:val="white"/>
              </w:rPr>
              <w:t>*/</w:t>
            </w:r>
          </w:p>
          <w:p w14:paraId="3B7B0303" w14:textId="77777777" w:rsidR="00662108" w:rsidRPr="00FD3FE1" w:rsidRDefault="00662108" w:rsidP="0033192A">
            <w:pPr>
              <w:pStyle w:val="NoSpacing"/>
              <w:rPr>
                <w:highlight w:val="white"/>
              </w:rPr>
            </w:pPr>
          </w:p>
          <w:p w14:paraId="792F5D42" w14:textId="77777777" w:rsidR="00662108" w:rsidRPr="00FD3FE1" w:rsidRDefault="00662108" w:rsidP="0033192A">
            <w:pPr>
              <w:pStyle w:val="NoSpacing"/>
              <w:rPr>
                <w:highlight w:val="white"/>
              </w:rPr>
            </w:pPr>
            <w:r w:rsidRPr="00FD3FE1">
              <w:rPr>
                <w:highlight w:val="white"/>
              </w:rPr>
              <w:t>#include&lt;stdio.h&gt;</w:t>
            </w:r>
          </w:p>
          <w:p w14:paraId="29199EA5" w14:textId="77777777" w:rsidR="00662108" w:rsidRPr="00FD3FE1" w:rsidRDefault="00662108" w:rsidP="0033192A">
            <w:pPr>
              <w:pStyle w:val="NoSpacing"/>
              <w:rPr>
                <w:highlight w:val="white"/>
              </w:rPr>
            </w:pPr>
            <w:r w:rsidRPr="00FD3FE1">
              <w:rPr>
                <w:highlight w:val="white"/>
              </w:rPr>
              <w:t>#include&lt;winsock2.h&gt;</w:t>
            </w:r>
          </w:p>
          <w:p w14:paraId="56E7E88C" w14:textId="77777777" w:rsidR="00662108" w:rsidRPr="00FD3FE1" w:rsidRDefault="00662108" w:rsidP="0033192A">
            <w:pPr>
              <w:pStyle w:val="NoSpacing"/>
              <w:rPr>
                <w:highlight w:val="white"/>
              </w:rPr>
            </w:pPr>
          </w:p>
          <w:p w14:paraId="19D11D13" w14:textId="77777777" w:rsidR="00662108" w:rsidRPr="00FD3FE1" w:rsidRDefault="00662108" w:rsidP="0033192A">
            <w:pPr>
              <w:pStyle w:val="NoSpacing"/>
              <w:rPr>
                <w:highlight w:val="white"/>
              </w:rPr>
            </w:pPr>
            <w:r w:rsidRPr="00FD3FE1">
              <w:rPr>
                <w:highlight w:val="white"/>
              </w:rPr>
              <w:t>#pragma comment(lib,"ws2_32.lib") //Winsock Library</w:t>
            </w:r>
          </w:p>
          <w:p w14:paraId="0655300E" w14:textId="77777777" w:rsidR="00662108" w:rsidRPr="00FD3FE1" w:rsidRDefault="00662108" w:rsidP="0033192A">
            <w:pPr>
              <w:pStyle w:val="NoSpacing"/>
              <w:rPr>
                <w:highlight w:val="white"/>
              </w:rPr>
            </w:pPr>
          </w:p>
          <w:p w14:paraId="0D214DE0" w14:textId="77777777" w:rsidR="00662108" w:rsidRPr="00FD3FE1" w:rsidRDefault="00662108" w:rsidP="0033192A">
            <w:pPr>
              <w:pStyle w:val="NoSpacing"/>
              <w:rPr>
                <w:highlight w:val="white"/>
              </w:rPr>
            </w:pPr>
            <w:r w:rsidRPr="00FD3FE1">
              <w:rPr>
                <w:highlight w:val="white"/>
              </w:rPr>
              <w:t>int main(int argc, char *argv[])</w:t>
            </w:r>
          </w:p>
          <w:p w14:paraId="51B5341C" w14:textId="77777777" w:rsidR="00662108" w:rsidRPr="00FD3FE1" w:rsidRDefault="00662108" w:rsidP="0033192A">
            <w:pPr>
              <w:pStyle w:val="NoSpacing"/>
              <w:rPr>
                <w:highlight w:val="white"/>
              </w:rPr>
            </w:pPr>
            <w:r w:rsidRPr="00FD3FE1">
              <w:rPr>
                <w:highlight w:val="white"/>
              </w:rPr>
              <w:t>{</w:t>
            </w:r>
          </w:p>
          <w:p w14:paraId="2F9CF6AE" w14:textId="77777777" w:rsidR="00662108" w:rsidRPr="00FD3FE1" w:rsidRDefault="00662108" w:rsidP="0033192A">
            <w:pPr>
              <w:pStyle w:val="NoSpacing"/>
              <w:rPr>
                <w:highlight w:val="white"/>
              </w:rPr>
            </w:pPr>
            <w:r w:rsidRPr="00FD3FE1">
              <w:rPr>
                <w:highlight w:val="white"/>
              </w:rPr>
              <w:t>WSADATA wsa;</w:t>
            </w:r>
          </w:p>
          <w:p w14:paraId="33B04941" w14:textId="77777777" w:rsidR="00662108" w:rsidRPr="00FD3FE1" w:rsidRDefault="00662108" w:rsidP="0033192A">
            <w:pPr>
              <w:pStyle w:val="NoSpacing"/>
              <w:rPr>
                <w:highlight w:val="white"/>
              </w:rPr>
            </w:pPr>
            <w:r w:rsidRPr="00FD3FE1">
              <w:rPr>
                <w:highlight w:val="white"/>
              </w:rPr>
              <w:t>SOCKET s;</w:t>
            </w:r>
          </w:p>
          <w:p w14:paraId="0CF70680" w14:textId="77777777" w:rsidR="00662108" w:rsidRPr="00FD3FE1" w:rsidRDefault="00662108" w:rsidP="0033192A">
            <w:pPr>
              <w:pStyle w:val="NoSpacing"/>
              <w:rPr>
                <w:highlight w:val="white"/>
              </w:rPr>
            </w:pPr>
            <w:r w:rsidRPr="00FD3FE1">
              <w:rPr>
                <w:highlight w:val="white"/>
              </w:rPr>
              <w:t>struct sockaddr_in server;</w:t>
            </w:r>
          </w:p>
          <w:p w14:paraId="7BC125B4" w14:textId="77777777" w:rsidR="00662108" w:rsidRPr="00FD3FE1" w:rsidRDefault="00662108" w:rsidP="0033192A">
            <w:pPr>
              <w:pStyle w:val="NoSpacing"/>
              <w:rPr>
                <w:highlight w:val="white"/>
              </w:rPr>
            </w:pPr>
            <w:r w:rsidRPr="00FD3FE1">
              <w:rPr>
                <w:highlight w:val="white"/>
              </w:rPr>
              <w:t>char</w:t>
            </w:r>
            <w:r w:rsidR="00AB7698" w:rsidRPr="00FD3FE1">
              <w:rPr>
                <w:highlight w:val="white"/>
              </w:rPr>
              <w:t xml:space="preserve"> </w:t>
            </w:r>
            <w:r w:rsidRPr="00FD3FE1">
              <w:rPr>
                <w:highlight w:val="white"/>
              </w:rPr>
              <w:t>message</w:t>
            </w:r>
            <w:r w:rsidR="00AB7698" w:rsidRPr="00FD3FE1">
              <w:rPr>
                <w:highlight w:val="white"/>
              </w:rPr>
              <w:t>[20]</w:t>
            </w:r>
            <w:r w:rsidRPr="00FD3FE1">
              <w:rPr>
                <w:highlight w:val="white"/>
              </w:rPr>
              <w:t>, server_reply[10000];</w:t>
            </w:r>
          </w:p>
          <w:p w14:paraId="3BD055FD" w14:textId="77777777" w:rsidR="00662108" w:rsidRPr="00FD3FE1" w:rsidRDefault="00662108" w:rsidP="0033192A">
            <w:pPr>
              <w:pStyle w:val="NoSpacing"/>
              <w:rPr>
                <w:highlight w:val="white"/>
              </w:rPr>
            </w:pPr>
            <w:r w:rsidRPr="00FD3FE1">
              <w:rPr>
                <w:highlight w:val="white"/>
              </w:rPr>
              <w:t>int recv_size;</w:t>
            </w:r>
          </w:p>
          <w:p w14:paraId="427F9E75" w14:textId="77777777" w:rsidR="00662108" w:rsidRPr="00FD3FE1" w:rsidRDefault="00662108" w:rsidP="0033192A">
            <w:pPr>
              <w:pStyle w:val="NoSpacing"/>
              <w:rPr>
                <w:highlight w:val="white"/>
              </w:rPr>
            </w:pPr>
          </w:p>
          <w:p w14:paraId="34EEB649" w14:textId="77777777" w:rsidR="00662108" w:rsidRPr="00FD3FE1" w:rsidRDefault="00662108" w:rsidP="0033192A">
            <w:pPr>
              <w:pStyle w:val="NoSpacing"/>
              <w:rPr>
                <w:highlight w:val="white"/>
              </w:rPr>
            </w:pPr>
            <w:r w:rsidRPr="00FD3FE1">
              <w:rPr>
                <w:highlight w:val="white"/>
              </w:rPr>
              <w:t>int xx;</w:t>
            </w:r>
          </w:p>
          <w:p w14:paraId="44D3E8CF" w14:textId="77777777" w:rsidR="00662108" w:rsidRPr="00FD3FE1" w:rsidRDefault="00662108" w:rsidP="0033192A">
            <w:pPr>
              <w:pStyle w:val="NoSpacing"/>
              <w:rPr>
                <w:highlight w:val="white"/>
              </w:rPr>
            </w:pPr>
          </w:p>
          <w:p w14:paraId="10972252" w14:textId="77777777" w:rsidR="00662108" w:rsidRPr="00FD3FE1" w:rsidRDefault="00662108" w:rsidP="0033192A">
            <w:pPr>
              <w:pStyle w:val="NoSpacing"/>
              <w:rPr>
                <w:highlight w:val="white"/>
              </w:rPr>
            </w:pPr>
          </w:p>
          <w:p w14:paraId="110C6475" w14:textId="77777777" w:rsidR="00662108" w:rsidRPr="00FD3FE1" w:rsidRDefault="00662108" w:rsidP="0033192A">
            <w:pPr>
              <w:pStyle w:val="NoSpacing"/>
              <w:rPr>
                <w:highlight w:val="white"/>
              </w:rPr>
            </w:pPr>
          </w:p>
          <w:p w14:paraId="2376869E" w14:textId="77777777" w:rsidR="00662108" w:rsidRPr="00FD3FE1" w:rsidRDefault="00662108" w:rsidP="0033192A">
            <w:pPr>
              <w:pStyle w:val="NoSpacing"/>
              <w:rPr>
                <w:highlight w:val="white"/>
              </w:rPr>
            </w:pPr>
            <w:r w:rsidRPr="00FD3FE1">
              <w:rPr>
                <w:highlight w:val="white"/>
              </w:rPr>
              <w:t>printf("\nInitialising Winsock...");</w:t>
            </w:r>
          </w:p>
          <w:p w14:paraId="15171206" w14:textId="77777777" w:rsidR="00662108" w:rsidRPr="00FD3FE1" w:rsidRDefault="00662108" w:rsidP="0033192A">
            <w:pPr>
              <w:pStyle w:val="NoSpacing"/>
              <w:rPr>
                <w:highlight w:val="white"/>
              </w:rPr>
            </w:pPr>
            <w:r w:rsidRPr="00FD3FE1">
              <w:rPr>
                <w:highlight w:val="white"/>
              </w:rPr>
              <w:t>if (WSAStartup(MAKEWORD(2, 2), &amp;wsa) != 0)</w:t>
            </w:r>
          </w:p>
          <w:p w14:paraId="311B339E" w14:textId="77777777" w:rsidR="00662108" w:rsidRPr="00FD3FE1" w:rsidRDefault="00662108" w:rsidP="0033192A">
            <w:pPr>
              <w:pStyle w:val="NoSpacing"/>
              <w:rPr>
                <w:highlight w:val="white"/>
              </w:rPr>
            </w:pPr>
            <w:r w:rsidRPr="00FD3FE1">
              <w:rPr>
                <w:highlight w:val="white"/>
              </w:rPr>
              <w:t>{</w:t>
            </w:r>
          </w:p>
          <w:p w14:paraId="7B97FA27" w14:textId="77777777" w:rsidR="00662108" w:rsidRPr="00FD3FE1" w:rsidRDefault="00662108" w:rsidP="0033192A">
            <w:pPr>
              <w:pStyle w:val="NoSpacing"/>
              <w:rPr>
                <w:highlight w:val="white"/>
              </w:rPr>
            </w:pPr>
            <w:r w:rsidRPr="00FD3FE1">
              <w:rPr>
                <w:highlight w:val="white"/>
              </w:rPr>
              <w:t>printf("Failed. Error Code : %d", WSAGetLastError());</w:t>
            </w:r>
          </w:p>
          <w:p w14:paraId="1064AE7F" w14:textId="77777777" w:rsidR="00662108" w:rsidRPr="00FD3FE1" w:rsidRDefault="00662108" w:rsidP="0033192A">
            <w:pPr>
              <w:pStyle w:val="NoSpacing"/>
              <w:rPr>
                <w:highlight w:val="white"/>
              </w:rPr>
            </w:pPr>
            <w:r w:rsidRPr="00FD3FE1">
              <w:rPr>
                <w:highlight w:val="white"/>
              </w:rPr>
              <w:t>return 1;</w:t>
            </w:r>
          </w:p>
          <w:p w14:paraId="0186E93A" w14:textId="77777777" w:rsidR="00662108" w:rsidRPr="00FD3FE1" w:rsidRDefault="00662108" w:rsidP="0033192A">
            <w:pPr>
              <w:pStyle w:val="NoSpacing"/>
              <w:rPr>
                <w:highlight w:val="white"/>
              </w:rPr>
            </w:pPr>
            <w:r w:rsidRPr="00FD3FE1">
              <w:rPr>
                <w:highlight w:val="white"/>
              </w:rPr>
              <w:t>}</w:t>
            </w:r>
          </w:p>
          <w:p w14:paraId="2FADF431" w14:textId="77777777" w:rsidR="00662108" w:rsidRPr="00FD3FE1" w:rsidRDefault="00662108" w:rsidP="0033192A">
            <w:pPr>
              <w:pStyle w:val="NoSpacing"/>
              <w:rPr>
                <w:highlight w:val="white"/>
              </w:rPr>
            </w:pPr>
          </w:p>
          <w:p w14:paraId="3F7DD664" w14:textId="77777777" w:rsidR="00662108" w:rsidRPr="00FD3FE1" w:rsidRDefault="00662108" w:rsidP="0033192A">
            <w:pPr>
              <w:pStyle w:val="NoSpacing"/>
              <w:rPr>
                <w:highlight w:val="white"/>
              </w:rPr>
            </w:pPr>
            <w:r w:rsidRPr="00FD3FE1">
              <w:rPr>
                <w:highlight w:val="white"/>
              </w:rPr>
              <w:t>printf("Initialised.\n");</w:t>
            </w:r>
          </w:p>
          <w:p w14:paraId="59969075" w14:textId="77777777" w:rsidR="00662108" w:rsidRPr="00FD3FE1" w:rsidRDefault="00662108" w:rsidP="0033192A">
            <w:pPr>
              <w:pStyle w:val="NoSpacing"/>
              <w:rPr>
                <w:highlight w:val="white"/>
              </w:rPr>
            </w:pPr>
          </w:p>
          <w:p w14:paraId="0030BDA9" w14:textId="77777777" w:rsidR="00662108" w:rsidRPr="00FD3FE1" w:rsidRDefault="00662108" w:rsidP="0033192A">
            <w:pPr>
              <w:pStyle w:val="NoSpacing"/>
              <w:rPr>
                <w:highlight w:val="white"/>
              </w:rPr>
            </w:pPr>
          </w:p>
          <w:p w14:paraId="68E8B81C" w14:textId="77777777" w:rsidR="00662108" w:rsidRPr="00FD3FE1" w:rsidRDefault="00662108" w:rsidP="0033192A">
            <w:pPr>
              <w:pStyle w:val="NoSpacing"/>
              <w:rPr>
                <w:highlight w:val="white"/>
              </w:rPr>
            </w:pPr>
          </w:p>
          <w:p w14:paraId="42EC0176" w14:textId="77777777" w:rsidR="00662108" w:rsidRPr="00FD3FE1" w:rsidRDefault="00662108" w:rsidP="0033192A">
            <w:pPr>
              <w:pStyle w:val="NoSpacing"/>
              <w:rPr>
                <w:highlight w:val="white"/>
              </w:rPr>
            </w:pPr>
            <w:r w:rsidRPr="00FD3FE1">
              <w:rPr>
                <w:highlight w:val="white"/>
              </w:rPr>
              <w:t>//Create a socket</w:t>
            </w:r>
          </w:p>
          <w:p w14:paraId="7300D452" w14:textId="77777777" w:rsidR="00662108" w:rsidRPr="00FD3FE1" w:rsidRDefault="00662108" w:rsidP="0033192A">
            <w:pPr>
              <w:pStyle w:val="NoSpacing"/>
              <w:rPr>
                <w:highlight w:val="white"/>
              </w:rPr>
            </w:pPr>
            <w:r w:rsidRPr="00FD3FE1">
              <w:rPr>
                <w:highlight w:val="white"/>
              </w:rPr>
              <w:t>if ((s = socket(AF_INET, SOCK_STREAM, 0)) == INVALID_SOCKET)</w:t>
            </w:r>
          </w:p>
          <w:p w14:paraId="01DE406F" w14:textId="77777777" w:rsidR="00662108" w:rsidRPr="00FD3FE1" w:rsidRDefault="00662108" w:rsidP="0033192A">
            <w:pPr>
              <w:pStyle w:val="NoSpacing"/>
              <w:rPr>
                <w:highlight w:val="white"/>
              </w:rPr>
            </w:pPr>
            <w:r w:rsidRPr="00FD3FE1">
              <w:rPr>
                <w:highlight w:val="white"/>
              </w:rPr>
              <w:t>{</w:t>
            </w:r>
          </w:p>
          <w:p w14:paraId="465A9281" w14:textId="77777777" w:rsidR="00662108" w:rsidRPr="00FD3FE1" w:rsidRDefault="00662108" w:rsidP="0033192A">
            <w:pPr>
              <w:pStyle w:val="NoSpacing"/>
              <w:rPr>
                <w:highlight w:val="white"/>
              </w:rPr>
            </w:pPr>
            <w:r w:rsidRPr="00FD3FE1">
              <w:rPr>
                <w:highlight w:val="white"/>
              </w:rPr>
              <w:t>printf("Could not create socket : %d", WSAGetLastError());</w:t>
            </w:r>
          </w:p>
          <w:p w14:paraId="1BB330D7" w14:textId="77777777" w:rsidR="00662108" w:rsidRPr="00FD3FE1" w:rsidRDefault="00662108" w:rsidP="0033192A">
            <w:pPr>
              <w:pStyle w:val="NoSpacing"/>
              <w:rPr>
                <w:highlight w:val="white"/>
              </w:rPr>
            </w:pPr>
            <w:r w:rsidRPr="00FD3FE1">
              <w:rPr>
                <w:highlight w:val="white"/>
              </w:rPr>
              <w:t>}</w:t>
            </w:r>
          </w:p>
          <w:p w14:paraId="446567A5" w14:textId="77777777" w:rsidR="00662108" w:rsidRPr="00FD3FE1" w:rsidRDefault="00662108" w:rsidP="0033192A">
            <w:pPr>
              <w:pStyle w:val="NoSpacing"/>
              <w:rPr>
                <w:highlight w:val="white"/>
              </w:rPr>
            </w:pPr>
          </w:p>
          <w:p w14:paraId="0145FFFC" w14:textId="77777777" w:rsidR="00662108" w:rsidRPr="00FD3FE1" w:rsidRDefault="00662108" w:rsidP="0033192A">
            <w:pPr>
              <w:pStyle w:val="NoSpacing"/>
              <w:rPr>
                <w:highlight w:val="white"/>
              </w:rPr>
            </w:pPr>
            <w:r w:rsidRPr="00FD3FE1">
              <w:rPr>
                <w:highlight w:val="white"/>
              </w:rPr>
              <w:t>printf("Socket created.\n");</w:t>
            </w:r>
          </w:p>
          <w:p w14:paraId="757A0E42" w14:textId="77777777" w:rsidR="00662108" w:rsidRPr="00FD3FE1" w:rsidRDefault="00662108" w:rsidP="0033192A">
            <w:pPr>
              <w:pStyle w:val="NoSpacing"/>
              <w:rPr>
                <w:highlight w:val="white"/>
              </w:rPr>
            </w:pPr>
          </w:p>
          <w:p w14:paraId="6681DE28" w14:textId="77777777" w:rsidR="00662108" w:rsidRPr="00FD3FE1" w:rsidRDefault="00662108" w:rsidP="0033192A">
            <w:pPr>
              <w:pStyle w:val="NoSpacing"/>
              <w:rPr>
                <w:highlight w:val="white"/>
              </w:rPr>
            </w:pPr>
          </w:p>
          <w:p w14:paraId="1F34845E" w14:textId="77777777" w:rsidR="00662108" w:rsidRPr="00FD3FE1" w:rsidRDefault="00662108" w:rsidP="0033192A">
            <w:pPr>
              <w:pStyle w:val="NoSpacing"/>
              <w:rPr>
                <w:highlight w:val="white"/>
              </w:rPr>
            </w:pPr>
            <w:r w:rsidRPr="00FD3FE1">
              <w:rPr>
                <w:highlight w:val="white"/>
              </w:rPr>
              <w:t>server.sin_addr.s_addr = inet_addr("192.168.1.7");</w:t>
            </w:r>
          </w:p>
          <w:p w14:paraId="3CC6C9D7" w14:textId="77777777" w:rsidR="00662108" w:rsidRPr="00FD3FE1" w:rsidRDefault="00662108" w:rsidP="0033192A">
            <w:pPr>
              <w:pStyle w:val="NoSpacing"/>
              <w:rPr>
                <w:highlight w:val="white"/>
              </w:rPr>
            </w:pPr>
            <w:r w:rsidRPr="00FD3FE1">
              <w:rPr>
                <w:highlight w:val="white"/>
              </w:rPr>
              <w:t>server.sin_family = AF_INET;</w:t>
            </w:r>
          </w:p>
          <w:p w14:paraId="3139FFB8" w14:textId="77777777" w:rsidR="00662108" w:rsidRPr="00FD3FE1" w:rsidRDefault="00662108" w:rsidP="0033192A">
            <w:pPr>
              <w:pStyle w:val="NoSpacing"/>
              <w:rPr>
                <w:highlight w:val="white"/>
              </w:rPr>
            </w:pPr>
            <w:r w:rsidRPr="00FD3FE1">
              <w:rPr>
                <w:highlight w:val="white"/>
              </w:rPr>
              <w:t>server.sin_port = htons(255);</w:t>
            </w:r>
          </w:p>
          <w:p w14:paraId="1913FBAE" w14:textId="77777777" w:rsidR="00662108" w:rsidRPr="00FD3FE1" w:rsidRDefault="00662108" w:rsidP="0033192A">
            <w:pPr>
              <w:pStyle w:val="NoSpacing"/>
              <w:rPr>
                <w:highlight w:val="white"/>
              </w:rPr>
            </w:pPr>
          </w:p>
          <w:p w14:paraId="2EAB00C7" w14:textId="77777777" w:rsidR="00662108" w:rsidRPr="00FD3FE1" w:rsidRDefault="00662108" w:rsidP="0033192A">
            <w:pPr>
              <w:pStyle w:val="NoSpacing"/>
              <w:rPr>
                <w:highlight w:val="white"/>
              </w:rPr>
            </w:pPr>
          </w:p>
          <w:p w14:paraId="71499F77" w14:textId="77777777" w:rsidR="00662108" w:rsidRPr="00FD3FE1" w:rsidRDefault="00662108" w:rsidP="0033192A">
            <w:pPr>
              <w:pStyle w:val="NoSpacing"/>
              <w:rPr>
                <w:highlight w:val="white"/>
              </w:rPr>
            </w:pPr>
            <w:r w:rsidRPr="00FD3FE1">
              <w:rPr>
                <w:highlight w:val="white"/>
              </w:rPr>
              <w:t>//Connect to remote server</w:t>
            </w:r>
          </w:p>
          <w:p w14:paraId="30779BE1" w14:textId="77777777" w:rsidR="00662108" w:rsidRPr="00FD3FE1" w:rsidRDefault="00662108" w:rsidP="0033192A">
            <w:pPr>
              <w:pStyle w:val="NoSpacing"/>
              <w:rPr>
                <w:highlight w:val="white"/>
              </w:rPr>
            </w:pPr>
            <w:r w:rsidRPr="00FD3FE1">
              <w:rPr>
                <w:highlight w:val="white"/>
              </w:rPr>
              <w:t>if (connect(s, (struct sockaddr *)&amp;server, sizeof(server)) &lt; 0)</w:t>
            </w:r>
          </w:p>
          <w:p w14:paraId="77A3E61E" w14:textId="77777777" w:rsidR="00662108" w:rsidRPr="00FD3FE1" w:rsidRDefault="00662108" w:rsidP="0033192A">
            <w:pPr>
              <w:pStyle w:val="NoSpacing"/>
              <w:rPr>
                <w:highlight w:val="white"/>
              </w:rPr>
            </w:pPr>
            <w:r w:rsidRPr="00FD3FE1">
              <w:rPr>
                <w:highlight w:val="white"/>
              </w:rPr>
              <w:t>{</w:t>
            </w:r>
          </w:p>
          <w:p w14:paraId="65C015DE" w14:textId="77777777" w:rsidR="00662108" w:rsidRPr="00FD3FE1" w:rsidRDefault="00662108" w:rsidP="0033192A">
            <w:pPr>
              <w:pStyle w:val="NoSpacing"/>
              <w:rPr>
                <w:highlight w:val="white"/>
              </w:rPr>
            </w:pPr>
            <w:r w:rsidRPr="00FD3FE1">
              <w:rPr>
                <w:highlight w:val="white"/>
              </w:rPr>
              <w:t>puts("connect error");</w:t>
            </w:r>
          </w:p>
          <w:p w14:paraId="1513C0FD" w14:textId="77777777" w:rsidR="00662108" w:rsidRPr="00FD3FE1" w:rsidRDefault="00662108" w:rsidP="0033192A">
            <w:pPr>
              <w:pStyle w:val="NoSpacing"/>
              <w:rPr>
                <w:highlight w:val="white"/>
              </w:rPr>
            </w:pPr>
            <w:r w:rsidRPr="00FD3FE1">
              <w:rPr>
                <w:highlight w:val="white"/>
              </w:rPr>
              <w:t>char e = getchar();</w:t>
            </w:r>
          </w:p>
          <w:p w14:paraId="31DF6D7F" w14:textId="77777777" w:rsidR="00662108" w:rsidRPr="00FD3FE1" w:rsidRDefault="00662108" w:rsidP="0033192A">
            <w:pPr>
              <w:pStyle w:val="NoSpacing"/>
              <w:rPr>
                <w:highlight w:val="white"/>
              </w:rPr>
            </w:pPr>
          </w:p>
          <w:p w14:paraId="637874D4" w14:textId="77777777" w:rsidR="00662108" w:rsidRPr="00FD3FE1" w:rsidRDefault="00662108" w:rsidP="0033192A">
            <w:pPr>
              <w:pStyle w:val="NoSpacing"/>
              <w:rPr>
                <w:highlight w:val="white"/>
              </w:rPr>
            </w:pPr>
            <w:r w:rsidRPr="00FD3FE1">
              <w:rPr>
                <w:highlight w:val="white"/>
              </w:rPr>
              <w:t>return 1;</w:t>
            </w:r>
          </w:p>
          <w:p w14:paraId="1F26E519" w14:textId="77777777" w:rsidR="00662108" w:rsidRPr="00FD3FE1" w:rsidRDefault="00662108" w:rsidP="0033192A">
            <w:pPr>
              <w:pStyle w:val="NoSpacing"/>
              <w:rPr>
                <w:highlight w:val="white"/>
              </w:rPr>
            </w:pPr>
            <w:r w:rsidRPr="00FD3FE1">
              <w:rPr>
                <w:highlight w:val="white"/>
              </w:rPr>
              <w:t>}</w:t>
            </w:r>
          </w:p>
          <w:p w14:paraId="322FC221" w14:textId="77777777" w:rsidR="00662108" w:rsidRPr="00FD3FE1" w:rsidRDefault="00662108" w:rsidP="0033192A">
            <w:pPr>
              <w:pStyle w:val="NoSpacing"/>
              <w:rPr>
                <w:highlight w:val="white"/>
              </w:rPr>
            </w:pPr>
          </w:p>
          <w:p w14:paraId="6D3741DB" w14:textId="77777777" w:rsidR="00662108" w:rsidRPr="00FD3FE1" w:rsidRDefault="00662108" w:rsidP="0033192A">
            <w:pPr>
              <w:pStyle w:val="NoSpacing"/>
              <w:rPr>
                <w:highlight w:val="white"/>
              </w:rPr>
            </w:pPr>
            <w:r w:rsidRPr="00FD3FE1">
              <w:rPr>
                <w:highlight w:val="white"/>
              </w:rPr>
              <w:t>puts("Connected");</w:t>
            </w:r>
          </w:p>
          <w:p w14:paraId="7BE64E8A" w14:textId="77777777" w:rsidR="00662108" w:rsidRPr="00FD3FE1" w:rsidRDefault="00662108" w:rsidP="0033192A">
            <w:pPr>
              <w:pStyle w:val="NoSpacing"/>
              <w:rPr>
                <w:highlight w:val="white"/>
              </w:rPr>
            </w:pPr>
          </w:p>
          <w:p w14:paraId="4D5FF832" w14:textId="77777777" w:rsidR="00662108" w:rsidRPr="00FD3FE1" w:rsidRDefault="00662108" w:rsidP="0033192A">
            <w:pPr>
              <w:pStyle w:val="NoSpacing"/>
              <w:rPr>
                <w:highlight w:val="white"/>
              </w:rPr>
            </w:pPr>
          </w:p>
          <w:p w14:paraId="75C17DF0" w14:textId="77777777" w:rsidR="00662108" w:rsidRPr="00FD3FE1" w:rsidRDefault="00662108" w:rsidP="0033192A">
            <w:pPr>
              <w:pStyle w:val="NoSpacing"/>
              <w:rPr>
                <w:highlight w:val="white"/>
              </w:rPr>
            </w:pPr>
            <w:r w:rsidRPr="00FD3FE1">
              <w:rPr>
                <w:highlight w:val="white"/>
              </w:rPr>
              <w:t>for (xx = 0; xx &lt; 2000; xx++)</w:t>
            </w:r>
          </w:p>
          <w:p w14:paraId="1B094FFC" w14:textId="77777777" w:rsidR="00662108" w:rsidRPr="00FD3FE1" w:rsidRDefault="00662108" w:rsidP="0033192A">
            <w:pPr>
              <w:pStyle w:val="NoSpacing"/>
              <w:rPr>
                <w:highlight w:val="white"/>
              </w:rPr>
            </w:pPr>
            <w:r w:rsidRPr="00FD3FE1">
              <w:rPr>
                <w:highlight w:val="white"/>
              </w:rPr>
              <w:t>{</w:t>
            </w:r>
          </w:p>
          <w:p w14:paraId="4F4E2A52" w14:textId="77777777" w:rsidR="00662108" w:rsidRPr="00FD3FE1" w:rsidRDefault="00662108" w:rsidP="0033192A">
            <w:pPr>
              <w:pStyle w:val="NoSpacing"/>
              <w:rPr>
                <w:highlight w:val="white"/>
              </w:rPr>
            </w:pPr>
          </w:p>
          <w:p w14:paraId="04BA7957" w14:textId="77777777" w:rsidR="00662108" w:rsidRPr="00FD3FE1" w:rsidRDefault="00662108" w:rsidP="0033192A">
            <w:pPr>
              <w:pStyle w:val="NoSpacing"/>
              <w:rPr>
                <w:highlight w:val="white"/>
              </w:rPr>
            </w:pPr>
          </w:p>
          <w:p w14:paraId="00CDA127" w14:textId="77777777" w:rsidR="00662108" w:rsidRPr="00FD3FE1" w:rsidRDefault="00662108" w:rsidP="0033192A">
            <w:pPr>
              <w:pStyle w:val="NoSpacing"/>
              <w:rPr>
                <w:highlight w:val="white"/>
              </w:rPr>
            </w:pPr>
            <w:r w:rsidRPr="00FD3FE1">
              <w:rPr>
                <w:highlight w:val="white"/>
              </w:rPr>
              <w:t>//Send some data</w:t>
            </w:r>
          </w:p>
          <w:p w14:paraId="6BABFE87" w14:textId="77777777" w:rsidR="00662108" w:rsidRPr="00FD3FE1" w:rsidRDefault="00AB7698" w:rsidP="0033192A">
            <w:pPr>
              <w:pStyle w:val="NoSpacing"/>
              <w:rPr>
                <w:highlight w:val="white"/>
              </w:rPr>
            </w:pPr>
            <w:r w:rsidRPr="00FD3FE1">
              <w:rPr>
                <w:highlight w:val="white"/>
              </w:rPr>
              <w:t>M</w:t>
            </w:r>
            <w:r w:rsidR="00662108" w:rsidRPr="00FD3FE1">
              <w:rPr>
                <w:highlight w:val="white"/>
              </w:rPr>
              <w:t>essage</w:t>
            </w:r>
            <w:r w:rsidRPr="00FD3FE1">
              <w:rPr>
                <w:highlight w:val="white"/>
              </w:rPr>
              <w:t>[0]</w:t>
            </w:r>
            <w:r w:rsidR="00662108" w:rsidRPr="00FD3FE1">
              <w:rPr>
                <w:highlight w:val="white"/>
              </w:rPr>
              <w:t xml:space="preserve"> = </w:t>
            </w:r>
            <w:r w:rsidRPr="00FD3FE1">
              <w:rPr>
                <w:highlight w:val="white"/>
              </w:rPr>
              <w:t>‘p’</w:t>
            </w:r>
            <w:r w:rsidR="00662108" w:rsidRPr="00FD3FE1">
              <w:rPr>
                <w:highlight w:val="white"/>
              </w:rPr>
              <w:t>;</w:t>
            </w:r>
          </w:p>
          <w:p w14:paraId="40506513" w14:textId="77777777" w:rsidR="00662108" w:rsidRPr="00FD3FE1" w:rsidRDefault="00662108" w:rsidP="0033192A">
            <w:pPr>
              <w:pStyle w:val="NoSpacing"/>
              <w:rPr>
                <w:highlight w:val="white"/>
              </w:rPr>
            </w:pPr>
            <w:r w:rsidRPr="00FD3FE1">
              <w:rPr>
                <w:highlight w:val="white"/>
              </w:rPr>
              <w:t>if (send(s, message, strlen(message), 0) &lt; 0)</w:t>
            </w:r>
          </w:p>
          <w:p w14:paraId="67425BCC" w14:textId="77777777" w:rsidR="00662108" w:rsidRPr="00FD3FE1" w:rsidRDefault="00662108" w:rsidP="0033192A">
            <w:pPr>
              <w:pStyle w:val="NoSpacing"/>
              <w:rPr>
                <w:highlight w:val="white"/>
              </w:rPr>
            </w:pPr>
            <w:r w:rsidRPr="00FD3FE1">
              <w:rPr>
                <w:highlight w:val="white"/>
              </w:rPr>
              <w:t>{</w:t>
            </w:r>
          </w:p>
          <w:p w14:paraId="77C88F67" w14:textId="77777777" w:rsidR="00662108" w:rsidRPr="00FD3FE1" w:rsidRDefault="00662108" w:rsidP="0033192A">
            <w:pPr>
              <w:pStyle w:val="NoSpacing"/>
              <w:rPr>
                <w:highlight w:val="white"/>
              </w:rPr>
            </w:pPr>
            <w:r w:rsidRPr="00FD3FE1">
              <w:rPr>
                <w:highlight w:val="white"/>
              </w:rPr>
              <w:t>puts("Send failed");</w:t>
            </w:r>
          </w:p>
          <w:p w14:paraId="64324AA4" w14:textId="77777777" w:rsidR="00662108" w:rsidRPr="00FD3FE1" w:rsidRDefault="00662108" w:rsidP="0033192A">
            <w:pPr>
              <w:pStyle w:val="NoSpacing"/>
              <w:rPr>
                <w:highlight w:val="white"/>
              </w:rPr>
            </w:pPr>
            <w:r w:rsidRPr="00FD3FE1">
              <w:rPr>
                <w:highlight w:val="white"/>
              </w:rPr>
              <w:t>char d = getchar();</w:t>
            </w:r>
          </w:p>
          <w:p w14:paraId="786668E4" w14:textId="77777777" w:rsidR="00662108" w:rsidRPr="00FD3FE1" w:rsidRDefault="00662108" w:rsidP="0033192A">
            <w:pPr>
              <w:pStyle w:val="NoSpacing"/>
              <w:rPr>
                <w:highlight w:val="white"/>
              </w:rPr>
            </w:pPr>
            <w:r w:rsidRPr="00FD3FE1">
              <w:rPr>
                <w:highlight w:val="white"/>
              </w:rPr>
              <w:t>return 1;</w:t>
            </w:r>
          </w:p>
          <w:p w14:paraId="0BD2E193" w14:textId="77777777" w:rsidR="00662108" w:rsidRPr="00FD3FE1" w:rsidRDefault="00662108" w:rsidP="0033192A">
            <w:pPr>
              <w:pStyle w:val="NoSpacing"/>
              <w:rPr>
                <w:highlight w:val="white"/>
              </w:rPr>
            </w:pPr>
            <w:r w:rsidRPr="00FD3FE1">
              <w:rPr>
                <w:highlight w:val="white"/>
              </w:rPr>
              <w:t>}</w:t>
            </w:r>
          </w:p>
          <w:p w14:paraId="342489DD" w14:textId="77777777" w:rsidR="00662108" w:rsidRPr="00FD3FE1" w:rsidRDefault="00662108" w:rsidP="0033192A">
            <w:pPr>
              <w:pStyle w:val="NoSpacing"/>
              <w:rPr>
                <w:highlight w:val="white"/>
              </w:rPr>
            </w:pPr>
            <w:r w:rsidRPr="00FD3FE1">
              <w:rPr>
                <w:highlight w:val="white"/>
              </w:rPr>
              <w:t>puts("Data Send\n");</w:t>
            </w:r>
          </w:p>
          <w:p w14:paraId="78C9A55E" w14:textId="77777777" w:rsidR="00662108" w:rsidRPr="00FD3FE1" w:rsidRDefault="00662108" w:rsidP="0033192A">
            <w:pPr>
              <w:pStyle w:val="NoSpacing"/>
              <w:rPr>
                <w:highlight w:val="white"/>
              </w:rPr>
            </w:pPr>
          </w:p>
          <w:p w14:paraId="6ADA0F4A" w14:textId="77777777" w:rsidR="00662108" w:rsidRPr="00FD3FE1" w:rsidRDefault="00662108" w:rsidP="0033192A">
            <w:pPr>
              <w:pStyle w:val="NoSpacing"/>
              <w:rPr>
                <w:highlight w:val="white"/>
              </w:rPr>
            </w:pPr>
            <w:r w:rsidRPr="00FD3FE1">
              <w:rPr>
                <w:highlight w:val="white"/>
              </w:rPr>
              <w:t>//Receive a reply from the server</w:t>
            </w:r>
          </w:p>
          <w:p w14:paraId="4A898BBC" w14:textId="77777777" w:rsidR="00662108" w:rsidRPr="00FD3FE1" w:rsidRDefault="00662108" w:rsidP="0033192A">
            <w:pPr>
              <w:pStyle w:val="NoSpacing"/>
              <w:rPr>
                <w:highlight w:val="white"/>
              </w:rPr>
            </w:pPr>
            <w:r w:rsidRPr="00FD3FE1">
              <w:rPr>
                <w:highlight w:val="white"/>
              </w:rPr>
              <w:t>if ((recv_size = recv(s, server_reply, 10000, 0)) == SOCKET_ERROR)</w:t>
            </w:r>
          </w:p>
          <w:p w14:paraId="19C27CE5" w14:textId="77777777" w:rsidR="00662108" w:rsidRPr="00FD3FE1" w:rsidRDefault="00662108" w:rsidP="0033192A">
            <w:pPr>
              <w:pStyle w:val="NoSpacing"/>
              <w:rPr>
                <w:highlight w:val="white"/>
              </w:rPr>
            </w:pPr>
            <w:r w:rsidRPr="00FD3FE1">
              <w:rPr>
                <w:highlight w:val="white"/>
              </w:rPr>
              <w:t>{</w:t>
            </w:r>
          </w:p>
          <w:p w14:paraId="553E2F9D" w14:textId="77777777" w:rsidR="00662108" w:rsidRPr="00FD3FE1" w:rsidRDefault="00662108" w:rsidP="0033192A">
            <w:pPr>
              <w:pStyle w:val="NoSpacing"/>
              <w:rPr>
                <w:highlight w:val="white"/>
              </w:rPr>
            </w:pPr>
            <w:r w:rsidRPr="00FD3FE1">
              <w:rPr>
                <w:highlight w:val="white"/>
              </w:rPr>
              <w:t>puts("recv failed");</w:t>
            </w:r>
          </w:p>
          <w:p w14:paraId="4DB56C61" w14:textId="77777777" w:rsidR="00662108" w:rsidRPr="00FD3FE1" w:rsidRDefault="00662108" w:rsidP="0033192A">
            <w:pPr>
              <w:pStyle w:val="NoSpacing"/>
              <w:rPr>
                <w:highlight w:val="white"/>
              </w:rPr>
            </w:pPr>
            <w:r w:rsidRPr="00FD3FE1">
              <w:rPr>
                <w:highlight w:val="white"/>
              </w:rPr>
              <w:t>}</w:t>
            </w:r>
          </w:p>
          <w:p w14:paraId="440BB6FB" w14:textId="77777777" w:rsidR="00662108" w:rsidRPr="00FD3FE1" w:rsidRDefault="00662108" w:rsidP="0033192A">
            <w:pPr>
              <w:pStyle w:val="NoSpacing"/>
              <w:rPr>
                <w:highlight w:val="white"/>
              </w:rPr>
            </w:pPr>
          </w:p>
          <w:p w14:paraId="10778AB0" w14:textId="77777777" w:rsidR="00662108" w:rsidRPr="00FD3FE1" w:rsidRDefault="00662108" w:rsidP="0033192A">
            <w:pPr>
              <w:pStyle w:val="NoSpacing"/>
              <w:rPr>
                <w:highlight w:val="white"/>
              </w:rPr>
            </w:pPr>
            <w:r w:rsidRPr="00FD3FE1">
              <w:rPr>
                <w:highlight w:val="white"/>
              </w:rPr>
              <w:t>printf(" size %d\n", recv_size);</w:t>
            </w:r>
          </w:p>
          <w:p w14:paraId="55102AB3" w14:textId="77777777" w:rsidR="00662108" w:rsidRPr="00FD3FE1" w:rsidRDefault="00662108" w:rsidP="0033192A">
            <w:pPr>
              <w:pStyle w:val="NoSpacing"/>
              <w:rPr>
                <w:highlight w:val="white"/>
              </w:rPr>
            </w:pPr>
            <w:r w:rsidRPr="00FD3FE1">
              <w:rPr>
                <w:highlight w:val="white"/>
              </w:rPr>
              <w:t>puts("Reply received");</w:t>
            </w:r>
          </w:p>
          <w:p w14:paraId="6842E7AC" w14:textId="77777777" w:rsidR="00662108" w:rsidRPr="00FD3FE1" w:rsidRDefault="00662108" w:rsidP="0033192A">
            <w:pPr>
              <w:pStyle w:val="NoSpacing"/>
              <w:rPr>
                <w:highlight w:val="white"/>
              </w:rPr>
            </w:pPr>
          </w:p>
          <w:p w14:paraId="69BE98BC" w14:textId="77777777" w:rsidR="00662108" w:rsidRPr="00FD3FE1" w:rsidRDefault="00662108" w:rsidP="0033192A">
            <w:pPr>
              <w:pStyle w:val="NoSpacing"/>
              <w:rPr>
                <w:highlight w:val="white"/>
              </w:rPr>
            </w:pPr>
          </w:p>
          <w:p w14:paraId="4FF649AD" w14:textId="77777777" w:rsidR="00662108" w:rsidRPr="00FD3FE1" w:rsidRDefault="00662108" w:rsidP="0033192A">
            <w:pPr>
              <w:pStyle w:val="NoSpacing"/>
              <w:rPr>
                <w:highlight w:val="white"/>
              </w:rPr>
            </w:pPr>
            <w:r w:rsidRPr="00FD3FE1">
              <w:rPr>
                <w:highlight w:val="white"/>
              </w:rPr>
              <w:t>//Add a NULL terminating character to make it a proper string before printing</w:t>
            </w:r>
          </w:p>
          <w:p w14:paraId="36754279" w14:textId="77777777" w:rsidR="00662108" w:rsidRPr="00FD3FE1" w:rsidRDefault="00662108" w:rsidP="0033192A">
            <w:pPr>
              <w:pStyle w:val="NoSpacing"/>
              <w:rPr>
                <w:highlight w:val="white"/>
              </w:rPr>
            </w:pPr>
            <w:r w:rsidRPr="00FD3FE1">
              <w:rPr>
                <w:highlight w:val="white"/>
              </w:rPr>
              <w:t>server_reply[recv_size] = '\0';</w:t>
            </w:r>
          </w:p>
          <w:p w14:paraId="4B83E084" w14:textId="77777777" w:rsidR="00662108" w:rsidRPr="00FD3FE1" w:rsidRDefault="00662108" w:rsidP="0033192A">
            <w:pPr>
              <w:pStyle w:val="NoSpacing"/>
              <w:rPr>
                <w:highlight w:val="white"/>
              </w:rPr>
            </w:pPr>
            <w:r w:rsidRPr="00FD3FE1">
              <w:rPr>
                <w:highlight w:val="white"/>
              </w:rPr>
              <w:t>puts(server_reply);</w:t>
            </w:r>
          </w:p>
          <w:p w14:paraId="1D490983" w14:textId="77777777" w:rsidR="00662108" w:rsidRPr="00FD3FE1" w:rsidRDefault="00662108" w:rsidP="0033192A">
            <w:pPr>
              <w:pStyle w:val="NoSpacing"/>
              <w:rPr>
                <w:highlight w:val="white"/>
              </w:rPr>
            </w:pPr>
          </w:p>
          <w:p w14:paraId="15FEAD1A" w14:textId="77777777" w:rsidR="00662108" w:rsidRPr="00FD3FE1" w:rsidRDefault="00662108" w:rsidP="0033192A">
            <w:pPr>
              <w:pStyle w:val="NoSpacing"/>
              <w:rPr>
                <w:highlight w:val="white"/>
              </w:rPr>
            </w:pPr>
          </w:p>
          <w:p w14:paraId="66436EFF" w14:textId="77777777" w:rsidR="00662108" w:rsidRPr="00FD3FE1" w:rsidRDefault="00662108" w:rsidP="0033192A">
            <w:pPr>
              <w:pStyle w:val="NoSpacing"/>
              <w:rPr>
                <w:highlight w:val="white"/>
              </w:rPr>
            </w:pPr>
          </w:p>
          <w:p w14:paraId="44062173" w14:textId="77777777" w:rsidR="00662108" w:rsidRPr="00FD3FE1" w:rsidRDefault="00662108" w:rsidP="0033192A">
            <w:pPr>
              <w:pStyle w:val="NoSpacing"/>
              <w:rPr>
                <w:highlight w:val="white"/>
              </w:rPr>
            </w:pPr>
          </w:p>
          <w:p w14:paraId="3A3E196F" w14:textId="77777777" w:rsidR="00662108" w:rsidRPr="00FD3FE1" w:rsidRDefault="00662108" w:rsidP="0033192A">
            <w:pPr>
              <w:pStyle w:val="NoSpacing"/>
              <w:rPr>
                <w:highlight w:val="white"/>
              </w:rPr>
            </w:pPr>
          </w:p>
          <w:p w14:paraId="7B629D4C" w14:textId="77777777" w:rsidR="00662108" w:rsidRPr="00FD3FE1" w:rsidRDefault="00662108" w:rsidP="0033192A">
            <w:pPr>
              <w:pStyle w:val="NoSpacing"/>
              <w:rPr>
                <w:highlight w:val="white"/>
              </w:rPr>
            </w:pPr>
            <w:r w:rsidRPr="00FD3FE1">
              <w:rPr>
                <w:highlight w:val="white"/>
              </w:rPr>
              <w:t>puts("press key to continue\n");</w:t>
            </w:r>
          </w:p>
          <w:p w14:paraId="113974FB" w14:textId="77777777" w:rsidR="00662108" w:rsidRPr="00FD3FE1" w:rsidRDefault="00662108" w:rsidP="0033192A">
            <w:pPr>
              <w:pStyle w:val="NoSpacing"/>
              <w:rPr>
                <w:highlight w:val="white"/>
              </w:rPr>
            </w:pPr>
            <w:r w:rsidRPr="00FD3FE1">
              <w:rPr>
                <w:highlight w:val="white"/>
              </w:rPr>
              <w:t>printf("xx %d\n", xx);</w:t>
            </w:r>
          </w:p>
          <w:p w14:paraId="64498B23" w14:textId="77777777" w:rsidR="00662108" w:rsidRPr="00FD3FE1" w:rsidRDefault="00662108" w:rsidP="0033192A">
            <w:pPr>
              <w:pStyle w:val="NoSpacing"/>
              <w:rPr>
                <w:highlight w:val="white"/>
              </w:rPr>
            </w:pPr>
          </w:p>
          <w:p w14:paraId="746BA244" w14:textId="77777777" w:rsidR="00662108" w:rsidRPr="00FD3FE1" w:rsidRDefault="00662108" w:rsidP="0033192A">
            <w:pPr>
              <w:pStyle w:val="NoSpacing"/>
              <w:rPr>
                <w:highlight w:val="white"/>
              </w:rPr>
            </w:pPr>
            <w:r w:rsidRPr="00FD3FE1">
              <w:rPr>
                <w:highlight w:val="white"/>
              </w:rPr>
              <w:t>}</w:t>
            </w:r>
          </w:p>
          <w:p w14:paraId="603D01C3" w14:textId="77777777" w:rsidR="00662108" w:rsidRPr="00FD3FE1" w:rsidRDefault="00863D5F" w:rsidP="0033192A">
            <w:pPr>
              <w:pStyle w:val="NoSpacing"/>
              <w:rPr>
                <w:highlight w:val="white"/>
              </w:rPr>
            </w:pPr>
            <w:r w:rsidRPr="00FD3FE1">
              <w:rPr>
                <w:highlight w:val="white"/>
              </w:rPr>
              <w:t>// tell the EDR to close its socket.</w:t>
            </w:r>
          </w:p>
          <w:p w14:paraId="1F7987CF" w14:textId="77777777" w:rsidR="00662108" w:rsidRPr="00FD3FE1" w:rsidRDefault="00AB7698" w:rsidP="0033192A">
            <w:pPr>
              <w:pStyle w:val="NoSpacing"/>
              <w:rPr>
                <w:highlight w:val="white"/>
              </w:rPr>
            </w:pPr>
            <w:r w:rsidRPr="00FD3FE1">
              <w:rPr>
                <w:highlight w:val="white"/>
              </w:rPr>
              <w:t>M</w:t>
            </w:r>
            <w:r w:rsidR="00662108" w:rsidRPr="00FD3FE1">
              <w:rPr>
                <w:highlight w:val="white"/>
              </w:rPr>
              <w:t>essage</w:t>
            </w:r>
            <w:r w:rsidRPr="00FD3FE1">
              <w:rPr>
                <w:highlight w:val="white"/>
              </w:rPr>
              <w:t>[0]</w:t>
            </w:r>
            <w:r w:rsidR="00662108" w:rsidRPr="00FD3FE1">
              <w:rPr>
                <w:highlight w:val="white"/>
              </w:rPr>
              <w:t xml:space="preserve"> = </w:t>
            </w:r>
            <w:r w:rsidRPr="00FD3FE1">
              <w:rPr>
                <w:highlight w:val="white"/>
              </w:rPr>
              <w:t>‘x’</w:t>
            </w:r>
            <w:r w:rsidR="00662108" w:rsidRPr="00FD3FE1">
              <w:rPr>
                <w:highlight w:val="white"/>
              </w:rPr>
              <w:t>;</w:t>
            </w:r>
          </w:p>
          <w:p w14:paraId="145BCE3E" w14:textId="77777777" w:rsidR="00662108" w:rsidRPr="00FD3FE1" w:rsidRDefault="00662108" w:rsidP="0033192A">
            <w:pPr>
              <w:pStyle w:val="NoSpacing"/>
              <w:rPr>
                <w:highlight w:val="white"/>
              </w:rPr>
            </w:pPr>
            <w:r w:rsidRPr="00FD3FE1">
              <w:rPr>
                <w:highlight w:val="white"/>
              </w:rPr>
              <w:t>if (send(s, message, strlen(message), 0) &lt; 0)</w:t>
            </w:r>
          </w:p>
          <w:p w14:paraId="2103E349" w14:textId="77777777" w:rsidR="00662108" w:rsidRPr="00FD3FE1" w:rsidRDefault="00662108" w:rsidP="0033192A">
            <w:pPr>
              <w:pStyle w:val="NoSpacing"/>
              <w:rPr>
                <w:highlight w:val="white"/>
              </w:rPr>
            </w:pPr>
            <w:r w:rsidRPr="00FD3FE1">
              <w:rPr>
                <w:highlight w:val="white"/>
              </w:rPr>
              <w:t>{</w:t>
            </w:r>
          </w:p>
          <w:p w14:paraId="2D333B4A" w14:textId="77777777" w:rsidR="00662108" w:rsidRPr="00FD3FE1" w:rsidRDefault="00662108" w:rsidP="0033192A">
            <w:pPr>
              <w:pStyle w:val="NoSpacing"/>
              <w:rPr>
                <w:highlight w:val="white"/>
              </w:rPr>
            </w:pPr>
            <w:r w:rsidRPr="00FD3FE1">
              <w:rPr>
                <w:highlight w:val="white"/>
              </w:rPr>
              <w:t>puts("Send failed");</w:t>
            </w:r>
          </w:p>
          <w:p w14:paraId="21766292" w14:textId="77777777" w:rsidR="00662108" w:rsidRPr="00FD3FE1" w:rsidRDefault="00662108" w:rsidP="0033192A">
            <w:pPr>
              <w:pStyle w:val="NoSpacing"/>
              <w:rPr>
                <w:highlight w:val="white"/>
              </w:rPr>
            </w:pPr>
            <w:r w:rsidRPr="00FD3FE1">
              <w:rPr>
                <w:highlight w:val="white"/>
              </w:rPr>
              <w:t>char d = getchar();</w:t>
            </w:r>
          </w:p>
          <w:p w14:paraId="55B048F7" w14:textId="77777777" w:rsidR="00662108" w:rsidRPr="00FD3FE1" w:rsidRDefault="00662108" w:rsidP="0033192A">
            <w:pPr>
              <w:pStyle w:val="NoSpacing"/>
              <w:rPr>
                <w:highlight w:val="white"/>
              </w:rPr>
            </w:pPr>
            <w:r w:rsidRPr="00FD3FE1">
              <w:rPr>
                <w:highlight w:val="white"/>
              </w:rPr>
              <w:t>return 1;</w:t>
            </w:r>
          </w:p>
          <w:p w14:paraId="66EC01F9" w14:textId="77777777" w:rsidR="00662108" w:rsidRPr="00FD3FE1" w:rsidRDefault="00662108" w:rsidP="0033192A">
            <w:pPr>
              <w:pStyle w:val="NoSpacing"/>
              <w:rPr>
                <w:highlight w:val="white"/>
              </w:rPr>
            </w:pPr>
            <w:r w:rsidRPr="00FD3FE1">
              <w:rPr>
                <w:highlight w:val="white"/>
              </w:rPr>
              <w:t>}</w:t>
            </w:r>
          </w:p>
          <w:p w14:paraId="071489EC" w14:textId="77777777" w:rsidR="00662108" w:rsidRPr="00FD3FE1" w:rsidRDefault="00662108" w:rsidP="0033192A">
            <w:pPr>
              <w:pStyle w:val="NoSpacing"/>
              <w:rPr>
                <w:highlight w:val="white"/>
              </w:rPr>
            </w:pPr>
            <w:r w:rsidRPr="00FD3FE1">
              <w:rPr>
                <w:highlight w:val="white"/>
              </w:rPr>
              <w:t>puts("Data Send x\n");</w:t>
            </w:r>
          </w:p>
          <w:p w14:paraId="39FBDBC1" w14:textId="77777777" w:rsidR="00662108" w:rsidRPr="00FD3FE1" w:rsidRDefault="00662108" w:rsidP="0033192A">
            <w:pPr>
              <w:pStyle w:val="NoSpacing"/>
              <w:rPr>
                <w:highlight w:val="white"/>
              </w:rPr>
            </w:pPr>
          </w:p>
          <w:p w14:paraId="0E2A5DB9" w14:textId="77777777" w:rsidR="00662108" w:rsidRPr="00FD3FE1" w:rsidRDefault="00662108" w:rsidP="0033192A">
            <w:pPr>
              <w:pStyle w:val="NoSpacing"/>
              <w:rPr>
                <w:highlight w:val="white"/>
              </w:rPr>
            </w:pPr>
            <w:r w:rsidRPr="00FD3FE1">
              <w:rPr>
                <w:highlight w:val="white"/>
              </w:rPr>
              <w:t>// disconnect socket</w:t>
            </w:r>
          </w:p>
          <w:p w14:paraId="0A5A372F" w14:textId="77777777" w:rsidR="00662108" w:rsidRPr="00FD3FE1" w:rsidRDefault="00662108" w:rsidP="0033192A">
            <w:pPr>
              <w:pStyle w:val="NoSpacing"/>
              <w:rPr>
                <w:highlight w:val="white"/>
              </w:rPr>
            </w:pPr>
          </w:p>
          <w:p w14:paraId="4203C9A9" w14:textId="77777777" w:rsidR="00662108" w:rsidRPr="00FD3FE1" w:rsidRDefault="00662108" w:rsidP="0033192A">
            <w:pPr>
              <w:pStyle w:val="NoSpacing"/>
              <w:rPr>
                <w:highlight w:val="white"/>
              </w:rPr>
            </w:pPr>
            <w:r w:rsidRPr="00FD3FE1">
              <w:rPr>
                <w:highlight w:val="white"/>
              </w:rPr>
              <w:t>// cleanup</w:t>
            </w:r>
          </w:p>
          <w:p w14:paraId="265C2C17" w14:textId="77777777" w:rsidR="00662108" w:rsidRPr="00FD3FE1" w:rsidRDefault="00662108" w:rsidP="0033192A">
            <w:pPr>
              <w:pStyle w:val="NoSpacing"/>
              <w:rPr>
                <w:highlight w:val="white"/>
              </w:rPr>
            </w:pPr>
            <w:r w:rsidRPr="00FD3FE1">
              <w:rPr>
                <w:highlight w:val="white"/>
              </w:rPr>
              <w:t>closesocket(s);</w:t>
            </w:r>
          </w:p>
          <w:p w14:paraId="39144413" w14:textId="77777777" w:rsidR="00662108" w:rsidRPr="00FD3FE1" w:rsidRDefault="00662108" w:rsidP="0033192A">
            <w:pPr>
              <w:pStyle w:val="NoSpacing"/>
              <w:rPr>
                <w:highlight w:val="white"/>
              </w:rPr>
            </w:pPr>
            <w:r w:rsidRPr="00FD3FE1">
              <w:rPr>
                <w:highlight w:val="white"/>
              </w:rPr>
              <w:t>WSACleanup();</w:t>
            </w:r>
          </w:p>
          <w:p w14:paraId="59845EF3" w14:textId="77777777" w:rsidR="00662108" w:rsidRPr="00FD3FE1" w:rsidRDefault="00662108" w:rsidP="0033192A">
            <w:pPr>
              <w:pStyle w:val="NoSpacing"/>
              <w:rPr>
                <w:highlight w:val="white"/>
              </w:rPr>
            </w:pPr>
          </w:p>
          <w:p w14:paraId="463B6625" w14:textId="77777777" w:rsidR="00662108" w:rsidRPr="00FD3FE1" w:rsidRDefault="00662108" w:rsidP="0033192A">
            <w:pPr>
              <w:pStyle w:val="NoSpacing"/>
              <w:rPr>
                <w:highlight w:val="white"/>
              </w:rPr>
            </w:pPr>
          </w:p>
          <w:p w14:paraId="6FCA796C" w14:textId="77777777" w:rsidR="00662108" w:rsidRPr="00FD3FE1" w:rsidRDefault="00662108" w:rsidP="0033192A">
            <w:pPr>
              <w:pStyle w:val="NoSpacing"/>
              <w:rPr>
                <w:highlight w:val="white"/>
              </w:rPr>
            </w:pPr>
            <w:r w:rsidRPr="00FD3FE1">
              <w:rPr>
                <w:highlight w:val="white"/>
              </w:rPr>
              <w:t>puts(</w:t>
            </w:r>
            <w:r w:rsidR="0030238E" w:rsidRPr="00FD3FE1">
              <w:rPr>
                <w:highlight w:val="white"/>
              </w:rPr>
              <w:t>"press key to cont</w:t>
            </w:r>
            <w:r w:rsidRPr="00FD3FE1">
              <w:rPr>
                <w:highlight w:val="white"/>
              </w:rPr>
              <w:t>inue\n");</w:t>
            </w:r>
          </w:p>
          <w:p w14:paraId="45A11839" w14:textId="77777777" w:rsidR="00662108" w:rsidRPr="00FD3FE1" w:rsidRDefault="00662108" w:rsidP="0033192A">
            <w:pPr>
              <w:pStyle w:val="NoSpacing"/>
              <w:rPr>
                <w:highlight w:val="white"/>
              </w:rPr>
            </w:pPr>
            <w:r w:rsidRPr="00FD3FE1">
              <w:rPr>
                <w:highlight w:val="white"/>
              </w:rPr>
              <w:t>char c = getchar();</w:t>
            </w:r>
          </w:p>
          <w:p w14:paraId="502B2370" w14:textId="77777777" w:rsidR="00662108" w:rsidRPr="00FD3FE1" w:rsidRDefault="00662108" w:rsidP="0033192A">
            <w:pPr>
              <w:pStyle w:val="NoSpacing"/>
              <w:rPr>
                <w:highlight w:val="white"/>
              </w:rPr>
            </w:pPr>
            <w:r w:rsidRPr="00FD3FE1">
              <w:rPr>
                <w:highlight w:val="white"/>
              </w:rPr>
              <w:t>return 0;</w:t>
            </w:r>
          </w:p>
          <w:p w14:paraId="21FB6CA3" w14:textId="77777777" w:rsidR="00662108" w:rsidRPr="00FD3FE1" w:rsidRDefault="00662108" w:rsidP="0033192A">
            <w:pPr>
              <w:pStyle w:val="NoSpacing"/>
              <w:rPr>
                <w:highlight w:val="white"/>
              </w:rPr>
            </w:pPr>
            <w:r w:rsidRPr="00FD3FE1">
              <w:rPr>
                <w:highlight w:val="white"/>
              </w:rPr>
              <w:t>}</w:t>
            </w:r>
          </w:p>
          <w:p w14:paraId="458360BD" w14:textId="77777777" w:rsidR="00662108" w:rsidRPr="00FD3FE1" w:rsidRDefault="00662108" w:rsidP="006C78F4">
            <w:pPr>
              <w:rPr>
                <w:highlight w:val="white"/>
              </w:rPr>
            </w:pPr>
          </w:p>
          <w:p w14:paraId="5C22FCFD" w14:textId="77777777" w:rsidR="00662108" w:rsidRPr="00FD3FE1" w:rsidRDefault="00662108" w:rsidP="006C78F4">
            <w:pPr>
              <w:rPr>
                <w:highlight w:val="white"/>
              </w:rPr>
            </w:pPr>
          </w:p>
          <w:p w14:paraId="455056F1" w14:textId="77777777" w:rsidR="00662108" w:rsidRPr="00FD3FE1" w:rsidRDefault="00662108" w:rsidP="006C78F4"/>
        </w:tc>
      </w:tr>
      <w:tr w:rsidR="00FD3FE1" w:rsidRPr="00FD3FE1" w14:paraId="66EADDD0" w14:textId="77777777" w:rsidTr="0033192A">
        <w:trPr>
          <w:tblCellSpacing w:w="0" w:type="dxa"/>
        </w:trPr>
        <w:tc>
          <w:tcPr>
            <w:tcW w:w="0" w:type="auto"/>
            <w:vAlign w:val="center"/>
          </w:tcPr>
          <w:p w14:paraId="276BA021" w14:textId="77777777" w:rsidR="00212933" w:rsidRPr="00FD3FE1" w:rsidRDefault="00212933" w:rsidP="006C78F4"/>
        </w:tc>
      </w:tr>
      <w:tr w:rsidR="00FD3FE1" w:rsidRPr="00FD3FE1" w14:paraId="1E1FE0C6" w14:textId="77777777" w:rsidTr="0033192A">
        <w:trPr>
          <w:tblCellSpacing w:w="0" w:type="dxa"/>
        </w:trPr>
        <w:tc>
          <w:tcPr>
            <w:tcW w:w="0" w:type="auto"/>
            <w:vAlign w:val="center"/>
            <w:hideMark/>
          </w:tcPr>
          <w:p w14:paraId="5B4C6DDF" w14:textId="77777777" w:rsidR="00212933" w:rsidRPr="00FD3FE1" w:rsidRDefault="00212933" w:rsidP="006C78F4"/>
        </w:tc>
      </w:tr>
      <w:tr w:rsidR="00FD3FE1" w:rsidRPr="00FD3FE1" w14:paraId="1803D0C7" w14:textId="77777777" w:rsidTr="0033192A">
        <w:trPr>
          <w:tblCellSpacing w:w="0" w:type="dxa"/>
        </w:trPr>
        <w:tc>
          <w:tcPr>
            <w:tcW w:w="0" w:type="auto"/>
            <w:vAlign w:val="center"/>
          </w:tcPr>
          <w:p w14:paraId="47FEE0D3" w14:textId="77777777" w:rsidR="00212933" w:rsidRPr="00FD3FE1" w:rsidRDefault="00212933" w:rsidP="006C78F4"/>
        </w:tc>
      </w:tr>
      <w:tr w:rsidR="00FD3FE1" w:rsidRPr="00FD3FE1" w14:paraId="18E6B6EC" w14:textId="77777777" w:rsidTr="0033192A">
        <w:trPr>
          <w:tblCellSpacing w:w="0" w:type="dxa"/>
        </w:trPr>
        <w:tc>
          <w:tcPr>
            <w:tcW w:w="0" w:type="auto"/>
            <w:vAlign w:val="center"/>
          </w:tcPr>
          <w:p w14:paraId="656D18C4" w14:textId="77777777" w:rsidR="00870101" w:rsidRPr="00FD3FE1" w:rsidRDefault="00870101" w:rsidP="00FD3FE1">
            <w:pPr>
              <w:pStyle w:val="Heading1"/>
            </w:pPr>
            <w:bookmarkStart w:id="85" w:name="_Toc37754978"/>
            <w:bookmarkStart w:id="86" w:name="_Toc37765968"/>
            <w:bookmarkStart w:id="87" w:name="_Toc37766000"/>
            <w:r w:rsidRPr="00FD3FE1">
              <w:t>TROUBLESHOOTING</w:t>
            </w:r>
            <w:bookmarkEnd w:id="85"/>
            <w:bookmarkEnd w:id="86"/>
            <w:bookmarkEnd w:id="87"/>
          </w:p>
          <w:tbl>
            <w:tblPr>
              <w:tblW w:w="4019" w:type="pct"/>
              <w:tblCellSpacing w:w="0" w:type="dxa"/>
              <w:tblCellMar>
                <w:left w:w="0" w:type="dxa"/>
                <w:right w:w="0" w:type="dxa"/>
              </w:tblCellMar>
              <w:tblLook w:val="04A0" w:firstRow="1" w:lastRow="0" w:firstColumn="1" w:lastColumn="0" w:noHBand="0" w:noVBand="1"/>
            </w:tblPr>
            <w:tblGrid>
              <w:gridCol w:w="3024"/>
              <w:gridCol w:w="2995"/>
            </w:tblGrid>
            <w:tr w:rsidR="00FD3FE1" w:rsidRPr="00FD3FE1" w14:paraId="3B9C188F" w14:textId="77777777" w:rsidTr="00E24195">
              <w:trPr>
                <w:tblCellSpacing w:w="0" w:type="dxa"/>
              </w:trPr>
              <w:tc>
                <w:tcPr>
                  <w:tcW w:w="2512" w:type="pct"/>
                  <w:vAlign w:val="center"/>
                  <w:hideMark/>
                </w:tcPr>
                <w:p w14:paraId="255BF311" w14:textId="77777777" w:rsidR="00870101" w:rsidRPr="00FD3FE1" w:rsidRDefault="00870101" w:rsidP="006C78F4"/>
              </w:tc>
              <w:tc>
                <w:tcPr>
                  <w:tcW w:w="0" w:type="auto"/>
                  <w:vAlign w:val="center"/>
                  <w:hideMark/>
                </w:tcPr>
                <w:p w14:paraId="5388A12D" w14:textId="77777777" w:rsidR="00870101" w:rsidRPr="00FD3FE1" w:rsidRDefault="00870101" w:rsidP="006C78F4"/>
              </w:tc>
            </w:tr>
            <w:tr w:rsidR="00FD3FE1" w:rsidRPr="00FD3FE1" w14:paraId="00363CA5" w14:textId="77777777" w:rsidTr="00E24195">
              <w:trPr>
                <w:tblCellSpacing w:w="0" w:type="dxa"/>
              </w:trPr>
              <w:tc>
                <w:tcPr>
                  <w:tcW w:w="5000" w:type="pct"/>
                  <w:gridSpan w:val="2"/>
                  <w:vAlign w:val="center"/>
                  <w:hideMark/>
                </w:tcPr>
                <w:p w14:paraId="6E66FE4A" w14:textId="77777777" w:rsidR="00870101" w:rsidRPr="00FD3FE1" w:rsidRDefault="00870101" w:rsidP="006C78F4"/>
              </w:tc>
            </w:tr>
            <w:tr w:rsidR="00FD3FE1" w:rsidRPr="00FD3FE1" w14:paraId="7F93863B" w14:textId="77777777" w:rsidTr="00E24195">
              <w:trPr>
                <w:tblCellSpacing w:w="0" w:type="dxa"/>
              </w:trPr>
              <w:tc>
                <w:tcPr>
                  <w:tcW w:w="5000" w:type="pct"/>
                  <w:gridSpan w:val="2"/>
                  <w:vAlign w:val="center"/>
                  <w:hideMark/>
                </w:tcPr>
                <w:p w14:paraId="3BC13ED0" w14:textId="77777777" w:rsidR="00870101" w:rsidRPr="00FD3FE1" w:rsidRDefault="00870101" w:rsidP="006C78F4"/>
              </w:tc>
            </w:tr>
            <w:tr w:rsidR="00FD3FE1" w:rsidRPr="00FD3FE1" w14:paraId="241D1980" w14:textId="77777777" w:rsidTr="00E24195">
              <w:trPr>
                <w:tblCellSpacing w:w="0" w:type="dxa"/>
              </w:trPr>
              <w:tc>
                <w:tcPr>
                  <w:tcW w:w="5000" w:type="pct"/>
                  <w:gridSpan w:val="2"/>
                  <w:vAlign w:val="center"/>
                  <w:hideMark/>
                </w:tcPr>
                <w:p w14:paraId="59917766" w14:textId="77777777" w:rsidR="00424AED" w:rsidRPr="00FD3FE1" w:rsidRDefault="00424AED" w:rsidP="0067281C">
                  <w:pPr>
                    <w:pStyle w:val="Heading2"/>
                  </w:pPr>
                  <w:bookmarkStart w:id="88" w:name="_Toc37754979"/>
                  <w:bookmarkStart w:id="89" w:name="_Toc37765969"/>
                  <w:bookmarkStart w:id="90" w:name="_Toc37766001"/>
                  <w:r w:rsidRPr="00FD3FE1">
                    <w:t>Cumulative Electrical noise</w:t>
                  </w:r>
                  <w:bookmarkEnd w:id="88"/>
                  <w:bookmarkEnd w:id="89"/>
                  <w:bookmarkEnd w:id="90"/>
                </w:p>
                <w:p w14:paraId="3C9E6889" w14:textId="77777777" w:rsidR="00870101" w:rsidRPr="00FD3FE1" w:rsidRDefault="00870101" w:rsidP="00623772">
                  <w:r w:rsidRPr="00FD3FE1">
                    <w:t xml:space="preserve">Electronic switching motor drives create large amounts of electrical noise which may occasionally generate position errors in electronic feedback devices.  Any accumulation of noise related positioning error may be eliminated by </w:t>
                  </w:r>
                  <w:r w:rsidR="00FF7F5A" w:rsidRPr="00FD3FE1">
                    <w:t>having the motor controller execute</w:t>
                  </w:r>
                  <w:r w:rsidRPr="00FD3FE1">
                    <w:t xml:space="preserve"> a "Go Home" instruction (GH command).  This command should be included in repetitive operations where possible to insure accuracy.</w:t>
                  </w:r>
                </w:p>
              </w:tc>
            </w:tr>
            <w:tr w:rsidR="00FD3FE1" w:rsidRPr="00FD3FE1" w14:paraId="32B375DE" w14:textId="77777777" w:rsidTr="00E24195">
              <w:trPr>
                <w:tblCellSpacing w:w="0" w:type="dxa"/>
              </w:trPr>
              <w:tc>
                <w:tcPr>
                  <w:tcW w:w="5000" w:type="pct"/>
                  <w:gridSpan w:val="2"/>
                  <w:vAlign w:val="center"/>
                  <w:hideMark/>
                </w:tcPr>
                <w:p w14:paraId="0B681327" w14:textId="77777777" w:rsidR="00870101" w:rsidRPr="00FD3FE1" w:rsidRDefault="00870101" w:rsidP="006C78F4"/>
              </w:tc>
            </w:tr>
          </w:tbl>
          <w:p w14:paraId="29BD900E" w14:textId="77777777" w:rsidR="00870101" w:rsidRPr="00FD3FE1" w:rsidRDefault="00424AED" w:rsidP="00FD3FE1">
            <w:pPr>
              <w:pStyle w:val="Heading2"/>
            </w:pPr>
            <w:bookmarkStart w:id="91" w:name="_Toc37754980"/>
            <w:bookmarkStart w:id="92" w:name="_Toc37765970"/>
            <w:bookmarkStart w:id="93" w:name="_Toc37766002"/>
            <w:r w:rsidRPr="00FD3FE1">
              <w:t>Non Cumulative Electrical noise</w:t>
            </w:r>
            <w:bookmarkEnd w:id="91"/>
            <w:bookmarkEnd w:id="92"/>
            <w:bookmarkEnd w:id="93"/>
          </w:p>
          <w:p w14:paraId="684C2AB9" w14:textId="77777777" w:rsidR="00424AED" w:rsidRPr="00FD3FE1" w:rsidRDefault="00424AED" w:rsidP="006C78F4">
            <w:r w:rsidRPr="00FD3FE1">
              <w:t xml:space="preserve">You may experience a jitter of a few counts when the drive is power on.  This is because the switch-mode drive powering the motor coupes high frequency noise to the motor shaft which needs to find a way back to the ground the drive uses.  Results improve if you directly ground the case of the motor resolver to the same earth ground used by the drive so this </w:t>
            </w:r>
            <w:r w:rsidR="006B7CB7">
              <w:t>noise does not try to find its way</w:t>
            </w:r>
            <w:r w:rsidRPr="00FD3FE1">
              <w:t xml:space="preserve"> back</w:t>
            </w:r>
            <w:r w:rsidR="006B7CB7">
              <w:t xml:space="preserve"> to the drive</w:t>
            </w:r>
            <w:r w:rsidRPr="00FD3FE1">
              <w:t xml:space="preserve"> through the ERD ‘s electronics.</w:t>
            </w:r>
          </w:p>
          <w:tbl>
            <w:tblPr>
              <w:tblW w:w="4000" w:type="pct"/>
              <w:tblCellSpacing w:w="0" w:type="dxa"/>
              <w:tblCellMar>
                <w:left w:w="0" w:type="dxa"/>
                <w:right w:w="0" w:type="dxa"/>
              </w:tblCellMar>
              <w:tblLook w:val="04A0" w:firstRow="1" w:lastRow="0" w:firstColumn="1" w:lastColumn="0" w:noHBand="0" w:noVBand="1"/>
            </w:tblPr>
            <w:tblGrid>
              <w:gridCol w:w="5990"/>
            </w:tblGrid>
            <w:tr w:rsidR="00FD3FE1" w:rsidRPr="00FD3FE1" w14:paraId="74197745" w14:textId="77777777" w:rsidTr="006C78F4">
              <w:trPr>
                <w:tblCellSpacing w:w="0" w:type="dxa"/>
              </w:trPr>
              <w:tc>
                <w:tcPr>
                  <w:tcW w:w="0" w:type="auto"/>
                  <w:vAlign w:val="center"/>
                  <w:hideMark/>
                </w:tcPr>
                <w:p w14:paraId="4D0FD98B" w14:textId="77777777" w:rsidR="00870101" w:rsidRPr="00FD3FE1" w:rsidRDefault="00870101" w:rsidP="006C78F4"/>
              </w:tc>
            </w:tr>
            <w:tr w:rsidR="00FD3FE1" w:rsidRPr="00FD3FE1" w14:paraId="24B49114" w14:textId="77777777" w:rsidTr="006C78F4">
              <w:trPr>
                <w:tblCellSpacing w:w="0" w:type="dxa"/>
              </w:trPr>
              <w:tc>
                <w:tcPr>
                  <w:tcW w:w="0" w:type="auto"/>
                  <w:vAlign w:val="center"/>
                  <w:hideMark/>
                </w:tcPr>
                <w:p w14:paraId="100180BD" w14:textId="77777777" w:rsidR="00870101" w:rsidRPr="00FD3FE1" w:rsidRDefault="00870101" w:rsidP="006C78F4"/>
              </w:tc>
            </w:tr>
            <w:tr w:rsidR="00FD3FE1" w:rsidRPr="00FD3FE1" w14:paraId="34752837" w14:textId="77777777" w:rsidTr="006C78F4">
              <w:trPr>
                <w:tblCellSpacing w:w="0" w:type="dxa"/>
              </w:trPr>
              <w:tc>
                <w:tcPr>
                  <w:tcW w:w="0" w:type="auto"/>
                  <w:vAlign w:val="center"/>
                  <w:hideMark/>
                </w:tcPr>
                <w:p w14:paraId="3E2E6B81" w14:textId="77777777" w:rsidR="00870101" w:rsidRPr="00FD3FE1" w:rsidRDefault="00424AED" w:rsidP="00FD3FE1">
                  <w:pPr>
                    <w:pStyle w:val="Heading2"/>
                  </w:pPr>
                  <w:bookmarkStart w:id="94" w:name="_Toc37754981"/>
                  <w:bookmarkStart w:id="95" w:name="_Toc37765971"/>
                  <w:bookmarkStart w:id="96" w:name="_Toc37766003"/>
                  <w:r w:rsidRPr="00FD3FE1">
                    <w:t>Polarity reversal</w:t>
                  </w:r>
                  <w:bookmarkEnd w:id="94"/>
                  <w:bookmarkEnd w:id="95"/>
                  <w:bookmarkEnd w:id="96"/>
                </w:p>
                <w:p w14:paraId="15DF1965" w14:textId="77777777" w:rsidR="00424AED" w:rsidRPr="00FD3FE1" w:rsidRDefault="00870101" w:rsidP="006C78F4">
                  <w:r w:rsidRPr="00FD3FE1">
                    <w:t>If the polarity of the closed loop position report is negative, exchange red and black motor wires to reverse motor direction, or exchange red and black resolver wires to reverse encoder output direction.  If it is not within a few counts, the motor controller is not getting ERD signals.  Verify that the encoder interface is getting 5 volt power from the control. Verify proper resolver and encoder connections.</w:t>
                  </w:r>
                </w:p>
                <w:p w14:paraId="2ADDEFE4" w14:textId="77777777" w:rsidR="00870101" w:rsidRPr="00FD3FE1" w:rsidRDefault="00424AED" w:rsidP="0067281C">
                  <w:pPr>
                    <w:pStyle w:val="Heading2"/>
                  </w:pPr>
                  <w:bookmarkStart w:id="97" w:name="_Toc37754982"/>
                  <w:bookmarkStart w:id="98" w:name="_Toc37765972"/>
                  <w:bookmarkStart w:id="99" w:name="_Toc37766004"/>
                  <w:r w:rsidRPr="00FD3FE1">
                    <w:t>Poor mechanical connections</w:t>
                  </w:r>
                  <w:bookmarkEnd w:id="97"/>
                  <w:bookmarkEnd w:id="98"/>
                  <w:bookmarkEnd w:id="99"/>
                </w:p>
                <w:p w14:paraId="1F48BA26" w14:textId="77777777" w:rsidR="00870101" w:rsidRPr="00FD3FE1" w:rsidRDefault="00870101" w:rsidP="006C78F4">
                  <w:r w:rsidRPr="00FD3FE1">
                    <w:t xml:space="preserve">Bad resolver coupling and </w:t>
                  </w:r>
                  <w:r w:rsidR="00B67635" w:rsidRPr="00FD3FE1">
                    <w:t>mounting</w:t>
                  </w:r>
                  <w:r w:rsidRPr="00FD3FE1">
                    <w:t xml:space="preserve"> or even low motor </w:t>
                  </w:r>
                  <w:r w:rsidR="00B67635" w:rsidRPr="00FD3FE1">
                    <w:t xml:space="preserve">drive </w:t>
                  </w:r>
                  <w:r w:rsidRPr="00FD3FE1">
                    <w:t>current setting</w:t>
                  </w:r>
                  <w:r w:rsidR="00B67635" w:rsidRPr="00FD3FE1">
                    <w:t>s</w:t>
                  </w:r>
                  <w:r w:rsidRPr="00FD3FE1">
                    <w:t xml:space="preserve"> can contribute to position report error.</w:t>
                  </w:r>
                </w:p>
                <w:p w14:paraId="4419FFBF" w14:textId="77777777" w:rsidR="00870101" w:rsidRPr="00FD3FE1" w:rsidRDefault="00870101" w:rsidP="006C78F4"/>
              </w:tc>
            </w:tr>
          </w:tbl>
          <w:p w14:paraId="0D949A0E" w14:textId="77777777" w:rsidR="00212933" w:rsidRPr="00FD3FE1" w:rsidRDefault="00212933" w:rsidP="006C78F4"/>
        </w:tc>
      </w:tr>
    </w:tbl>
    <w:p w14:paraId="6604392C" w14:textId="77777777" w:rsidR="00212933" w:rsidRPr="00FD3FE1" w:rsidRDefault="00212933" w:rsidP="006C78F4"/>
    <w:sectPr w:rsidR="00212933" w:rsidRPr="00FD3FE1" w:rsidSect="00D652C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47D1B" w14:textId="77777777" w:rsidR="00756C23" w:rsidRDefault="00756C23" w:rsidP="000D1632">
      <w:pPr>
        <w:spacing w:after="0" w:line="240" w:lineRule="auto"/>
      </w:pPr>
      <w:r>
        <w:separator/>
      </w:r>
    </w:p>
  </w:endnote>
  <w:endnote w:type="continuationSeparator" w:id="0">
    <w:p w14:paraId="0D429F6E" w14:textId="77777777" w:rsidR="00756C23" w:rsidRDefault="00756C23" w:rsidP="000D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757845"/>
      <w:docPartObj>
        <w:docPartGallery w:val="Page Numbers (Bottom of Page)"/>
        <w:docPartUnique/>
      </w:docPartObj>
    </w:sdtPr>
    <w:sdtEndPr>
      <w:rPr>
        <w:noProof/>
      </w:rPr>
    </w:sdtEndPr>
    <w:sdtContent>
      <w:p w14:paraId="0E2DBA62" w14:textId="77777777" w:rsidR="00AA614F" w:rsidRDefault="00AA614F">
        <w:pPr>
          <w:pStyle w:val="Footer"/>
          <w:jc w:val="center"/>
        </w:pPr>
        <w:r>
          <w:fldChar w:fldCharType="begin"/>
        </w:r>
        <w:r>
          <w:instrText xml:space="preserve"> PAGE   \* MERGEFORMAT </w:instrText>
        </w:r>
        <w:r>
          <w:fldChar w:fldCharType="separate"/>
        </w:r>
        <w:r w:rsidR="009329E1">
          <w:rPr>
            <w:noProof/>
          </w:rPr>
          <w:t>5</w:t>
        </w:r>
        <w:r>
          <w:rPr>
            <w:noProof/>
          </w:rPr>
          <w:fldChar w:fldCharType="end"/>
        </w:r>
      </w:p>
    </w:sdtContent>
  </w:sdt>
  <w:p w14:paraId="0B53F096" w14:textId="77777777" w:rsidR="00AA614F" w:rsidRDefault="00AA6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7E51" w14:textId="77777777" w:rsidR="00756C23" w:rsidRDefault="00756C23" w:rsidP="000D1632">
      <w:pPr>
        <w:spacing w:after="0" w:line="240" w:lineRule="auto"/>
      </w:pPr>
      <w:r>
        <w:separator/>
      </w:r>
    </w:p>
  </w:footnote>
  <w:footnote w:type="continuationSeparator" w:id="0">
    <w:p w14:paraId="7042A5A4" w14:textId="77777777" w:rsidR="00756C23" w:rsidRDefault="00756C23" w:rsidP="000D1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4157F"/>
    <w:multiLevelType w:val="multilevel"/>
    <w:tmpl w:val="DCCE72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DD75EC"/>
    <w:multiLevelType w:val="multilevel"/>
    <w:tmpl w:val="7A02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33"/>
    <w:rsid w:val="00000084"/>
    <w:rsid w:val="00020252"/>
    <w:rsid w:val="00024073"/>
    <w:rsid w:val="00027D40"/>
    <w:rsid w:val="00041D62"/>
    <w:rsid w:val="00047AC5"/>
    <w:rsid w:val="000614E4"/>
    <w:rsid w:val="00085AF5"/>
    <w:rsid w:val="000A2678"/>
    <w:rsid w:val="000A7CBD"/>
    <w:rsid w:val="000B28D8"/>
    <w:rsid w:val="000C3085"/>
    <w:rsid w:val="000D0558"/>
    <w:rsid w:val="000D1632"/>
    <w:rsid w:val="000E5764"/>
    <w:rsid w:val="001013B5"/>
    <w:rsid w:val="0011573F"/>
    <w:rsid w:val="001452DB"/>
    <w:rsid w:val="00165F77"/>
    <w:rsid w:val="001E4D3D"/>
    <w:rsid w:val="00212933"/>
    <w:rsid w:val="00213409"/>
    <w:rsid w:val="00213A86"/>
    <w:rsid w:val="00240658"/>
    <w:rsid w:val="00251D65"/>
    <w:rsid w:val="002673AE"/>
    <w:rsid w:val="00276D2D"/>
    <w:rsid w:val="0028332F"/>
    <w:rsid w:val="0029224D"/>
    <w:rsid w:val="002C1D14"/>
    <w:rsid w:val="002D1DBB"/>
    <w:rsid w:val="002D42E2"/>
    <w:rsid w:val="002D4FAE"/>
    <w:rsid w:val="002D62B3"/>
    <w:rsid w:val="002E1150"/>
    <w:rsid w:val="0030238E"/>
    <w:rsid w:val="00325284"/>
    <w:rsid w:val="00325B20"/>
    <w:rsid w:val="0033192A"/>
    <w:rsid w:val="00336B04"/>
    <w:rsid w:val="0035633B"/>
    <w:rsid w:val="0038604D"/>
    <w:rsid w:val="003B195B"/>
    <w:rsid w:val="003B5614"/>
    <w:rsid w:val="003C6AEF"/>
    <w:rsid w:val="003E0326"/>
    <w:rsid w:val="003E4BDC"/>
    <w:rsid w:val="003F0DD2"/>
    <w:rsid w:val="003F11FC"/>
    <w:rsid w:val="003F4C41"/>
    <w:rsid w:val="003F516A"/>
    <w:rsid w:val="00400563"/>
    <w:rsid w:val="00400911"/>
    <w:rsid w:val="004061A0"/>
    <w:rsid w:val="00406BE9"/>
    <w:rsid w:val="00424AED"/>
    <w:rsid w:val="0043308F"/>
    <w:rsid w:val="0044544E"/>
    <w:rsid w:val="00447915"/>
    <w:rsid w:val="00456CE1"/>
    <w:rsid w:val="00490723"/>
    <w:rsid w:val="004C6FA2"/>
    <w:rsid w:val="0052270B"/>
    <w:rsid w:val="00532939"/>
    <w:rsid w:val="00570606"/>
    <w:rsid w:val="005B5C3E"/>
    <w:rsid w:val="005B7D86"/>
    <w:rsid w:val="005C42B6"/>
    <w:rsid w:val="005D592A"/>
    <w:rsid w:val="005F0ECE"/>
    <w:rsid w:val="00623772"/>
    <w:rsid w:val="00635836"/>
    <w:rsid w:val="006468B0"/>
    <w:rsid w:val="006503AB"/>
    <w:rsid w:val="006610C9"/>
    <w:rsid w:val="00662108"/>
    <w:rsid w:val="0067281C"/>
    <w:rsid w:val="00674E8C"/>
    <w:rsid w:val="006873DF"/>
    <w:rsid w:val="006A6D59"/>
    <w:rsid w:val="006B1A50"/>
    <w:rsid w:val="006B7CB7"/>
    <w:rsid w:val="006C78F4"/>
    <w:rsid w:val="006F4CE1"/>
    <w:rsid w:val="0071401D"/>
    <w:rsid w:val="007149A4"/>
    <w:rsid w:val="00752B16"/>
    <w:rsid w:val="00756C23"/>
    <w:rsid w:val="00770213"/>
    <w:rsid w:val="00774A74"/>
    <w:rsid w:val="007921B8"/>
    <w:rsid w:val="007B2A5B"/>
    <w:rsid w:val="007D1405"/>
    <w:rsid w:val="007D6F87"/>
    <w:rsid w:val="00833706"/>
    <w:rsid w:val="00863D5F"/>
    <w:rsid w:val="00870101"/>
    <w:rsid w:val="00875640"/>
    <w:rsid w:val="00875D39"/>
    <w:rsid w:val="0089063C"/>
    <w:rsid w:val="008A3519"/>
    <w:rsid w:val="008B4EEC"/>
    <w:rsid w:val="008C6CEC"/>
    <w:rsid w:val="008E349E"/>
    <w:rsid w:val="008F2D34"/>
    <w:rsid w:val="008F4441"/>
    <w:rsid w:val="009017AF"/>
    <w:rsid w:val="0092008F"/>
    <w:rsid w:val="00927F89"/>
    <w:rsid w:val="009329E1"/>
    <w:rsid w:val="0093311D"/>
    <w:rsid w:val="00945A5F"/>
    <w:rsid w:val="00980827"/>
    <w:rsid w:val="009D4672"/>
    <w:rsid w:val="00A05A8E"/>
    <w:rsid w:val="00A205D0"/>
    <w:rsid w:val="00A54E54"/>
    <w:rsid w:val="00A67659"/>
    <w:rsid w:val="00A81CAD"/>
    <w:rsid w:val="00A82232"/>
    <w:rsid w:val="00AA614F"/>
    <w:rsid w:val="00AA74D8"/>
    <w:rsid w:val="00AB7698"/>
    <w:rsid w:val="00AD1F6B"/>
    <w:rsid w:val="00AE166F"/>
    <w:rsid w:val="00AE485D"/>
    <w:rsid w:val="00B21BB9"/>
    <w:rsid w:val="00B67635"/>
    <w:rsid w:val="00B9549E"/>
    <w:rsid w:val="00BA6AD2"/>
    <w:rsid w:val="00BB1C69"/>
    <w:rsid w:val="00BC28BB"/>
    <w:rsid w:val="00BE3A6F"/>
    <w:rsid w:val="00C1788F"/>
    <w:rsid w:val="00C3004C"/>
    <w:rsid w:val="00C431A3"/>
    <w:rsid w:val="00C746D0"/>
    <w:rsid w:val="00C97867"/>
    <w:rsid w:val="00CA13D1"/>
    <w:rsid w:val="00CB4F0C"/>
    <w:rsid w:val="00D012A7"/>
    <w:rsid w:val="00D01E63"/>
    <w:rsid w:val="00D04290"/>
    <w:rsid w:val="00D139A2"/>
    <w:rsid w:val="00D60ECD"/>
    <w:rsid w:val="00D652C7"/>
    <w:rsid w:val="00D7001A"/>
    <w:rsid w:val="00D75811"/>
    <w:rsid w:val="00E112F3"/>
    <w:rsid w:val="00E13133"/>
    <w:rsid w:val="00E22C59"/>
    <w:rsid w:val="00E24195"/>
    <w:rsid w:val="00E606AD"/>
    <w:rsid w:val="00E65356"/>
    <w:rsid w:val="00E955E5"/>
    <w:rsid w:val="00EA2224"/>
    <w:rsid w:val="00EF7266"/>
    <w:rsid w:val="00F01705"/>
    <w:rsid w:val="00F01E6E"/>
    <w:rsid w:val="00F166B1"/>
    <w:rsid w:val="00F40871"/>
    <w:rsid w:val="00F509D4"/>
    <w:rsid w:val="00F57E18"/>
    <w:rsid w:val="00F92B29"/>
    <w:rsid w:val="00FA3E8F"/>
    <w:rsid w:val="00FB59E9"/>
    <w:rsid w:val="00FB7F4E"/>
    <w:rsid w:val="00FD2AEC"/>
    <w:rsid w:val="00FD39C2"/>
    <w:rsid w:val="00FD3FE1"/>
    <w:rsid w:val="00FF1411"/>
    <w:rsid w:val="00FF54F5"/>
    <w:rsid w:val="00FF796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F5E3"/>
  <w15:docId w15:val="{2DBD873A-E4D9-4230-914B-1E22F40E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86"/>
  </w:style>
  <w:style w:type="paragraph" w:styleId="Heading1">
    <w:name w:val="heading 1"/>
    <w:basedOn w:val="Normal"/>
    <w:next w:val="Normal"/>
    <w:link w:val="Heading1Char"/>
    <w:uiPriority w:val="9"/>
    <w:qFormat/>
    <w:rsid w:val="005B7D8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D8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D8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D8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D8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D8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D8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D8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D8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D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7D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D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D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D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D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D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B7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D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12933"/>
    <w:rPr>
      <w:color w:val="000099"/>
      <w:u w:val="single"/>
    </w:rPr>
  </w:style>
  <w:style w:type="character" w:styleId="FollowedHyperlink">
    <w:name w:val="FollowedHyperlink"/>
    <w:basedOn w:val="DefaultParagraphFont"/>
    <w:uiPriority w:val="99"/>
    <w:semiHidden/>
    <w:unhideWhenUsed/>
    <w:rsid w:val="00212933"/>
    <w:rPr>
      <w:color w:val="000099"/>
      <w:u w:val="single"/>
    </w:rPr>
  </w:style>
  <w:style w:type="paragraph" w:styleId="NormalWeb">
    <w:name w:val="Normal (Web)"/>
    <w:basedOn w:val="Normal"/>
    <w:uiPriority w:val="99"/>
    <w:unhideWhenUsed/>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tdp">
    <w:name w:val="reg_td_p"/>
    <w:basedOn w:val="Normal"/>
    <w:rsid w:val="00212933"/>
    <w:pP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regtdh">
    <w:name w:val="reg_td_h"/>
    <w:basedOn w:val="Normal"/>
    <w:rsid w:val="00212933"/>
    <w:pPr>
      <w:shd w:val="clear" w:color="auto" w:fill="FFFFFF"/>
      <w:spacing w:before="100" w:beforeAutospacing="1" w:after="100" w:afterAutospacing="1" w:line="240" w:lineRule="auto"/>
    </w:pPr>
    <w:rPr>
      <w:rFonts w:ascii="Arial" w:eastAsia="Times New Roman" w:hAnsi="Arial" w:cs="Arial"/>
      <w:color w:val="000000"/>
      <w:sz w:val="16"/>
      <w:szCs w:val="16"/>
    </w:rPr>
  </w:style>
  <w:style w:type="paragraph" w:customStyle="1" w:styleId="regtdhsel">
    <w:name w:val="reg_td_h_sel"/>
    <w:basedOn w:val="Normal"/>
    <w:rsid w:val="00212933"/>
    <w:pPr>
      <w:shd w:val="clear" w:color="auto" w:fill="ABC7FC"/>
      <w:spacing w:before="100" w:beforeAutospacing="1" w:after="100" w:afterAutospacing="1" w:line="240" w:lineRule="auto"/>
    </w:pPr>
    <w:rPr>
      <w:rFonts w:ascii="Arial" w:eastAsia="Times New Roman" w:hAnsi="Arial" w:cs="Arial"/>
      <w:color w:val="FFFFFF"/>
      <w:sz w:val="16"/>
      <w:szCs w:val="16"/>
    </w:rPr>
  </w:style>
  <w:style w:type="paragraph" w:customStyle="1" w:styleId="regtdasel">
    <w:name w:val="reg_td_a_sel"/>
    <w:basedOn w:val="Normal"/>
    <w:rsid w:val="002129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egtderr">
    <w:name w:val="reg_td_err"/>
    <w:basedOn w:val="Normal"/>
    <w:rsid w:val="00212933"/>
    <w:pPr>
      <w:shd w:val="clear" w:color="auto" w:fill="FFFFFF"/>
      <w:spacing w:before="100" w:beforeAutospacing="1" w:after="100" w:afterAutospacing="1" w:line="240" w:lineRule="auto"/>
    </w:pPr>
    <w:rPr>
      <w:rFonts w:ascii="Arial" w:eastAsia="Times New Roman" w:hAnsi="Arial" w:cs="Arial"/>
      <w:color w:val="CC0000"/>
      <w:sz w:val="16"/>
      <w:szCs w:val="16"/>
    </w:rPr>
  </w:style>
  <w:style w:type="paragraph" w:customStyle="1" w:styleId="reginputtextp">
    <w:name w:val="reg_input_text_p"/>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00"/>
      <w:sz w:val="16"/>
      <w:szCs w:val="16"/>
    </w:rPr>
  </w:style>
  <w:style w:type="paragraph" w:customStyle="1" w:styleId="reginputtext">
    <w:name w:val="reg_input_text"/>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00"/>
      <w:sz w:val="16"/>
      <w:szCs w:val="16"/>
    </w:rPr>
  </w:style>
  <w:style w:type="paragraph" w:customStyle="1" w:styleId="regtextarea">
    <w:name w:val="reg_textarea"/>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00"/>
      <w:sz w:val="16"/>
      <w:szCs w:val="16"/>
    </w:rPr>
  </w:style>
  <w:style w:type="paragraph" w:customStyle="1" w:styleId="regselect">
    <w:name w:val="reg_select"/>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6191D"/>
      <w:sz w:val="16"/>
      <w:szCs w:val="16"/>
    </w:rPr>
  </w:style>
  <w:style w:type="paragraph" w:customStyle="1" w:styleId="reginputbuttonp">
    <w:name w:val="reg_input_button_p"/>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AA"/>
      <w:sz w:val="16"/>
      <w:szCs w:val="16"/>
    </w:rPr>
  </w:style>
  <w:style w:type="paragraph" w:customStyle="1" w:styleId="reginputbutton">
    <w:name w:val="reg_input_button"/>
    <w:basedOn w:val="Normal"/>
    <w:rsid w:val="00212933"/>
    <w:pPr>
      <w:pBdr>
        <w:top w:val="single" w:sz="6" w:space="0" w:color="7070AA"/>
        <w:left w:val="single" w:sz="6" w:space="0" w:color="7070AA"/>
        <w:bottom w:val="single" w:sz="12" w:space="0" w:color="7070AA"/>
        <w:right w:val="single" w:sz="12" w:space="0" w:color="7070AA"/>
      </w:pBdr>
      <w:shd w:val="clear" w:color="auto" w:fill="EDF6FF"/>
      <w:spacing w:before="100" w:beforeAutospacing="1" w:after="100" w:afterAutospacing="1" w:line="240" w:lineRule="auto"/>
    </w:pPr>
    <w:rPr>
      <w:rFonts w:ascii="Arial" w:eastAsia="Times New Roman" w:hAnsi="Arial" w:cs="Arial"/>
      <w:color w:val="0000AA"/>
      <w:sz w:val="16"/>
      <w:szCs w:val="16"/>
    </w:rPr>
  </w:style>
  <w:style w:type="paragraph" w:customStyle="1" w:styleId="container">
    <w:name w:val="container"/>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fifthcol">
    <w:name w:val="onefifthcol"/>
    <w:basedOn w:val="Normal"/>
    <w:rsid w:val="00212933"/>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onefourthcol">
    <w:name w:val="onefourthcol"/>
    <w:basedOn w:val="Normal"/>
    <w:rsid w:val="00212933"/>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onethirdcol">
    <w:name w:val="onethirdcol"/>
    <w:basedOn w:val="Normal"/>
    <w:rsid w:val="00212933"/>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list1">
    <w:name w:val="list1"/>
    <w:basedOn w:val="Normal"/>
    <w:rsid w:val="00212933"/>
    <w:pPr>
      <w:spacing w:before="60" w:after="100" w:afterAutospacing="1" w:line="330" w:lineRule="atLeast"/>
    </w:pPr>
    <w:rPr>
      <w:rFonts w:ascii="Times New Roman" w:eastAsia="Times New Roman" w:hAnsi="Times New Roman" w:cs="Times New Roman"/>
      <w:sz w:val="18"/>
      <w:szCs w:val="18"/>
    </w:rPr>
  </w:style>
  <w:style w:type="paragraph" w:customStyle="1" w:styleId="list1sub">
    <w:name w:val="list1sub"/>
    <w:basedOn w:val="Normal"/>
    <w:rsid w:val="00212933"/>
    <w:pPr>
      <w:spacing w:before="60" w:after="100" w:afterAutospacing="1" w:line="330" w:lineRule="atLeast"/>
    </w:pPr>
    <w:rPr>
      <w:rFonts w:ascii="Times New Roman" w:eastAsia="Times New Roman" w:hAnsi="Times New Roman" w:cs="Times New Roman"/>
      <w:sz w:val="18"/>
      <w:szCs w:val="18"/>
    </w:rPr>
  </w:style>
  <w:style w:type="paragraph" w:customStyle="1" w:styleId="threefourthcol">
    <w:name w:val="threefourthcol"/>
    <w:basedOn w:val="Normal"/>
    <w:rsid w:val="00212933"/>
    <w:pPr>
      <w:pBdr>
        <w:top w:val="double" w:sz="2" w:space="5" w:color="CCCCCC"/>
        <w:bottom w:val="double" w:sz="2" w:space="5" w:color="CCCCCC"/>
      </w:pBdr>
      <w:spacing w:before="300" w:after="100" w:afterAutospacing="1" w:line="240" w:lineRule="auto"/>
    </w:pPr>
    <w:rPr>
      <w:rFonts w:ascii="Verdana" w:eastAsia="Times New Roman" w:hAnsi="Verdana" w:cs="Times New Roman"/>
      <w:color w:val="000066"/>
      <w:spacing w:val="29"/>
      <w:sz w:val="18"/>
      <w:szCs w:val="18"/>
    </w:rPr>
  </w:style>
  <w:style w:type="paragraph" w:customStyle="1" w:styleId="smalltxt">
    <w:name w:val="smalltxt"/>
    <w:basedOn w:val="Normal"/>
    <w:rsid w:val="00212933"/>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lefthalf">
    <w:name w:val="lefthalf"/>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half">
    <w:name w:val="righthalf"/>
    <w:basedOn w:val="Normal"/>
    <w:rsid w:val="002129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wothirdscol">
    <w:name w:val="twothirdscol"/>
    <w:basedOn w:val="Normal"/>
    <w:rsid w:val="00212933"/>
    <w:pPr>
      <w:spacing w:before="225" w:after="100" w:afterAutospacing="1" w:line="240" w:lineRule="auto"/>
    </w:pPr>
    <w:rPr>
      <w:rFonts w:ascii="Times New Roman" w:eastAsia="Times New Roman" w:hAnsi="Times New Roman" w:cs="Times New Roman"/>
      <w:sz w:val="24"/>
      <w:szCs w:val="24"/>
    </w:rPr>
  </w:style>
  <w:style w:type="paragraph" w:customStyle="1" w:styleId="fullcol">
    <w:name w:val="fullcol"/>
    <w:basedOn w:val="Normal"/>
    <w:rsid w:val="00212933"/>
    <w:pPr>
      <w:spacing w:before="225" w:after="100" w:afterAutospacing="1" w:line="240" w:lineRule="auto"/>
    </w:pPr>
    <w:rPr>
      <w:rFonts w:ascii="Times New Roman" w:eastAsia="Times New Roman" w:hAnsi="Times New Roman" w:cs="Times New Roman"/>
      <w:sz w:val="24"/>
      <w:szCs w:val="24"/>
    </w:rPr>
  </w:style>
  <w:style w:type="paragraph" w:customStyle="1" w:styleId="bluital">
    <w:name w:val="bluital"/>
    <w:basedOn w:val="Normal"/>
    <w:rsid w:val="00212933"/>
    <w:pPr>
      <w:spacing w:before="100" w:beforeAutospacing="1" w:after="100" w:afterAutospacing="1" w:line="240" w:lineRule="auto"/>
    </w:pPr>
    <w:rPr>
      <w:rFonts w:ascii="Times New Roman" w:eastAsia="Times New Roman" w:hAnsi="Times New Roman" w:cs="Times New Roman"/>
      <w:i/>
      <w:iCs/>
      <w:color w:val="000099"/>
      <w:sz w:val="24"/>
      <w:szCs w:val="24"/>
    </w:rPr>
  </w:style>
  <w:style w:type="paragraph" w:customStyle="1" w:styleId="clearfix">
    <w:name w:val="clearfix"/>
    <w:basedOn w:val="Normal"/>
    <w:rsid w:val="00212933"/>
    <w:pPr>
      <w:spacing w:before="150" w:after="150" w:line="240" w:lineRule="auto"/>
    </w:pPr>
    <w:rPr>
      <w:rFonts w:ascii="Times New Roman" w:eastAsia="Times New Roman" w:hAnsi="Times New Roman" w:cs="Times New Roman"/>
      <w:sz w:val="24"/>
      <w:szCs w:val="24"/>
    </w:rPr>
  </w:style>
  <w:style w:type="paragraph" w:customStyle="1" w:styleId="lastcol">
    <w:name w:val="lastcol"/>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col">
    <w:name w:val="onehalfcol"/>
    <w:basedOn w:val="Normal"/>
    <w:rsid w:val="00212933"/>
    <w:pPr>
      <w:spacing w:before="100" w:beforeAutospacing="1" w:after="100" w:afterAutospacing="1" w:line="240" w:lineRule="auto"/>
      <w:ind w:left="750"/>
    </w:pPr>
    <w:rPr>
      <w:rFonts w:ascii="Times New Roman" w:eastAsia="Times New Roman" w:hAnsi="Times New Roman" w:cs="Times New Roman"/>
      <w:sz w:val="24"/>
      <w:szCs w:val="24"/>
    </w:rPr>
  </w:style>
  <w:style w:type="paragraph" w:customStyle="1" w:styleId="halfblock">
    <w:name w:val="halfblock"/>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s">
    <w:name w:val="pics"/>
    <w:basedOn w:val="Normal"/>
    <w:rsid w:val="00212933"/>
    <w:pPr>
      <w:spacing w:after="0" w:line="240" w:lineRule="auto"/>
    </w:pPr>
    <w:rPr>
      <w:rFonts w:ascii="Times New Roman" w:eastAsia="Times New Roman" w:hAnsi="Times New Roman" w:cs="Times New Roman"/>
      <w:sz w:val="24"/>
      <w:szCs w:val="24"/>
    </w:rPr>
  </w:style>
  <w:style w:type="paragraph" w:customStyle="1" w:styleId="borderbox">
    <w:name w:val="borderbox"/>
    <w:basedOn w:val="Normal"/>
    <w:rsid w:val="00212933"/>
    <w:pPr>
      <w:pBdr>
        <w:top w:val="single" w:sz="6" w:space="8" w:color="CCCCCC"/>
        <w:left w:val="single" w:sz="6" w:space="8" w:color="CCCCCC"/>
        <w:bottom w:val="single" w:sz="6" w:space="8" w:color="CCCCCC"/>
        <w:right w:val="single" w:sz="6" w:space="8" w:color="CCCCCC"/>
      </w:pBdr>
      <w:spacing w:before="300" w:after="300" w:line="240" w:lineRule="auto"/>
      <w:ind w:left="300" w:right="300"/>
    </w:pPr>
    <w:rPr>
      <w:rFonts w:ascii="Times New Roman" w:eastAsia="Times New Roman" w:hAnsi="Times New Roman" w:cs="Times New Roman"/>
      <w:sz w:val="24"/>
      <w:szCs w:val="24"/>
    </w:rPr>
  </w:style>
  <w:style w:type="paragraph" w:customStyle="1" w:styleId="container-img">
    <w:name w:val="container-img"/>
    <w:basedOn w:val="Normal"/>
    <w:rsid w:val="00212933"/>
    <w:pPr>
      <w:spacing w:before="300" w:after="300" w:line="240" w:lineRule="auto"/>
      <w:jc w:val="center"/>
    </w:pPr>
    <w:rPr>
      <w:rFonts w:ascii="Times New Roman" w:eastAsia="Times New Roman" w:hAnsi="Times New Roman" w:cs="Times New Roman"/>
      <w:sz w:val="24"/>
      <w:szCs w:val="24"/>
    </w:rPr>
  </w:style>
  <w:style w:type="paragraph" w:customStyle="1" w:styleId="imggalleryblock">
    <w:name w:val="imggallery_block"/>
    <w:basedOn w:val="Normal"/>
    <w:rsid w:val="00212933"/>
    <w:pPr>
      <w:pBdr>
        <w:bottom w:val="single" w:sz="6" w:space="4" w:color="CCCCCC"/>
      </w:pBdr>
      <w:spacing w:before="100" w:beforeAutospacing="1" w:after="150" w:line="240" w:lineRule="auto"/>
      <w:ind w:left="60" w:right="60"/>
      <w:jc w:val="center"/>
    </w:pPr>
    <w:rPr>
      <w:rFonts w:ascii="Times New Roman" w:eastAsia="Times New Roman" w:hAnsi="Times New Roman" w:cs="Times New Roman"/>
      <w:sz w:val="24"/>
      <w:szCs w:val="24"/>
    </w:rPr>
  </w:style>
  <w:style w:type="paragraph" w:customStyle="1" w:styleId="breadcrumbs">
    <w:name w:val="breadcrumbs"/>
    <w:basedOn w:val="Normal"/>
    <w:rsid w:val="00212933"/>
    <w:pPr>
      <w:spacing w:before="180" w:after="100" w:afterAutospacing="1" w:line="240" w:lineRule="auto"/>
      <w:jc w:val="right"/>
    </w:pPr>
    <w:rPr>
      <w:rFonts w:ascii="Verdana" w:eastAsia="Times New Roman" w:hAnsi="Verdana" w:cs="Times New Roman"/>
      <w:color w:val="333333"/>
      <w:sz w:val="15"/>
      <w:szCs w:val="15"/>
    </w:rPr>
  </w:style>
  <w:style w:type="paragraph" w:customStyle="1" w:styleId="imgblock">
    <w:name w:val="img_block"/>
    <w:basedOn w:val="Normal"/>
    <w:rsid w:val="00212933"/>
    <w:pPr>
      <w:spacing w:before="100" w:beforeAutospacing="1" w:after="100" w:afterAutospacing="1" w:line="240" w:lineRule="auto"/>
      <w:jc w:val="center"/>
    </w:pPr>
    <w:rPr>
      <w:rFonts w:ascii="Times New Roman" w:eastAsia="Times New Roman" w:hAnsi="Times New Roman" w:cs="Times New Roman"/>
      <w:color w:val="000033"/>
      <w:sz w:val="17"/>
      <w:szCs w:val="17"/>
    </w:rPr>
  </w:style>
  <w:style w:type="paragraph" w:customStyle="1" w:styleId="pb">
    <w:name w:val="pb"/>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ackbtn">
    <w:name w:val="backbtn"/>
    <w:basedOn w:val="Normal"/>
    <w:rsid w:val="00212933"/>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homelevel">
    <w:name w:val="homelevel"/>
    <w:basedOn w:val="Normal"/>
    <w:rsid w:val="00212933"/>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irstlevel">
    <w:name w:val="firstlevel"/>
    <w:basedOn w:val="Normal"/>
    <w:rsid w:val="00212933"/>
    <w:pPr>
      <w:spacing w:before="100" w:beforeAutospacing="1" w:after="100" w:afterAutospacing="1" w:line="240" w:lineRule="auto"/>
    </w:pPr>
    <w:rPr>
      <w:rFonts w:ascii="Times New Roman" w:eastAsia="Times New Roman" w:hAnsi="Times New Roman" w:cs="Times New Roman"/>
      <w:b/>
      <w:bCs/>
      <w:sz w:val="25"/>
      <w:szCs w:val="25"/>
    </w:rPr>
  </w:style>
  <w:style w:type="paragraph" w:customStyle="1" w:styleId="secondlevel">
    <w:name w:val="secondlevel"/>
    <w:basedOn w:val="Normal"/>
    <w:rsid w:val="00212933"/>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thirdlevel">
    <w:name w:val="thirdlevel"/>
    <w:basedOn w:val="Normal"/>
    <w:rsid w:val="00212933"/>
    <w:pP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forthlevel">
    <w:name w:val="forthlevel"/>
    <w:basedOn w:val="Normal"/>
    <w:rsid w:val="00212933"/>
    <w:pPr>
      <w:spacing w:before="100" w:beforeAutospacing="1" w:after="100" w:afterAutospacing="1" w:line="240" w:lineRule="auto"/>
    </w:pPr>
    <w:rPr>
      <w:rFonts w:ascii="Times New Roman" w:eastAsia="Times New Roman" w:hAnsi="Times New Roman" w:cs="Times New Roman"/>
    </w:rPr>
  </w:style>
  <w:style w:type="paragraph" w:customStyle="1" w:styleId="fifthlevel">
    <w:name w:val="fifthlevel"/>
    <w:basedOn w:val="Normal"/>
    <w:rsid w:val="002129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learspacerdown">
    <w:name w:val="clearspacerdown"/>
    <w:basedOn w:val="Normal"/>
    <w:rsid w:val="00212933"/>
    <w:pPr>
      <w:spacing w:before="150" w:after="150" w:line="240" w:lineRule="auto"/>
    </w:pPr>
    <w:rPr>
      <w:rFonts w:ascii="Times New Roman" w:eastAsia="Times New Roman" w:hAnsi="Times New Roman" w:cs="Times New Roman"/>
      <w:sz w:val="24"/>
      <w:szCs w:val="24"/>
    </w:rPr>
  </w:style>
  <w:style w:type="paragraph" w:customStyle="1" w:styleId="clearspacerdown50">
    <w:name w:val="clearspacerdown50"/>
    <w:basedOn w:val="Normal"/>
    <w:rsid w:val="00212933"/>
    <w:pPr>
      <w:spacing w:before="375" w:after="375" w:line="240" w:lineRule="auto"/>
    </w:pPr>
    <w:rPr>
      <w:rFonts w:ascii="Times New Roman" w:eastAsia="Times New Roman" w:hAnsi="Times New Roman" w:cs="Times New Roman"/>
      <w:sz w:val="24"/>
      <w:szCs w:val="24"/>
    </w:rPr>
  </w:style>
  <w:style w:type="paragraph" w:customStyle="1" w:styleId="smalltbl">
    <w:name w:val="smalltbl"/>
    <w:basedOn w:val="Normal"/>
    <w:rsid w:val="00212933"/>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pdfiles">
    <w:name w:val="pdfiles"/>
    <w:basedOn w:val="Normal"/>
    <w:rsid w:val="00212933"/>
    <w:pPr>
      <w:pBdr>
        <w:top w:val="single" w:sz="12" w:space="0" w:color="3399FF"/>
        <w:left w:val="single" w:sz="12" w:space="0" w:color="3399FF"/>
        <w:bottom w:val="single" w:sz="12" w:space="0" w:color="3399FF"/>
        <w:right w:val="single" w:sz="12" w:space="0" w:color="3399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vblk">
    <w:name w:val="envblk"/>
    <w:basedOn w:val="Normal"/>
    <w:rsid w:val="00212933"/>
    <w:pPr>
      <w:shd w:val="clear" w:color="auto" w:fill="EDF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vblk2">
    <w:name w:val="envblk2"/>
    <w:basedOn w:val="Normal"/>
    <w:rsid w:val="00212933"/>
    <w:pPr>
      <w:shd w:val="clear" w:color="auto" w:fill="DFE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boxtall">
    <w:name w:val="footboxtall"/>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640">
    <w:name w:val="img640"/>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gal">
    <w:name w:val="photgal"/>
    <w:basedOn w:val="Normal"/>
    <w:rsid w:val="00212933"/>
    <w:pPr>
      <w:pBdr>
        <w:top w:val="single" w:sz="6" w:space="0" w:color="666666"/>
        <w:left w:val="single" w:sz="6" w:space="0" w:color="666666"/>
        <w:bottom w:val="single" w:sz="6" w:space="0" w:color="666666"/>
        <w:right w:val="single" w:sz="6" w:space="0" w:color="666666"/>
      </w:pBdr>
      <w:spacing w:after="0" w:line="240" w:lineRule="auto"/>
    </w:pPr>
    <w:rPr>
      <w:rFonts w:ascii="Times New Roman" w:eastAsia="Times New Roman" w:hAnsi="Times New Roman" w:cs="Times New Roman"/>
      <w:sz w:val="24"/>
      <w:szCs w:val="24"/>
    </w:rPr>
  </w:style>
  <w:style w:type="paragraph" w:customStyle="1" w:styleId="text-center">
    <w:name w:val="text-center"/>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argepadtext">
    <w:name w:val="largepadtext"/>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opmenu">
    <w:name w:val="topmenu"/>
    <w:basedOn w:val="Normal"/>
    <w:rsid w:val="00212933"/>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bigform">
    <w:name w:val="bigform"/>
    <w:basedOn w:val="Normal"/>
    <w:rsid w:val="00212933"/>
    <w:pPr>
      <w:pBdr>
        <w:top w:val="single" w:sz="6" w:space="0" w:color="000066"/>
        <w:left w:val="single" w:sz="6" w:space="30" w:color="000066"/>
        <w:bottom w:val="single" w:sz="6" w:space="0" w:color="000066"/>
        <w:right w:val="single" w:sz="6" w:space="0" w:color="000066"/>
      </w:pBdr>
      <w:shd w:val="clear" w:color="auto" w:fill="F3F3F3"/>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igrtxt">
    <w:name w:val="bigrtxt"/>
    <w:basedOn w:val="Normal"/>
    <w:rsid w:val="00212933"/>
    <w:pPr>
      <w:spacing w:before="100" w:beforeAutospacing="1" w:after="100" w:afterAutospacing="1" w:line="240" w:lineRule="auto"/>
    </w:pPr>
    <w:rPr>
      <w:rFonts w:ascii="Arial" w:eastAsia="Times New Roman" w:hAnsi="Arial" w:cs="Arial"/>
      <w:sz w:val="31"/>
      <w:szCs w:val="31"/>
    </w:rPr>
  </w:style>
  <w:style w:type="paragraph" w:customStyle="1" w:styleId="thispg">
    <w:name w:val="thispg"/>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
    <w:name w:val="one-half"/>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1">
    <w:name w:val="list11"/>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2">
    <w:name w:val="list12"/>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3">
    <w:name w:val="list13"/>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4">
    <w:name w:val="list14"/>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5">
    <w:name w:val="list15"/>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6">
    <w:name w:val="list16"/>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1">
    <w:name w:val="list1sub1"/>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2">
    <w:name w:val="list1sub2"/>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7">
    <w:name w:val="list17"/>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8">
    <w:name w:val="list18"/>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3">
    <w:name w:val="list1sub3"/>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4">
    <w:name w:val="list1sub4"/>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first1">
    <w:name w:val="first1"/>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1">
    <w:name w:val="one-half1"/>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hispg1">
    <w:name w:val="thispg1"/>
    <w:basedOn w:val="Normal"/>
    <w:rsid w:val="00212933"/>
    <w:pPr>
      <w:spacing w:before="100" w:beforeAutospacing="1" w:after="100" w:afterAutospacing="1" w:line="240" w:lineRule="auto"/>
    </w:pPr>
    <w:rPr>
      <w:rFonts w:ascii="Times New Roman" w:eastAsia="Times New Roman" w:hAnsi="Times New Roman" w:cs="Times New Roman"/>
      <w:b/>
      <w:bCs/>
      <w:color w:val="1D1D1D"/>
      <w:sz w:val="17"/>
      <w:szCs w:val="17"/>
    </w:rPr>
  </w:style>
  <w:style w:type="paragraph" w:customStyle="1" w:styleId="list19">
    <w:name w:val="list19"/>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10">
    <w:name w:val="list110"/>
    <w:basedOn w:val="Normal"/>
    <w:rsid w:val="00212933"/>
    <w:pPr>
      <w:pBdr>
        <w:top w:val="single" w:sz="6" w:space="0" w:color="FFFFFF"/>
        <w:left w:val="single" w:sz="6" w:space="0" w:color="FFFFFF"/>
        <w:bottom w:val="single" w:sz="6" w:space="0" w:color="FFFFFF"/>
        <w:right w:val="single" w:sz="6" w:space="0" w:color="FFFFFF"/>
      </w:pBdr>
      <w:spacing w:before="60" w:after="100" w:afterAutospacing="1" w:line="330" w:lineRule="atLeast"/>
    </w:pPr>
    <w:rPr>
      <w:rFonts w:ascii="Times New Roman" w:eastAsia="Times New Roman" w:hAnsi="Times New Roman" w:cs="Times New Roman"/>
      <w:color w:val="6B6B6B"/>
      <w:sz w:val="18"/>
      <w:szCs w:val="18"/>
    </w:rPr>
  </w:style>
  <w:style w:type="paragraph" w:customStyle="1" w:styleId="list111">
    <w:name w:val="list111"/>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12">
    <w:name w:val="list112"/>
    <w:basedOn w:val="Normal"/>
    <w:rsid w:val="00212933"/>
    <w:pPr>
      <w:pBdr>
        <w:top w:val="single" w:sz="6" w:space="0" w:color="CCCCCC"/>
        <w:left w:val="single" w:sz="6" w:space="0" w:color="CCCCCC"/>
        <w:bottom w:val="single" w:sz="6" w:space="0" w:color="CCCCCC"/>
        <w:right w:val="single" w:sz="6" w:space="0" w:color="CCCCCC"/>
      </w:pBdr>
      <w:shd w:val="clear" w:color="auto" w:fill="2C2C2C"/>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13">
    <w:name w:val="list113"/>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14">
    <w:name w:val="list114"/>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5">
    <w:name w:val="list1sub5"/>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sub6">
    <w:name w:val="list1sub6"/>
    <w:basedOn w:val="Normal"/>
    <w:rsid w:val="00212933"/>
    <w:pPr>
      <w:pBdr>
        <w:bottom w:val="single" w:sz="6" w:space="2" w:color="CCCCCC"/>
      </w:pBdr>
      <w:shd w:val="clear" w:color="auto" w:fill="FFFFFF"/>
      <w:spacing w:before="60" w:after="100" w:afterAutospacing="1" w:line="330" w:lineRule="atLeast"/>
    </w:pPr>
    <w:rPr>
      <w:rFonts w:ascii="Times New Roman" w:eastAsia="Times New Roman" w:hAnsi="Times New Roman" w:cs="Times New Roman"/>
      <w:color w:val="000066"/>
      <w:sz w:val="18"/>
      <w:szCs w:val="18"/>
    </w:rPr>
  </w:style>
  <w:style w:type="paragraph" w:customStyle="1" w:styleId="list115">
    <w:name w:val="list115"/>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16">
    <w:name w:val="list116"/>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7">
    <w:name w:val="list1sub7"/>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list1sub8">
    <w:name w:val="list1sub8"/>
    <w:basedOn w:val="Normal"/>
    <w:rsid w:val="00212933"/>
    <w:pPr>
      <w:pBdr>
        <w:bottom w:val="single" w:sz="6" w:space="2" w:color="CCCCCC"/>
      </w:pBdr>
      <w:shd w:val="clear" w:color="auto" w:fill="333333"/>
      <w:spacing w:before="60" w:after="100" w:afterAutospacing="1" w:line="330" w:lineRule="atLeast"/>
    </w:pPr>
    <w:rPr>
      <w:rFonts w:ascii="Times New Roman" w:eastAsia="Times New Roman" w:hAnsi="Times New Roman" w:cs="Times New Roman"/>
      <w:color w:val="FFFFFF"/>
      <w:sz w:val="18"/>
      <w:szCs w:val="18"/>
    </w:rPr>
  </w:style>
  <w:style w:type="paragraph" w:customStyle="1" w:styleId="first2">
    <w:name w:val="first2"/>
    <w:basedOn w:val="Normal"/>
    <w:rsid w:val="00212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half2">
    <w:name w:val="one-half2"/>
    <w:basedOn w:val="Normal"/>
    <w:rsid w:val="002129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hispg2">
    <w:name w:val="thispg2"/>
    <w:basedOn w:val="Normal"/>
    <w:rsid w:val="00212933"/>
    <w:pPr>
      <w:spacing w:before="100" w:beforeAutospacing="1" w:after="100" w:afterAutospacing="1" w:line="240" w:lineRule="auto"/>
    </w:pPr>
    <w:rPr>
      <w:rFonts w:ascii="Times New Roman" w:eastAsia="Times New Roman" w:hAnsi="Times New Roman" w:cs="Times New Roman"/>
      <w:b/>
      <w:bCs/>
      <w:color w:val="1D1D1D"/>
      <w:sz w:val="17"/>
      <w:szCs w:val="17"/>
    </w:rPr>
  </w:style>
  <w:style w:type="paragraph" w:styleId="BalloonText">
    <w:name w:val="Balloon Text"/>
    <w:basedOn w:val="Normal"/>
    <w:link w:val="BalloonTextChar"/>
    <w:uiPriority w:val="99"/>
    <w:semiHidden/>
    <w:unhideWhenUsed/>
    <w:rsid w:val="0021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33"/>
    <w:rPr>
      <w:rFonts w:ascii="Tahoma" w:hAnsi="Tahoma" w:cs="Tahoma"/>
      <w:sz w:val="16"/>
      <w:szCs w:val="16"/>
    </w:rPr>
  </w:style>
  <w:style w:type="character" w:customStyle="1" w:styleId="tgc">
    <w:name w:val="_tgc"/>
    <w:basedOn w:val="DefaultParagraphFont"/>
    <w:rsid w:val="00047AC5"/>
  </w:style>
  <w:style w:type="paragraph" w:styleId="TOCHeading">
    <w:name w:val="TOC Heading"/>
    <w:basedOn w:val="Heading1"/>
    <w:next w:val="Normal"/>
    <w:uiPriority w:val="39"/>
    <w:semiHidden/>
    <w:unhideWhenUsed/>
    <w:qFormat/>
    <w:rsid w:val="0043308F"/>
    <w:pPr>
      <w:numPr>
        <w:numId w:val="0"/>
      </w:numPr>
      <w:outlineLvl w:val="9"/>
    </w:pPr>
    <w:rPr>
      <w:lang w:eastAsia="ja-JP"/>
    </w:rPr>
  </w:style>
  <w:style w:type="paragraph" w:styleId="TOC1">
    <w:name w:val="toc 1"/>
    <w:basedOn w:val="Normal"/>
    <w:next w:val="Normal"/>
    <w:autoRedefine/>
    <w:uiPriority w:val="39"/>
    <w:unhideWhenUsed/>
    <w:rsid w:val="0043308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3308F"/>
    <w:pPr>
      <w:spacing w:before="240" w:after="0"/>
    </w:pPr>
    <w:rPr>
      <w:b/>
      <w:bCs/>
      <w:sz w:val="20"/>
      <w:szCs w:val="20"/>
    </w:rPr>
  </w:style>
  <w:style w:type="paragraph" w:styleId="Subtitle">
    <w:name w:val="Subtitle"/>
    <w:basedOn w:val="Normal"/>
    <w:next w:val="Normal"/>
    <w:link w:val="SubtitleChar"/>
    <w:uiPriority w:val="11"/>
    <w:qFormat/>
    <w:rsid w:val="004330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08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D1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32"/>
  </w:style>
  <w:style w:type="paragraph" w:styleId="Footer">
    <w:name w:val="footer"/>
    <w:basedOn w:val="Normal"/>
    <w:link w:val="FooterChar"/>
    <w:uiPriority w:val="99"/>
    <w:unhideWhenUsed/>
    <w:rsid w:val="000D1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32"/>
  </w:style>
  <w:style w:type="paragraph" w:styleId="TOC3">
    <w:name w:val="toc 3"/>
    <w:basedOn w:val="Normal"/>
    <w:next w:val="Normal"/>
    <w:autoRedefine/>
    <w:uiPriority w:val="39"/>
    <w:unhideWhenUsed/>
    <w:rsid w:val="00027D40"/>
    <w:pPr>
      <w:spacing w:after="0"/>
      <w:ind w:left="220"/>
    </w:pPr>
    <w:rPr>
      <w:sz w:val="20"/>
      <w:szCs w:val="20"/>
    </w:rPr>
  </w:style>
  <w:style w:type="paragraph" w:styleId="NoSpacing">
    <w:name w:val="No Spacing"/>
    <w:uiPriority w:val="1"/>
    <w:qFormat/>
    <w:rsid w:val="0033192A"/>
    <w:pPr>
      <w:spacing w:after="0" w:line="240" w:lineRule="auto"/>
    </w:pPr>
  </w:style>
  <w:style w:type="paragraph" w:styleId="TOC4">
    <w:name w:val="toc 4"/>
    <w:basedOn w:val="Normal"/>
    <w:next w:val="Normal"/>
    <w:autoRedefine/>
    <w:uiPriority w:val="39"/>
    <w:unhideWhenUsed/>
    <w:rsid w:val="00AA614F"/>
    <w:pPr>
      <w:spacing w:after="0"/>
      <w:ind w:left="440"/>
    </w:pPr>
    <w:rPr>
      <w:sz w:val="20"/>
      <w:szCs w:val="20"/>
    </w:rPr>
  </w:style>
  <w:style w:type="paragraph" w:styleId="TOC5">
    <w:name w:val="toc 5"/>
    <w:basedOn w:val="Normal"/>
    <w:next w:val="Normal"/>
    <w:autoRedefine/>
    <w:uiPriority w:val="39"/>
    <w:unhideWhenUsed/>
    <w:rsid w:val="00AA614F"/>
    <w:pPr>
      <w:spacing w:after="0"/>
      <w:ind w:left="660"/>
    </w:pPr>
    <w:rPr>
      <w:sz w:val="20"/>
      <w:szCs w:val="20"/>
    </w:rPr>
  </w:style>
  <w:style w:type="paragraph" w:styleId="TOC6">
    <w:name w:val="toc 6"/>
    <w:basedOn w:val="Normal"/>
    <w:next w:val="Normal"/>
    <w:autoRedefine/>
    <w:uiPriority w:val="39"/>
    <w:unhideWhenUsed/>
    <w:rsid w:val="00AA614F"/>
    <w:pPr>
      <w:spacing w:after="0"/>
      <w:ind w:left="880"/>
    </w:pPr>
    <w:rPr>
      <w:sz w:val="20"/>
      <w:szCs w:val="20"/>
    </w:rPr>
  </w:style>
  <w:style w:type="paragraph" w:styleId="TOC7">
    <w:name w:val="toc 7"/>
    <w:basedOn w:val="Normal"/>
    <w:next w:val="Normal"/>
    <w:autoRedefine/>
    <w:uiPriority w:val="39"/>
    <w:unhideWhenUsed/>
    <w:rsid w:val="00AA614F"/>
    <w:pPr>
      <w:spacing w:after="0"/>
      <w:ind w:left="1100"/>
    </w:pPr>
    <w:rPr>
      <w:sz w:val="20"/>
      <w:szCs w:val="20"/>
    </w:rPr>
  </w:style>
  <w:style w:type="paragraph" w:styleId="TOC8">
    <w:name w:val="toc 8"/>
    <w:basedOn w:val="Normal"/>
    <w:next w:val="Normal"/>
    <w:autoRedefine/>
    <w:uiPriority w:val="39"/>
    <w:unhideWhenUsed/>
    <w:rsid w:val="00AA614F"/>
    <w:pPr>
      <w:spacing w:after="0"/>
      <w:ind w:left="1320"/>
    </w:pPr>
    <w:rPr>
      <w:sz w:val="20"/>
      <w:szCs w:val="20"/>
    </w:rPr>
  </w:style>
  <w:style w:type="paragraph" w:styleId="TOC9">
    <w:name w:val="toc 9"/>
    <w:basedOn w:val="Normal"/>
    <w:next w:val="Normal"/>
    <w:autoRedefine/>
    <w:uiPriority w:val="39"/>
    <w:unhideWhenUsed/>
    <w:rsid w:val="00AA614F"/>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238679">
      <w:bodyDiv w:val="1"/>
      <w:marLeft w:val="450"/>
      <w:marRight w:val="450"/>
      <w:marTop w:val="0"/>
      <w:marBottom w:val="0"/>
      <w:divBdr>
        <w:top w:val="none" w:sz="0" w:space="0" w:color="auto"/>
        <w:left w:val="none" w:sz="0" w:space="0" w:color="auto"/>
        <w:bottom w:val="none" w:sz="0" w:space="0" w:color="auto"/>
        <w:right w:val="none" w:sz="0" w:space="0" w:color="auto"/>
      </w:divBdr>
      <w:divsChild>
        <w:div w:id="776368883">
          <w:marLeft w:val="0"/>
          <w:marRight w:val="0"/>
          <w:marTop w:val="0"/>
          <w:marBottom w:val="0"/>
          <w:divBdr>
            <w:top w:val="none" w:sz="0" w:space="0" w:color="auto"/>
            <w:left w:val="none" w:sz="0" w:space="0" w:color="auto"/>
            <w:bottom w:val="none" w:sz="0" w:space="0" w:color="auto"/>
            <w:right w:val="none" w:sz="0" w:space="0" w:color="auto"/>
          </w:divBdr>
          <w:divsChild>
            <w:div w:id="7563329">
              <w:marLeft w:val="0"/>
              <w:marRight w:val="0"/>
              <w:marTop w:val="0"/>
              <w:marBottom w:val="0"/>
              <w:divBdr>
                <w:top w:val="none" w:sz="0" w:space="0" w:color="auto"/>
                <w:left w:val="none" w:sz="0" w:space="0" w:color="auto"/>
                <w:bottom w:val="none" w:sz="0" w:space="0" w:color="auto"/>
                <w:right w:val="none" w:sz="0" w:space="0" w:color="auto"/>
              </w:divBdr>
            </w:div>
            <w:div w:id="1130175587">
              <w:marLeft w:val="0"/>
              <w:marRight w:val="0"/>
              <w:marTop w:val="180"/>
              <w:marBottom w:val="0"/>
              <w:divBdr>
                <w:top w:val="none" w:sz="0" w:space="0" w:color="auto"/>
                <w:left w:val="none" w:sz="0" w:space="0" w:color="auto"/>
                <w:bottom w:val="none" w:sz="0" w:space="0" w:color="auto"/>
                <w:right w:val="none" w:sz="0" w:space="0" w:color="auto"/>
              </w:divBdr>
            </w:div>
            <w:div w:id="1793208118">
              <w:marLeft w:val="0"/>
              <w:marRight w:val="0"/>
              <w:marTop w:val="225"/>
              <w:marBottom w:val="0"/>
              <w:divBdr>
                <w:top w:val="none" w:sz="0" w:space="0" w:color="auto"/>
                <w:left w:val="none" w:sz="0" w:space="0" w:color="auto"/>
                <w:bottom w:val="none" w:sz="0" w:space="0" w:color="auto"/>
                <w:right w:val="none" w:sz="0" w:space="0" w:color="auto"/>
              </w:divBdr>
              <w:divsChild>
                <w:div w:id="83449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815502">
          <w:marLeft w:val="0"/>
          <w:marRight w:val="0"/>
          <w:marTop w:val="0"/>
          <w:marBottom w:val="0"/>
          <w:divBdr>
            <w:top w:val="single" w:sz="6" w:space="0" w:color="CCCCCC"/>
            <w:left w:val="none" w:sz="0" w:space="0" w:color="CCCCCC"/>
            <w:bottom w:val="none" w:sz="0" w:space="0" w:color="CCCCCC"/>
            <w:right w:val="none" w:sz="0" w:space="0" w:color="CCCCCC"/>
          </w:divBdr>
          <w:divsChild>
            <w:div w:id="520439448">
              <w:marLeft w:val="0"/>
              <w:marRight w:val="0"/>
              <w:marTop w:val="300"/>
              <w:marBottom w:val="0"/>
              <w:divBdr>
                <w:top w:val="double" w:sz="2" w:space="5" w:color="CCCCCC"/>
                <w:left w:val="none" w:sz="0" w:space="0" w:color="auto"/>
                <w:bottom w:val="double" w:sz="2" w:space="5" w:color="CCCCCC"/>
                <w:right w:val="none" w:sz="0" w:space="0" w:color="auto"/>
              </w:divBdr>
              <w:divsChild>
                <w:div w:id="1999770539">
                  <w:marLeft w:val="0"/>
                  <w:marRight w:val="0"/>
                  <w:marTop w:val="0"/>
                  <w:marBottom w:val="0"/>
                  <w:divBdr>
                    <w:top w:val="none" w:sz="0" w:space="0" w:color="auto"/>
                    <w:left w:val="none" w:sz="0" w:space="0" w:color="auto"/>
                    <w:bottom w:val="none" w:sz="0" w:space="0" w:color="auto"/>
                    <w:right w:val="none" w:sz="0" w:space="0" w:color="auto"/>
                  </w:divBdr>
                </w:div>
              </w:divsChild>
            </w:div>
            <w:div w:id="1035154242">
              <w:marLeft w:val="0"/>
              <w:marRight w:val="225"/>
              <w:marTop w:val="0"/>
              <w:marBottom w:val="0"/>
              <w:divBdr>
                <w:top w:val="none" w:sz="0" w:space="0" w:color="auto"/>
                <w:left w:val="none" w:sz="0" w:space="0" w:color="auto"/>
                <w:bottom w:val="none" w:sz="0" w:space="0" w:color="auto"/>
                <w:right w:val="none" w:sz="0" w:space="0" w:color="auto"/>
              </w:divBdr>
              <w:divsChild>
                <w:div w:id="446778975">
                  <w:marLeft w:val="0"/>
                  <w:marRight w:val="0"/>
                  <w:marTop w:val="60"/>
                  <w:marBottom w:val="0"/>
                  <w:divBdr>
                    <w:top w:val="none" w:sz="0" w:space="0" w:color="auto"/>
                    <w:left w:val="none" w:sz="0" w:space="0" w:color="auto"/>
                    <w:bottom w:val="none" w:sz="0" w:space="0" w:color="auto"/>
                    <w:right w:val="none" w:sz="0" w:space="0" w:color="auto"/>
                  </w:divBdr>
                </w:div>
                <w:div w:id="586504798">
                  <w:marLeft w:val="0"/>
                  <w:marRight w:val="0"/>
                  <w:marTop w:val="60"/>
                  <w:marBottom w:val="0"/>
                  <w:divBdr>
                    <w:top w:val="none" w:sz="0" w:space="0" w:color="auto"/>
                    <w:left w:val="none" w:sz="0" w:space="0" w:color="auto"/>
                    <w:bottom w:val="none" w:sz="0" w:space="0" w:color="auto"/>
                    <w:right w:val="none" w:sz="0" w:space="0" w:color="auto"/>
                  </w:divBdr>
                </w:div>
                <w:div w:id="657654781">
                  <w:marLeft w:val="0"/>
                  <w:marRight w:val="0"/>
                  <w:marTop w:val="60"/>
                  <w:marBottom w:val="0"/>
                  <w:divBdr>
                    <w:top w:val="none" w:sz="0" w:space="0" w:color="auto"/>
                    <w:left w:val="none" w:sz="0" w:space="0" w:color="auto"/>
                    <w:bottom w:val="none" w:sz="0" w:space="0" w:color="auto"/>
                    <w:right w:val="none" w:sz="0" w:space="0" w:color="auto"/>
                  </w:divBdr>
                </w:div>
                <w:div w:id="887036191">
                  <w:marLeft w:val="0"/>
                  <w:marRight w:val="0"/>
                  <w:marTop w:val="60"/>
                  <w:marBottom w:val="0"/>
                  <w:divBdr>
                    <w:top w:val="none" w:sz="0" w:space="0" w:color="auto"/>
                    <w:left w:val="none" w:sz="0" w:space="0" w:color="auto"/>
                    <w:bottom w:val="none" w:sz="0" w:space="0" w:color="auto"/>
                    <w:right w:val="none" w:sz="0" w:space="0" w:color="auto"/>
                  </w:divBdr>
                </w:div>
                <w:div w:id="1256523736">
                  <w:marLeft w:val="0"/>
                  <w:marRight w:val="0"/>
                  <w:marTop w:val="60"/>
                  <w:marBottom w:val="0"/>
                  <w:divBdr>
                    <w:top w:val="none" w:sz="0" w:space="0" w:color="auto"/>
                    <w:left w:val="none" w:sz="0" w:space="0" w:color="auto"/>
                    <w:bottom w:val="none" w:sz="0" w:space="0" w:color="auto"/>
                    <w:right w:val="none" w:sz="0" w:space="0" w:color="auto"/>
                  </w:divBdr>
                </w:div>
              </w:divsChild>
            </w:div>
            <w:div w:id="1233155671">
              <w:marLeft w:val="0"/>
              <w:marRight w:val="225"/>
              <w:marTop w:val="0"/>
              <w:marBottom w:val="0"/>
              <w:divBdr>
                <w:top w:val="none" w:sz="0" w:space="0" w:color="auto"/>
                <w:left w:val="none" w:sz="0" w:space="0" w:color="auto"/>
                <w:bottom w:val="none" w:sz="0" w:space="0" w:color="auto"/>
                <w:right w:val="none" w:sz="0" w:space="0" w:color="auto"/>
              </w:divBdr>
              <w:divsChild>
                <w:div w:id="59183214">
                  <w:marLeft w:val="0"/>
                  <w:marRight w:val="0"/>
                  <w:marTop w:val="60"/>
                  <w:marBottom w:val="0"/>
                  <w:divBdr>
                    <w:top w:val="none" w:sz="0" w:space="0" w:color="auto"/>
                    <w:left w:val="none" w:sz="0" w:space="0" w:color="auto"/>
                    <w:bottom w:val="none" w:sz="0" w:space="0" w:color="auto"/>
                    <w:right w:val="none" w:sz="0" w:space="0" w:color="auto"/>
                  </w:divBdr>
                </w:div>
                <w:div w:id="507017334">
                  <w:marLeft w:val="0"/>
                  <w:marRight w:val="0"/>
                  <w:marTop w:val="60"/>
                  <w:marBottom w:val="0"/>
                  <w:divBdr>
                    <w:top w:val="none" w:sz="0" w:space="0" w:color="auto"/>
                    <w:left w:val="none" w:sz="0" w:space="0" w:color="auto"/>
                    <w:bottom w:val="none" w:sz="0" w:space="0" w:color="auto"/>
                    <w:right w:val="none" w:sz="0" w:space="0" w:color="auto"/>
                  </w:divBdr>
                </w:div>
                <w:div w:id="635723379">
                  <w:marLeft w:val="0"/>
                  <w:marRight w:val="0"/>
                  <w:marTop w:val="60"/>
                  <w:marBottom w:val="0"/>
                  <w:divBdr>
                    <w:top w:val="none" w:sz="0" w:space="0" w:color="auto"/>
                    <w:left w:val="none" w:sz="0" w:space="0" w:color="auto"/>
                    <w:bottom w:val="none" w:sz="0" w:space="0" w:color="auto"/>
                    <w:right w:val="none" w:sz="0" w:space="0" w:color="auto"/>
                  </w:divBdr>
                </w:div>
                <w:div w:id="1365524810">
                  <w:marLeft w:val="0"/>
                  <w:marRight w:val="0"/>
                  <w:marTop w:val="60"/>
                  <w:marBottom w:val="0"/>
                  <w:divBdr>
                    <w:top w:val="none" w:sz="0" w:space="0" w:color="auto"/>
                    <w:left w:val="none" w:sz="0" w:space="0" w:color="auto"/>
                    <w:bottom w:val="none" w:sz="0" w:space="0" w:color="auto"/>
                    <w:right w:val="none" w:sz="0" w:space="0" w:color="auto"/>
                  </w:divBdr>
                </w:div>
                <w:div w:id="2075621652">
                  <w:marLeft w:val="0"/>
                  <w:marRight w:val="0"/>
                  <w:marTop w:val="60"/>
                  <w:marBottom w:val="0"/>
                  <w:divBdr>
                    <w:top w:val="none" w:sz="0" w:space="0" w:color="auto"/>
                    <w:left w:val="none" w:sz="0" w:space="0" w:color="auto"/>
                    <w:bottom w:val="none" w:sz="0" w:space="0" w:color="auto"/>
                    <w:right w:val="none" w:sz="0" w:space="0" w:color="auto"/>
                  </w:divBdr>
                </w:div>
              </w:divsChild>
            </w:div>
            <w:div w:id="1331982173">
              <w:marLeft w:val="0"/>
              <w:marRight w:val="225"/>
              <w:marTop w:val="0"/>
              <w:marBottom w:val="0"/>
              <w:divBdr>
                <w:top w:val="none" w:sz="0" w:space="0" w:color="auto"/>
                <w:left w:val="none" w:sz="0" w:space="0" w:color="auto"/>
                <w:bottom w:val="none" w:sz="0" w:space="0" w:color="auto"/>
                <w:right w:val="none" w:sz="0" w:space="0" w:color="auto"/>
              </w:divBdr>
              <w:divsChild>
                <w:div w:id="213277573">
                  <w:marLeft w:val="0"/>
                  <w:marRight w:val="0"/>
                  <w:marTop w:val="60"/>
                  <w:marBottom w:val="0"/>
                  <w:divBdr>
                    <w:top w:val="none" w:sz="0" w:space="0" w:color="auto"/>
                    <w:left w:val="none" w:sz="0" w:space="0" w:color="auto"/>
                    <w:bottom w:val="none" w:sz="0" w:space="0" w:color="auto"/>
                    <w:right w:val="none" w:sz="0" w:space="0" w:color="auto"/>
                  </w:divBdr>
                </w:div>
                <w:div w:id="515852969">
                  <w:marLeft w:val="0"/>
                  <w:marRight w:val="0"/>
                  <w:marTop w:val="60"/>
                  <w:marBottom w:val="0"/>
                  <w:divBdr>
                    <w:top w:val="none" w:sz="0" w:space="0" w:color="auto"/>
                    <w:left w:val="none" w:sz="0" w:space="0" w:color="auto"/>
                    <w:bottom w:val="none" w:sz="0" w:space="0" w:color="auto"/>
                    <w:right w:val="none" w:sz="0" w:space="0" w:color="auto"/>
                  </w:divBdr>
                </w:div>
                <w:div w:id="716857185">
                  <w:marLeft w:val="0"/>
                  <w:marRight w:val="0"/>
                  <w:marTop w:val="60"/>
                  <w:marBottom w:val="0"/>
                  <w:divBdr>
                    <w:top w:val="none" w:sz="0" w:space="0" w:color="auto"/>
                    <w:left w:val="none" w:sz="0" w:space="0" w:color="auto"/>
                    <w:bottom w:val="none" w:sz="0" w:space="0" w:color="auto"/>
                    <w:right w:val="none" w:sz="0" w:space="0" w:color="auto"/>
                  </w:divBdr>
                </w:div>
                <w:div w:id="1415786482">
                  <w:marLeft w:val="0"/>
                  <w:marRight w:val="0"/>
                  <w:marTop w:val="60"/>
                  <w:marBottom w:val="0"/>
                  <w:divBdr>
                    <w:top w:val="none" w:sz="0" w:space="0" w:color="auto"/>
                    <w:left w:val="none" w:sz="0" w:space="0" w:color="auto"/>
                    <w:bottom w:val="none" w:sz="0" w:space="0" w:color="auto"/>
                    <w:right w:val="none" w:sz="0" w:space="0" w:color="auto"/>
                  </w:divBdr>
                </w:div>
                <w:div w:id="1570576458">
                  <w:marLeft w:val="0"/>
                  <w:marRight w:val="0"/>
                  <w:marTop w:val="60"/>
                  <w:marBottom w:val="0"/>
                  <w:divBdr>
                    <w:top w:val="none" w:sz="0" w:space="0" w:color="auto"/>
                    <w:left w:val="none" w:sz="0" w:space="0" w:color="auto"/>
                    <w:bottom w:val="none" w:sz="0" w:space="0" w:color="auto"/>
                    <w:right w:val="none" w:sz="0" w:space="0" w:color="auto"/>
                  </w:divBdr>
                </w:div>
              </w:divsChild>
            </w:div>
            <w:div w:id="1697388801">
              <w:marLeft w:val="0"/>
              <w:marRight w:val="225"/>
              <w:marTop w:val="0"/>
              <w:marBottom w:val="0"/>
              <w:divBdr>
                <w:top w:val="none" w:sz="0" w:space="0" w:color="auto"/>
                <w:left w:val="none" w:sz="0" w:space="0" w:color="auto"/>
                <w:bottom w:val="none" w:sz="0" w:space="0" w:color="auto"/>
                <w:right w:val="none" w:sz="0" w:space="0" w:color="auto"/>
              </w:divBdr>
              <w:divsChild>
                <w:div w:id="1539968787">
                  <w:marLeft w:val="0"/>
                  <w:marRight w:val="0"/>
                  <w:marTop w:val="60"/>
                  <w:marBottom w:val="0"/>
                  <w:divBdr>
                    <w:top w:val="none" w:sz="0" w:space="0" w:color="auto"/>
                    <w:left w:val="none" w:sz="0" w:space="0" w:color="auto"/>
                    <w:bottom w:val="none" w:sz="0" w:space="0" w:color="auto"/>
                    <w:right w:val="none" w:sz="0" w:space="0" w:color="auto"/>
                  </w:divBdr>
                </w:div>
                <w:div w:id="1671834865">
                  <w:marLeft w:val="0"/>
                  <w:marRight w:val="0"/>
                  <w:marTop w:val="60"/>
                  <w:marBottom w:val="0"/>
                  <w:divBdr>
                    <w:top w:val="none" w:sz="0" w:space="0" w:color="auto"/>
                    <w:left w:val="none" w:sz="0" w:space="0" w:color="auto"/>
                    <w:bottom w:val="none" w:sz="0" w:space="0" w:color="auto"/>
                    <w:right w:val="none" w:sz="0" w:space="0" w:color="auto"/>
                  </w:divBdr>
                </w:div>
                <w:div w:id="1717579093">
                  <w:marLeft w:val="0"/>
                  <w:marRight w:val="0"/>
                  <w:marTop w:val="60"/>
                  <w:marBottom w:val="0"/>
                  <w:divBdr>
                    <w:top w:val="none" w:sz="0" w:space="0" w:color="auto"/>
                    <w:left w:val="none" w:sz="0" w:space="0" w:color="auto"/>
                    <w:bottom w:val="none" w:sz="0" w:space="0" w:color="auto"/>
                    <w:right w:val="none" w:sz="0" w:space="0" w:color="auto"/>
                  </w:divBdr>
                </w:div>
                <w:div w:id="2046323157">
                  <w:marLeft w:val="0"/>
                  <w:marRight w:val="0"/>
                  <w:marTop w:val="60"/>
                  <w:marBottom w:val="0"/>
                  <w:divBdr>
                    <w:top w:val="none" w:sz="0" w:space="0" w:color="auto"/>
                    <w:left w:val="none" w:sz="0" w:space="0" w:color="auto"/>
                    <w:bottom w:val="none" w:sz="0" w:space="0" w:color="auto"/>
                    <w:right w:val="none" w:sz="0" w:space="0" w:color="auto"/>
                  </w:divBdr>
                </w:div>
              </w:divsChild>
            </w:div>
            <w:div w:id="1858885508">
              <w:marLeft w:val="0"/>
              <w:marRight w:val="225"/>
              <w:marTop w:val="0"/>
              <w:marBottom w:val="0"/>
              <w:divBdr>
                <w:top w:val="none" w:sz="0" w:space="0" w:color="auto"/>
                <w:left w:val="none" w:sz="0" w:space="0" w:color="auto"/>
                <w:bottom w:val="none" w:sz="0" w:space="0" w:color="auto"/>
                <w:right w:val="none" w:sz="0" w:space="0" w:color="auto"/>
              </w:divBdr>
              <w:divsChild>
                <w:div w:id="72750150">
                  <w:marLeft w:val="0"/>
                  <w:marRight w:val="0"/>
                  <w:marTop w:val="60"/>
                  <w:marBottom w:val="0"/>
                  <w:divBdr>
                    <w:top w:val="none" w:sz="0" w:space="0" w:color="auto"/>
                    <w:left w:val="none" w:sz="0" w:space="0" w:color="auto"/>
                    <w:bottom w:val="none" w:sz="0" w:space="0" w:color="auto"/>
                    <w:right w:val="none" w:sz="0" w:space="0" w:color="auto"/>
                  </w:divBdr>
                </w:div>
                <w:div w:id="188184383">
                  <w:marLeft w:val="0"/>
                  <w:marRight w:val="0"/>
                  <w:marTop w:val="60"/>
                  <w:marBottom w:val="0"/>
                  <w:divBdr>
                    <w:top w:val="none" w:sz="0" w:space="0" w:color="auto"/>
                    <w:left w:val="none" w:sz="0" w:space="0" w:color="auto"/>
                    <w:bottom w:val="none" w:sz="0" w:space="0" w:color="auto"/>
                    <w:right w:val="none" w:sz="0" w:space="0" w:color="auto"/>
                  </w:divBdr>
                </w:div>
                <w:div w:id="635447892">
                  <w:marLeft w:val="0"/>
                  <w:marRight w:val="0"/>
                  <w:marTop w:val="60"/>
                  <w:marBottom w:val="0"/>
                  <w:divBdr>
                    <w:top w:val="none" w:sz="0" w:space="0" w:color="auto"/>
                    <w:left w:val="none" w:sz="0" w:space="0" w:color="auto"/>
                    <w:bottom w:val="none" w:sz="0" w:space="0" w:color="auto"/>
                    <w:right w:val="none" w:sz="0" w:space="0" w:color="auto"/>
                  </w:divBdr>
                </w:div>
                <w:div w:id="1366444844">
                  <w:marLeft w:val="0"/>
                  <w:marRight w:val="0"/>
                  <w:marTop w:val="60"/>
                  <w:marBottom w:val="0"/>
                  <w:divBdr>
                    <w:top w:val="none" w:sz="0" w:space="0" w:color="auto"/>
                    <w:left w:val="none" w:sz="0" w:space="0" w:color="auto"/>
                    <w:bottom w:val="none" w:sz="0" w:space="0" w:color="auto"/>
                    <w:right w:val="none" w:sz="0" w:space="0" w:color="auto"/>
                  </w:divBdr>
                </w:div>
                <w:div w:id="15992135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04A2-FCF3-4FF9-806A-454E1653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Canon</dc:creator>
  <cp:lastModifiedBy>Wayne Rudy</cp:lastModifiedBy>
  <cp:revision>2</cp:revision>
  <cp:lastPrinted>2018-07-12T20:24:00Z</cp:lastPrinted>
  <dcterms:created xsi:type="dcterms:W3CDTF">2020-06-01T06:23:00Z</dcterms:created>
  <dcterms:modified xsi:type="dcterms:W3CDTF">2020-06-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2454411</vt:i4>
  </property>
  <property fmtid="{D5CDD505-2E9C-101B-9397-08002B2CF9AE}" pid="3" name="_NewReviewCycle">
    <vt:lpwstr/>
  </property>
  <property fmtid="{D5CDD505-2E9C-101B-9397-08002B2CF9AE}" pid="4" name="_EmailSubject">
    <vt:lpwstr>ERD manual</vt:lpwstr>
  </property>
  <property fmtid="{D5CDD505-2E9C-101B-9397-08002B2CF9AE}" pid="5" name="_AuthorEmail">
    <vt:lpwstr>rick@empiremagnetics.com</vt:lpwstr>
  </property>
  <property fmtid="{D5CDD505-2E9C-101B-9397-08002B2CF9AE}" pid="6" name="_AuthorEmailDisplayName">
    <vt:lpwstr>Rick Halstead</vt:lpwstr>
  </property>
  <property fmtid="{D5CDD505-2E9C-101B-9397-08002B2CF9AE}" pid="7" name="_ReviewingToolsShownOnce">
    <vt:lpwstr/>
  </property>
</Properties>
</file>